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B6A44" w14:textId="1410CFEB" w:rsidR="00720177" w:rsidRPr="005B17B0" w:rsidRDefault="00720177" w:rsidP="00720177">
      <w:pPr>
        <w:tabs>
          <w:tab w:val="left" w:pos="1635"/>
        </w:tabs>
        <w:spacing w:line="240" w:lineRule="auto"/>
        <w:contextualSpacing/>
        <w:jc w:val="center"/>
        <w:rPr>
          <w:rFonts w:ascii="Arial Rounded MT Bold" w:hAnsi="Arial Rounded MT Bold" w:cs="Arial"/>
          <w:b/>
          <w:sz w:val="28"/>
          <w:szCs w:val="36"/>
        </w:rPr>
      </w:pPr>
      <w:bookmarkStart w:id="0" w:name="_GoBack"/>
      <w:bookmarkEnd w:id="0"/>
      <w:r w:rsidRPr="005B17B0">
        <w:rPr>
          <w:rFonts w:ascii="Arial Rounded MT Bold" w:hAnsi="Arial Rounded MT Bold" w:cs="Arial"/>
          <w:b/>
          <w:sz w:val="28"/>
          <w:szCs w:val="36"/>
        </w:rPr>
        <w:t>GOBIERNO REGIONAL DE ICA</w:t>
      </w:r>
    </w:p>
    <w:p w14:paraId="2D786342" w14:textId="77777777" w:rsidR="00720177" w:rsidRPr="005B17B0" w:rsidRDefault="00720177" w:rsidP="00720177">
      <w:pPr>
        <w:spacing w:line="240" w:lineRule="auto"/>
        <w:contextualSpacing/>
        <w:jc w:val="center"/>
        <w:rPr>
          <w:rFonts w:ascii="Arial Rounded MT Bold" w:hAnsi="Arial Rounded MT Bold" w:cs="Arial"/>
          <w:b/>
          <w:sz w:val="28"/>
          <w:szCs w:val="36"/>
        </w:rPr>
      </w:pPr>
      <w:r w:rsidRPr="005B17B0">
        <w:rPr>
          <w:rFonts w:ascii="Arial Rounded MT Bold" w:hAnsi="Arial Rounded MT Bold" w:cs="Arial"/>
          <w:b/>
          <w:sz w:val="28"/>
          <w:szCs w:val="36"/>
        </w:rPr>
        <w:t>DIRECCIÓN REGIONAL DE EDUCACIÓN</w:t>
      </w:r>
    </w:p>
    <w:p w14:paraId="7E84A96C" w14:textId="77777777" w:rsidR="00720177" w:rsidRPr="005B17B0" w:rsidRDefault="00720177" w:rsidP="00720177">
      <w:pPr>
        <w:spacing w:line="240" w:lineRule="auto"/>
        <w:contextualSpacing/>
        <w:jc w:val="center"/>
        <w:rPr>
          <w:rFonts w:ascii="Arial Rounded MT Bold" w:hAnsi="Arial Rounded MT Bold" w:cs="Arial"/>
          <w:b/>
          <w:sz w:val="28"/>
          <w:szCs w:val="36"/>
        </w:rPr>
      </w:pPr>
      <w:r w:rsidRPr="005B17B0">
        <w:rPr>
          <w:rFonts w:ascii="Arial Rounded MT Bold" w:hAnsi="Arial Rounded MT Bold" w:cs="Arial"/>
          <w:b/>
          <w:sz w:val="28"/>
          <w:szCs w:val="36"/>
        </w:rPr>
        <w:t>UNIDAD DE GESTIÓN EDUCATIVA LOCAL DE ……</w:t>
      </w:r>
    </w:p>
    <w:p w14:paraId="42649B41" w14:textId="06D37B73" w:rsidR="00720177" w:rsidRDefault="00720177" w:rsidP="00720177">
      <w:pPr>
        <w:jc w:val="center"/>
        <w:rPr>
          <w:rFonts w:ascii="Arial Rounded MT Bold" w:hAnsi="Arial Rounded MT Bold" w:cs="Arial"/>
          <w:b/>
          <w:color w:val="0070C0"/>
          <w:sz w:val="32"/>
          <w:szCs w:val="36"/>
        </w:rPr>
      </w:pPr>
    </w:p>
    <w:p w14:paraId="28A4F2BE" w14:textId="0504C751" w:rsidR="00720177" w:rsidRDefault="00720177" w:rsidP="00720177">
      <w:pPr>
        <w:jc w:val="center"/>
        <w:rPr>
          <w:rFonts w:ascii="Arial Rounded MT Bold" w:hAnsi="Arial Rounded MT Bold" w:cs="Arial"/>
          <w:b/>
          <w:color w:val="0070C0"/>
          <w:sz w:val="32"/>
          <w:szCs w:val="36"/>
        </w:rPr>
      </w:pPr>
      <w:r w:rsidRPr="00285022">
        <w:rPr>
          <w:rFonts w:ascii="Arial Rounded MT Bold" w:hAnsi="Arial Rounded MT Bold" w:cs="Arial"/>
          <w:b/>
          <w:color w:val="0070C0"/>
          <w:sz w:val="32"/>
          <w:szCs w:val="36"/>
        </w:rPr>
        <w:t>INSTITUCIÓN EDUCATIVA</w:t>
      </w:r>
    </w:p>
    <w:p w14:paraId="5B012C9A" w14:textId="4ADFF961" w:rsidR="00720177" w:rsidRDefault="00720177" w:rsidP="00720177">
      <w:pPr>
        <w:jc w:val="center"/>
        <w:rPr>
          <w:rFonts w:ascii="Arial Rounded MT Bold" w:hAnsi="Arial Rounded MT Bold" w:cs="Arial"/>
          <w:b/>
          <w:color w:val="0070C0"/>
          <w:sz w:val="32"/>
          <w:szCs w:val="36"/>
        </w:rPr>
      </w:pPr>
      <w:r w:rsidRPr="00285022">
        <w:rPr>
          <w:rFonts w:ascii="Arial Rounded MT Bold" w:hAnsi="Arial Rounded MT Bold" w:cs="Arial"/>
          <w:b/>
          <w:color w:val="0070C0"/>
          <w:sz w:val="32"/>
          <w:szCs w:val="36"/>
        </w:rPr>
        <w:t>N</w:t>
      </w:r>
      <w:proofErr w:type="gramStart"/>
      <w:r w:rsidRPr="00285022">
        <w:rPr>
          <w:rFonts w:ascii="Arial Rounded MT Bold" w:hAnsi="Arial Rounded MT Bold" w:cs="Arial"/>
          <w:b/>
          <w:color w:val="0070C0"/>
          <w:sz w:val="32"/>
          <w:szCs w:val="36"/>
        </w:rPr>
        <w:t>°</w:t>
      </w:r>
      <w:r>
        <w:rPr>
          <w:rFonts w:ascii="Arial Rounded MT Bold" w:hAnsi="Arial Rounded MT Bold" w:cs="Arial"/>
          <w:b/>
          <w:color w:val="0070C0"/>
          <w:sz w:val="32"/>
          <w:szCs w:val="36"/>
        </w:rPr>
        <w:t xml:space="preserve"> …</w:t>
      </w:r>
      <w:proofErr w:type="gramEnd"/>
      <w:r>
        <w:rPr>
          <w:rFonts w:ascii="Arial Rounded MT Bold" w:hAnsi="Arial Rounded MT Bold" w:cs="Arial"/>
          <w:b/>
          <w:color w:val="0070C0"/>
          <w:sz w:val="32"/>
          <w:szCs w:val="36"/>
        </w:rPr>
        <w:t xml:space="preserve">…………….. </w:t>
      </w:r>
    </w:p>
    <w:p w14:paraId="5718F805" w14:textId="76021CDA" w:rsidR="00720177" w:rsidRDefault="00BC30F6">
      <w:pPr>
        <w:rPr>
          <w:rFonts w:ascii="Times New Roman" w:hAnsi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noProof/>
          <w:color w:val="000000" w:themeColor="text1"/>
          <w:sz w:val="44"/>
          <w:szCs w:val="44"/>
          <w:lang w:eastAsia="es-PE"/>
        </w:rPr>
        <w:drawing>
          <wp:anchor distT="0" distB="0" distL="114300" distR="114300" simplePos="0" relativeHeight="251702272" behindDoc="1" locked="0" layoutInCell="1" allowOverlap="1" wp14:anchorId="285C6BD6" wp14:editId="068C909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72150" cy="7483857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48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FBD1E" w14:textId="4D41F288" w:rsidR="00C03CDC" w:rsidRDefault="00C03CDC" w:rsidP="00D52C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14:paraId="4F3717EA" w14:textId="77777777" w:rsidR="00720177" w:rsidRDefault="00720177">
      <w:pPr>
        <w:rPr>
          <w:rFonts w:ascii="Arial" w:hAnsi="Arial" w:cs="Arial"/>
          <w:b/>
          <w:color w:val="000000" w:themeColor="text1"/>
          <w:sz w:val="32"/>
          <w:szCs w:val="44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44"/>
          <w:u w:val="single"/>
        </w:rPr>
        <w:br w:type="page"/>
      </w:r>
    </w:p>
    <w:p w14:paraId="0F9D5B21" w14:textId="77777777" w:rsidR="00F1453D" w:rsidRPr="00E5625A" w:rsidRDefault="00F72B5F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44"/>
          <w:u w:val="single"/>
        </w:rPr>
      </w:pPr>
      <w:r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lastRenderedPageBreak/>
        <w:t>ESTRUCTURA DEL PLAN DE GESTIÓ</w:t>
      </w:r>
      <w:r w:rsidR="00C632E9"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>N DE</w:t>
      </w:r>
      <w:r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>L</w:t>
      </w:r>
      <w:r w:rsidR="00C632E9"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 xml:space="preserve"> RIESGO</w:t>
      </w:r>
      <w:r w:rsidR="009862BD"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 xml:space="preserve"> DE </w:t>
      </w:r>
    </w:p>
    <w:p w14:paraId="22BDC2C7" w14:textId="54FC894A" w:rsidR="00C632E9" w:rsidRPr="00E5625A" w:rsidRDefault="009862BD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44"/>
          <w:u w:val="single"/>
        </w:rPr>
      </w:pPr>
      <w:r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>DESASTRES</w:t>
      </w:r>
      <w:r w:rsidR="00C632E9"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 xml:space="preserve"> </w:t>
      </w:r>
      <w:r w:rsidR="002D39BA"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>PARA INSTITUCI</w:t>
      </w:r>
      <w:r w:rsidR="00F1453D"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>Ó</w:t>
      </w:r>
      <w:r w:rsidR="002D39BA" w:rsidRPr="00E5625A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 xml:space="preserve">N EDUCATIVA </w:t>
      </w:r>
      <w:r w:rsidR="00D27007">
        <w:rPr>
          <w:rFonts w:ascii="Arial" w:hAnsi="Arial" w:cs="Arial"/>
          <w:b/>
          <w:color w:val="000000" w:themeColor="text1"/>
          <w:sz w:val="32"/>
          <w:szCs w:val="44"/>
          <w:u w:val="single"/>
        </w:rPr>
        <w:t>2020</w:t>
      </w:r>
    </w:p>
    <w:p w14:paraId="64E61233" w14:textId="77777777" w:rsidR="0082552F" w:rsidRPr="00E5625A" w:rsidRDefault="0082552F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69551A6C" w14:textId="6A2FB4FA" w:rsidR="00C632E9" w:rsidRDefault="00A62474" w:rsidP="00CC37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A6749B">
        <w:rPr>
          <w:rFonts w:ascii="Arial" w:hAnsi="Arial" w:cs="Arial"/>
          <w:b/>
          <w:bCs/>
          <w:szCs w:val="20"/>
        </w:rPr>
        <w:t>INFORMACIÓN GENERAL</w:t>
      </w:r>
      <w:r w:rsidR="00A6749B">
        <w:rPr>
          <w:rFonts w:ascii="Arial" w:hAnsi="Arial" w:cs="Arial"/>
          <w:b/>
          <w:bCs/>
          <w:szCs w:val="20"/>
        </w:rPr>
        <w:t>:</w:t>
      </w:r>
    </w:p>
    <w:p w14:paraId="433ED926" w14:textId="77777777" w:rsidR="008302F9" w:rsidRDefault="008302F9" w:rsidP="008302F9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bCs/>
          <w:szCs w:val="20"/>
        </w:rPr>
      </w:pPr>
    </w:p>
    <w:p w14:paraId="4CC53F95" w14:textId="23F0DBDF" w:rsidR="008302F9" w:rsidRDefault="008302F9" w:rsidP="00CC37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BJETIVOS:</w:t>
      </w:r>
    </w:p>
    <w:p w14:paraId="00E390A8" w14:textId="77777777" w:rsidR="00A6749B" w:rsidRPr="00A6749B" w:rsidRDefault="00A6749B" w:rsidP="00A6749B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bCs/>
          <w:szCs w:val="20"/>
        </w:rPr>
      </w:pPr>
    </w:p>
    <w:p w14:paraId="35313454" w14:textId="77777777" w:rsidR="00B11664" w:rsidRPr="00A6749B" w:rsidRDefault="00A6749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A6749B">
        <w:rPr>
          <w:rFonts w:ascii="Arial" w:hAnsi="Arial" w:cs="Arial"/>
          <w:b/>
          <w:bCs/>
          <w:szCs w:val="20"/>
        </w:rPr>
        <w:t>DIAGNÓSTICO:</w:t>
      </w:r>
    </w:p>
    <w:p w14:paraId="3BB1564E" w14:textId="77777777" w:rsidR="00CE7251" w:rsidRPr="00E5625A" w:rsidRDefault="00CE7251" w:rsidP="00CE7251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hAnsi="Arial" w:cs="Arial"/>
          <w:szCs w:val="20"/>
        </w:rPr>
      </w:pPr>
    </w:p>
    <w:p w14:paraId="1D48C0DF" w14:textId="31F2153C" w:rsidR="0015081F" w:rsidRPr="00E5625A" w:rsidRDefault="00092DB0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Cs w:val="20"/>
        </w:rPr>
      </w:pPr>
      <w:r w:rsidRPr="00E5625A">
        <w:rPr>
          <w:rFonts w:ascii="Arial" w:eastAsiaTheme="minorHAnsi" w:hAnsi="Arial" w:cs="Arial"/>
          <w:color w:val="000000"/>
          <w:szCs w:val="20"/>
        </w:rPr>
        <w:tab/>
      </w:r>
      <w:r w:rsidR="0015081F" w:rsidRPr="00E5625A">
        <w:rPr>
          <w:rFonts w:ascii="Arial" w:eastAsiaTheme="minorHAnsi" w:hAnsi="Arial" w:cs="Arial"/>
          <w:color w:val="000000"/>
          <w:szCs w:val="20"/>
        </w:rPr>
        <w:t>IDENTIFICACIÓN DE PELIGRO</w:t>
      </w:r>
      <w:r w:rsidR="00AB1F80">
        <w:rPr>
          <w:rFonts w:ascii="Arial" w:eastAsiaTheme="minorHAnsi" w:hAnsi="Arial" w:cs="Arial"/>
          <w:color w:val="000000"/>
          <w:szCs w:val="20"/>
        </w:rPr>
        <w:t>S</w:t>
      </w:r>
      <w:r w:rsidR="002E166B">
        <w:rPr>
          <w:rFonts w:ascii="Arial" w:eastAsiaTheme="minorHAnsi" w:hAnsi="Arial" w:cs="Arial"/>
          <w:color w:val="000000"/>
          <w:szCs w:val="20"/>
        </w:rPr>
        <w:t>.</w:t>
      </w:r>
    </w:p>
    <w:p w14:paraId="4A832CEE" w14:textId="72921EFA" w:rsidR="0015081F" w:rsidRPr="00AB1F80" w:rsidRDefault="00092DB0" w:rsidP="00E03483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Cs w:val="20"/>
        </w:rPr>
      </w:pPr>
      <w:r w:rsidRPr="00AB1F80">
        <w:rPr>
          <w:rFonts w:ascii="Arial" w:eastAsiaTheme="minorHAnsi" w:hAnsi="Arial" w:cs="Arial"/>
          <w:bCs/>
          <w:color w:val="000000"/>
          <w:szCs w:val="20"/>
        </w:rPr>
        <w:tab/>
      </w:r>
      <w:r w:rsidR="002E166B" w:rsidRPr="00AB1F80">
        <w:rPr>
          <w:rFonts w:ascii="Arial" w:eastAsiaTheme="minorHAnsi" w:hAnsi="Arial" w:cs="Arial"/>
          <w:color w:val="000000"/>
          <w:szCs w:val="20"/>
        </w:rPr>
        <w:t>ANÁLISIS DE VULNERABILIDAD</w:t>
      </w:r>
      <w:r w:rsidR="00AB1F80" w:rsidRPr="00AB1F80">
        <w:rPr>
          <w:rFonts w:ascii="Arial" w:eastAsiaTheme="minorHAnsi" w:hAnsi="Arial" w:cs="Arial"/>
          <w:color w:val="000000"/>
          <w:szCs w:val="20"/>
        </w:rPr>
        <w:t xml:space="preserve"> </w:t>
      </w:r>
      <w:r w:rsidR="00AB1F80">
        <w:rPr>
          <w:rFonts w:ascii="Arial" w:eastAsiaTheme="minorHAnsi" w:hAnsi="Arial" w:cs="Arial"/>
          <w:color w:val="000000"/>
          <w:szCs w:val="20"/>
        </w:rPr>
        <w:t xml:space="preserve">Y </w:t>
      </w:r>
      <w:r w:rsidR="002E166B" w:rsidRPr="00AB1F80">
        <w:rPr>
          <w:rFonts w:ascii="Arial" w:eastAsiaTheme="minorHAnsi" w:hAnsi="Arial" w:cs="Arial"/>
          <w:color w:val="000000"/>
          <w:szCs w:val="20"/>
        </w:rPr>
        <w:t>EVALUACIÓN DEL RIESGO.</w:t>
      </w:r>
      <w:r w:rsidR="0015081F" w:rsidRPr="00AB1F80">
        <w:rPr>
          <w:rFonts w:ascii="Arial" w:eastAsiaTheme="minorHAnsi" w:hAnsi="Arial" w:cs="Arial"/>
          <w:color w:val="000000"/>
          <w:szCs w:val="20"/>
        </w:rPr>
        <w:t xml:space="preserve"> </w:t>
      </w:r>
      <w:r w:rsidR="0015081F" w:rsidRPr="00AB1F80">
        <w:rPr>
          <w:rFonts w:ascii="Arial" w:hAnsi="Arial" w:cs="Arial"/>
          <w:szCs w:val="20"/>
        </w:rPr>
        <w:t xml:space="preserve"> </w:t>
      </w:r>
    </w:p>
    <w:p w14:paraId="255F8BC4" w14:textId="77777777" w:rsidR="00CE7251" w:rsidRPr="00E5625A" w:rsidRDefault="00CE7251" w:rsidP="00CE7251">
      <w:pPr>
        <w:pStyle w:val="Prrafodelista"/>
        <w:tabs>
          <w:tab w:val="left" w:pos="567"/>
        </w:tabs>
        <w:spacing w:after="0"/>
        <w:ind w:left="1843"/>
        <w:jc w:val="both"/>
        <w:rPr>
          <w:rFonts w:ascii="Arial" w:eastAsiaTheme="minorHAnsi" w:hAnsi="Arial" w:cs="Arial"/>
          <w:color w:val="000000"/>
          <w:szCs w:val="20"/>
        </w:rPr>
      </w:pPr>
    </w:p>
    <w:p w14:paraId="5D81A7DB" w14:textId="77777777" w:rsidR="008866CF" w:rsidRPr="00A6749B" w:rsidRDefault="002E166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A6749B">
        <w:rPr>
          <w:rFonts w:ascii="Arial" w:hAnsi="Arial" w:cs="Arial"/>
          <w:b/>
          <w:bCs/>
          <w:szCs w:val="20"/>
        </w:rPr>
        <w:t>MEDIDAS DE PREVENCIÓN, REDUCCIÓN DE RIESGOS DE DESASTRES Y RECURSOS</w:t>
      </w:r>
      <w:r w:rsidR="00997D95">
        <w:rPr>
          <w:rFonts w:ascii="Arial" w:hAnsi="Arial" w:cs="Arial"/>
          <w:b/>
          <w:bCs/>
          <w:szCs w:val="20"/>
        </w:rPr>
        <w:t>:</w:t>
      </w:r>
    </w:p>
    <w:p w14:paraId="52116B9A" w14:textId="77777777" w:rsidR="00A6749B" w:rsidRPr="00A6749B" w:rsidRDefault="00A6749B" w:rsidP="00A6749B">
      <w:pPr>
        <w:pStyle w:val="Prrafodelista"/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b/>
          <w:bCs/>
          <w:color w:val="000000" w:themeColor="text1"/>
          <w:szCs w:val="20"/>
        </w:rPr>
      </w:pPr>
    </w:p>
    <w:p w14:paraId="0159D422" w14:textId="77777777" w:rsidR="002E166B" w:rsidRPr="00A6749B" w:rsidRDefault="002E166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A6749B">
        <w:rPr>
          <w:rFonts w:ascii="Arial" w:hAnsi="Arial" w:cs="Arial"/>
          <w:b/>
          <w:bCs/>
          <w:szCs w:val="20"/>
        </w:rPr>
        <w:t>CONTINGENCIA ANTE PELIGROS</w:t>
      </w:r>
      <w:r w:rsidR="00997D95">
        <w:rPr>
          <w:rFonts w:ascii="Arial" w:hAnsi="Arial" w:cs="Arial"/>
          <w:b/>
          <w:bCs/>
          <w:szCs w:val="20"/>
        </w:rPr>
        <w:t>:</w:t>
      </w:r>
    </w:p>
    <w:p w14:paraId="6E2BC004" w14:textId="77777777" w:rsidR="003C1DD8" w:rsidRPr="00E5625A" w:rsidRDefault="003C1DD8" w:rsidP="00FA04BE">
      <w:pPr>
        <w:pStyle w:val="Prrafodelista"/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Cs w:val="20"/>
        </w:rPr>
      </w:pPr>
    </w:p>
    <w:p w14:paraId="1F7244FB" w14:textId="4E134872" w:rsidR="002E166B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5</w:t>
      </w:r>
      <w:r w:rsidR="002D39BA" w:rsidRPr="00FA04BE">
        <w:rPr>
          <w:rFonts w:ascii="Arial" w:hAnsi="Arial" w:cs="Arial"/>
          <w:b/>
          <w:szCs w:val="20"/>
        </w:rPr>
        <w:t>.1</w:t>
      </w:r>
      <w:r w:rsidR="00A62474" w:rsidRPr="00FA04BE">
        <w:rPr>
          <w:rFonts w:ascii="Arial" w:hAnsi="Arial" w:cs="Arial"/>
          <w:b/>
          <w:szCs w:val="20"/>
        </w:rPr>
        <w:t>.</w:t>
      </w:r>
      <w:r w:rsidR="00A62474" w:rsidRPr="00E5625A">
        <w:rPr>
          <w:rFonts w:ascii="Arial" w:hAnsi="Arial" w:cs="Arial"/>
          <w:szCs w:val="20"/>
        </w:rPr>
        <w:t xml:space="preserve"> </w:t>
      </w:r>
      <w:r w:rsidR="00092DB0" w:rsidRPr="00E5625A">
        <w:rPr>
          <w:rFonts w:ascii="Arial" w:hAnsi="Arial" w:cs="Arial"/>
          <w:szCs w:val="20"/>
        </w:rPr>
        <w:tab/>
      </w:r>
      <w:r w:rsidR="002E166B">
        <w:rPr>
          <w:rFonts w:ascii="Arial" w:hAnsi="Arial" w:cs="Arial"/>
          <w:szCs w:val="20"/>
        </w:rPr>
        <w:t>ESCENARIO DEL RIESGO.</w:t>
      </w:r>
    </w:p>
    <w:p w14:paraId="7DCD0302" w14:textId="2984F5B9" w:rsidR="00A6749B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5</w:t>
      </w:r>
      <w:r w:rsidR="002E166B">
        <w:rPr>
          <w:rFonts w:ascii="Arial" w:hAnsi="Arial" w:cs="Arial"/>
          <w:b/>
          <w:szCs w:val="20"/>
        </w:rPr>
        <w:t>.</w:t>
      </w:r>
      <w:r w:rsidR="002E166B" w:rsidRPr="00A6749B">
        <w:rPr>
          <w:rFonts w:ascii="Arial" w:hAnsi="Arial" w:cs="Arial"/>
          <w:b/>
          <w:bCs/>
          <w:szCs w:val="20"/>
        </w:rPr>
        <w:t>2</w:t>
      </w:r>
      <w:r w:rsidR="002E166B">
        <w:rPr>
          <w:rFonts w:ascii="Arial" w:hAnsi="Arial" w:cs="Arial"/>
          <w:szCs w:val="20"/>
        </w:rPr>
        <w:t>.</w:t>
      </w:r>
      <w:r w:rsidR="002E166B">
        <w:rPr>
          <w:rFonts w:ascii="Arial" w:hAnsi="Arial" w:cs="Arial"/>
          <w:szCs w:val="20"/>
        </w:rPr>
        <w:tab/>
      </w:r>
      <w:r w:rsidR="00A6749B">
        <w:rPr>
          <w:rFonts w:ascii="Arial" w:hAnsi="Arial" w:cs="Arial"/>
          <w:szCs w:val="20"/>
        </w:rPr>
        <w:t>ACCIONES (PREPARACIÓN, RESPUESTA Y REHABILITACIÓN)</w:t>
      </w:r>
    </w:p>
    <w:p w14:paraId="3CF95BE9" w14:textId="0B5C481D" w:rsidR="002E166B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5</w:t>
      </w:r>
      <w:r w:rsidR="00A6749B">
        <w:rPr>
          <w:rFonts w:ascii="Arial" w:hAnsi="Arial" w:cs="Arial"/>
          <w:b/>
          <w:szCs w:val="20"/>
        </w:rPr>
        <w:t>.</w:t>
      </w:r>
      <w:r w:rsidR="00A6749B" w:rsidRPr="00A6749B">
        <w:rPr>
          <w:rFonts w:ascii="Arial" w:hAnsi="Arial" w:cs="Arial"/>
          <w:b/>
          <w:bCs/>
          <w:szCs w:val="20"/>
        </w:rPr>
        <w:t>3.</w:t>
      </w:r>
      <w:r w:rsidR="00A6749B">
        <w:rPr>
          <w:rFonts w:ascii="Arial" w:hAnsi="Arial" w:cs="Arial"/>
          <w:szCs w:val="20"/>
        </w:rPr>
        <w:tab/>
      </w:r>
      <w:r w:rsidR="002E166B">
        <w:rPr>
          <w:rFonts w:ascii="Arial" w:hAnsi="Arial" w:cs="Arial"/>
          <w:szCs w:val="20"/>
        </w:rPr>
        <w:t>COORDINACIÓN Y COMUNICACIÓN.</w:t>
      </w:r>
    </w:p>
    <w:p w14:paraId="4547E0F8" w14:textId="3CDCA62D" w:rsidR="002E166B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5</w:t>
      </w:r>
      <w:r w:rsidR="002E166B">
        <w:rPr>
          <w:rFonts w:ascii="Arial" w:hAnsi="Arial" w:cs="Arial"/>
          <w:b/>
          <w:szCs w:val="20"/>
        </w:rPr>
        <w:t>.</w:t>
      </w:r>
      <w:r w:rsidR="00A6749B">
        <w:rPr>
          <w:rFonts w:ascii="Arial" w:hAnsi="Arial" w:cs="Arial"/>
          <w:b/>
          <w:bCs/>
          <w:szCs w:val="20"/>
        </w:rPr>
        <w:t>4</w:t>
      </w:r>
      <w:r w:rsidR="002E166B">
        <w:rPr>
          <w:rFonts w:ascii="Arial" w:hAnsi="Arial" w:cs="Arial"/>
          <w:szCs w:val="20"/>
        </w:rPr>
        <w:t>.</w:t>
      </w:r>
      <w:r w:rsidR="002E166B">
        <w:rPr>
          <w:rFonts w:ascii="Arial" w:hAnsi="Arial" w:cs="Arial"/>
          <w:szCs w:val="20"/>
        </w:rPr>
        <w:tab/>
        <w:t>SEGUIMIENTO Y EVALUACIÓN DEL PLAN</w:t>
      </w:r>
      <w:r w:rsidR="00A6749B">
        <w:rPr>
          <w:rFonts w:ascii="Arial" w:hAnsi="Arial" w:cs="Arial"/>
          <w:szCs w:val="20"/>
        </w:rPr>
        <w:t>.</w:t>
      </w:r>
    </w:p>
    <w:p w14:paraId="718E7670" w14:textId="77777777" w:rsidR="002D5635" w:rsidRPr="00E5625A" w:rsidRDefault="002D5635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Cs w:val="20"/>
        </w:rPr>
      </w:pPr>
      <w:r w:rsidRPr="00E5625A">
        <w:rPr>
          <w:rFonts w:ascii="Arial" w:hAnsi="Arial" w:cs="Arial"/>
          <w:szCs w:val="20"/>
        </w:rPr>
        <w:t xml:space="preserve"> </w:t>
      </w:r>
    </w:p>
    <w:p w14:paraId="0162998F" w14:textId="77777777" w:rsidR="0043672E" w:rsidRPr="00A6749B" w:rsidRDefault="00A6749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600" w:lineRule="auto"/>
        <w:jc w:val="both"/>
        <w:rPr>
          <w:rFonts w:ascii="Arial" w:hAnsi="Arial" w:cs="Arial"/>
          <w:b/>
          <w:bCs/>
          <w:szCs w:val="20"/>
        </w:rPr>
      </w:pPr>
      <w:r w:rsidRPr="00A6749B">
        <w:rPr>
          <w:rFonts w:ascii="Arial" w:hAnsi="Arial" w:cs="Arial"/>
          <w:b/>
          <w:bCs/>
          <w:szCs w:val="20"/>
        </w:rPr>
        <w:t>ANEXOS:</w:t>
      </w:r>
    </w:p>
    <w:p w14:paraId="3EA9A198" w14:textId="77777777" w:rsidR="00A6749B" w:rsidRDefault="00A6749B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Cs w:val="20"/>
        </w:rPr>
      </w:pPr>
      <w:r w:rsidRPr="00E5625A">
        <w:rPr>
          <w:rFonts w:ascii="Arial" w:eastAsiaTheme="minorHAnsi" w:hAnsi="Arial" w:cs="Arial"/>
          <w:color w:val="000000"/>
          <w:szCs w:val="20"/>
        </w:rPr>
        <w:tab/>
      </w:r>
      <w:r>
        <w:rPr>
          <w:rFonts w:ascii="Arial" w:eastAsiaTheme="minorHAnsi" w:hAnsi="Arial" w:cs="Arial"/>
          <w:color w:val="000000"/>
          <w:szCs w:val="20"/>
        </w:rPr>
        <w:t>TABLA DE PELIGRO IDENTIFICADOS EN MI COMUNIDAD</w:t>
      </w:r>
    </w:p>
    <w:p w14:paraId="0CA9293A" w14:textId="77777777" w:rsidR="00A6749B" w:rsidRDefault="00A6749B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Cs w:val="20"/>
        </w:rPr>
      </w:pPr>
      <w:r w:rsidRPr="00E5625A">
        <w:rPr>
          <w:rFonts w:ascii="Arial" w:eastAsiaTheme="minorHAnsi" w:hAnsi="Arial" w:cs="Arial"/>
          <w:color w:val="000000"/>
          <w:szCs w:val="20"/>
        </w:rPr>
        <w:tab/>
      </w:r>
      <w:r>
        <w:rPr>
          <w:rFonts w:ascii="Arial" w:eastAsiaTheme="minorHAnsi" w:hAnsi="Arial" w:cs="Arial"/>
          <w:color w:val="000000"/>
          <w:szCs w:val="20"/>
        </w:rPr>
        <w:t>ESTADÍSTICA DE MIEMBROS DE LA COMUNIDAD EDUCATIVA.</w:t>
      </w:r>
    </w:p>
    <w:p w14:paraId="509F4F51" w14:textId="44D8580D" w:rsidR="00A6749B" w:rsidRDefault="00A6749B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Cs w:val="20"/>
        </w:rPr>
      </w:pPr>
      <w:r>
        <w:rPr>
          <w:rFonts w:ascii="Arial" w:eastAsiaTheme="minorHAnsi" w:hAnsi="Arial" w:cs="Arial"/>
          <w:color w:val="000000"/>
          <w:szCs w:val="20"/>
        </w:rPr>
        <w:tab/>
        <w:t xml:space="preserve">RIESGOS IDENTIFICADOS EN LA INSTITUCIÓN EDUCATIVA (CROQUIS </w:t>
      </w:r>
      <w:r>
        <w:rPr>
          <w:rFonts w:ascii="Arial" w:eastAsiaTheme="minorHAnsi" w:hAnsi="Arial" w:cs="Arial"/>
          <w:color w:val="000000"/>
          <w:szCs w:val="20"/>
        </w:rPr>
        <w:tab/>
        <w:t>DE RIESGOS)</w:t>
      </w:r>
    </w:p>
    <w:p w14:paraId="107A3BAB" w14:textId="05EE53FB" w:rsidR="007467A8" w:rsidRPr="007467A8" w:rsidRDefault="007467A8" w:rsidP="007467A8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Cs w:val="20"/>
        </w:rPr>
      </w:pPr>
      <w:r>
        <w:rPr>
          <w:rFonts w:ascii="Arial" w:eastAsiaTheme="minorHAnsi" w:hAnsi="Arial" w:cs="Arial"/>
          <w:color w:val="000000"/>
          <w:szCs w:val="20"/>
        </w:rPr>
        <w:tab/>
      </w:r>
      <w:r w:rsidRPr="007467A8">
        <w:rPr>
          <w:rFonts w:ascii="Arial" w:eastAsiaTheme="minorHAnsi" w:hAnsi="Arial" w:cs="Arial"/>
          <w:color w:val="000000"/>
          <w:szCs w:val="20"/>
        </w:rPr>
        <w:t>CROQUIS DE SEÑALIZACIÓN Y EVACUACIÓN INTERNA POR SISMO</w:t>
      </w:r>
      <w:r w:rsidRPr="007467A8">
        <w:rPr>
          <w:rFonts w:ascii="Arial" w:eastAsiaTheme="minorHAnsi" w:hAnsi="Arial" w:cs="Arial"/>
          <w:color w:val="000000"/>
          <w:szCs w:val="20"/>
        </w:rPr>
        <w:tab/>
      </w:r>
    </w:p>
    <w:p w14:paraId="3AB6C397" w14:textId="77777777" w:rsidR="007467A8" w:rsidRDefault="007467A8" w:rsidP="007467A8">
      <w:pPr>
        <w:pStyle w:val="Prrafodelista"/>
        <w:tabs>
          <w:tab w:val="left" w:pos="567"/>
        </w:tabs>
        <w:spacing w:after="0"/>
        <w:ind w:left="1843"/>
        <w:jc w:val="both"/>
        <w:rPr>
          <w:rFonts w:ascii="Arial" w:eastAsiaTheme="minorHAnsi" w:hAnsi="Arial" w:cs="Arial"/>
          <w:color w:val="000000"/>
          <w:szCs w:val="20"/>
        </w:rPr>
      </w:pPr>
    </w:p>
    <w:p w14:paraId="0AB2A794" w14:textId="77777777" w:rsidR="00A6749B" w:rsidRPr="00E5625A" w:rsidRDefault="00A6749B" w:rsidP="00A6749B">
      <w:pPr>
        <w:pStyle w:val="Prrafodelista"/>
        <w:tabs>
          <w:tab w:val="left" w:pos="567"/>
        </w:tabs>
        <w:spacing w:after="0"/>
        <w:ind w:left="1843"/>
        <w:jc w:val="both"/>
        <w:rPr>
          <w:rFonts w:ascii="Arial" w:eastAsiaTheme="minorHAnsi" w:hAnsi="Arial" w:cs="Arial"/>
          <w:color w:val="000000"/>
          <w:szCs w:val="20"/>
        </w:rPr>
      </w:pPr>
    </w:p>
    <w:p w14:paraId="02D38161" w14:textId="77777777" w:rsidR="00A6749B" w:rsidRDefault="00A6749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07172AF4" w14:textId="77777777" w:rsidR="00AD3EDA" w:rsidRDefault="00AD3EDA" w:rsidP="00AD3E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1ED77569" w14:textId="6DDF1A51" w:rsidR="008539AE" w:rsidRPr="00D03CEE" w:rsidRDefault="00C632E9" w:rsidP="00CC37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D03CEE">
        <w:rPr>
          <w:rFonts w:ascii="Arial" w:hAnsi="Arial" w:cs="Arial"/>
          <w:b/>
          <w:color w:val="000000" w:themeColor="text1"/>
          <w:szCs w:val="24"/>
        </w:rPr>
        <w:t>INFORMACIÓN GENERAL</w:t>
      </w:r>
      <w:r w:rsidR="00E03483">
        <w:rPr>
          <w:rFonts w:ascii="Arial" w:hAnsi="Arial" w:cs="Arial"/>
          <w:b/>
          <w:color w:val="000000" w:themeColor="text1"/>
          <w:szCs w:val="24"/>
        </w:rPr>
        <w:t>:</w:t>
      </w:r>
    </w:p>
    <w:p w14:paraId="4AC01267" w14:textId="77777777" w:rsidR="008539AE" w:rsidRPr="00D03CEE" w:rsidRDefault="008539AE" w:rsidP="008539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1512F81E" w14:textId="77777777" w:rsidR="00AB5558" w:rsidRPr="00D03CEE" w:rsidRDefault="00AB5558" w:rsidP="00C632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GridTable4Accent5"/>
        <w:tblW w:w="105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410"/>
        <w:gridCol w:w="992"/>
        <w:gridCol w:w="567"/>
        <w:gridCol w:w="146"/>
        <w:gridCol w:w="846"/>
        <w:gridCol w:w="572"/>
        <w:gridCol w:w="22"/>
      </w:tblGrid>
      <w:tr w:rsidR="00C632E9" w:rsidRPr="00AD3EDA" w14:paraId="12055F16" w14:textId="77777777" w:rsidTr="006C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C5456F" w14:textId="77777777" w:rsidR="00C632E9" w:rsidRPr="00AD3EDA" w:rsidRDefault="00C632E9" w:rsidP="00AD3ED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D3ED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ATOS GENERALES</w:t>
            </w:r>
          </w:p>
        </w:tc>
      </w:tr>
      <w:tr w:rsidR="00C632E9" w:rsidRPr="007467A8" w14:paraId="2B98955C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731D8576" w14:textId="77777777" w:rsidR="00C632E9" w:rsidRPr="007467A8" w:rsidRDefault="00D03CEE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NOMBRE IE</w:t>
            </w:r>
            <w:r w:rsidR="00C632E9"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.:</w:t>
            </w:r>
          </w:p>
        </w:tc>
        <w:tc>
          <w:tcPr>
            <w:tcW w:w="3260" w:type="dxa"/>
            <w:noWrap/>
            <w:vAlign w:val="center"/>
            <w:hideMark/>
          </w:tcPr>
          <w:p w14:paraId="4E960218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vAlign w:val="center"/>
          </w:tcPr>
          <w:p w14:paraId="6BDB20DE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PO DE IE:</w:t>
            </w:r>
          </w:p>
        </w:tc>
        <w:tc>
          <w:tcPr>
            <w:tcW w:w="3123" w:type="dxa"/>
            <w:gridSpan w:val="5"/>
            <w:vAlign w:val="center"/>
          </w:tcPr>
          <w:p w14:paraId="5088CFCC" w14:textId="44870847" w:rsidR="00C632E9" w:rsidRPr="007467A8" w:rsidRDefault="00E03483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ública </w:t>
            </w:r>
          </w:p>
        </w:tc>
      </w:tr>
      <w:tr w:rsidR="00C632E9" w:rsidRPr="007467A8" w14:paraId="63317DEC" w14:textId="77777777" w:rsidTr="006C1132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2C771465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RE:</w:t>
            </w:r>
          </w:p>
        </w:tc>
        <w:tc>
          <w:tcPr>
            <w:tcW w:w="3260" w:type="dxa"/>
            <w:noWrap/>
            <w:vAlign w:val="center"/>
            <w:hideMark/>
          </w:tcPr>
          <w:p w14:paraId="6F5628DA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76A1BF2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GEL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1CBEEA5C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3C5CC846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25FA5375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PROVINCIA:</w:t>
            </w:r>
          </w:p>
        </w:tc>
        <w:tc>
          <w:tcPr>
            <w:tcW w:w="3260" w:type="dxa"/>
            <w:noWrap/>
            <w:vAlign w:val="center"/>
            <w:hideMark/>
          </w:tcPr>
          <w:p w14:paraId="0F6082AD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481F228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STRITO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08338AB4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4686958E" w14:textId="77777777" w:rsidTr="007467A8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4C592418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ENTRO POBLADO:</w:t>
            </w:r>
          </w:p>
        </w:tc>
        <w:tc>
          <w:tcPr>
            <w:tcW w:w="3260" w:type="dxa"/>
            <w:noWrap/>
            <w:vAlign w:val="center"/>
            <w:hideMark/>
          </w:tcPr>
          <w:p w14:paraId="12CA7B79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CEF80C2" w14:textId="77777777" w:rsidR="00C632E9" w:rsidRPr="007467A8" w:rsidRDefault="00E5625A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Á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A GEOGRÁFICA:</w:t>
            </w:r>
          </w:p>
        </w:tc>
        <w:tc>
          <w:tcPr>
            <w:tcW w:w="992" w:type="dxa"/>
            <w:noWrap/>
            <w:vAlign w:val="center"/>
            <w:hideMark/>
          </w:tcPr>
          <w:p w14:paraId="0B2B8E56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BANA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1003676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20360FB5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RAL</w:t>
            </w:r>
          </w:p>
        </w:tc>
        <w:tc>
          <w:tcPr>
            <w:tcW w:w="572" w:type="dxa"/>
            <w:vAlign w:val="center"/>
          </w:tcPr>
          <w:p w14:paraId="55054721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10C7CD4F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654E7A4B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IRECCIÓN:</w:t>
            </w:r>
          </w:p>
        </w:tc>
        <w:tc>
          <w:tcPr>
            <w:tcW w:w="3260" w:type="dxa"/>
            <w:noWrap/>
            <w:vAlign w:val="center"/>
            <w:hideMark/>
          </w:tcPr>
          <w:p w14:paraId="0EB67095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</w:tcPr>
          <w:p w14:paraId="0809B5BC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ITUD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778DAA36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7A530B79" w14:textId="77777777" w:rsidTr="006C1132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058E3AD8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</w:t>
            </w:r>
            <w:r w:rsidR="006970F1"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Ó</w:t>
            </w: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IGO LOCAL:</w:t>
            </w:r>
          </w:p>
        </w:tc>
        <w:tc>
          <w:tcPr>
            <w:tcW w:w="3260" w:type="dxa"/>
            <w:noWrap/>
            <w:vAlign w:val="center"/>
            <w:hideMark/>
          </w:tcPr>
          <w:p w14:paraId="3C742285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E5D2F0B" w14:textId="7287BE50" w:rsidR="00C632E9" w:rsidRPr="007467A8" w:rsidRDefault="006970F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ÓDIGO MODULAR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INICIAL</w:t>
            </w:r>
            <w:r w:rsidR="006C1132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67E293F5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6FA68175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</w:tcPr>
          <w:p w14:paraId="5EEC0941" w14:textId="32B3DC57" w:rsidR="00C632E9" w:rsidRPr="007467A8" w:rsidRDefault="00AD3EDA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ÓDIGO MODULAR</w:t>
            </w:r>
            <w:r w:rsidR="00E03483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632E9"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PRIMARIA</w:t>
            </w:r>
            <w:r w:rsidR="00E03483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3260" w:type="dxa"/>
            <w:noWrap/>
            <w:vAlign w:val="center"/>
          </w:tcPr>
          <w:p w14:paraId="202BFCD3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</w:tcPr>
          <w:p w14:paraId="528EE7F1" w14:textId="57E7E87E" w:rsidR="00C632E9" w:rsidRPr="007467A8" w:rsidRDefault="006970F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ÓDIGO MODULAR</w:t>
            </w:r>
            <w:r w:rsidR="006C1132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CUNDARIA</w:t>
            </w:r>
            <w:r w:rsidR="00E03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3123" w:type="dxa"/>
            <w:gridSpan w:val="5"/>
            <w:noWrap/>
            <w:vAlign w:val="center"/>
          </w:tcPr>
          <w:p w14:paraId="4F64F8B8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E03483" w:rsidRPr="007467A8" w14:paraId="7264C4A5" w14:textId="77777777" w:rsidTr="00E03483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1E84F22C" w14:textId="56978EA5" w:rsidR="00E03483" w:rsidRPr="007467A8" w:rsidRDefault="00E03483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ARÁCTERISTICA IE</w:t>
            </w: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3260" w:type="dxa"/>
            <w:noWrap/>
            <w:vAlign w:val="center"/>
            <w:hideMark/>
          </w:tcPr>
          <w:p w14:paraId="6D4B4797" w14:textId="2F375D46" w:rsidR="00E03483" w:rsidRPr="007467A8" w:rsidRDefault="00E03483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LTIGRADO</w:t>
            </w:r>
          </w:p>
        </w:tc>
        <w:tc>
          <w:tcPr>
            <w:tcW w:w="2410" w:type="dxa"/>
            <w:noWrap/>
            <w:vAlign w:val="center"/>
          </w:tcPr>
          <w:p w14:paraId="1BF3BE11" w14:textId="23017ACE" w:rsidR="00E03483" w:rsidRPr="007467A8" w:rsidRDefault="00E03483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N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70CF480C" w14:textId="66659187" w:rsidR="00E03483" w:rsidRPr="007467A8" w:rsidRDefault="00E03483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4" w:type="dxa"/>
            <w:gridSpan w:val="3"/>
            <w:noWrap/>
            <w:vAlign w:val="center"/>
            <w:hideMark/>
          </w:tcPr>
          <w:p w14:paraId="5B0BE533" w14:textId="77777777" w:rsidR="00E03483" w:rsidRPr="007467A8" w:rsidRDefault="00E03483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68198E7F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564ED1C3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IRECTOR (A):</w:t>
            </w:r>
          </w:p>
        </w:tc>
        <w:tc>
          <w:tcPr>
            <w:tcW w:w="3260" w:type="dxa"/>
            <w:noWrap/>
            <w:vAlign w:val="center"/>
            <w:hideMark/>
          </w:tcPr>
          <w:p w14:paraId="28D20D2B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D4FF09B" w14:textId="74FD51F0" w:rsidR="00C632E9" w:rsidRPr="007467A8" w:rsidRDefault="00E03483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</w:t>
            </w:r>
            <w:r w:rsidR="00AD3EDA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ULAR DIRECTOR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A)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1ECE36D0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6C1132" w:rsidRPr="007467A8" w14:paraId="31E4C82E" w14:textId="77777777" w:rsidTr="006C1132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500F7C0A" w14:textId="0A4F894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TELÉFONO </w:t>
            </w:r>
            <w:r w:rsidR="00E03483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FIJO </w:t>
            </w: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I.E.:</w:t>
            </w:r>
          </w:p>
        </w:tc>
        <w:tc>
          <w:tcPr>
            <w:tcW w:w="3260" w:type="dxa"/>
            <w:noWrap/>
            <w:vAlign w:val="center"/>
            <w:hideMark/>
          </w:tcPr>
          <w:p w14:paraId="7D166ED6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0A6F476" w14:textId="7B079B56" w:rsidR="00C632E9" w:rsidRPr="007467A8" w:rsidRDefault="00AB5558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REO ELECTRÓNICO</w:t>
            </w:r>
            <w:r w:rsidR="00E03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RECTOR(A)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7FFD4248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625AEDD7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C7B9B51" w14:textId="52ADF309" w:rsidR="008302F9" w:rsidRDefault="008302F9" w:rsidP="008302F9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:</w:t>
      </w:r>
    </w:p>
    <w:p w14:paraId="63F90CB6" w14:textId="4EB73B99" w:rsidR="006C1132" w:rsidRPr="006C1132" w:rsidRDefault="006C1132" w:rsidP="006346EC">
      <w:pPr>
        <w:pStyle w:val="Prrafodelista"/>
        <w:numPr>
          <w:ilvl w:val="1"/>
          <w:numId w:val="80"/>
        </w:num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1132">
        <w:rPr>
          <w:rFonts w:ascii="Arial" w:hAnsi="Arial" w:cs="Arial"/>
          <w:b/>
          <w:sz w:val="20"/>
          <w:szCs w:val="20"/>
        </w:rPr>
        <w:t>OBJETIVO GENERAL</w:t>
      </w:r>
    </w:p>
    <w:p w14:paraId="646985A8" w14:textId="77777777" w:rsidR="006C1132" w:rsidRPr="006C1132" w:rsidRDefault="006C1132" w:rsidP="006C113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F3976F7" w14:textId="3A04A7FF" w:rsidR="006C1132" w:rsidRPr="006C1132" w:rsidRDefault="006C1132" w:rsidP="006C1132">
      <w:pPr>
        <w:pStyle w:val="Prrafodelista"/>
        <w:tabs>
          <w:tab w:val="left" w:pos="4253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6C1132">
        <w:rPr>
          <w:rFonts w:ascii="Arial" w:hAnsi="Arial" w:cs="Arial"/>
          <w:sz w:val="20"/>
          <w:szCs w:val="20"/>
          <w:lang w:val="pt-BR"/>
        </w:rPr>
        <w:t>R</w:t>
      </w:r>
      <w:r w:rsidRPr="006C1132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educir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la vulnerabilidad </w:t>
      </w:r>
      <w:r w:rsidR="00E03483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estructural, no </w:t>
      </w:r>
      <w:r w:rsidR="00664B4D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>estructural</w:t>
      </w:r>
      <w:r w:rsidR="00E03483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, funcional y del entorno </w:t>
      </w:r>
      <w:r w:rsidR="00664B4D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>inmediato de la institución educativa;</w:t>
      </w:r>
      <w:r w:rsidR="00E03483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 implementando la gestión del riesgo de desastres </w:t>
      </w:r>
      <w:r w:rsidRPr="006C1132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con </w:t>
      </w:r>
      <w:r w:rsidR="00664B4D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acciones </w:t>
      </w:r>
      <w:r w:rsidRPr="006C1132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>prevención y reducción</w:t>
      </w:r>
      <w:r w:rsidRPr="006C1132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>del riesgo</w:t>
      </w:r>
      <w:r w:rsidR="00664B4D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 por los peligros identificados.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 </w:t>
      </w:r>
    </w:p>
    <w:p w14:paraId="1A95C204" w14:textId="77777777" w:rsidR="006C1132" w:rsidRPr="006C1132" w:rsidRDefault="006C1132" w:rsidP="006C1132">
      <w:pPr>
        <w:pStyle w:val="Prrafodelista"/>
        <w:spacing w:after="0" w:line="240" w:lineRule="atLeast"/>
        <w:ind w:hanging="11"/>
        <w:jc w:val="both"/>
        <w:rPr>
          <w:rFonts w:ascii="Arial" w:hAnsi="Arial" w:cs="Arial"/>
          <w:sz w:val="20"/>
          <w:szCs w:val="20"/>
        </w:rPr>
      </w:pPr>
    </w:p>
    <w:p w14:paraId="7E40D696" w14:textId="264E23AD" w:rsidR="006C1132" w:rsidRPr="006C1132" w:rsidRDefault="006C1132" w:rsidP="006346EC">
      <w:pPr>
        <w:pStyle w:val="Prrafodelista"/>
        <w:numPr>
          <w:ilvl w:val="1"/>
          <w:numId w:val="8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1132">
        <w:rPr>
          <w:rFonts w:ascii="Arial" w:hAnsi="Arial" w:cs="Arial"/>
          <w:b/>
          <w:sz w:val="20"/>
          <w:szCs w:val="20"/>
        </w:rPr>
        <w:t>OBJETIVOS ESPEC</w:t>
      </w:r>
      <w:r w:rsidR="008E2D5E">
        <w:rPr>
          <w:rFonts w:ascii="Arial" w:hAnsi="Arial" w:cs="Arial"/>
          <w:b/>
          <w:sz w:val="20"/>
          <w:szCs w:val="20"/>
        </w:rPr>
        <w:t>Í</w:t>
      </w:r>
      <w:r w:rsidRPr="006C1132">
        <w:rPr>
          <w:rFonts w:ascii="Arial" w:hAnsi="Arial" w:cs="Arial"/>
          <w:b/>
          <w:sz w:val="20"/>
          <w:szCs w:val="20"/>
        </w:rPr>
        <w:t xml:space="preserve">FICOS </w:t>
      </w:r>
    </w:p>
    <w:p w14:paraId="18752F1B" w14:textId="77777777" w:rsidR="006C1132" w:rsidRPr="006C1132" w:rsidRDefault="006C1132" w:rsidP="006C1132">
      <w:pPr>
        <w:pStyle w:val="Prrafodelista"/>
        <w:ind w:left="928"/>
        <w:rPr>
          <w:rFonts w:ascii="Arial" w:hAnsi="Arial" w:cs="Arial"/>
          <w:b/>
          <w:sz w:val="20"/>
          <w:szCs w:val="20"/>
        </w:rPr>
      </w:pPr>
    </w:p>
    <w:p w14:paraId="629CE6F6" w14:textId="77777777" w:rsidR="006C1132" w:rsidRPr="006C1132" w:rsidRDefault="006C1132" w:rsidP="006346EC">
      <w:pPr>
        <w:pStyle w:val="Prrafodelista"/>
        <w:numPr>
          <w:ilvl w:val="0"/>
          <w:numId w:val="81"/>
        </w:numPr>
        <w:tabs>
          <w:tab w:val="left" w:pos="4253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C1132">
        <w:rPr>
          <w:rFonts w:ascii="Arial" w:eastAsiaTheme="minorHAnsi" w:hAnsi="Arial" w:cs="Arial"/>
          <w:bCs/>
          <w:color w:val="000000"/>
          <w:sz w:val="20"/>
          <w:szCs w:val="20"/>
          <w:lang w:eastAsia="es-ES"/>
        </w:rPr>
        <w:t xml:space="preserve">Fortalecer la participación de la comunidad educativa de forma organizada para el desarrollo de una cultura de prevención. </w:t>
      </w:r>
    </w:p>
    <w:p w14:paraId="3F96B703" w14:textId="3F2E4AE3" w:rsidR="006C1132" w:rsidRPr="006C1132" w:rsidRDefault="00731D9F" w:rsidP="006346EC">
      <w:pPr>
        <w:pStyle w:val="Prrafodelista"/>
        <w:numPr>
          <w:ilvl w:val="0"/>
          <w:numId w:val="81"/>
        </w:numPr>
        <w:tabs>
          <w:tab w:val="left" w:pos="4253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pt-BR"/>
        </w:rPr>
      </w:pPr>
      <w:proofErr w:type="spellStart"/>
      <w:r>
        <w:rPr>
          <w:rFonts w:ascii="Arial" w:eastAsiaTheme="minorHAnsi" w:hAnsi="Arial" w:cs="Arial"/>
          <w:bCs/>
          <w:sz w:val="20"/>
          <w:szCs w:val="20"/>
          <w:lang w:val="pt-BR" w:eastAsia="es-ES"/>
        </w:rPr>
        <w:t>Establecer</w:t>
      </w:r>
      <w:proofErr w:type="spellEnd"/>
      <w:r>
        <w:rPr>
          <w:rFonts w:ascii="Arial" w:eastAsiaTheme="minorHAnsi" w:hAnsi="Arial" w:cs="Arial"/>
          <w:bCs/>
          <w:sz w:val="20"/>
          <w:szCs w:val="20"/>
          <w:lang w:val="pt-BR" w:eastAsia="es-ES"/>
        </w:rPr>
        <w:t xml:space="preserve"> </w:t>
      </w:r>
      <w:r w:rsidRPr="006C1132">
        <w:rPr>
          <w:rFonts w:ascii="Arial" w:eastAsiaTheme="minorHAnsi" w:hAnsi="Arial" w:cs="Arial"/>
          <w:bCs/>
          <w:sz w:val="20"/>
          <w:szCs w:val="20"/>
          <w:lang w:eastAsia="es-ES"/>
        </w:rPr>
        <w:t>acciones</w:t>
      </w:r>
      <w:r w:rsidR="006C1132" w:rsidRPr="006C1132">
        <w:rPr>
          <w:rFonts w:ascii="Arial" w:eastAsiaTheme="minorHAnsi" w:hAnsi="Arial" w:cs="Arial"/>
          <w:bCs/>
          <w:sz w:val="20"/>
          <w:szCs w:val="20"/>
          <w:lang w:eastAsia="es-ES"/>
        </w:rPr>
        <w:t xml:space="preserve"> de respuesta y </w:t>
      </w:r>
      <w:r w:rsidR="00664B4D">
        <w:rPr>
          <w:rFonts w:ascii="Arial" w:eastAsiaTheme="minorHAnsi" w:hAnsi="Arial" w:cs="Arial"/>
          <w:bCs/>
          <w:sz w:val="20"/>
          <w:szCs w:val="20"/>
          <w:lang w:eastAsia="es-ES"/>
        </w:rPr>
        <w:t xml:space="preserve">de </w:t>
      </w:r>
      <w:r w:rsidR="006C1132" w:rsidRPr="006C1132">
        <w:rPr>
          <w:rFonts w:ascii="Arial" w:eastAsiaTheme="minorHAnsi" w:hAnsi="Arial" w:cs="Arial"/>
          <w:bCs/>
          <w:sz w:val="20"/>
          <w:szCs w:val="20"/>
          <w:lang w:eastAsia="es-ES"/>
        </w:rPr>
        <w:t xml:space="preserve">continuidad del servicio educativo </w:t>
      </w:r>
      <w:r w:rsidRPr="006C1132">
        <w:rPr>
          <w:rFonts w:ascii="Arial" w:eastAsiaTheme="minorHAnsi" w:hAnsi="Arial" w:cs="Arial"/>
          <w:bCs/>
          <w:sz w:val="20"/>
          <w:szCs w:val="20"/>
          <w:lang w:eastAsia="es-ES"/>
        </w:rPr>
        <w:t>ante</w:t>
      </w:r>
      <w:r>
        <w:rPr>
          <w:rFonts w:ascii="Arial" w:eastAsiaTheme="minorHAnsi" w:hAnsi="Arial" w:cs="Arial"/>
          <w:bCs/>
          <w:sz w:val="20"/>
          <w:szCs w:val="20"/>
          <w:lang w:eastAsia="es-ES"/>
        </w:rPr>
        <w:t xml:space="preserve"> </w:t>
      </w:r>
      <w:r w:rsidRPr="006C1132">
        <w:rPr>
          <w:rFonts w:ascii="Arial" w:eastAsiaTheme="minorHAnsi" w:hAnsi="Arial" w:cs="Arial"/>
          <w:bCs/>
          <w:sz w:val="20"/>
          <w:szCs w:val="20"/>
          <w:lang w:eastAsia="es-ES"/>
        </w:rPr>
        <w:t>la</w:t>
      </w:r>
      <w:r w:rsidR="006C1132" w:rsidRPr="006C1132">
        <w:rPr>
          <w:rFonts w:ascii="Arial" w:eastAsiaTheme="minorHAnsi" w:hAnsi="Arial" w:cs="Arial"/>
          <w:bCs/>
          <w:sz w:val="20"/>
          <w:szCs w:val="20"/>
          <w:lang w:eastAsia="es-ES"/>
        </w:rPr>
        <w:t xml:space="preserve"> ocurrencia de un evento adverso.</w:t>
      </w:r>
    </w:p>
    <w:p w14:paraId="76518C9D" w14:textId="77777777" w:rsidR="006C1132" w:rsidRPr="006C1132" w:rsidRDefault="006C1132" w:rsidP="006C1132">
      <w:pPr>
        <w:ind w:left="360"/>
        <w:rPr>
          <w:rFonts w:ascii="Arial" w:hAnsi="Arial" w:cs="Arial"/>
          <w:b/>
          <w:lang w:val="pt-BR"/>
        </w:rPr>
      </w:pPr>
    </w:p>
    <w:p w14:paraId="556331B0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9760BF2" w14:textId="77777777" w:rsidR="006970F1" w:rsidRDefault="006970F1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20B5290B" w14:textId="77777777" w:rsidR="006970F1" w:rsidRDefault="006970F1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60F45493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85D737B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423F49F" w14:textId="77777777" w:rsidR="00AD3EDA" w:rsidRDefault="00AD3EDA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26C67C9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3D62C57" w14:textId="77777777" w:rsidR="00945420" w:rsidRPr="008539AE" w:rsidRDefault="00945420" w:rsidP="008539AE">
      <w:pPr>
        <w:tabs>
          <w:tab w:val="left" w:pos="2835"/>
        </w:tabs>
        <w:sectPr w:rsidR="00945420" w:rsidRPr="008539AE" w:rsidSect="00FC060C">
          <w:headerReference w:type="default" r:id="rId10"/>
          <w:footerReference w:type="default" r:id="rId11"/>
          <w:headerReference w:type="first" r:id="rId12"/>
          <w:pgSz w:w="11906" w:h="16838"/>
          <w:pgMar w:top="1418" w:right="1276" w:bottom="1418" w:left="1134" w:header="709" w:footer="1138" w:gutter="0"/>
          <w:cols w:space="708"/>
          <w:formProt w:val="0"/>
          <w:titlePg/>
          <w:docGrid w:linePitch="360"/>
        </w:sectPr>
      </w:pPr>
    </w:p>
    <w:p w14:paraId="1A6FC06E" w14:textId="77777777" w:rsidR="00D161F7" w:rsidRDefault="00D161F7" w:rsidP="00D161F7">
      <w:pPr>
        <w:pStyle w:val="Prrafodelista"/>
        <w:rPr>
          <w:rFonts w:ascii="Arial" w:hAnsi="Arial" w:cs="Arial"/>
          <w:b/>
        </w:rPr>
      </w:pPr>
    </w:p>
    <w:p w14:paraId="4C35F6A1" w14:textId="77777777" w:rsidR="00CE7251" w:rsidRDefault="002F43EC" w:rsidP="008302F9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345811">
        <w:rPr>
          <w:rFonts w:ascii="Arial" w:hAnsi="Arial" w:cs="Arial"/>
          <w:b/>
        </w:rPr>
        <w:t>DIAGNÓSTICO</w:t>
      </w:r>
      <w:r w:rsidR="00345811">
        <w:rPr>
          <w:rFonts w:ascii="Arial" w:hAnsi="Arial" w:cs="Arial"/>
          <w:b/>
        </w:rPr>
        <w:t>:</w:t>
      </w:r>
    </w:p>
    <w:p w14:paraId="4D4360F2" w14:textId="77777777" w:rsidR="00345811" w:rsidRPr="00345811" w:rsidRDefault="00345811" w:rsidP="00345811">
      <w:pPr>
        <w:pStyle w:val="Prrafodelista"/>
        <w:rPr>
          <w:rFonts w:ascii="Arial" w:hAnsi="Arial" w:cs="Arial"/>
          <w:b/>
        </w:rPr>
      </w:pPr>
    </w:p>
    <w:p w14:paraId="2CEAF151" w14:textId="77777777" w:rsidR="00C632E9" w:rsidRPr="00B32B41" w:rsidRDefault="00B11664" w:rsidP="008302F9">
      <w:pPr>
        <w:pStyle w:val="Prrafodelista"/>
        <w:numPr>
          <w:ilvl w:val="1"/>
          <w:numId w:val="2"/>
        </w:numPr>
        <w:ind w:firstLine="131"/>
        <w:rPr>
          <w:rFonts w:ascii="Arial" w:hAnsi="Arial" w:cs="Arial"/>
        </w:rPr>
      </w:pPr>
      <w:r w:rsidRPr="00B32B41">
        <w:rPr>
          <w:rFonts w:ascii="Arial" w:hAnsi="Arial" w:cs="Arial"/>
          <w:b/>
        </w:rPr>
        <w:t>IDENTIFICACIÓN DE PELIGROS</w:t>
      </w:r>
      <w:r w:rsidR="00345811">
        <w:rPr>
          <w:rFonts w:ascii="Arial" w:hAnsi="Arial" w:cs="Arial"/>
          <w:b/>
        </w:rPr>
        <w:t>:</w:t>
      </w:r>
      <w:r w:rsidR="00C632E9" w:rsidRPr="00B32B41">
        <w:rPr>
          <w:rFonts w:ascii="Arial" w:hAnsi="Arial" w:cs="Arial"/>
        </w:rPr>
        <w:t xml:space="preserve"> (Marcar el peligr</w:t>
      </w:r>
      <w:r w:rsidR="00FE2B6D" w:rsidRPr="00B32B41">
        <w:rPr>
          <w:rFonts w:ascii="Arial" w:hAnsi="Arial" w:cs="Arial"/>
        </w:rPr>
        <w:t>o que afectan a la I</w:t>
      </w:r>
      <w:r w:rsidR="00B32B41">
        <w:rPr>
          <w:rFonts w:ascii="Arial" w:hAnsi="Arial" w:cs="Arial"/>
        </w:rPr>
        <w:t>.</w:t>
      </w:r>
      <w:r w:rsidR="00FE2B6D" w:rsidRPr="00B32B41">
        <w:rPr>
          <w:rFonts w:ascii="Arial" w:hAnsi="Arial" w:cs="Arial"/>
        </w:rPr>
        <w:t>E</w:t>
      </w:r>
      <w:r w:rsidR="00B32B41">
        <w:rPr>
          <w:rFonts w:ascii="Arial" w:hAnsi="Arial" w:cs="Arial"/>
        </w:rPr>
        <w:t>.</w:t>
      </w:r>
      <w:r w:rsidR="00FE2B6D" w:rsidRPr="00B32B41">
        <w:rPr>
          <w:rFonts w:ascii="Arial" w:hAnsi="Arial" w:cs="Arial"/>
        </w:rPr>
        <w:t xml:space="preserve"> así como </w:t>
      </w:r>
      <w:r w:rsidR="00C632E9" w:rsidRPr="00B32B41">
        <w:rPr>
          <w:rFonts w:ascii="Arial" w:hAnsi="Arial" w:cs="Arial"/>
        </w:rPr>
        <w:t>el mes donde se produce</w:t>
      </w:r>
      <w:r w:rsidR="00D161F7">
        <w:rPr>
          <w:rFonts w:ascii="Arial" w:hAnsi="Arial" w:cs="Arial"/>
        </w:rPr>
        <w:t xml:space="preserve"> regularmente</w:t>
      </w:r>
      <w:r w:rsidR="00C632E9" w:rsidRPr="00B32B41">
        <w:rPr>
          <w:rFonts w:ascii="Arial" w:hAnsi="Arial" w:cs="Arial"/>
        </w:rPr>
        <w:t xml:space="preserve">) </w:t>
      </w:r>
    </w:p>
    <w:tbl>
      <w:tblPr>
        <w:tblW w:w="13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441"/>
        <w:gridCol w:w="3903"/>
        <w:gridCol w:w="1280"/>
        <w:gridCol w:w="319"/>
        <w:gridCol w:w="307"/>
        <w:gridCol w:w="286"/>
        <w:gridCol w:w="290"/>
        <w:gridCol w:w="261"/>
        <w:gridCol w:w="290"/>
        <w:gridCol w:w="331"/>
        <w:gridCol w:w="331"/>
        <w:gridCol w:w="349"/>
        <w:gridCol w:w="397"/>
        <w:gridCol w:w="417"/>
        <w:gridCol w:w="407"/>
        <w:gridCol w:w="146"/>
        <w:gridCol w:w="146"/>
      </w:tblGrid>
      <w:tr w:rsidR="00B76F4E" w:rsidRPr="00A36AD2" w14:paraId="140B3D00" w14:textId="77777777" w:rsidTr="00345811">
        <w:trPr>
          <w:cantSplit/>
          <w:trHeight w:val="597"/>
          <w:jc w:val="center"/>
        </w:trPr>
        <w:tc>
          <w:tcPr>
            <w:tcW w:w="76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C387C4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>CLASIFICACIÓN DE LOS PELIGRO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E039C8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Marcar con </w:t>
            </w:r>
            <w:r w:rsidR="00EC78B2"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una </w:t>
            </w:r>
            <w:r w:rsidR="00EC78B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X </w:t>
            </w:r>
            <w:r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los peligros identificados en su comunidad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99F6B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VERANO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9A790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OTOÑO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213A3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VIERNO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</w:tcPr>
          <w:p w14:paraId="4EC3067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RIMAVERA</w:t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14:paraId="2ADB6C0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6" w:type="dxa"/>
          </w:tcPr>
          <w:p w14:paraId="3ECB305D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4EED3306" w14:textId="77777777" w:rsidTr="00345811">
        <w:trPr>
          <w:cantSplit/>
          <w:trHeight w:val="407"/>
          <w:jc w:val="center"/>
        </w:trPr>
        <w:tc>
          <w:tcPr>
            <w:tcW w:w="764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E2FDAF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F0889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B474D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F395E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CB90E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F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2836FD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M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65AD1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D66F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53693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J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F772B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J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F992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7FC4A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A788D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3981F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N</w:t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14:paraId="663B9CB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6" w:type="dxa"/>
          </w:tcPr>
          <w:p w14:paraId="17F9382F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27F57ECC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B3FBF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GENERADOS POR FENÓMENOS DE ORIGEN NATURAL</w:t>
            </w:r>
          </w:p>
          <w:p w14:paraId="1C598909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31EAE17B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1AD902E7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12511BE2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4CA756E9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4ABE101F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D492E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GENERADOS POR FENÓMENOS DE GEODINÁMICA INTERNA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D5455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S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92CFF" w14:textId="168B3B9D" w:rsidR="00B76F4E" w:rsidRPr="00A36AD2" w:rsidRDefault="00BD2B05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3708" w14:textId="196472A9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2C9D" w14:textId="3D8F7F68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83C81" w14:textId="45179398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06EB" w14:textId="34860DC1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27FC" w14:textId="15CA6F4C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B461" w14:textId="121C6358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AD22A" w14:textId="661BEB4D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88CC" w14:textId="581EDBFD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5D78C" w14:textId="32EA4BC8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DCBD" w14:textId="616A0D73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386C" w14:textId="3C92CDCB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84115" w14:textId="66EDB67E" w:rsidR="00B76F4E" w:rsidRPr="00A36AD2" w:rsidRDefault="00A52AFB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X</w:t>
            </w:r>
          </w:p>
        </w:tc>
      </w:tr>
      <w:tr w:rsidR="00B76F4E" w:rsidRPr="00A36AD2" w14:paraId="126D6459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E2C7B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D3265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2F9A5" w14:textId="3A16D7E0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Tsunam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02E8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713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72A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F79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8442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866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EF48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7CF3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213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8D3B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FC47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FE12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F85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62139F90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F6109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3A50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BD0B2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Vulcan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2415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5AA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EE7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11F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1C4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DC4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8A62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D50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84EB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0FF9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7C1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7E46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175D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7E0BCDE7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D2FF4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78E9" w14:textId="69326936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ELIGROS GENERADOS POR </w:t>
            </w:r>
            <w:r w:rsidR="00A36AD2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FENÓMENOS </w:t>
            </w:r>
            <w:r w:rsidR="008C6E3E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DE GEODINÁMICA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EXTERNA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C513E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Caídas de roca (detritos o suel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5A61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2AAA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EB9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82B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B2F9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0CF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6C8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0FC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D04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C351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F39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D1F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85F4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6964286A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7103B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65DE8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D6924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Volcamiento de roca (bloqu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77E7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A925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CC8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18D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8F6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765D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B3C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C39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549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44C8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37D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50A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42F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041B9FE9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F622B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5E888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68C3C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Deslizamiento de arena, limo, suelo, roca fracturad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ECA0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BF3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99C2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C26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171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1BF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2715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32EC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C27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1DB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A2F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89B0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FF2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174EE62A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257FB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603B6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93A8E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Propagación lateral lenta, por licuación ráp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8207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6EF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8C01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216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24D5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D7D9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B6D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22C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F91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149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E31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CBC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91E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0DF7F530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09E0B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BDC18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7653B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Flujo de detritos (Huayc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33A1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2E6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6AE9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AA0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99F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A21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AB0D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EEA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98DB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F0B9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4C5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A61B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038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2EA86916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5ED2E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8E723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7F312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Flujo de lodo (avalanch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4CCB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2D6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50C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427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080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F9F2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8AEF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553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A86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0CB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1F2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4DE0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A71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69D37AA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44657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B26D0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CBDAD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Reptación de sue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54D9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E9F7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F9D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5DC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847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8B08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6A3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2EB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C7DF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418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FCF9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035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E38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5BFBD6D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D4023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24E37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F631A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Deformaciones gravitacionales profundas (deformaciones de laderas profund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9D57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AA6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A3B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276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78C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0BA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665A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5A86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A6C3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F41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EFC5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2AE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1106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4F2858E9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2CF4C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6224" w14:textId="77777777" w:rsidR="00B76F4E" w:rsidRPr="00A36AD2" w:rsidRDefault="00B76F4E" w:rsidP="00B3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GENERADOS POR FENÓMENOS HIDROMETEREOLÓGICOS Y OCEANOGRAFICO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CB626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Inund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4BD0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F1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4B21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985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15F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DDF8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5115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7F60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41D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79A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878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C7A9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F62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49845C5E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7D090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1010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9F0EF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Lluvias intens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CC05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8AD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9A3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625F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383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96F4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C41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8780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7DE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080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A67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624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0DE7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5A7C7677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85EC2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825CD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EDD8D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Oleajes anóma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626E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BDC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E5F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3310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0D3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10D3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B1C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CF8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4D0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5AB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AFD6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4C2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14CC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5079F062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9A831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64E66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A566D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Sequ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765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351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44B0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E42C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795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D6B7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0216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F15B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19D8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5CBF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AC5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BD5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1280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20278023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7B70A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5F9DC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F5740" w14:textId="67D67D31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Descenso de </w:t>
            </w:r>
            <w:r w:rsidR="006E7D48"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temperatura: Fria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2DC0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12E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FE20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9E1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2AF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834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C37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B5F9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DAC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BE39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7669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419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013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E2E90CE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B7A96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A84FE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CB61A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Descenso de temperatura:</w:t>
            </w:r>
            <w:r w:rsidR="00E5625A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Hel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2D54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790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BEDE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2105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951C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769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6A3E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B747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0E4D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92A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FC7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2FD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ECB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32B41" w:rsidRPr="00A36AD2" w14:paraId="664269C4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5F964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D40E8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FB404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Grani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9A59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35FA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9B84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E51A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7A4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127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582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6238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E4EB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E4CF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B06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C91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F725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4E90274" w14:textId="77777777" w:rsidTr="00345811">
        <w:trPr>
          <w:gridAfter w:val="2"/>
          <w:wAfter w:w="292" w:type="dxa"/>
          <w:trHeight w:hRule="exact" w:val="331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F47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BFEC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4A55E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Fenómeno El Niñ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8B87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3CB9018C" w14:textId="77777777" w:rsidR="00B32B41" w:rsidRPr="00A36AD2" w:rsidRDefault="00B32B41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207D35AC" w14:textId="77777777" w:rsidR="00B32B41" w:rsidRPr="00A36AD2" w:rsidRDefault="00B32B41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7E80CAD7" w14:textId="77777777" w:rsidR="00B32B41" w:rsidRPr="00A36AD2" w:rsidRDefault="00B32B41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2DF2A5A0" w14:textId="77777777" w:rsidR="00B32B41" w:rsidRPr="00A36AD2" w:rsidRDefault="00B32B41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8A6F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3D2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198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1BB5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F9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271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DB69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5D6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6FCA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AB1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6D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E0F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1E230A6A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E1BF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52C5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84F79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Tormentas eléctri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D8AD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D7D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DB8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A44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0462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F24C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A70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595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7EF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DBA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C2C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303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2A07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79A57564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50C9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056A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F778B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Vientos fuer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E6A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1DE9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5B5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0B2F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1EA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B8F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AC1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8A3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C2C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928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1CE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91F5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4DFA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3804A59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819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125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217CC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Erosión de sue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7BF2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376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3240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6FA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E8E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D4C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ADCB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22D1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80E9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84C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C2E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FCE0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F4ED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4ADA6968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13AB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7112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A933D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Incendios forestales provocados por ray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F3A8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AC0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51D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91A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BC18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25E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B79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2DE3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45B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7363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855B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D36F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30B6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63B8880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8ABB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FA82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F0725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Olas de calor y f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1FFF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90C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D0A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874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CC67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7AF9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B35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5B98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03A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142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D05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3C38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183D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B579BE2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7596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C23A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6F088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Desglaciación (</w:t>
            </w:r>
            <w:r w:rsidR="00385CA4"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disminución de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los glaciale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6537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DEA8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251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71B6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F00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CF94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77A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F6C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E17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6C0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066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BAB8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9C9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783D8E5B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212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45A1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C0A33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Fenómeno La Niñ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0492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418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411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2312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C28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76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AAF6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658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B4B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0FE8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CC2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29E4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0CF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6D11EC95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B2F3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INDUCIDOS POR ACCIÓN HUMANA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626B" w14:textId="711CF451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F</w:t>
            </w:r>
            <w:r w:rsidR="00A52AF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Í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SICO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F6C14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or radiaciones ionizantes: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ondas electromagnéticas (rayos gamma, rayos x) o partículas (partículas alfa y  beta o neutrones)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2008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020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D4E2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B955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E0C4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73B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99D6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87BC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F80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041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F73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A2E1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B67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6FFD7A61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E00AB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C99BB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26D34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or radiaciones no ionizantes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: (Exposición a radiación ultraviolet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44EA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A37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D6ED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BFF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B62F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0575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E55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5B8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EA4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EA3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7D7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72F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1FF5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214C2CEB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CC9E8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AAE10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45B0E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Por radiaciones nucleares (centrales nucleare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5E74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60D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FC7E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3E50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6BCD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BEB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918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BFF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363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1448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FF49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7528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68AE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41681D5B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3FB28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6E175" w14:textId="6A77DBE3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QU</w:t>
            </w:r>
            <w:r w:rsidR="00A52AF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Í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MICO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41AA0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materiale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os:</w:t>
            </w:r>
          </w:p>
          <w:p w14:paraId="5D1E43CA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(Por explosivos, riesgo de incendio, por gases, líquidos y sólidos inflamables, etc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B8A2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D7F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7B8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68A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8A6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9C8F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6CC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8E8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4CB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347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618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2271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1A08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3AF2D4E5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AFC62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10AA7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27459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residuo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os: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      </w:t>
            </w:r>
          </w:p>
          <w:p w14:paraId="0FA63F58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(Por transporte de materiales y residuos peligrosos, derrames, fugas, etc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8D19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E21D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282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B9E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F3C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658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8B8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2BB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D0D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69A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D3B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B9F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2D3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26B1A4B0" w14:textId="77777777" w:rsidTr="00345811">
        <w:trPr>
          <w:gridAfter w:val="2"/>
          <w:wAfter w:w="292" w:type="dxa"/>
          <w:trHeight w:val="76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E2717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E654A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089BF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transporte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de materiales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y residuos peligros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1314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BF1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AB5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C8FA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E73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5F1E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613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6527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8BE0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F8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3B8A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2BB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0EE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6DFABA3B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B594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DA6BD" w14:textId="133B73E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BIOLÓGICO</w:t>
            </w:r>
            <w:r w:rsidR="00A52AF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26E70" w14:textId="726F86C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residuo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sanitarios</w:t>
            </w:r>
            <w:r w:rsidR="008C6E3E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:</w:t>
            </w:r>
            <w:r w:rsidR="008C6E3E"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(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cartón, papel, material de oficina, basura orgánica, apósitos, ropa manchada con </w:t>
            </w:r>
            <w:r w:rsidR="008C6E3E"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sangre, etc.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,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386FE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EA2F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2F7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5EC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499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25F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8D93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2934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A26A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80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A580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F342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04D1A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53BA7716" w14:textId="77777777" w:rsidTr="00345811">
        <w:trPr>
          <w:gridAfter w:val="2"/>
          <w:wAfter w:w="292" w:type="dxa"/>
          <w:trHeight w:val="244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56D4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E458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7024D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agente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biológicos: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                      </w:t>
            </w:r>
          </w:p>
          <w:p w14:paraId="7C2000E3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(Ocasionados por bacterias, virus, hongos, protozoarios, parásito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EF82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F27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BAA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DF4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2550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4A3CB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C69B5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F8C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E03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3E76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5E2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977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EBF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74A40586" w14:textId="77777777" w:rsidTr="00345811">
        <w:trPr>
          <w:gridAfter w:val="2"/>
          <w:wAfter w:w="292" w:type="dxa"/>
          <w:trHeight w:val="256"/>
          <w:jc w:val="center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779B5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F21E" w14:textId="77777777" w:rsidR="00B76F4E" w:rsidRPr="00A36AD2" w:rsidRDefault="00B76F4E" w:rsidP="00E26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928D0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toxinas: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                     </w:t>
            </w:r>
          </w:p>
          <w:p w14:paraId="2DAF8B15" w14:textId="77777777" w:rsidR="00B76F4E" w:rsidRPr="00A36AD2" w:rsidRDefault="00B76F4E" w:rsidP="00E26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Producidas por bacterias, mohos que se encuentran en los alimentos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75E19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CB2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C05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11C6C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C4722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1AC68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FEF71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19DD6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0823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080D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8C54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2F6F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82A7" w14:textId="77777777" w:rsidR="00B76F4E" w:rsidRPr="00A36AD2" w:rsidRDefault="00B76F4E" w:rsidP="00E26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</w:tbl>
    <w:p w14:paraId="5374E31C" w14:textId="77777777" w:rsidR="00C632E9" w:rsidRDefault="00C632E9" w:rsidP="00C632E9"/>
    <w:p w14:paraId="463985B5" w14:textId="77777777" w:rsidR="00345811" w:rsidRDefault="00345811" w:rsidP="00C632E9"/>
    <w:p w14:paraId="27CB571C" w14:textId="77777777" w:rsidR="00420B1D" w:rsidRDefault="00420B1D" w:rsidP="00C632E9">
      <w:pPr>
        <w:sectPr w:rsidR="00420B1D" w:rsidSect="00420B1D">
          <w:footerReference w:type="default" r:id="rId13"/>
          <w:pgSz w:w="16838" w:h="11906" w:orient="landscape"/>
          <w:pgMar w:top="1134" w:right="1418" w:bottom="1276" w:left="1418" w:header="709" w:footer="709" w:gutter="0"/>
          <w:cols w:space="708"/>
          <w:formProt w:val="0"/>
          <w:docGrid w:linePitch="360"/>
        </w:sectPr>
      </w:pPr>
    </w:p>
    <w:p w14:paraId="3ED9854B" w14:textId="77777777" w:rsidR="00C632E9" w:rsidRDefault="00C632E9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39DB69F6" w14:textId="77777777" w:rsidR="00F16644" w:rsidRPr="00F16644" w:rsidRDefault="00C632E9" w:rsidP="008302F9">
      <w:pPr>
        <w:pStyle w:val="Prrafodelista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E868BB">
        <w:rPr>
          <w:rFonts w:ascii="Arial" w:hAnsi="Arial" w:cs="Arial"/>
          <w:b/>
        </w:rPr>
        <w:t>ANÁLIS</w:t>
      </w:r>
      <w:r w:rsidR="00612585">
        <w:rPr>
          <w:rFonts w:ascii="Arial" w:hAnsi="Arial" w:cs="Arial"/>
          <w:b/>
        </w:rPr>
        <w:t>IS DE VULNERABILIDAD</w:t>
      </w:r>
      <w:r w:rsidR="00337545">
        <w:rPr>
          <w:rFonts w:ascii="Arial" w:hAnsi="Arial" w:cs="Arial"/>
          <w:b/>
        </w:rPr>
        <w:t xml:space="preserve"> Y EVALUACIÓN DEL RIESGO POR PELIGROS</w:t>
      </w:r>
      <w:r w:rsidR="00345811">
        <w:rPr>
          <w:rFonts w:ascii="Arial" w:hAnsi="Arial" w:cs="Arial"/>
          <w:b/>
        </w:rPr>
        <w:t>:</w:t>
      </w:r>
    </w:p>
    <w:p w14:paraId="317CC26F" w14:textId="77777777" w:rsidR="00F16644" w:rsidRDefault="00F16644" w:rsidP="00B11664">
      <w:pPr>
        <w:pStyle w:val="Prrafodelista"/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1A3BDB6B" w14:textId="77777777" w:rsidR="00F518BD" w:rsidRPr="00C35D3A" w:rsidRDefault="00F518BD" w:rsidP="00B11664">
      <w:pPr>
        <w:pStyle w:val="Prrafodelista"/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tbl>
      <w:tblPr>
        <w:tblW w:w="483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720"/>
        <w:gridCol w:w="5555"/>
        <w:gridCol w:w="4833"/>
      </w:tblGrid>
      <w:tr w:rsidR="003067B9" w:rsidRPr="003067B9" w14:paraId="3746D642" w14:textId="77777777" w:rsidTr="002908B3">
        <w:trPr>
          <w:trHeight w:val="402"/>
          <w:jc w:val="center"/>
        </w:trPr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55D491A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LEMENTOS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</w:tcPr>
          <w:p w14:paraId="66CA2AE2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PELIGROS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DC0208" w14:textId="77777777" w:rsidR="003067B9" w:rsidRPr="003067B9" w:rsidRDefault="003067B9" w:rsidP="003067B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067B9">
              <w:rPr>
                <w:b/>
                <w:bCs/>
                <w:color w:val="FFFFFF" w:themeColor="background1"/>
                <w:sz w:val="20"/>
                <w:szCs w:val="20"/>
              </w:rPr>
              <w:t>ANALISIS DE LA VULNERABILIDAD Y EVALUACIÓN DEL RIESGO POR PELIGROS</w:t>
            </w:r>
          </w:p>
        </w:tc>
      </w:tr>
      <w:tr w:rsidR="003067B9" w:rsidRPr="003067B9" w14:paraId="1F069226" w14:textId="77777777" w:rsidTr="002908B3">
        <w:trPr>
          <w:trHeight w:val="637"/>
          <w:jc w:val="center"/>
        </w:trPr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3966470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97FAF3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830317" w14:textId="77777777" w:rsidR="003067B9" w:rsidRPr="003067B9" w:rsidRDefault="003067B9" w:rsidP="00306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ULNERABILIDAD (Exposición, fragilidad y</w:t>
            </w:r>
          </w:p>
          <w:p w14:paraId="3D1A2F6B" w14:textId="77777777" w:rsidR="003067B9" w:rsidRPr="003067B9" w:rsidRDefault="003067B9" w:rsidP="00306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resiliencia)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09A0034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</w:t>
            </w:r>
            <w:r w:rsidR="00847F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ALUACIÓN</w:t>
            </w: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DEL RIESGO</w:t>
            </w:r>
          </w:p>
        </w:tc>
      </w:tr>
      <w:tr w:rsidR="00AC2386" w:rsidRPr="003067B9" w14:paraId="5F86D872" w14:textId="77777777" w:rsidTr="00A17E97">
        <w:trPr>
          <w:cantSplit/>
          <w:trHeight w:val="600"/>
          <w:jc w:val="center"/>
        </w:trPr>
        <w:tc>
          <w:tcPr>
            <w:tcW w:w="57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18BAD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ESTRUCTURAL</w:t>
            </w:r>
          </w:p>
          <w:p w14:paraId="53F85DD0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  <w:p w14:paraId="7A33D8F7" w14:textId="77777777" w:rsidR="00AC2386" w:rsidRPr="00337545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(Metálicos, maderas, prefabricados, techos, paredes, columnas, vigas, etc.)</w:t>
            </w:r>
          </w:p>
          <w:p w14:paraId="321764DB" w14:textId="77777777" w:rsidR="00AC2386" w:rsidRPr="003067B9" w:rsidRDefault="00AC2386" w:rsidP="00AC2386">
            <w:pPr>
              <w:ind w:left="113" w:right="113"/>
              <w:jc w:val="both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4F967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C812" w14:textId="032EA90F" w:rsidR="00A900A0" w:rsidRPr="00A17E97" w:rsidRDefault="00A900A0" w:rsidP="006346EC">
            <w:pPr>
              <w:pStyle w:val="Prrafodelista"/>
              <w:numPr>
                <w:ilvl w:val="0"/>
                <w:numId w:val="12"/>
              </w:numPr>
              <w:ind w:left="222" w:hanging="22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4AB4" w14:textId="281BC827" w:rsidR="00A900A0" w:rsidRPr="00A17E97" w:rsidRDefault="00A900A0" w:rsidP="006346EC">
            <w:pPr>
              <w:pStyle w:val="Prrafodelista"/>
              <w:numPr>
                <w:ilvl w:val="0"/>
                <w:numId w:val="15"/>
              </w:numPr>
              <w:ind w:left="100" w:hanging="142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</w:rPr>
            </w:pPr>
          </w:p>
        </w:tc>
      </w:tr>
      <w:tr w:rsidR="00AC2386" w:rsidRPr="003067B9" w14:paraId="55A2BE05" w14:textId="77777777" w:rsidTr="00A17E97">
        <w:trPr>
          <w:cantSplit/>
          <w:trHeight w:val="600"/>
          <w:jc w:val="center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2A6D65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AFAF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6F2" w14:textId="7AE25C5E" w:rsidR="00A900A0" w:rsidRPr="00A17E97" w:rsidRDefault="00A900A0" w:rsidP="006346EC">
            <w:pPr>
              <w:pStyle w:val="Prrafodelista"/>
              <w:numPr>
                <w:ilvl w:val="0"/>
                <w:numId w:val="13"/>
              </w:numPr>
              <w:spacing w:line="260" w:lineRule="exact"/>
              <w:ind w:left="222" w:hanging="22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87F" w14:textId="7BB8F34D" w:rsidR="00A900A0" w:rsidRPr="00A17E97" w:rsidRDefault="00A900A0" w:rsidP="006346EC">
            <w:pPr>
              <w:pStyle w:val="Prrafodelista"/>
              <w:numPr>
                <w:ilvl w:val="0"/>
                <w:numId w:val="16"/>
              </w:numPr>
              <w:tabs>
                <w:tab w:val="left" w:pos="241"/>
              </w:tabs>
              <w:spacing w:line="260" w:lineRule="exact"/>
              <w:ind w:left="-42" w:firstLine="42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</w:rPr>
            </w:pPr>
          </w:p>
        </w:tc>
      </w:tr>
      <w:tr w:rsidR="00AC2386" w:rsidRPr="003067B9" w14:paraId="4D13D666" w14:textId="77777777" w:rsidTr="00A17E97">
        <w:trPr>
          <w:cantSplit/>
          <w:trHeight w:val="510"/>
          <w:jc w:val="center"/>
        </w:trPr>
        <w:tc>
          <w:tcPr>
            <w:tcW w:w="57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0B682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67A43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186E" w14:textId="4DACCC95" w:rsidR="00A900A0" w:rsidRPr="00A17E97" w:rsidRDefault="00A900A0" w:rsidP="006346EC">
            <w:pPr>
              <w:pStyle w:val="Prrafodelista"/>
              <w:numPr>
                <w:ilvl w:val="0"/>
                <w:numId w:val="14"/>
              </w:numPr>
              <w:ind w:left="222" w:hanging="22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27BA" w14:textId="13D28034" w:rsidR="00A900A0" w:rsidRPr="00A17E97" w:rsidRDefault="00A900A0" w:rsidP="006346EC">
            <w:pPr>
              <w:pStyle w:val="Prrafodelista"/>
              <w:numPr>
                <w:ilvl w:val="0"/>
                <w:numId w:val="17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AC2386" w:rsidRPr="003067B9" w14:paraId="618660E8" w14:textId="77777777" w:rsidTr="00A17E97">
        <w:trPr>
          <w:cantSplit/>
          <w:trHeight w:val="525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4DA01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3754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NO              ESTRUCTURAL</w:t>
            </w:r>
          </w:p>
          <w:p w14:paraId="73FC0EC2" w14:textId="77777777" w:rsidR="00AC2386" w:rsidRPr="00337545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  <w:p w14:paraId="27CF23BC" w14:textId="77777777" w:rsidR="00AC2386" w:rsidRPr="00337545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(Aforos ,accesos</w:t>
            </w:r>
          </w:p>
          <w:p w14:paraId="509AB57E" w14:textId="77777777" w:rsidR="00AC2386" w:rsidRPr="00337545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.puertas, cielos rasos, paneles, rampas, equipos y sistemas mecánicos, eléctricos, sanitarios y seguridad contra incendios)</w:t>
            </w:r>
          </w:p>
          <w:p w14:paraId="5A318694" w14:textId="77777777" w:rsidR="00AC2386" w:rsidRPr="00337545" w:rsidRDefault="00AC2386" w:rsidP="00AC2386">
            <w:pPr>
              <w:ind w:left="113" w:right="113"/>
              <w:jc w:val="both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4B382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509B" w14:textId="7023CCAF" w:rsidR="00A900A0" w:rsidRPr="00A17E97" w:rsidRDefault="00A900A0" w:rsidP="006346EC">
            <w:pPr>
              <w:pStyle w:val="Prrafodelista"/>
              <w:numPr>
                <w:ilvl w:val="0"/>
                <w:numId w:val="18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19F3" w14:textId="77777777" w:rsidR="00AC2386" w:rsidRPr="00A17E97" w:rsidRDefault="00AC2386" w:rsidP="006346EC">
            <w:pPr>
              <w:pStyle w:val="Prrafodelista"/>
              <w:numPr>
                <w:ilvl w:val="0"/>
                <w:numId w:val="19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2908B3" w:rsidRPr="003067B9" w14:paraId="5866F5CF" w14:textId="77777777" w:rsidTr="00A17E97">
        <w:trPr>
          <w:cantSplit/>
          <w:trHeight w:val="585"/>
          <w:jc w:val="center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40981E" w14:textId="77777777" w:rsidR="002908B3" w:rsidRPr="003067B9" w:rsidRDefault="002908B3" w:rsidP="002908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B00E" w14:textId="77777777" w:rsidR="002908B3" w:rsidRPr="003067B9" w:rsidRDefault="002908B3" w:rsidP="002908B3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FE59" w14:textId="3099D28F" w:rsidR="0093323A" w:rsidRPr="00A17E97" w:rsidRDefault="0093323A" w:rsidP="006346EC">
            <w:pPr>
              <w:pStyle w:val="Prrafodelista"/>
              <w:numPr>
                <w:ilvl w:val="0"/>
                <w:numId w:val="20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8084" w14:textId="07F656F2" w:rsidR="0093323A" w:rsidRPr="00A17E97" w:rsidRDefault="0093323A" w:rsidP="006346EC">
            <w:pPr>
              <w:pStyle w:val="Prrafodelista"/>
              <w:numPr>
                <w:ilvl w:val="0"/>
                <w:numId w:val="21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AC2386" w:rsidRPr="003067B9" w14:paraId="6C7B1324" w14:textId="77777777" w:rsidTr="00A17E97">
        <w:trPr>
          <w:cantSplit/>
          <w:trHeight w:val="645"/>
          <w:jc w:val="center"/>
        </w:trPr>
        <w:tc>
          <w:tcPr>
            <w:tcW w:w="57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F0E656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31E8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61C1" w14:textId="618523EE" w:rsidR="00FC6BEB" w:rsidRPr="00A17E97" w:rsidRDefault="00FC6BEB" w:rsidP="006346EC">
            <w:pPr>
              <w:pStyle w:val="Prrafodelista"/>
              <w:numPr>
                <w:ilvl w:val="0"/>
                <w:numId w:val="22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119A" w14:textId="16AEA71C" w:rsidR="00FC6BEB" w:rsidRPr="00A17E97" w:rsidRDefault="00FC6BEB" w:rsidP="006346EC">
            <w:pPr>
              <w:pStyle w:val="Prrafodelista"/>
              <w:numPr>
                <w:ilvl w:val="0"/>
                <w:numId w:val="23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AC2386" w:rsidRPr="003067B9" w14:paraId="6A8E80BC" w14:textId="77777777" w:rsidTr="00A17E97">
        <w:trPr>
          <w:cantSplit/>
          <w:trHeight w:val="540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A2FE2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 xml:space="preserve">FUNCIONAL </w:t>
            </w:r>
          </w:p>
          <w:p w14:paraId="5E2BC8D7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  <w:p w14:paraId="50C4D4D8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37545">
              <w:rPr>
                <w:rFonts w:ascii="Arial" w:eastAsia="Times New Roman" w:hAnsi="Arial" w:cs="Arial"/>
                <w:bCs/>
                <w:sz w:val="12"/>
                <w:szCs w:val="12"/>
                <w:lang w:eastAsia="es-PE"/>
              </w:rPr>
              <w:t>(organización frente a una emergencia, brigadas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3C29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B4A2" w14:textId="37DFDAD1" w:rsidR="00A17E97" w:rsidRPr="00A17E97" w:rsidRDefault="00A17E97" w:rsidP="006346EC">
            <w:pPr>
              <w:pStyle w:val="Prrafodelista"/>
              <w:numPr>
                <w:ilvl w:val="0"/>
                <w:numId w:val="24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661E" w14:textId="24EB67B7" w:rsidR="00A17E97" w:rsidRPr="00A17E97" w:rsidRDefault="00A17E97" w:rsidP="006346EC">
            <w:pPr>
              <w:pStyle w:val="Prrafodelista"/>
              <w:numPr>
                <w:ilvl w:val="0"/>
                <w:numId w:val="25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2908B3" w:rsidRPr="003067B9" w14:paraId="0AB96E63" w14:textId="77777777" w:rsidTr="00A17E97">
        <w:trPr>
          <w:cantSplit/>
          <w:trHeight w:val="555"/>
          <w:jc w:val="center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DA574" w14:textId="77777777" w:rsidR="002908B3" w:rsidRPr="003067B9" w:rsidRDefault="002908B3" w:rsidP="002908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14853" w14:textId="77777777" w:rsidR="002908B3" w:rsidRPr="003067B9" w:rsidRDefault="002908B3" w:rsidP="002908B3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9BA7" w14:textId="14CD735A" w:rsidR="00A17E97" w:rsidRPr="00A900A0" w:rsidRDefault="00A17E97" w:rsidP="006346EC">
            <w:pPr>
              <w:pStyle w:val="Prrafodelista"/>
              <w:numPr>
                <w:ilvl w:val="0"/>
                <w:numId w:val="26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271D" w14:textId="75996404" w:rsidR="00A17E97" w:rsidRPr="00A900A0" w:rsidRDefault="00A17E97" w:rsidP="006346EC">
            <w:pPr>
              <w:pStyle w:val="Prrafodelista"/>
              <w:numPr>
                <w:ilvl w:val="0"/>
                <w:numId w:val="27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2908B3" w:rsidRPr="003067B9" w14:paraId="757A1A82" w14:textId="77777777" w:rsidTr="00A17E97">
        <w:trPr>
          <w:cantSplit/>
          <w:trHeight w:val="480"/>
          <w:jc w:val="center"/>
        </w:trPr>
        <w:tc>
          <w:tcPr>
            <w:tcW w:w="57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CC8032" w14:textId="77777777" w:rsidR="002908B3" w:rsidRPr="003067B9" w:rsidRDefault="002908B3" w:rsidP="002908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A26D" w14:textId="77777777" w:rsidR="002908B3" w:rsidRPr="003067B9" w:rsidRDefault="002908B3" w:rsidP="002908B3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2C81" w14:textId="739D8160" w:rsidR="00A17E97" w:rsidRPr="00A17E97" w:rsidRDefault="00A17E97" w:rsidP="006346EC">
            <w:pPr>
              <w:pStyle w:val="Prrafodelista"/>
              <w:numPr>
                <w:ilvl w:val="0"/>
                <w:numId w:val="28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22E9" w14:textId="72A7DF36" w:rsidR="00A17E97" w:rsidRPr="00A17E97" w:rsidRDefault="00A17E97" w:rsidP="006346EC">
            <w:pPr>
              <w:pStyle w:val="Prrafodelista"/>
              <w:numPr>
                <w:ilvl w:val="0"/>
                <w:numId w:val="29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AC2386" w:rsidRPr="003067B9" w14:paraId="04846790" w14:textId="77777777" w:rsidTr="00A17E97">
        <w:trPr>
          <w:cantSplit/>
          <w:trHeight w:val="548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57F392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  <w:t>ENTORNO INMEDIATO</w:t>
            </w:r>
            <w:r w:rsidRPr="003067B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 xml:space="preserve"> </w:t>
            </w:r>
          </w:p>
          <w:p w14:paraId="11281C1B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</w:p>
          <w:p w14:paraId="4ACAF925" w14:textId="77777777" w:rsidR="00AC2386" w:rsidRPr="00337545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(Edificaciones y estructuras alrededor del local escolar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4E944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B3F7" w14:textId="6CEDC7DC" w:rsidR="00A17E97" w:rsidRPr="00A17E97" w:rsidRDefault="00A17E97" w:rsidP="006346EC">
            <w:pPr>
              <w:pStyle w:val="Prrafodelista"/>
              <w:numPr>
                <w:ilvl w:val="0"/>
                <w:numId w:val="30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D18A" w14:textId="28C37299" w:rsidR="00A17E97" w:rsidRPr="00A17E97" w:rsidRDefault="00A17E97" w:rsidP="006346EC">
            <w:pPr>
              <w:pStyle w:val="Prrafodelista"/>
              <w:numPr>
                <w:ilvl w:val="0"/>
                <w:numId w:val="31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AC2386" w:rsidRPr="003067B9" w14:paraId="6CA05345" w14:textId="77777777" w:rsidTr="00A17E97">
        <w:trPr>
          <w:cantSplit/>
          <w:trHeight w:val="435"/>
          <w:jc w:val="center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85BD47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B2EF3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F82B" w14:textId="2ABC4FCF" w:rsidR="00AC2386" w:rsidRPr="00A17E97" w:rsidRDefault="00AC2386" w:rsidP="00A17E97">
            <w:pPr>
              <w:pStyle w:val="Prrafodelista"/>
              <w:ind w:left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65EE" w14:textId="7AF92664" w:rsidR="00A17E97" w:rsidRPr="00A17E97" w:rsidRDefault="00A17E97" w:rsidP="006346EC">
            <w:pPr>
              <w:pStyle w:val="Prrafodelista"/>
              <w:numPr>
                <w:ilvl w:val="0"/>
                <w:numId w:val="33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AC2386" w:rsidRPr="003067B9" w14:paraId="05E34B2F" w14:textId="77777777" w:rsidTr="00A17E97">
        <w:trPr>
          <w:cantSplit/>
          <w:trHeight w:val="525"/>
          <w:jc w:val="center"/>
        </w:trPr>
        <w:tc>
          <w:tcPr>
            <w:tcW w:w="57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768FD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3938A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8F9" w14:textId="153B230C" w:rsidR="00A17E97" w:rsidRPr="00A17E97" w:rsidRDefault="00A17E97" w:rsidP="006346EC">
            <w:pPr>
              <w:pStyle w:val="Prrafodelista"/>
              <w:numPr>
                <w:ilvl w:val="0"/>
                <w:numId w:val="34"/>
              </w:numPr>
              <w:ind w:left="215" w:hanging="215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0B68" w14:textId="5ACEE1FA" w:rsidR="00A17E97" w:rsidRPr="00A17E97" w:rsidRDefault="00A17E97" w:rsidP="006346EC">
            <w:pPr>
              <w:pStyle w:val="Prrafodelista"/>
              <w:numPr>
                <w:ilvl w:val="0"/>
                <w:numId w:val="35"/>
              </w:numPr>
              <w:ind w:left="241" w:hanging="241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</w:tbl>
    <w:p w14:paraId="7BC7F89A" w14:textId="3203C9B1" w:rsidR="00345811" w:rsidRDefault="00345811" w:rsidP="00345811">
      <w:pPr>
        <w:pStyle w:val="Prrafodelista"/>
        <w:tabs>
          <w:tab w:val="left" w:pos="851"/>
        </w:tabs>
        <w:spacing w:after="0"/>
        <w:ind w:left="1080"/>
        <w:jc w:val="both"/>
        <w:rPr>
          <w:rFonts w:ascii="Arial" w:hAnsi="Arial" w:cs="Arial"/>
          <w:b/>
        </w:rPr>
      </w:pPr>
    </w:p>
    <w:p w14:paraId="4199246E" w14:textId="0D56F25F" w:rsidR="00247F12" w:rsidRPr="00A25D99" w:rsidRDefault="00337545" w:rsidP="008302F9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b/>
          <w:bCs/>
          <w:szCs w:val="20"/>
        </w:rPr>
        <w:tab/>
      </w:r>
      <w:r w:rsidR="00247F12" w:rsidRPr="00337545">
        <w:rPr>
          <w:rFonts w:ascii="Arial" w:hAnsi="Arial" w:cs="Arial"/>
          <w:b/>
          <w:bCs/>
          <w:szCs w:val="20"/>
        </w:rPr>
        <w:t>MEDIDAS DE PREVENCIÓN</w:t>
      </w:r>
      <w:r>
        <w:rPr>
          <w:rFonts w:ascii="Arial" w:hAnsi="Arial" w:cs="Arial"/>
          <w:b/>
          <w:bCs/>
          <w:szCs w:val="20"/>
        </w:rPr>
        <w:t>,</w:t>
      </w:r>
      <w:r w:rsidR="00247F12" w:rsidRPr="00337545">
        <w:rPr>
          <w:rFonts w:ascii="Arial" w:hAnsi="Arial" w:cs="Arial"/>
          <w:b/>
          <w:bCs/>
          <w:szCs w:val="20"/>
        </w:rPr>
        <w:t xml:space="preserve"> REDUCCIÓN DE RIESGOS DE DESASTRES Y RECURSOS:</w:t>
      </w:r>
    </w:p>
    <w:p w14:paraId="07AE6C78" w14:textId="77777777" w:rsidR="00F43896" w:rsidRPr="00337545" w:rsidRDefault="00F43896" w:rsidP="00F43896">
      <w:pPr>
        <w:pStyle w:val="Prrafodelista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</w:p>
    <w:tbl>
      <w:tblPr>
        <w:tblW w:w="54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093"/>
        <w:gridCol w:w="2512"/>
        <w:gridCol w:w="1988"/>
        <w:gridCol w:w="1991"/>
        <w:gridCol w:w="2708"/>
        <w:gridCol w:w="2065"/>
        <w:gridCol w:w="2109"/>
        <w:gridCol w:w="12"/>
      </w:tblGrid>
      <w:tr w:rsidR="00485EC7" w:rsidRPr="00485EC7" w14:paraId="4C2DFCB7" w14:textId="77777777" w:rsidTr="00337545">
        <w:trPr>
          <w:trHeight w:val="402"/>
          <w:jc w:val="center"/>
        </w:trPr>
        <w:tc>
          <w:tcPr>
            <w:tcW w:w="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B176CCC" w14:textId="77777777" w:rsidR="00485EC7" w:rsidRPr="00485EC7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485EC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ELEMENTOS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</w:tcPr>
          <w:p w14:paraId="3CB5A9F9" w14:textId="77777777" w:rsidR="00485EC7" w:rsidRPr="00485EC7" w:rsidRDefault="00485EC7" w:rsidP="0048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485EC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PELIGROS</w:t>
            </w:r>
          </w:p>
        </w:tc>
        <w:tc>
          <w:tcPr>
            <w:tcW w:w="4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468376" w14:textId="77777777" w:rsidR="00485EC7" w:rsidRPr="00485EC7" w:rsidRDefault="00485EC7" w:rsidP="0048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485E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Y RECURSOS PARA LA PREVENCIÓN Y LA REDUCCIÓN DE RIESGOS</w:t>
            </w:r>
          </w:p>
        </w:tc>
      </w:tr>
      <w:tr w:rsidR="00485EC7" w:rsidRPr="00EC78B2" w14:paraId="4B08460A" w14:textId="77777777" w:rsidTr="00485EC7">
        <w:trPr>
          <w:gridAfter w:val="1"/>
          <w:wAfter w:w="4" w:type="pct"/>
          <w:trHeight w:val="637"/>
          <w:jc w:val="center"/>
        </w:trPr>
        <w:tc>
          <w:tcPr>
            <w:tcW w:w="3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B44D0D3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0BE80C" w14:textId="77777777" w:rsidR="00485EC7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D1F371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EVENCIÓN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2752326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RECURSOS CON LOS QUE CUENTA PAR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LA PREVENCIÓN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D22E44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RECURSOS A GESTIONAR PARA L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EVENCIÓN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45A8CA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DUCCIÓN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F692F2A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CURSOS CON LOS QUE CUENT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</w:t>
            </w: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PARA L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DUCCIÓN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14339AC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RECURSOS A GESTIONAR PARA L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DUCCIÓN</w:t>
            </w:r>
          </w:p>
        </w:tc>
      </w:tr>
      <w:tr w:rsidR="00A42154" w:rsidRPr="00EC78B2" w14:paraId="50A92227" w14:textId="77777777" w:rsidTr="00F6346E">
        <w:trPr>
          <w:gridAfter w:val="1"/>
          <w:wAfter w:w="4" w:type="pct"/>
          <w:cantSplit/>
          <w:trHeight w:val="600"/>
          <w:jc w:val="center"/>
        </w:trPr>
        <w:tc>
          <w:tcPr>
            <w:tcW w:w="33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3BD36" w14:textId="77777777" w:rsidR="00A42154" w:rsidRDefault="00A42154" w:rsidP="00A421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ESTRUCTURAL</w:t>
            </w:r>
          </w:p>
          <w:p w14:paraId="4E2E7059" w14:textId="77777777" w:rsidR="00A42154" w:rsidRPr="003067B9" w:rsidRDefault="00A42154" w:rsidP="00A421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  <w:p w14:paraId="6698D4DB" w14:textId="77777777" w:rsidR="00A42154" w:rsidRPr="00337545" w:rsidRDefault="00A42154" w:rsidP="00A421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(Metálicos, maderas, prefabricados, techos, paredes, columnas, vigas, etc.)</w:t>
            </w:r>
          </w:p>
          <w:p w14:paraId="102ABD30" w14:textId="77777777" w:rsidR="00A42154" w:rsidRPr="003067B9" w:rsidRDefault="00A42154" w:rsidP="00A42154">
            <w:pPr>
              <w:ind w:left="113" w:right="113"/>
              <w:jc w:val="both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895EE" w14:textId="77777777" w:rsidR="00A42154" w:rsidRPr="00EC78B2" w:rsidRDefault="00A42154" w:rsidP="00A42154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DD8" w14:textId="6BA19A9B" w:rsidR="00A42154" w:rsidRPr="00D2525D" w:rsidRDefault="00A42154" w:rsidP="006346EC">
            <w:pPr>
              <w:pStyle w:val="Prrafodelista"/>
              <w:numPr>
                <w:ilvl w:val="0"/>
                <w:numId w:val="36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FDE7" w14:textId="77777777" w:rsidR="00A42154" w:rsidRPr="00EC78B2" w:rsidRDefault="00A42154" w:rsidP="00A42154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6DD" w14:textId="77777777" w:rsidR="00A42154" w:rsidRPr="00EC78B2" w:rsidRDefault="00A42154" w:rsidP="00A42154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5538" w14:textId="52721F94" w:rsidR="00A42154" w:rsidRPr="00215185" w:rsidRDefault="00A42154" w:rsidP="006346EC">
            <w:pPr>
              <w:pStyle w:val="Prrafodelist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25C7" w14:textId="77777777" w:rsidR="00A42154" w:rsidRPr="00EC78B2" w:rsidRDefault="00A42154" w:rsidP="00A42154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45D" w14:textId="77777777" w:rsidR="00A42154" w:rsidRPr="00EC78B2" w:rsidRDefault="00A42154" w:rsidP="00A42154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C96C41" w:rsidRPr="00EC78B2" w14:paraId="3FE1D610" w14:textId="77777777" w:rsidTr="00F6346E">
        <w:trPr>
          <w:gridAfter w:val="1"/>
          <w:wAfter w:w="4" w:type="pct"/>
          <w:cantSplit/>
          <w:trHeight w:val="600"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0215E" w14:textId="77777777" w:rsidR="00C96C41" w:rsidRPr="00B52436" w:rsidRDefault="00C96C41" w:rsidP="00C96C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B58A" w14:textId="77777777" w:rsidR="00C96C41" w:rsidRPr="00EC78B2" w:rsidRDefault="00C96C41" w:rsidP="00C96C41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5749" w14:textId="44F05F08" w:rsidR="00C96C41" w:rsidRPr="00215185" w:rsidRDefault="00C96C41" w:rsidP="006346EC">
            <w:pPr>
              <w:pStyle w:val="Prrafodelista"/>
              <w:numPr>
                <w:ilvl w:val="0"/>
                <w:numId w:val="38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16E" w14:textId="62ED03BB" w:rsidR="00C96C41" w:rsidRPr="00EC78B2" w:rsidRDefault="00C96C41" w:rsidP="00C96C41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E7F" w14:textId="77777777" w:rsidR="00C96C41" w:rsidRPr="00EC78B2" w:rsidRDefault="00C96C41" w:rsidP="00C96C41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731" w14:textId="158DA9C7" w:rsidR="00C96C41" w:rsidRPr="00215185" w:rsidRDefault="00C96C41" w:rsidP="006346EC">
            <w:pPr>
              <w:pStyle w:val="Prrafodelista"/>
              <w:numPr>
                <w:ilvl w:val="0"/>
                <w:numId w:val="39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C075" w14:textId="77777777" w:rsidR="00C96C41" w:rsidRPr="00EC78B2" w:rsidRDefault="00C96C41" w:rsidP="00C96C41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4AA7" w14:textId="77777777" w:rsidR="00C96C41" w:rsidRPr="00EC78B2" w:rsidRDefault="00C96C41" w:rsidP="00C96C41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337545" w:rsidRPr="00EC78B2" w14:paraId="2907D61B" w14:textId="77777777" w:rsidTr="00485EC7">
        <w:trPr>
          <w:gridAfter w:val="1"/>
          <w:wAfter w:w="4" w:type="pct"/>
          <w:cantSplit/>
          <w:trHeight w:val="510"/>
          <w:jc w:val="center"/>
        </w:trPr>
        <w:tc>
          <w:tcPr>
            <w:tcW w:w="33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DE0525" w14:textId="77777777" w:rsidR="00337545" w:rsidRPr="00B52436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83468" w14:textId="77777777" w:rsidR="00337545" w:rsidRPr="00EC78B2" w:rsidRDefault="00337545" w:rsidP="0033754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D10" w14:textId="0978D1EE" w:rsidR="00337545" w:rsidRPr="00215185" w:rsidRDefault="00337545" w:rsidP="006346EC">
            <w:pPr>
              <w:pStyle w:val="Prrafodelista"/>
              <w:numPr>
                <w:ilvl w:val="0"/>
                <w:numId w:val="40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C24" w14:textId="77777777" w:rsidR="00337545" w:rsidRPr="00EC78B2" w:rsidRDefault="00337545" w:rsidP="0033754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5F0" w14:textId="77777777" w:rsidR="00337545" w:rsidRPr="00EC78B2" w:rsidRDefault="00337545" w:rsidP="0033754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8F40" w14:textId="3C4CE41D" w:rsidR="00215185" w:rsidRPr="00215185" w:rsidRDefault="00215185" w:rsidP="006346EC">
            <w:pPr>
              <w:pStyle w:val="Prrafodelista"/>
              <w:numPr>
                <w:ilvl w:val="0"/>
                <w:numId w:val="41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8D00" w14:textId="77777777" w:rsidR="00337545" w:rsidRPr="00EC78B2" w:rsidRDefault="00337545" w:rsidP="0033754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117D" w14:textId="77777777" w:rsidR="00337545" w:rsidRPr="00EC78B2" w:rsidRDefault="00337545" w:rsidP="0033754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337545" w:rsidRPr="00EC78B2" w14:paraId="70788F1D" w14:textId="77777777" w:rsidTr="00485EC7">
        <w:trPr>
          <w:gridAfter w:val="1"/>
          <w:wAfter w:w="4" w:type="pct"/>
          <w:cantSplit/>
          <w:trHeight w:val="525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DA0A7" w14:textId="77777777" w:rsid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3754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NO              ESTRUCTURAL</w:t>
            </w:r>
          </w:p>
          <w:p w14:paraId="1BF8EE27" w14:textId="77777777" w:rsidR="00337545" w:rsidRP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  <w:p w14:paraId="37D50C96" w14:textId="77777777" w:rsidR="00337545" w:rsidRP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(Aforos ,accesos</w:t>
            </w:r>
          </w:p>
          <w:p w14:paraId="035095BC" w14:textId="77777777" w:rsidR="00337545" w:rsidRP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.puertas, cielos rasos, paneles, rampas, equipos y sistemas mecánicos, eléctricos, sanitarios y seguridad contra incendios)</w:t>
            </w:r>
          </w:p>
          <w:p w14:paraId="458D0C76" w14:textId="77777777" w:rsidR="00337545" w:rsidRPr="00337545" w:rsidRDefault="00337545" w:rsidP="00337545">
            <w:pPr>
              <w:ind w:left="113" w:right="113"/>
              <w:jc w:val="both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96E" w14:textId="77777777" w:rsidR="00337545" w:rsidRPr="00EC78B2" w:rsidRDefault="00337545" w:rsidP="0033754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F448" w14:textId="61A5E14D" w:rsidR="00215185" w:rsidRPr="00215185" w:rsidRDefault="00215185" w:rsidP="006346EC">
            <w:pPr>
              <w:pStyle w:val="Prrafodelista"/>
              <w:numPr>
                <w:ilvl w:val="0"/>
                <w:numId w:val="42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D457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07F7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5A09" w14:textId="7F2F5F4D" w:rsidR="00215185" w:rsidRPr="00215185" w:rsidRDefault="00215185" w:rsidP="006346EC">
            <w:pPr>
              <w:pStyle w:val="Prrafodelista"/>
              <w:numPr>
                <w:ilvl w:val="0"/>
                <w:numId w:val="43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D3CD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32B8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337545" w:rsidRPr="00EC78B2" w14:paraId="41B5887D" w14:textId="77777777" w:rsidTr="00485EC7">
        <w:trPr>
          <w:gridAfter w:val="1"/>
          <w:wAfter w:w="4" w:type="pct"/>
          <w:cantSplit/>
          <w:trHeight w:val="585"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17364E" w14:textId="77777777" w:rsidR="00337545" w:rsidRPr="00B52436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866" w14:textId="77777777" w:rsidR="00337545" w:rsidRPr="00EC78B2" w:rsidRDefault="00337545" w:rsidP="0033754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2069" w14:textId="7F54066B" w:rsidR="00215185" w:rsidRPr="00215185" w:rsidRDefault="00215185" w:rsidP="006346EC">
            <w:pPr>
              <w:pStyle w:val="Prrafodelista"/>
              <w:numPr>
                <w:ilvl w:val="0"/>
                <w:numId w:val="44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2E31" w14:textId="77777777" w:rsidR="00337545" w:rsidRPr="00215185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EF22" w14:textId="77777777" w:rsidR="00337545" w:rsidRPr="00215185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C351" w14:textId="45820B0B" w:rsidR="00215185" w:rsidRPr="00215185" w:rsidRDefault="00215185" w:rsidP="006346EC">
            <w:pPr>
              <w:pStyle w:val="Prrafodelista"/>
              <w:numPr>
                <w:ilvl w:val="0"/>
                <w:numId w:val="45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DDB5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3614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337545" w:rsidRPr="00EC78B2" w14:paraId="7223732D" w14:textId="77777777" w:rsidTr="00485EC7">
        <w:trPr>
          <w:gridAfter w:val="1"/>
          <w:wAfter w:w="4" w:type="pct"/>
          <w:cantSplit/>
          <w:trHeight w:val="645"/>
          <w:jc w:val="center"/>
        </w:trPr>
        <w:tc>
          <w:tcPr>
            <w:tcW w:w="33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1FA79" w14:textId="77777777" w:rsidR="00337545" w:rsidRPr="00B52436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6B5" w14:textId="77777777" w:rsidR="00337545" w:rsidRPr="00EC78B2" w:rsidRDefault="00337545" w:rsidP="0033754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563E" w14:textId="0F2E3A95" w:rsidR="00215185" w:rsidRPr="00215185" w:rsidRDefault="00215185" w:rsidP="006346EC">
            <w:pPr>
              <w:pStyle w:val="Prrafodelista"/>
              <w:numPr>
                <w:ilvl w:val="0"/>
                <w:numId w:val="46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638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192F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0DEA" w14:textId="03C93DD9" w:rsidR="00215185" w:rsidRPr="00215185" w:rsidRDefault="00215185" w:rsidP="006346EC">
            <w:pPr>
              <w:pStyle w:val="Prrafodelista"/>
              <w:numPr>
                <w:ilvl w:val="0"/>
                <w:numId w:val="47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D527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F87B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337545" w:rsidRPr="00EC78B2" w14:paraId="7762D709" w14:textId="77777777" w:rsidTr="00485EC7">
        <w:trPr>
          <w:gridAfter w:val="1"/>
          <w:wAfter w:w="4" w:type="pct"/>
          <w:cantSplit/>
          <w:trHeight w:val="540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68626" w14:textId="77777777" w:rsid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 xml:space="preserve">FUNCIONAL </w:t>
            </w:r>
          </w:p>
          <w:p w14:paraId="765542EF" w14:textId="77777777" w:rsid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  <w:p w14:paraId="3FF5B094" w14:textId="77777777" w:rsidR="00337545" w:rsidRPr="003067B9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37545">
              <w:rPr>
                <w:rFonts w:ascii="Arial" w:eastAsia="Times New Roman" w:hAnsi="Arial" w:cs="Arial"/>
                <w:bCs/>
                <w:sz w:val="12"/>
                <w:szCs w:val="12"/>
                <w:lang w:eastAsia="es-PE"/>
              </w:rPr>
              <w:t>(organización frente a una emergencia, brigadas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B04" w14:textId="77777777" w:rsidR="00337545" w:rsidRPr="00EC78B2" w:rsidRDefault="00337545" w:rsidP="0033754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CB6" w14:textId="0137E33E" w:rsidR="00551953" w:rsidRPr="00551953" w:rsidRDefault="00551953" w:rsidP="006346EC">
            <w:pPr>
              <w:pStyle w:val="Prrafodelista"/>
              <w:numPr>
                <w:ilvl w:val="0"/>
                <w:numId w:val="48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E6F2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8790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7B41" w14:textId="4BFFF3FA" w:rsidR="00551953" w:rsidRPr="00551953" w:rsidRDefault="00551953" w:rsidP="006346EC">
            <w:pPr>
              <w:pStyle w:val="Prrafodelista"/>
              <w:numPr>
                <w:ilvl w:val="0"/>
                <w:numId w:val="49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1B39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0C70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A37859" w:rsidRPr="00EC78B2" w14:paraId="1E3782FA" w14:textId="77777777" w:rsidTr="00485EC7">
        <w:trPr>
          <w:gridAfter w:val="1"/>
          <w:wAfter w:w="4" w:type="pct"/>
          <w:cantSplit/>
          <w:trHeight w:val="555"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E076DF" w14:textId="77777777" w:rsidR="00A37859" w:rsidRPr="00B52436" w:rsidRDefault="00A37859" w:rsidP="00A378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391" w14:textId="77777777" w:rsidR="00A37859" w:rsidRPr="00EC78B2" w:rsidRDefault="00A37859" w:rsidP="00A37859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140" w14:textId="124304FA" w:rsidR="00551953" w:rsidRPr="00551953" w:rsidRDefault="00551953" w:rsidP="006346EC">
            <w:pPr>
              <w:pStyle w:val="Prrafodelista"/>
              <w:numPr>
                <w:ilvl w:val="0"/>
                <w:numId w:val="50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7A57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07E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D966" w14:textId="399127F9" w:rsidR="00551953" w:rsidRPr="00551953" w:rsidRDefault="00551953" w:rsidP="006346EC">
            <w:pPr>
              <w:pStyle w:val="Prrafodelista"/>
              <w:numPr>
                <w:ilvl w:val="0"/>
                <w:numId w:val="51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FE9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7007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A37859" w:rsidRPr="00EC78B2" w14:paraId="3E558BC5" w14:textId="77777777" w:rsidTr="00485EC7">
        <w:trPr>
          <w:gridAfter w:val="1"/>
          <w:wAfter w:w="4" w:type="pct"/>
          <w:cantSplit/>
          <w:trHeight w:val="480"/>
          <w:jc w:val="center"/>
        </w:trPr>
        <w:tc>
          <w:tcPr>
            <w:tcW w:w="33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880C5" w14:textId="77777777" w:rsidR="00A37859" w:rsidRPr="00B52436" w:rsidRDefault="00A37859" w:rsidP="00A378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824" w14:textId="77777777" w:rsidR="00A37859" w:rsidRPr="00EC78B2" w:rsidRDefault="00A37859" w:rsidP="00A37859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9700" w14:textId="12D27504" w:rsidR="00551953" w:rsidRPr="00551953" w:rsidRDefault="00551953" w:rsidP="006346EC">
            <w:pPr>
              <w:pStyle w:val="Prrafodelista"/>
              <w:numPr>
                <w:ilvl w:val="0"/>
                <w:numId w:val="52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9E23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F8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EFCF" w14:textId="7C3B4BF5" w:rsidR="00551953" w:rsidRPr="00551953" w:rsidRDefault="00551953" w:rsidP="006346EC">
            <w:pPr>
              <w:pStyle w:val="Prrafodelista"/>
              <w:numPr>
                <w:ilvl w:val="0"/>
                <w:numId w:val="53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CE5C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A16C" w14:textId="77777777" w:rsidR="00A37859" w:rsidRPr="00EC78B2" w:rsidRDefault="00A37859" w:rsidP="00A37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337545" w:rsidRPr="00EC78B2" w14:paraId="4029B9EA" w14:textId="77777777" w:rsidTr="00337545">
        <w:trPr>
          <w:gridAfter w:val="1"/>
          <w:wAfter w:w="4" w:type="pct"/>
          <w:cantSplit/>
          <w:trHeight w:val="503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FCEBE" w14:textId="77777777" w:rsid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  <w:t>ENTORNO INMEDIATO</w:t>
            </w:r>
            <w:r w:rsidRPr="003067B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 xml:space="preserve"> </w:t>
            </w:r>
          </w:p>
          <w:p w14:paraId="0F0B487C" w14:textId="77777777" w:rsidR="00337545" w:rsidRPr="003067B9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</w:p>
          <w:p w14:paraId="3EE88175" w14:textId="77777777" w:rsidR="00337545" w:rsidRPr="00337545" w:rsidRDefault="00337545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37545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(Edificaciones y estructuras alrededor del local escolar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391F" w14:textId="77777777" w:rsidR="00337545" w:rsidRPr="00EC78B2" w:rsidRDefault="00337545" w:rsidP="0033754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4F60" w14:textId="39AB2A30" w:rsidR="00551953" w:rsidRPr="00551953" w:rsidRDefault="00551953" w:rsidP="006346EC">
            <w:pPr>
              <w:pStyle w:val="Prrafodelista"/>
              <w:numPr>
                <w:ilvl w:val="0"/>
                <w:numId w:val="54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C1F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175C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03CF" w14:textId="43D3A446" w:rsidR="00551953" w:rsidRPr="00551953" w:rsidRDefault="00551953" w:rsidP="006346EC">
            <w:pPr>
              <w:pStyle w:val="Prrafodelista"/>
              <w:numPr>
                <w:ilvl w:val="0"/>
                <w:numId w:val="55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D872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4263" w14:textId="77777777" w:rsidR="00337545" w:rsidRPr="00EC78B2" w:rsidRDefault="00337545" w:rsidP="00337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485EC7" w:rsidRPr="00EC78B2" w14:paraId="613B4879" w14:textId="77777777" w:rsidTr="00337545">
        <w:trPr>
          <w:gridAfter w:val="1"/>
          <w:wAfter w:w="4" w:type="pct"/>
          <w:cantSplit/>
          <w:trHeight w:val="567"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E19B5" w14:textId="77777777" w:rsidR="00485EC7" w:rsidRPr="009539BF" w:rsidRDefault="00485EC7" w:rsidP="00485E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CE41C" w14:textId="77777777" w:rsidR="00485EC7" w:rsidRPr="00EC78B2" w:rsidRDefault="00485EC7" w:rsidP="00485EC7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CENDI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D839" w14:textId="7A937E76" w:rsidR="00551953" w:rsidRPr="00551953" w:rsidRDefault="00551953" w:rsidP="006346EC">
            <w:pPr>
              <w:pStyle w:val="Prrafodelista"/>
              <w:numPr>
                <w:ilvl w:val="0"/>
                <w:numId w:val="56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236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A199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5E93" w14:textId="03719438" w:rsidR="00551953" w:rsidRPr="00551953" w:rsidRDefault="00551953" w:rsidP="006346EC">
            <w:pPr>
              <w:pStyle w:val="Prrafodelista"/>
              <w:numPr>
                <w:ilvl w:val="0"/>
                <w:numId w:val="57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E7C5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5D83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485EC7" w:rsidRPr="00EC78B2" w14:paraId="2A4CEFCD" w14:textId="77777777" w:rsidTr="00485EC7">
        <w:trPr>
          <w:gridAfter w:val="1"/>
          <w:wAfter w:w="4" w:type="pct"/>
          <w:cantSplit/>
          <w:trHeight w:val="525"/>
          <w:jc w:val="center"/>
        </w:trPr>
        <w:tc>
          <w:tcPr>
            <w:tcW w:w="33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583AA6" w14:textId="77777777" w:rsidR="00485EC7" w:rsidRPr="009539BF" w:rsidRDefault="00485EC7" w:rsidP="00485E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D356" w14:textId="77777777" w:rsidR="00485EC7" w:rsidRPr="00EC78B2" w:rsidRDefault="00485EC7" w:rsidP="00485EC7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CB3" w14:textId="0EC16E48" w:rsidR="00551953" w:rsidRPr="00551953" w:rsidRDefault="00551953" w:rsidP="006346EC">
            <w:pPr>
              <w:pStyle w:val="Prrafodelista"/>
              <w:numPr>
                <w:ilvl w:val="0"/>
                <w:numId w:val="58"/>
              </w:numPr>
              <w:ind w:left="351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DC6D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33CA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9F53" w14:textId="4C5507AD" w:rsidR="00551953" w:rsidRPr="00551953" w:rsidRDefault="00551953" w:rsidP="006346EC">
            <w:pPr>
              <w:pStyle w:val="Prrafodelista"/>
              <w:numPr>
                <w:ilvl w:val="0"/>
                <w:numId w:val="59"/>
              </w:numPr>
              <w:ind w:left="318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3647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16D6" w14:textId="77777777" w:rsidR="00485EC7" w:rsidRPr="00EC78B2" w:rsidRDefault="00485EC7" w:rsidP="00485E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4AA48CA" w14:textId="77777777" w:rsidR="00420B1D" w:rsidRDefault="00420B1D" w:rsidP="008302F9">
      <w:pPr>
        <w:pStyle w:val="Prrafodelista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  <w:sectPr w:rsidR="00420B1D" w:rsidSect="00420B1D">
          <w:pgSz w:w="16838" w:h="11906" w:orient="landscape"/>
          <w:pgMar w:top="1134" w:right="1418" w:bottom="1276" w:left="1418" w:header="709" w:footer="709" w:gutter="0"/>
          <w:cols w:space="708"/>
          <w:formProt w:val="0"/>
          <w:docGrid w:linePitch="360"/>
        </w:sectPr>
      </w:pPr>
    </w:p>
    <w:p w14:paraId="53B73457" w14:textId="77777777" w:rsidR="00134A1A" w:rsidRPr="00E7763D" w:rsidRDefault="00847FD3" w:rsidP="008302F9">
      <w:pPr>
        <w:pStyle w:val="Prrafodelista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ab/>
      </w:r>
      <w:r w:rsidR="00134A1A" w:rsidRPr="00E7763D">
        <w:rPr>
          <w:rFonts w:ascii="Arial" w:hAnsi="Arial" w:cs="Arial"/>
          <w:b/>
          <w:color w:val="000000" w:themeColor="text1"/>
        </w:rPr>
        <w:t xml:space="preserve">CONTINGENCIA </w:t>
      </w:r>
      <w:r w:rsidR="00E7763D" w:rsidRPr="00E7763D">
        <w:rPr>
          <w:rFonts w:ascii="Arial" w:hAnsi="Arial" w:cs="Arial"/>
          <w:b/>
          <w:color w:val="000000" w:themeColor="text1"/>
        </w:rPr>
        <w:t>ANTE PELIGROS:</w:t>
      </w:r>
    </w:p>
    <w:p w14:paraId="1387512F" w14:textId="4F110984" w:rsidR="00847FD3" w:rsidRDefault="00E7763D" w:rsidP="00134A1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="007467A8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 xml:space="preserve">.1. </w:t>
      </w:r>
      <w:r w:rsidR="00134A1A" w:rsidRPr="004E605A">
        <w:rPr>
          <w:rFonts w:ascii="Arial" w:hAnsi="Arial" w:cs="Arial"/>
          <w:b/>
          <w:color w:val="000000" w:themeColor="text1"/>
        </w:rPr>
        <w:t>ESCENARIO DE RIESGO</w:t>
      </w:r>
      <w:r w:rsidR="00921BC5">
        <w:rPr>
          <w:rFonts w:ascii="Arial" w:hAnsi="Arial" w:cs="Arial"/>
          <w:b/>
          <w:color w:val="000000" w:themeColor="text1"/>
        </w:rPr>
        <w:t>:</w:t>
      </w:r>
    </w:p>
    <w:p w14:paraId="4942349E" w14:textId="1A79D41D" w:rsidR="00921BC5" w:rsidRDefault="007467A8" w:rsidP="00921BC5">
      <w:pPr>
        <w:ind w:left="141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921BC5">
        <w:rPr>
          <w:rFonts w:ascii="Arial" w:hAnsi="Arial" w:cs="Arial"/>
          <w:b/>
          <w:color w:val="000000" w:themeColor="text1"/>
        </w:rPr>
        <w:t>.1.1. ANTE SISMO</w:t>
      </w:r>
    </w:p>
    <w:tbl>
      <w:tblPr>
        <w:tblStyle w:val="ListTable4Accent5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01"/>
        <w:gridCol w:w="1093"/>
        <w:gridCol w:w="1865"/>
        <w:gridCol w:w="716"/>
        <w:gridCol w:w="1671"/>
        <w:gridCol w:w="1873"/>
        <w:gridCol w:w="20"/>
      </w:tblGrid>
      <w:tr w:rsidR="004E605A" w:rsidRPr="004E605A" w14:paraId="66C57238" w14:textId="77777777" w:rsidTr="00D161F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shd w:val="clear" w:color="auto" w:fill="FF0000"/>
            <w:noWrap/>
            <w:vAlign w:val="center"/>
            <w:hideMark/>
          </w:tcPr>
          <w:p w14:paraId="0BE96240" w14:textId="77777777" w:rsidR="00134A1A" w:rsidRPr="004E605A" w:rsidRDefault="002D4D30" w:rsidP="004E605A">
            <w:pPr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Daños a la vida y a la salud</w:t>
            </w:r>
          </w:p>
        </w:tc>
        <w:tc>
          <w:tcPr>
            <w:tcW w:w="2581" w:type="dxa"/>
            <w:gridSpan w:val="2"/>
            <w:shd w:val="clear" w:color="auto" w:fill="FF0000"/>
            <w:noWrap/>
            <w:vAlign w:val="center"/>
            <w:hideMark/>
          </w:tcPr>
          <w:p w14:paraId="136AE45B" w14:textId="77777777" w:rsidR="00134A1A" w:rsidRPr="004E605A" w:rsidRDefault="00AD28A7" w:rsidP="004E6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Lesionados</w:t>
            </w:r>
            <w:r w:rsid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(h</w:t>
            </w:r>
            <w:r w:rsidR="00134A1A"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eridos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671" w:type="dxa"/>
            <w:shd w:val="clear" w:color="auto" w:fill="FF0000"/>
            <w:noWrap/>
            <w:vAlign w:val="center"/>
            <w:hideMark/>
          </w:tcPr>
          <w:p w14:paraId="06C725E5" w14:textId="77777777" w:rsidR="00134A1A" w:rsidRPr="004E605A" w:rsidRDefault="007D592B" w:rsidP="004E6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parecidos</w:t>
            </w:r>
          </w:p>
        </w:tc>
        <w:tc>
          <w:tcPr>
            <w:tcW w:w="1873" w:type="dxa"/>
            <w:shd w:val="clear" w:color="auto" w:fill="FF0000"/>
            <w:noWrap/>
            <w:vAlign w:val="center"/>
            <w:hideMark/>
          </w:tcPr>
          <w:p w14:paraId="21056376" w14:textId="77777777" w:rsidR="00134A1A" w:rsidRPr="004E605A" w:rsidRDefault="007D592B" w:rsidP="004E6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llecidos</w:t>
            </w:r>
          </w:p>
        </w:tc>
      </w:tr>
      <w:tr w:rsidR="00134A1A" w:rsidRPr="004E605A" w14:paraId="3751751F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hideMark/>
          </w:tcPr>
          <w:p w14:paraId="3FBBABB4" w14:textId="77777777" w:rsidR="00134A1A" w:rsidRPr="004E605A" w:rsidRDefault="009067C8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</w:t>
            </w:r>
            <w:r w:rsidR="00134A1A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a la vida y la salud </w:t>
            </w:r>
            <w:r w:rsidR="00134A1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1494" w:type="dxa"/>
            <w:gridSpan w:val="2"/>
            <w:noWrap/>
            <w:hideMark/>
          </w:tcPr>
          <w:p w14:paraId="1DB6FEAC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udiantes</w:t>
            </w:r>
          </w:p>
        </w:tc>
        <w:tc>
          <w:tcPr>
            <w:tcW w:w="2581" w:type="dxa"/>
            <w:gridSpan w:val="2"/>
            <w:noWrap/>
            <w:hideMark/>
          </w:tcPr>
          <w:p w14:paraId="1054BDA4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1DFBF60D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661B1069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134A1A" w:rsidRPr="004E605A" w14:paraId="1FF13CEE" w14:textId="77777777" w:rsidTr="00D161F7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4B06EC18" w14:textId="77777777" w:rsidR="00134A1A" w:rsidRPr="004E605A" w:rsidRDefault="00134A1A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639C39A5" w14:textId="77777777" w:rsidR="00134A1A" w:rsidRPr="004E605A" w:rsidRDefault="00134A1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entes</w:t>
            </w:r>
          </w:p>
        </w:tc>
        <w:tc>
          <w:tcPr>
            <w:tcW w:w="2581" w:type="dxa"/>
            <w:gridSpan w:val="2"/>
            <w:noWrap/>
            <w:hideMark/>
          </w:tcPr>
          <w:p w14:paraId="7B5C627A" w14:textId="77777777" w:rsidR="00134A1A" w:rsidRPr="004E605A" w:rsidRDefault="00134A1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23AE5F9" w14:textId="77777777" w:rsidR="00134A1A" w:rsidRPr="004E605A" w:rsidRDefault="00134A1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48953A7A" w14:textId="77777777" w:rsidR="00134A1A" w:rsidRPr="004E605A" w:rsidRDefault="00134A1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134A1A" w:rsidRPr="004E605A" w14:paraId="4A8B4252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04BB2B70" w14:textId="77777777" w:rsidR="00134A1A" w:rsidRPr="004E605A" w:rsidRDefault="00134A1A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1B7E2B46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istrativos</w:t>
            </w:r>
          </w:p>
        </w:tc>
        <w:tc>
          <w:tcPr>
            <w:tcW w:w="2581" w:type="dxa"/>
            <w:gridSpan w:val="2"/>
            <w:noWrap/>
            <w:hideMark/>
          </w:tcPr>
          <w:p w14:paraId="524EF020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395ED158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0591EF05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134A1A" w:rsidRPr="004E605A" w14:paraId="5ED49851" w14:textId="77777777" w:rsidTr="00D161F7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</w:tcPr>
          <w:p w14:paraId="5B7C23C5" w14:textId="77777777" w:rsidR="00134A1A" w:rsidRPr="004E605A" w:rsidRDefault="00134A1A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19" w:type="dxa"/>
            <w:gridSpan w:val="6"/>
            <w:noWrap/>
          </w:tcPr>
          <w:p w14:paraId="4475308E" w14:textId="77777777" w:rsidR="00134A1A" w:rsidRPr="004E605A" w:rsidRDefault="00134A1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emocional:</w:t>
            </w:r>
          </w:p>
        </w:tc>
      </w:tr>
      <w:tr w:rsidR="00134A1A" w:rsidRPr="004E605A" w14:paraId="4CC8AE4F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noWrap/>
            <w:hideMark/>
          </w:tcPr>
          <w:p w14:paraId="1CE44860" w14:textId="77777777" w:rsidR="00134A1A" w:rsidRPr="004E605A" w:rsidRDefault="002D4D30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</w:t>
            </w:r>
            <w:r w:rsidR="0063369A"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 educativa</w:t>
            </w:r>
          </w:p>
        </w:tc>
        <w:tc>
          <w:tcPr>
            <w:tcW w:w="2581" w:type="dxa"/>
            <w:gridSpan w:val="2"/>
            <w:noWrap/>
            <w:hideMark/>
          </w:tcPr>
          <w:p w14:paraId="7CB94265" w14:textId="77777777" w:rsidR="00134A1A" w:rsidRPr="0020404C" w:rsidRDefault="00AD4B04" w:rsidP="004E60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fectado</w:t>
            </w:r>
          </w:p>
        </w:tc>
        <w:tc>
          <w:tcPr>
            <w:tcW w:w="1671" w:type="dxa"/>
            <w:noWrap/>
            <w:hideMark/>
          </w:tcPr>
          <w:p w14:paraId="6A350D62" w14:textId="77777777" w:rsidR="00134A1A" w:rsidRPr="0020404C" w:rsidRDefault="00AD4B04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struido</w:t>
            </w:r>
          </w:p>
        </w:tc>
        <w:tc>
          <w:tcPr>
            <w:tcW w:w="1873" w:type="dxa"/>
            <w:noWrap/>
            <w:hideMark/>
          </w:tcPr>
          <w:p w14:paraId="104F49A3" w14:textId="77777777" w:rsidR="00134A1A" w:rsidRPr="0020404C" w:rsidRDefault="00AD4B04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habitable</w:t>
            </w:r>
          </w:p>
        </w:tc>
      </w:tr>
      <w:tr w:rsidR="00DD552A" w:rsidRPr="004E605A" w14:paraId="4399C9D2" w14:textId="77777777" w:rsidTr="00D161F7">
        <w:trPr>
          <w:gridAfter w:val="1"/>
          <w:wAfter w:w="2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</w:tcPr>
          <w:p w14:paraId="49D3DA1A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F62E345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FB5C75F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2BAE8AA3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2096442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D581809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79EE5DD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5E52BE7" w14:textId="77777777" w:rsidR="00B748CE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3D1DD83" w14:textId="77777777" w:rsidR="00DD552A" w:rsidRPr="00B748CE" w:rsidRDefault="00DD552A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  <w:p w14:paraId="652BC4F4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B2FA0BA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D35E27A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273E332B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83DD217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6B16B30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2F69D812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A92F6E5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3166630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D5B25B7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 w:val="restart"/>
          </w:tcPr>
          <w:p w14:paraId="3CC2B4FF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494" w:type="dxa"/>
            <w:gridSpan w:val="2"/>
          </w:tcPr>
          <w:p w14:paraId="14A67A79" w14:textId="77777777" w:rsidR="00DD552A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</w:t>
            </w:r>
            <w:r w:rsidR="00DD552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las</w:t>
            </w:r>
          </w:p>
        </w:tc>
        <w:tc>
          <w:tcPr>
            <w:tcW w:w="2581" w:type="dxa"/>
            <w:gridSpan w:val="2"/>
            <w:noWrap/>
          </w:tcPr>
          <w:p w14:paraId="51B533A5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2F8B29EB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8D3E235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139957BD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DE04A76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20959485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56F6B57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3E75A4D9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4241F42B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7740FF91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330F8C32" w14:textId="77777777" w:rsidTr="00D161F7">
        <w:trPr>
          <w:gridAfter w:val="1"/>
          <w:wAfter w:w="20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CC79D16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10E25460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5CB9242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7DB6CE55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69168358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1FB9B989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72BCC6D4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6822251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 w:val="restart"/>
          </w:tcPr>
          <w:p w14:paraId="796B7A8E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494" w:type="dxa"/>
            <w:gridSpan w:val="2"/>
          </w:tcPr>
          <w:p w14:paraId="2B49809D" w14:textId="77777777" w:rsidR="00DD552A" w:rsidRPr="004E605A" w:rsidRDefault="005B3600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3DD7D795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C765316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25E3250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1F66464E" w14:textId="77777777" w:rsidTr="00D161F7">
        <w:trPr>
          <w:gridAfter w:val="1"/>
          <w:wAfter w:w="20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4F24B3D2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4E1352FC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6636344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3DE3F9C0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6DF1109E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54175D61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58F3029D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31A3DFAD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76C8B24E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0C6D5EF6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5AE0CA53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7CBEAC83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39ED200A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0A771B32" w14:textId="77777777" w:rsidTr="00D161F7">
        <w:trPr>
          <w:gridAfter w:val="1"/>
          <w:wAfter w:w="2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DB818D9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 w:val="restart"/>
          </w:tcPr>
          <w:p w14:paraId="1A9E388B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494" w:type="dxa"/>
            <w:gridSpan w:val="2"/>
          </w:tcPr>
          <w:p w14:paraId="42EBDBC7" w14:textId="77777777" w:rsidR="00DD552A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6D5B2C5E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5DC21280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794C982E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28395060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165AF1A8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39F57F1E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A1A6782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0201B641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6B98ECB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67A7B78B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4E605A" w14:paraId="7E490865" w14:textId="77777777" w:rsidTr="00D161F7">
        <w:trPr>
          <w:gridAfter w:val="1"/>
          <w:wAfter w:w="20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39CD3689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10B20070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7C773ED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59B6F727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5B348BE0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9E7021F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4E605A" w14:paraId="5F33B755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hideMark/>
          </w:tcPr>
          <w:p w14:paraId="52D4002E" w14:textId="77777777" w:rsidR="00F32455" w:rsidRPr="00B748CE" w:rsidRDefault="00F32455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A</w:t>
            </w:r>
          </w:p>
        </w:tc>
        <w:tc>
          <w:tcPr>
            <w:tcW w:w="1494" w:type="dxa"/>
            <w:gridSpan w:val="2"/>
            <w:noWrap/>
            <w:hideMark/>
          </w:tcPr>
          <w:p w14:paraId="2A17B75C" w14:textId="77777777" w:rsidR="00F32455" w:rsidRPr="004E605A" w:rsidRDefault="005B3600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  <w:hideMark/>
          </w:tcPr>
          <w:p w14:paraId="6AE2054F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7BF28D13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231B08F7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4E605A" w14:paraId="2BDB5628" w14:textId="77777777" w:rsidTr="00D161F7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5E0D1C48" w14:textId="77777777" w:rsidR="00F32455" w:rsidRPr="00B748CE" w:rsidRDefault="00F32455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3802DF48" w14:textId="77777777" w:rsidR="00F32455" w:rsidRPr="004E605A" w:rsidRDefault="00F32455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  <w:hideMark/>
          </w:tcPr>
          <w:p w14:paraId="613CA0ED" w14:textId="77777777" w:rsidR="00F32455" w:rsidRPr="004E605A" w:rsidRDefault="00F32455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6DF680C8" w14:textId="77777777" w:rsidR="00F32455" w:rsidRPr="004E605A" w:rsidRDefault="00F32455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24B76CF2" w14:textId="77777777" w:rsidR="00F32455" w:rsidRPr="004E605A" w:rsidRDefault="00F32455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4E605A" w14:paraId="068F748E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188518FF" w14:textId="77777777" w:rsidR="00F32455" w:rsidRPr="00B748CE" w:rsidRDefault="00F32455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451CA7A8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  <w:hideMark/>
          </w:tcPr>
          <w:p w14:paraId="7758BAA2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1FCDA8E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7C593D3E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102F3CED" w14:textId="77777777" w:rsidTr="00D161F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</w:tcPr>
          <w:p w14:paraId="487716F8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E</w:t>
            </w:r>
          </w:p>
        </w:tc>
        <w:tc>
          <w:tcPr>
            <w:tcW w:w="1494" w:type="dxa"/>
            <w:gridSpan w:val="2"/>
          </w:tcPr>
          <w:p w14:paraId="1BB90874" w14:textId="77777777" w:rsidR="00BF7F6D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2486143F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6C38104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55393EE8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3F4B04BD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7F410020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BAEB605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7889DB51" w14:textId="77777777" w:rsidR="00BF7F6D" w:rsidRPr="004E605A" w:rsidRDefault="00BF7F6D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5BAFBC38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FD48BAE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17FF7C2A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3882090E" w14:textId="77777777" w:rsidTr="00D161F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3C01AA51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6EFAF3B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  <w:p w14:paraId="5422410D" w14:textId="77777777" w:rsidR="00BF7F6D" w:rsidRPr="004E605A" w:rsidRDefault="00BF7F6D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412668AA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98A0C88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400FC840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61D0DAA4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</w:tcPr>
          <w:p w14:paraId="6FA234B3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TPRO</w:t>
            </w:r>
          </w:p>
        </w:tc>
        <w:tc>
          <w:tcPr>
            <w:tcW w:w="1494" w:type="dxa"/>
            <w:gridSpan w:val="2"/>
          </w:tcPr>
          <w:p w14:paraId="3CCCB655" w14:textId="77777777" w:rsidR="00BF7F6D" w:rsidRPr="004E605A" w:rsidRDefault="005B3600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147BA5BC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6691E261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5A68F37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650D8913" w14:textId="77777777" w:rsidTr="00D161F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24609F1F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9C51E10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0A1F0F54" w14:textId="77777777" w:rsidR="00BF7F6D" w:rsidRPr="004E605A" w:rsidRDefault="00BF7F6D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649BAFE1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3B72494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4031370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5FE57AD5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5350927D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510B786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  <w:p w14:paraId="7D5D8204" w14:textId="77777777" w:rsidR="00BF7F6D" w:rsidRPr="004E605A" w:rsidRDefault="00BF7F6D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0751DAB4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6A3FD99E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E8C8560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401DB18A" w14:textId="77777777" w:rsidTr="00D161F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</w:tcPr>
          <w:p w14:paraId="01A617BF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PERIOR</w:t>
            </w:r>
          </w:p>
        </w:tc>
        <w:tc>
          <w:tcPr>
            <w:tcW w:w="1494" w:type="dxa"/>
            <w:gridSpan w:val="2"/>
          </w:tcPr>
          <w:p w14:paraId="5BE9B01C" w14:textId="77777777" w:rsidR="00BF7F6D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2F160514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ACDAC93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F627B37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12587479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4E30DCB0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38F38CF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6883341D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C73315A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A3903FD" w14:textId="77777777" w:rsidR="007D094C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  <w:p w14:paraId="385AE6E3" w14:textId="77777777" w:rsidR="004E605A" w:rsidRPr="004E605A" w:rsidRDefault="004E605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22D0CCB4" w14:textId="77777777" w:rsidTr="00D161F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66790FE9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D644233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1A4C6F3A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153CF9A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74FFE05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5E683266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noWrap/>
            <w:hideMark/>
          </w:tcPr>
          <w:p w14:paraId="3F49CDED" w14:textId="77777777" w:rsidR="007D094C" w:rsidRPr="004E605A" w:rsidRDefault="00DC78A8" w:rsidP="00CC37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La infraestructur</w:t>
            </w:r>
            <w:r w:rsidR="003C371E"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 xml:space="preserve">a educativa </w:t>
            </w: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presenta daños de consideración que no puede seguir funcionando.</w:t>
            </w:r>
          </w:p>
        </w:tc>
        <w:tc>
          <w:tcPr>
            <w:tcW w:w="2581" w:type="dxa"/>
            <w:gridSpan w:val="2"/>
            <w:noWrap/>
            <w:hideMark/>
          </w:tcPr>
          <w:p w14:paraId="0D6DC598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x   )                        No(    )</w:t>
            </w:r>
          </w:p>
        </w:tc>
        <w:tc>
          <w:tcPr>
            <w:tcW w:w="1671" w:type="dxa"/>
          </w:tcPr>
          <w:p w14:paraId="474214C3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93" w:type="dxa"/>
            <w:gridSpan w:val="2"/>
          </w:tcPr>
          <w:p w14:paraId="4D234DB0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33692079" w14:textId="77777777" w:rsidTr="00D161F7">
        <w:trPr>
          <w:gridAfter w:val="1"/>
          <w:wAfter w:w="20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noWrap/>
            <w:hideMark/>
          </w:tcPr>
          <w:p w14:paraId="5E626E9C" w14:textId="77777777" w:rsidR="007D094C" w:rsidRPr="004E605A" w:rsidRDefault="00DC78A8" w:rsidP="00CC37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 por agua o lodo).</w:t>
            </w:r>
          </w:p>
        </w:tc>
        <w:tc>
          <w:tcPr>
            <w:tcW w:w="6125" w:type="dxa"/>
            <w:gridSpan w:val="4"/>
            <w:noWrap/>
            <w:hideMark/>
          </w:tcPr>
          <w:p w14:paraId="013A44AC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(    )</w:t>
            </w:r>
          </w:p>
        </w:tc>
      </w:tr>
      <w:tr w:rsidR="007D094C" w:rsidRPr="004E605A" w14:paraId="1CF62918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630F9F51" w14:textId="77777777" w:rsidR="007D094C" w:rsidRPr="004E605A" w:rsidRDefault="007D094C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lastRenderedPageBreak/>
              <w:t>Daños al material educativo y equipos</w:t>
            </w:r>
          </w:p>
          <w:p w14:paraId="695FD834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1653E190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 w:val="restart"/>
            <w:hideMark/>
          </w:tcPr>
          <w:p w14:paraId="2A934E45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l material</w:t>
            </w:r>
            <w:r w:rsidR="003C065B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educativo </w:t>
            </w: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y equipos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2958" w:type="dxa"/>
            <w:gridSpan w:val="2"/>
            <w:noWrap/>
            <w:hideMark/>
          </w:tcPr>
          <w:p w14:paraId="702E6AA8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bro</w:t>
            </w:r>
          </w:p>
        </w:tc>
        <w:tc>
          <w:tcPr>
            <w:tcW w:w="4280" w:type="dxa"/>
            <w:gridSpan w:val="4"/>
            <w:noWrap/>
            <w:hideMark/>
          </w:tcPr>
          <w:p w14:paraId="3FBE94B6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(   )    </w:t>
            </w:r>
            <w:r w:rsidR="001973C9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……………….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</w:t>
            </w:r>
            <w:r w:rsidR="0053388E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 (    )</w:t>
            </w:r>
          </w:p>
          <w:p w14:paraId="0D5BD054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560FB2B4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2B0109E3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61E50242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aderno de trabajo </w:t>
            </w:r>
          </w:p>
        </w:tc>
        <w:tc>
          <w:tcPr>
            <w:tcW w:w="4280" w:type="dxa"/>
            <w:gridSpan w:val="4"/>
            <w:noWrap/>
            <w:hideMark/>
          </w:tcPr>
          <w:p w14:paraId="2994920B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(   )   </w:t>
            </w:r>
            <w:r w:rsidR="001973C9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…………………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No (    )</w:t>
            </w:r>
          </w:p>
          <w:p w14:paraId="43B37155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1505EBA4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334781A7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5945AA79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putadora</w:t>
            </w:r>
          </w:p>
        </w:tc>
        <w:tc>
          <w:tcPr>
            <w:tcW w:w="4280" w:type="dxa"/>
            <w:gridSpan w:val="4"/>
            <w:noWrap/>
            <w:hideMark/>
          </w:tcPr>
          <w:p w14:paraId="60A9D6BF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r w:rsidR="00E24618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53388E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E24618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</w:t>
            </w:r>
            <w:r w:rsidR="001973C9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…………………..</w:t>
            </w:r>
            <w:r w:rsidR="00E24618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 (    )</w:t>
            </w:r>
          </w:p>
          <w:p w14:paraId="6EA041B7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522EE502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1F2DA442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5033BDD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581C567D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31879C0F" w14:textId="77777777" w:rsidTr="00D161F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6C145145" w14:textId="77777777" w:rsidR="007D094C" w:rsidRPr="004E605A" w:rsidRDefault="00E23FA4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  de servicios básicos</w:t>
            </w:r>
          </w:p>
          <w:p w14:paraId="627EB236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6FC8E3A5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 w:val="restart"/>
            <w:hideMark/>
          </w:tcPr>
          <w:p w14:paraId="3A7AA824" w14:textId="77777777" w:rsidR="00E23FA4" w:rsidRPr="008A1B92" w:rsidRDefault="00E23FA4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>Daños a la infraestructura  de servicios básicos</w:t>
            </w:r>
          </w:p>
          <w:p w14:paraId="0E914BDE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7182E81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</w:t>
            </w:r>
            <w:r w:rsidR="00AE1A9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otable</w:t>
            </w:r>
          </w:p>
        </w:tc>
        <w:tc>
          <w:tcPr>
            <w:tcW w:w="4280" w:type="dxa"/>
            <w:gridSpan w:val="4"/>
            <w:noWrap/>
            <w:hideMark/>
          </w:tcPr>
          <w:p w14:paraId="75BD072B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4E605A" w14:paraId="4B7BAA12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08D227DB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014FBA3B" w14:textId="77777777" w:rsidR="007D094C" w:rsidRPr="004E605A" w:rsidRDefault="00291849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ed de desagüe</w:t>
            </w:r>
          </w:p>
        </w:tc>
        <w:tc>
          <w:tcPr>
            <w:tcW w:w="4280" w:type="dxa"/>
            <w:gridSpan w:val="4"/>
            <w:noWrap/>
            <w:hideMark/>
          </w:tcPr>
          <w:p w14:paraId="6AA8095A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4E605A" w14:paraId="07F18D28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62385AD0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2700DB72" w14:textId="77777777" w:rsidR="007D094C" w:rsidRPr="004E605A" w:rsidRDefault="00291849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ed de </w:t>
            </w:r>
            <w:r w:rsidR="00F32244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ergía eléctrica</w:t>
            </w:r>
          </w:p>
        </w:tc>
        <w:tc>
          <w:tcPr>
            <w:tcW w:w="4280" w:type="dxa"/>
            <w:gridSpan w:val="4"/>
            <w:noWrap/>
            <w:hideMark/>
          </w:tcPr>
          <w:p w14:paraId="66EF5DE2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4E605A" w14:paraId="2E68ABAD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58C0FA24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7E492345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rvicios Higiénicos</w:t>
            </w:r>
          </w:p>
        </w:tc>
        <w:tc>
          <w:tcPr>
            <w:tcW w:w="4280" w:type="dxa"/>
            <w:gridSpan w:val="4"/>
            <w:noWrap/>
          </w:tcPr>
          <w:p w14:paraId="56DB195B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4E605A" w14:paraId="3E4867E8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008EC9BE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00DE32DA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67518AD8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468ECC9B" w14:textId="77777777" w:rsidTr="00D161F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7AC6FBEE" w14:textId="77777777" w:rsidR="007D094C" w:rsidRPr="004E605A" w:rsidRDefault="007D094C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seguridad y protección</w:t>
            </w:r>
          </w:p>
          <w:p w14:paraId="3EBBD2B2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40C78FB3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 w:val="restart"/>
            <w:hideMark/>
          </w:tcPr>
          <w:p w14:paraId="6F4C3D42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 la seguridad y protección</w:t>
            </w:r>
          </w:p>
        </w:tc>
        <w:tc>
          <w:tcPr>
            <w:tcW w:w="2958" w:type="dxa"/>
            <w:gridSpan w:val="2"/>
            <w:noWrap/>
            <w:hideMark/>
          </w:tcPr>
          <w:p w14:paraId="5AD6FCD8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esencia de pandillajes </w:t>
            </w:r>
          </w:p>
        </w:tc>
        <w:tc>
          <w:tcPr>
            <w:tcW w:w="4280" w:type="dxa"/>
            <w:gridSpan w:val="4"/>
            <w:noWrap/>
            <w:hideMark/>
          </w:tcPr>
          <w:p w14:paraId="04AECBA8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4E605A" w14:paraId="3F2952F9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42E08B30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B487D04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lincuencia juvenil</w:t>
            </w:r>
          </w:p>
        </w:tc>
        <w:tc>
          <w:tcPr>
            <w:tcW w:w="4280" w:type="dxa"/>
            <w:gridSpan w:val="4"/>
            <w:noWrap/>
            <w:hideMark/>
          </w:tcPr>
          <w:p w14:paraId="66F0CE5A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4E605A" w14:paraId="37CC5DD7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2F60F319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55ADB5A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( especificar)</w:t>
            </w:r>
          </w:p>
        </w:tc>
        <w:tc>
          <w:tcPr>
            <w:tcW w:w="4280" w:type="dxa"/>
            <w:gridSpan w:val="4"/>
            <w:noWrap/>
          </w:tcPr>
          <w:p w14:paraId="799DDA4B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4E605A" w14:paraId="494CDCDF" w14:textId="77777777" w:rsidTr="00D161F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3638DED7" w14:textId="77777777" w:rsidR="007D094C" w:rsidRPr="004E605A" w:rsidRDefault="007D094C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s vías de acceso</w:t>
            </w:r>
          </w:p>
          <w:p w14:paraId="3EC9C0DD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CF8A132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5259F142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24C22B75" w14:textId="77777777" w:rsidR="007D094C" w:rsidRPr="008A1B92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 xml:space="preserve">Las vías de acceso hacia el local escolar (caminos, carreteras o puentes) </w:t>
            </w:r>
            <w:r w:rsidR="008A1B92"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están afectados</w:t>
            </w:r>
          </w:p>
          <w:p w14:paraId="4809F62E" w14:textId="77777777" w:rsidR="007D094C" w:rsidRPr="008A1B92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413611E9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</w:t>
            </w:r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 (    ) </w:t>
            </w:r>
          </w:p>
        </w:tc>
      </w:tr>
      <w:tr w:rsidR="007D094C" w:rsidRPr="004E605A" w14:paraId="0588D2D4" w14:textId="77777777" w:rsidTr="00D161F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5F89541B" w14:textId="77777777" w:rsidR="00C72DE6" w:rsidRPr="008A1B92" w:rsidRDefault="00C72DE6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 xml:space="preserve">Las vías de acceso hacia el local escolar (caminos, carreteras o puentes) </w:t>
            </w:r>
            <w:r w:rsidR="00981844"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están destruidos</w:t>
            </w: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.</w:t>
            </w:r>
          </w:p>
          <w:p w14:paraId="326C7590" w14:textId="77777777" w:rsidR="007D094C" w:rsidRPr="008A1B92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05E6E26B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</w:t>
            </w:r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No (    )</w:t>
            </w:r>
          </w:p>
        </w:tc>
      </w:tr>
      <w:tr w:rsidR="007D094C" w:rsidRPr="004E605A" w14:paraId="15A739F6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6D0CCC14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  <w:p w14:paraId="1EFE1CE5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3B30290F" w14:textId="77777777" w:rsidTr="00D161F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4B6751C2" w14:textId="77777777" w:rsidR="007D094C" w:rsidRPr="004E605A" w:rsidRDefault="0085417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Las viviendas de los estudiantes </w:t>
            </w:r>
            <w:r w:rsidR="00C8454C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están destruidas</w:t>
            </w:r>
          </w:p>
          <w:p w14:paraId="55B84C94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1A5EA016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)                        No (    ) </w:t>
            </w:r>
          </w:p>
        </w:tc>
      </w:tr>
      <w:tr w:rsidR="007D094C" w:rsidRPr="004E605A" w14:paraId="0EB6AB20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41A3FFB6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os padres de los estudiantes no tienen trab</w:t>
            </w:r>
            <w:r w:rsidR="00031601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ajo producto de la emergencia o desastre.</w:t>
            </w:r>
          </w:p>
          <w:p w14:paraId="4B95CC19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4CC3B2E6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</w:t>
            </w:r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No (    )</w:t>
            </w:r>
          </w:p>
          <w:p w14:paraId="0AB2F6E7" w14:textId="77777777" w:rsidR="004E605A" w:rsidRPr="004E605A" w:rsidRDefault="004E605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10CFAEBD" w14:textId="77777777" w:rsidR="00847FD3" w:rsidRDefault="00847FD3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6F4069" w14:textId="77777777" w:rsidR="00847FD3" w:rsidRDefault="00847FD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6906B503" w14:textId="5FC78E09" w:rsidR="00921BC5" w:rsidRDefault="007467A8" w:rsidP="00921BC5">
      <w:pPr>
        <w:ind w:left="141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5</w:t>
      </w:r>
      <w:r w:rsidR="00921BC5">
        <w:rPr>
          <w:rFonts w:ascii="Arial" w:hAnsi="Arial" w:cs="Arial"/>
          <w:b/>
          <w:color w:val="000000" w:themeColor="text1"/>
        </w:rPr>
        <w:t>.1.2. ANTE INCENDIO</w:t>
      </w:r>
    </w:p>
    <w:tbl>
      <w:tblPr>
        <w:tblStyle w:val="ListTable4Accent5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01"/>
        <w:gridCol w:w="1093"/>
        <w:gridCol w:w="1865"/>
        <w:gridCol w:w="716"/>
        <w:gridCol w:w="1671"/>
        <w:gridCol w:w="1873"/>
        <w:gridCol w:w="20"/>
      </w:tblGrid>
      <w:tr w:rsidR="00847FD3" w:rsidRPr="004E605A" w14:paraId="1B5A2078" w14:textId="77777777" w:rsidTr="005033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shd w:val="clear" w:color="auto" w:fill="FF0000"/>
            <w:noWrap/>
            <w:vAlign w:val="center"/>
            <w:hideMark/>
          </w:tcPr>
          <w:p w14:paraId="415B2F1F" w14:textId="77777777" w:rsidR="00847FD3" w:rsidRPr="004E605A" w:rsidRDefault="00847FD3" w:rsidP="005033FD">
            <w:pPr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Daños a la vida y a la salud</w:t>
            </w:r>
          </w:p>
        </w:tc>
        <w:tc>
          <w:tcPr>
            <w:tcW w:w="2581" w:type="dxa"/>
            <w:gridSpan w:val="2"/>
            <w:shd w:val="clear" w:color="auto" w:fill="FF0000"/>
            <w:noWrap/>
            <w:vAlign w:val="center"/>
            <w:hideMark/>
          </w:tcPr>
          <w:p w14:paraId="622B9BD7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Lesionados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(heridos)</w:t>
            </w:r>
          </w:p>
        </w:tc>
        <w:tc>
          <w:tcPr>
            <w:tcW w:w="1671" w:type="dxa"/>
            <w:shd w:val="clear" w:color="auto" w:fill="FF0000"/>
            <w:noWrap/>
            <w:vAlign w:val="center"/>
            <w:hideMark/>
          </w:tcPr>
          <w:p w14:paraId="3E06704E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parecidos</w:t>
            </w:r>
          </w:p>
        </w:tc>
        <w:tc>
          <w:tcPr>
            <w:tcW w:w="1873" w:type="dxa"/>
            <w:shd w:val="clear" w:color="auto" w:fill="FF0000"/>
            <w:noWrap/>
            <w:vAlign w:val="center"/>
            <w:hideMark/>
          </w:tcPr>
          <w:p w14:paraId="180F3B14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llecidos</w:t>
            </w:r>
          </w:p>
        </w:tc>
      </w:tr>
      <w:tr w:rsidR="00847FD3" w:rsidRPr="004E605A" w14:paraId="565FF12C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6B9C69E4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a la vida y la salud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1494" w:type="dxa"/>
            <w:gridSpan w:val="2"/>
            <w:noWrap/>
            <w:hideMark/>
          </w:tcPr>
          <w:p w14:paraId="6A9748E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udiantes</w:t>
            </w:r>
          </w:p>
        </w:tc>
        <w:tc>
          <w:tcPr>
            <w:tcW w:w="2581" w:type="dxa"/>
            <w:gridSpan w:val="2"/>
            <w:noWrap/>
            <w:hideMark/>
          </w:tcPr>
          <w:p w14:paraId="48D500D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E8EFF8B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3EEE487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65CAE88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39B4184D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4D150A5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entes</w:t>
            </w:r>
          </w:p>
        </w:tc>
        <w:tc>
          <w:tcPr>
            <w:tcW w:w="2581" w:type="dxa"/>
            <w:gridSpan w:val="2"/>
            <w:noWrap/>
            <w:hideMark/>
          </w:tcPr>
          <w:p w14:paraId="3B3B0A5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630992A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014C476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F96D82C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0CA08F5F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06A8E70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istrativos</w:t>
            </w:r>
          </w:p>
        </w:tc>
        <w:tc>
          <w:tcPr>
            <w:tcW w:w="2581" w:type="dxa"/>
            <w:gridSpan w:val="2"/>
            <w:noWrap/>
            <w:hideMark/>
          </w:tcPr>
          <w:p w14:paraId="18B40E9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4EA0E49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0D6F3D7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CA55902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</w:tcPr>
          <w:p w14:paraId="58F0022D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19" w:type="dxa"/>
            <w:gridSpan w:val="6"/>
            <w:noWrap/>
          </w:tcPr>
          <w:p w14:paraId="0A904B4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emocional:</w:t>
            </w:r>
          </w:p>
        </w:tc>
      </w:tr>
      <w:tr w:rsidR="00847FD3" w:rsidRPr="004E605A" w14:paraId="2E2D00B9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4E54769F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 educativa</w:t>
            </w:r>
          </w:p>
        </w:tc>
        <w:tc>
          <w:tcPr>
            <w:tcW w:w="2581" w:type="dxa"/>
            <w:gridSpan w:val="2"/>
            <w:noWrap/>
            <w:hideMark/>
          </w:tcPr>
          <w:p w14:paraId="195783E3" w14:textId="77777777" w:rsidR="00847FD3" w:rsidRPr="0020404C" w:rsidRDefault="00847FD3" w:rsidP="005033F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fectado</w:t>
            </w:r>
          </w:p>
        </w:tc>
        <w:tc>
          <w:tcPr>
            <w:tcW w:w="1671" w:type="dxa"/>
            <w:noWrap/>
            <w:hideMark/>
          </w:tcPr>
          <w:p w14:paraId="4D6B51F0" w14:textId="77777777" w:rsidR="00847FD3" w:rsidRPr="0020404C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struido</w:t>
            </w:r>
          </w:p>
        </w:tc>
        <w:tc>
          <w:tcPr>
            <w:tcW w:w="1873" w:type="dxa"/>
            <w:noWrap/>
            <w:hideMark/>
          </w:tcPr>
          <w:p w14:paraId="2933400D" w14:textId="77777777" w:rsidR="00847FD3" w:rsidRPr="0020404C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habitable</w:t>
            </w:r>
          </w:p>
        </w:tc>
      </w:tr>
      <w:tr w:rsidR="00847FD3" w:rsidRPr="004E605A" w14:paraId="7D2B9601" w14:textId="77777777" w:rsidTr="005033FD">
        <w:trPr>
          <w:gridAfter w:val="1"/>
          <w:wAfter w:w="2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</w:tcPr>
          <w:p w14:paraId="0F81966C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9745F35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0757A61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5E4941C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D12CAD8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4FC8925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72657FD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50A4F04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7861894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  <w:p w14:paraId="1E69D49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D0D4AC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1FA3DF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827CA6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98CA890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42B594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E0DD9A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462DCA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FB8442B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B1BFA5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2B60AC5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494" w:type="dxa"/>
            <w:gridSpan w:val="2"/>
          </w:tcPr>
          <w:p w14:paraId="36C01E1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034FDAD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298BF6B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7984F803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3501AD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0C269B9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02B2FF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3DB0CB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15838BF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729E5BF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403C45D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AAEC590" w14:textId="77777777" w:rsidTr="005033FD">
        <w:trPr>
          <w:gridAfter w:val="1"/>
          <w:wAfter w:w="20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1322FD8E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065FAB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34F246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2E35586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4F8DCD2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E040133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A289D7E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2DDDFC7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382AD17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494" w:type="dxa"/>
            <w:gridSpan w:val="2"/>
          </w:tcPr>
          <w:p w14:paraId="5DB3C96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5543681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5FC0542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062677C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205ED80B" w14:textId="77777777" w:rsidTr="005033FD">
        <w:trPr>
          <w:gridAfter w:val="1"/>
          <w:wAfter w:w="20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632ED35F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166FE19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D2F38C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77A1DD9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7BFE08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371449C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51D6D80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192F0C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2D2C6A92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C01402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7707CFB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01B8A9B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2453FCF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22B51CA" w14:textId="77777777" w:rsidTr="005033FD">
        <w:trPr>
          <w:gridAfter w:val="1"/>
          <w:wAfter w:w="2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14FE8E1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049D998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494" w:type="dxa"/>
            <w:gridSpan w:val="2"/>
          </w:tcPr>
          <w:p w14:paraId="2D17274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6C4AD63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0E07D1E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5D0C0BB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ABE3E65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42ED7D1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2BE4928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AD52CB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5F2137C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864C7D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6D53966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0F0261CF" w14:textId="77777777" w:rsidTr="005033FD">
        <w:trPr>
          <w:gridAfter w:val="1"/>
          <w:wAfter w:w="20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2F6C7319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6E8847B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D343C2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57F57E8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000529A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611C1FF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2EF926F3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696EE9D6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A</w:t>
            </w:r>
          </w:p>
        </w:tc>
        <w:tc>
          <w:tcPr>
            <w:tcW w:w="1494" w:type="dxa"/>
            <w:gridSpan w:val="2"/>
            <w:noWrap/>
            <w:hideMark/>
          </w:tcPr>
          <w:p w14:paraId="5F0D93F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  <w:hideMark/>
          </w:tcPr>
          <w:p w14:paraId="26F1CFFC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5C4AFF2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059E8FA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736161D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2757FDBD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75ADFDB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  <w:hideMark/>
          </w:tcPr>
          <w:p w14:paraId="2EEC6A2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3EB1CF1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466336B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13A4B30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20FB535E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64BA082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  <w:hideMark/>
          </w:tcPr>
          <w:p w14:paraId="4FD7933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1C367C2B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71464E6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8B60B0A" w14:textId="77777777" w:rsidTr="005033F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246349D4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E</w:t>
            </w:r>
          </w:p>
        </w:tc>
        <w:tc>
          <w:tcPr>
            <w:tcW w:w="1494" w:type="dxa"/>
            <w:gridSpan w:val="2"/>
          </w:tcPr>
          <w:p w14:paraId="1014183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6DF2CE4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16E045C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4E1779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235365B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0AD24C0A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0BBC11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7DEBAF0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55A67C4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6EFB916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4405164C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9FC9C11" w14:textId="77777777" w:rsidTr="005033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1E73053F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3D9D009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4B2CEF0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15DBE77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304CACD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88F3BF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A7A6DB2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6AFC257E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TPRO</w:t>
            </w:r>
          </w:p>
        </w:tc>
        <w:tc>
          <w:tcPr>
            <w:tcW w:w="1494" w:type="dxa"/>
            <w:gridSpan w:val="2"/>
          </w:tcPr>
          <w:p w14:paraId="66375393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738E118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2C43742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2CC162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8206E9F" w14:textId="77777777" w:rsidTr="005033F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25CF20DB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62C273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36E8F83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228644C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140912A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B1D8FB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0FC12E86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0F40BA9B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143951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58BA6EF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033FBFA5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3FA7BC1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0E86D9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765CA2D" w14:textId="77777777" w:rsidTr="005033F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0122770B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PERIOR</w:t>
            </w:r>
          </w:p>
        </w:tc>
        <w:tc>
          <w:tcPr>
            <w:tcW w:w="1494" w:type="dxa"/>
            <w:gridSpan w:val="2"/>
          </w:tcPr>
          <w:p w14:paraId="223D827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2CC3D6A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00F3A9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1348B573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35B693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470A128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8760B1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1393DB0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2A46707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B544ACE" w14:textId="77777777" w:rsidR="00847FD3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  <w:p w14:paraId="1BC6C40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4B57DE4E" w14:textId="77777777" w:rsidTr="005033F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54DFEB3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D4FC2C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67F0E4D3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1F874EE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4EA4B4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F99F35A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04F8308E" w14:textId="77777777" w:rsidR="00847FD3" w:rsidRPr="004E605A" w:rsidRDefault="00847FD3" w:rsidP="006346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La infraestructura educativa presenta daños de consideración que no puede seguir funcionando.</w:t>
            </w:r>
          </w:p>
        </w:tc>
        <w:tc>
          <w:tcPr>
            <w:tcW w:w="2581" w:type="dxa"/>
            <w:gridSpan w:val="2"/>
            <w:noWrap/>
            <w:hideMark/>
          </w:tcPr>
          <w:p w14:paraId="406B5F6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x   )                        No(    )</w:t>
            </w:r>
          </w:p>
        </w:tc>
        <w:tc>
          <w:tcPr>
            <w:tcW w:w="1671" w:type="dxa"/>
          </w:tcPr>
          <w:p w14:paraId="7236AAA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93" w:type="dxa"/>
            <w:gridSpan w:val="2"/>
          </w:tcPr>
          <w:p w14:paraId="363DE57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1F44B4EB" w14:textId="77777777" w:rsidTr="005033FD">
        <w:trPr>
          <w:gridAfter w:val="1"/>
          <w:wAfter w:w="20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5019C911" w14:textId="77777777" w:rsidR="00847FD3" w:rsidRPr="004E605A" w:rsidRDefault="00847FD3" w:rsidP="006346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 por agua o lodo).</w:t>
            </w:r>
          </w:p>
        </w:tc>
        <w:tc>
          <w:tcPr>
            <w:tcW w:w="6125" w:type="dxa"/>
            <w:gridSpan w:val="4"/>
            <w:noWrap/>
            <w:hideMark/>
          </w:tcPr>
          <w:p w14:paraId="0843774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(    )</w:t>
            </w:r>
          </w:p>
        </w:tc>
      </w:tr>
      <w:tr w:rsidR="00847FD3" w:rsidRPr="004E605A" w14:paraId="00F7417C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29DD5D16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l material educativo y equipos</w:t>
            </w:r>
          </w:p>
          <w:p w14:paraId="2C48D3EF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16C601E1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2897D45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lastRenderedPageBreak/>
              <w:t>Daños al material educativo  y equipos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2958" w:type="dxa"/>
            <w:gridSpan w:val="2"/>
            <w:noWrap/>
            <w:hideMark/>
          </w:tcPr>
          <w:p w14:paraId="63BAD4F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bro</w:t>
            </w:r>
          </w:p>
        </w:tc>
        <w:tc>
          <w:tcPr>
            <w:tcW w:w="4280" w:type="dxa"/>
            <w:gridSpan w:val="4"/>
            <w:noWrap/>
            <w:hideMark/>
          </w:tcPr>
          <w:p w14:paraId="118903A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………………….                   No (    )</w:t>
            </w:r>
          </w:p>
          <w:p w14:paraId="505CE4E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7890DDDA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4542E2A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1FE6A0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aderno de trabajo </w:t>
            </w:r>
          </w:p>
        </w:tc>
        <w:tc>
          <w:tcPr>
            <w:tcW w:w="4280" w:type="dxa"/>
            <w:gridSpan w:val="4"/>
            <w:noWrap/>
            <w:hideMark/>
          </w:tcPr>
          <w:p w14:paraId="08355E7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……………………                 No (    )</w:t>
            </w:r>
          </w:p>
          <w:p w14:paraId="0275B44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0FD0E19B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89BF5E5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4235532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putadora</w:t>
            </w:r>
          </w:p>
        </w:tc>
        <w:tc>
          <w:tcPr>
            <w:tcW w:w="4280" w:type="dxa"/>
            <w:gridSpan w:val="4"/>
            <w:noWrap/>
            <w:hideMark/>
          </w:tcPr>
          <w:p w14:paraId="12C37D13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……………………..               No (    )</w:t>
            </w:r>
          </w:p>
          <w:p w14:paraId="70A1F21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11727C5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5B6B9FF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4AE5C55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6BCF796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3EDAEFC8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701876A8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  de servicios básicos</w:t>
            </w:r>
          </w:p>
          <w:p w14:paraId="758D0A8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062550AF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702DB1C8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>Daños a la infraestructura  de servicios básicos</w:t>
            </w:r>
          </w:p>
          <w:p w14:paraId="240A359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6B716C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 potable</w:t>
            </w:r>
          </w:p>
        </w:tc>
        <w:tc>
          <w:tcPr>
            <w:tcW w:w="4280" w:type="dxa"/>
            <w:gridSpan w:val="4"/>
            <w:noWrap/>
            <w:hideMark/>
          </w:tcPr>
          <w:p w14:paraId="28F2D01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7A36B872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094ECA4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4C4729B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ed de desagüe</w:t>
            </w:r>
          </w:p>
        </w:tc>
        <w:tc>
          <w:tcPr>
            <w:tcW w:w="4280" w:type="dxa"/>
            <w:gridSpan w:val="4"/>
            <w:noWrap/>
            <w:hideMark/>
          </w:tcPr>
          <w:p w14:paraId="61183F0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25570451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204EE381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0D7A898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d de energía eléctrica</w:t>
            </w:r>
          </w:p>
        </w:tc>
        <w:tc>
          <w:tcPr>
            <w:tcW w:w="4280" w:type="dxa"/>
            <w:gridSpan w:val="4"/>
            <w:noWrap/>
            <w:hideMark/>
          </w:tcPr>
          <w:p w14:paraId="30FAECB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63793CBF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164D4BE1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2E64AFE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rvicios Higiénicos</w:t>
            </w:r>
          </w:p>
        </w:tc>
        <w:tc>
          <w:tcPr>
            <w:tcW w:w="4280" w:type="dxa"/>
            <w:gridSpan w:val="4"/>
            <w:noWrap/>
          </w:tcPr>
          <w:p w14:paraId="67BD47D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4AB0635B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3D1C5616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031F56A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644BCAC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36A4CA3F" w14:textId="77777777" w:rsidTr="005033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6BE08A13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seguridad y protección</w:t>
            </w:r>
          </w:p>
          <w:p w14:paraId="201DE9F3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6EA9F608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6AEFAAD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 la seguridad y protección</w:t>
            </w:r>
          </w:p>
        </w:tc>
        <w:tc>
          <w:tcPr>
            <w:tcW w:w="2958" w:type="dxa"/>
            <w:gridSpan w:val="2"/>
            <w:noWrap/>
            <w:hideMark/>
          </w:tcPr>
          <w:p w14:paraId="077A507B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esencia de pandillajes </w:t>
            </w:r>
          </w:p>
        </w:tc>
        <w:tc>
          <w:tcPr>
            <w:tcW w:w="4280" w:type="dxa"/>
            <w:gridSpan w:val="4"/>
            <w:noWrap/>
            <w:hideMark/>
          </w:tcPr>
          <w:p w14:paraId="7A6E25B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1F0B8889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09508A3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1D33CD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lincuencia juvenil</w:t>
            </w:r>
          </w:p>
        </w:tc>
        <w:tc>
          <w:tcPr>
            <w:tcW w:w="4280" w:type="dxa"/>
            <w:gridSpan w:val="4"/>
            <w:noWrap/>
            <w:hideMark/>
          </w:tcPr>
          <w:p w14:paraId="4FD0F9C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130802AC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1881B48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42F87BA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( especificar)</w:t>
            </w:r>
          </w:p>
        </w:tc>
        <w:tc>
          <w:tcPr>
            <w:tcW w:w="4280" w:type="dxa"/>
            <w:gridSpan w:val="4"/>
            <w:noWrap/>
          </w:tcPr>
          <w:p w14:paraId="51ADC915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4F980BCF" w14:textId="77777777" w:rsidTr="005033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355B445F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s vías de acceso</w:t>
            </w:r>
          </w:p>
          <w:p w14:paraId="095AB9B8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8938D1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7A29990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1709F26C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afectados</w:t>
            </w:r>
          </w:p>
          <w:p w14:paraId="73A5D420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3BC7C6F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 )                        No (    ) </w:t>
            </w:r>
          </w:p>
        </w:tc>
      </w:tr>
      <w:tr w:rsidR="00847FD3" w:rsidRPr="004E605A" w14:paraId="2F8D0CAE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28E04F1A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destruidos.</w:t>
            </w:r>
          </w:p>
          <w:p w14:paraId="40475CB5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0CBC517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 )                       No (    )</w:t>
            </w:r>
          </w:p>
        </w:tc>
      </w:tr>
      <w:tr w:rsidR="00847FD3" w:rsidRPr="004E605A" w14:paraId="1B011989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512C44A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  <w:p w14:paraId="2A51B107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06797168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143D54E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as viviendas de los estudiantes están destruidas</w:t>
            </w:r>
          </w:p>
          <w:p w14:paraId="0FEE8A8B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4D45B68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)                        No (    ) </w:t>
            </w:r>
          </w:p>
        </w:tc>
      </w:tr>
      <w:tr w:rsidR="00847FD3" w:rsidRPr="004E605A" w14:paraId="51B60B83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7C00540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os padres de los estudiantes no tienen trabajo producto de la emergencia o desastre.</w:t>
            </w:r>
          </w:p>
          <w:p w14:paraId="33A3B78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2AC497F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 )                       No (    )</w:t>
            </w:r>
          </w:p>
          <w:p w14:paraId="530714C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FE470EA" w14:textId="77777777" w:rsidR="001441DC" w:rsidRDefault="001441DC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CC9010" w14:textId="77777777" w:rsidR="00847FD3" w:rsidRDefault="00847FD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7BF5B21" w14:textId="06A02E35" w:rsidR="00921BC5" w:rsidRDefault="007467A8" w:rsidP="00921BC5">
      <w:pPr>
        <w:ind w:left="141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5</w:t>
      </w:r>
      <w:r w:rsidR="00921BC5">
        <w:rPr>
          <w:rFonts w:ascii="Arial" w:hAnsi="Arial" w:cs="Arial"/>
          <w:b/>
          <w:color w:val="000000" w:themeColor="text1"/>
        </w:rPr>
        <w:t>.1.3. ANTE LLUVIAS INTENSAS</w:t>
      </w:r>
    </w:p>
    <w:tbl>
      <w:tblPr>
        <w:tblStyle w:val="ListTable4Accent5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01"/>
        <w:gridCol w:w="1093"/>
        <w:gridCol w:w="1865"/>
        <w:gridCol w:w="716"/>
        <w:gridCol w:w="1671"/>
        <w:gridCol w:w="1873"/>
        <w:gridCol w:w="20"/>
      </w:tblGrid>
      <w:tr w:rsidR="00847FD3" w:rsidRPr="004E605A" w14:paraId="01AF6133" w14:textId="77777777" w:rsidTr="005033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shd w:val="clear" w:color="auto" w:fill="FF0000"/>
            <w:noWrap/>
            <w:vAlign w:val="center"/>
            <w:hideMark/>
          </w:tcPr>
          <w:p w14:paraId="5317C5FF" w14:textId="77777777" w:rsidR="00847FD3" w:rsidRPr="004E605A" w:rsidRDefault="00847FD3" w:rsidP="005033FD">
            <w:pPr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Daños a la vida y a la salud</w:t>
            </w:r>
          </w:p>
        </w:tc>
        <w:tc>
          <w:tcPr>
            <w:tcW w:w="2581" w:type="dxa"/>
            <w:gridSpan w:val="2"/>
            <w:shd w:val="clear" w:color="auto" w:fill="FF0000"/>
            <w:noWrap/>
            <w:vAlign w:val="center"/>
            <w:hideMark/>
          </w:tcPr>
          <w:p w14:paraId="5213ACA4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Lesionados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(heridos)</w:t>
            </w:r>
          </w:p>
        </w:tc>
        <w:tc>
          <w:tcPr>
            <w:tcW w:w="1671" w:type="dxa"/>
            <w:shd w:val="clear" w:color="auto" w:fill="FF0000"/>
            <w:noWrap/>
            <w:vAlign w:val="center"/>
            <w:hideMark/>
          </w:tcPr>
          <w:p w14:paraId="57D2E3B9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parecidos</w:t>
            </w:r>
          </w:p>
        </w:tc>
        <w:tc>
          <w:tcPr>
            <w:tcW w:w="1873" w:type="dxa"/>
            <w:shd w:val="clear" w:color="auto" w:fill="FF0000"/>
            <w:noWrap/>
            <w:vAlign w:val="center"/>
            <w:hideMark/>
          </w:tcPr>
          <w:p w14:paraId="5077095F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llecidos</w:t>
            </w:r>
          </w:p>
        </w:tc>
      </w:tr>
      <w:tr w:rsidR="00847FD3" w:rsidRPr="004E605A" w14:paraId="72C4CE54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4030934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a la vida y la salud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1494" w:type="dxa"/>
            <w:gridSpan w:val="2"/>
            <w:noWrap/>
            <w:hideMark/>
          </w:tcPr>
          <w:p w14:paraId="228EFC0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udiantes</w:t>
            </w:r>
          </w:p>
        </w:tc>
        <w:tc>
          <w:tcPr>
            <w:tcW w:w="2581" w:type="dxa"/>
            <w:gridSpan w:val="2"/>
            <w:noWrap/>
            <w:hideMark/>
          </w:tcPr>
          <w:p w14:paraId="6266DB2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1EF3304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728EFE75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77DE0D7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032C683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59A7285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entes</w:t>
            </w:r>
          </w:p>
        </w:tc>
        <w:tc>
          <w:tcPr>
            <w:tcW w:w="2581" w:type="dxa"/>
            <w:gridSpan w:val="2"/>
            <w:noWrap/>
            <w:hideMark/>
          </w:tcPr>
          <w:p w14:paraId="7CC3CFC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7F06CFE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4363674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7DE5000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13276DF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6AB2C97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istrativos</w:t>
            </w:r>
          </w:p>
        </w:tc>
        <w:tc>
          <w:tcPr>
            <w:tcW w:w="2581" w:type="dxa"/>
            <w:gridSpan w:val="2"/>
            <w:noWrap/>
            <w:hideMark/>
          </w:tcPr>
          <w:p w14:paraId="67E6C1A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1AA0EA95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2A541CB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21E40A56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</w:tcPr>
          <w:p w14:paraId="26B000B2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19" w:type="dxa"/>
            <w:gridSpan w:val="6"/>
            <w:noWrap/>
          </w:tcPr>
          <w:p w14:paraId="4917675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emocional:</w:t>
            </w:r>
          </w:p>
        </w:tc>
      </w:tr>
      <w:tr w:rsidR="00847FD3" w:rsidRPr="004E605A" w14:paraId="17B4BA98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446D52A5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 educativa</w:t>
            </w:r>
          </w:p>
        </w:tc>
        <w:tc>
          <w:tcPr>
            <w:tcW w:w="2581" w:type="dxa"/>
            <w:gridSpan w:val="2"/>
            <w:noWrap/>
            <w:hideMark/>
          </w:tcPr>
          <w:p w14:paraId="31084FC5" w14:textId="77777777" w:rsidR="00847FD3" w:rsidRPr="0020404C" w:rsidRDefault="00847FD3" w:rsidP="005033F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fectado</w:t>
            </w:r>
          </w:p>
        </w:tc>
        <w:tc>
          <w:tcPr>
            <w:tcW w:w="1671" w:type="dxa"/>
            <w:noWrap/>
            <w:hideMark/>
          </w:tcPr>
          <w:p w14:paraId="26E90B84" w14:textId="77777777" w:rsidR="00847FD3" w:rsidRPr="0020404C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struido</w:t>
            </w:r>
          </w:p>
        </w:tc>
        <w:tc>
          <w:tcPr>
            <w:tcW w:w="1873" w:type="dxa"/>
            <w:noWrap/>
            <w:hideMark/>
          </w:tcPr>
          <w:p w14:paraId="556B7D5A" w14:textId="77777777" w:rsidR="00847FD3" w:rsidRPr="0020404C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habitable</w:t>
            </w:r>
          </w:p>
        </w:tc>
      </w:tr>
      <w:tr w:rsidR="00847FD3" w:rsidRPr="004E605A" w14:paraId="0F80DE5D" w14:textId="77777777" w:rsidTr="005033FD">
        <w:trPr>
          <w:gridAfter w:val="1"/>
          <w:wAfter w:w="2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</w:tcPr>
          <w:p w14:paraId="0B6704FB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A36C7A9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29653E4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C1D4632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A1AA316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AEF624D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C9AFF9C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14CE321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DB25290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  <w:p w14:paraId="7D16358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810665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833F46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C33B52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6B8CF8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2AFDBF9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3ABC60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FD8703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D55522F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D3EA002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368D126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494" w:type="dxa"/>
            <w:gridSpan w:val="2"/>
          </w:tcPr>
          <w:p w14:paraId="5D08545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23991DD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4419D74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2E65B94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03E0F6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5DDF50E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5B2F93D2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B46BA5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7366F69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500EE30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6628A49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A06F2FE" w14:textId="77777777" w:rsidTr="005033FD">
        <w:trPr>
          <w:gridAfter w:val="1"/>
          <w:wAfter w:w="20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27E22CF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2AE33F2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AFA324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1B66A9D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4C8ED98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1F3CC96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6BC11D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7A4E92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0C91E9D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494" w:type="dxa"/>
            <w:gridSpan w:val="2"/>
          </w:tcPr>
          <w:p w14:paraId="54C5BBF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40C9F10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E2FF5F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30FB60C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05B7C7B2" w14:textId="77777777" w:rsidTr="005033FD">
        <w:trPr>
          <w:gridAfter w:val="1"/>
          <w:wAfter w:w="20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6805991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39CEA00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6DD3D5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30876A4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5604212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77795B7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E34E63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6749FBF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7321696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3D5A0E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158AD44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09FF56A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23AC25D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9209474" w14:textId="77777777" w:rsidTr="005033FD">
        <w:trPr>
          <w:gridAfter w:val="1"/>
          <w:wAfter w:w="2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6E71043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00BC180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494" w:type="dxa"/>
            <w:gridSpan w:val="2"/>
          </w:tcPr>
          <w:p w14:paraId="4AF1F72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3FA307E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6C74115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3BC96B2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62CC308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31EC057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699E86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97609F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6069324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3EBBB18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4197588C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064F1F4" w14:textId="77777777" w:rsidTr="005033FD">
        <w:trPr>
          <w:gridAfter w:val="1"/>
          <w:wAfter w:w="20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5E42F16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933108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70DA8F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7216EB3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744B33C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40EA1E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EC349F9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7BA306D6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A</w:t>
            </w:r>
          </w:p>
        </w:tc>
        <w:tc>
          <w:tcPr>
            <w:tcW w:w="1494" w:type="dxa"/>
            <w:gridSpan w:val="2"/>
            <w:noWrap/>
            <w:hideMark/>
          </w:tcPr>
          <w:p w14:paraId="384A40D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  <w:hideMark/>
          </w:tcPr>
          <w:p w14:paraId="13A6771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7434427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13E5B7A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8D2F3CC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54F9BA29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0B679588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  <w:hideMark/>
          </w:tcPr>
          <w:p w14:paraId="1FE045B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79DE757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664DFC3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8F93C35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2FDFBD11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3564F47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  <w:hideMark/>
          </w:tcPr>
          <w:p w14:paraId="7D044BE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8E0DDB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55A6BEF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366AF9A" w14:textId="77777777" w:rsidTr="005033F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0C87B0B9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E</w:t>
            </w:r>
          </w:p>
        </w:tc>
        <w:tc>
          <w:tcPr>
            <w:tcW w:w="1494" w:type="dxa"/>
            <w:gridSpan w:val="2"/>
          </w:tcPr>
          <w:p w14:paraId="4C93593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4BD33D3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1DF7E4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75FD59B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09D9877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656B5852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228368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3BC0B2BC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6A959A0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843068B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E5EA99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7D63162" w14:textId="77777777" w:rsidTr="005033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18EF026C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43CA00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44D33E1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770228F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28EA441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E427D8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0FAFF81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0F313CD2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TPRO</w:t>
            </w:r>
          </w:p>
        </w:tc>
        <w:tc>
          <w:tcPr>
            <w:tcW w:w="1494" w:type="dxa"/>
            <w:gridSpan w:val="2"/>
          </w:tcPr>
          <w:p w14:paraId="6EF6EAF3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11A061F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50DC0E8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5267FA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837A9F9" w14:textId="77777777" w:rsidTr="005033F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4828E4A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3D8F75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1595BD8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2C95376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37BC70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E8E67F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AD95FC6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3A80B2A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652EB3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661767F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2AFB47D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500D5C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C16341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0EEA691A" w14:textId="77777777" w:rsidTr="005033F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103C0DB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PERIOR</w:t>
            </w:r>
          </w:p>
        </w:tc>
        <w:tc>
          <w:tcPr>
            <w:tcW w:w="1494" w:type="dxa"/>
            <w:gridSpan w:val="2"/>
          </w:tcPr>
          <w:p w14:paraId="6AE6F6B3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39932D5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5E3EFCE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17920C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7333544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51CECDE1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05BD1CD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430901E2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B9A0C6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FDA81F7" w14:textId="77777777" w:rsidR="00847FD3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  <w:p w14:paraId="2CB8C39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5C18584F" w14:textId="77777777" w:rsidTr="005033F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128F5643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FECF2A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6026A26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5301A5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16E35F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B54EFBB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2D00AEE9" w14:textId="77777777" w:rsidR="00847FD3" w:rsidRPr="004E605A" w:rsidRDefault="00847FD3" w:rsidP="006346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La infraestructura educativa presenta daños de consideración que no puede seguir funcionando.</w:t>
            </w:r>
          </w:p>
        </w:tc>
        <w:tc>
          <w:tcPr>
            <w:tcW w:w="2581" w:type="dxa"/>
            <w:gridSpan w:val="2"/>
            <w:noWrap/>
            <w:hideMark/>
          </w:tcPr>
          <w:p w14:paraId="0E42DCD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x   )                        No(    )</w:t>
            </w:r>
          </w:p>
        </w:tc>
        <w:tc>
          <w:tcPr>
            <w:tcW w:w="1671" w:type="dxa"/>
          </w:tcPr>
          <w:p w14:paraId="361DEBE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93" w:type="dxa"/>
            <w:gridSpan w:val="2"/>
          </w:tcPr>
          <w:p w14:paraId="34F0F78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0A350132" w14:textId="77777777" w:rsidTr="005033FD">
        <w:trPr>
          <w:gridAfter w:val="1"/>
          <w:wAfter w:w="20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247D8BD0" w14:textId="77777777" w:rsidR="00847FD3" w:rsidRPr="004E605A" w:rsidRDefault="00847FD3" w:rsidP="006346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 por agua o lodo).</w:t>
            </w:r>
          </w:p>
        </w:tc>
        <w:tc>
          <w:tcPr>
            <w:tcW w:w="6125" w:type="dxa"/>
            <w:gridSpan w:val="4"/>
            <w:noWrap/>
            <w:hideMark/>
          </w:tcPr>
          <w:p w14:paraId="7F696AD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(    )</w:t>
            </w:r>
          </w:p>
        </w:tc>
      </w:tr>
      <w:tr w:rsidR="00847FD3" w:rsidRPr="004E605A" w14:paraId="1C2660DA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2E7B801B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l material educativo y equipos</w:t>
            </w:r>
          </w:p>
          <w:p w14:paraId="52EE5457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7F3671C6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075E5D7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lastRenderedPageBreak/>
              <w:t>Daños al material educativo  y equipos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2958" w:type="dxa"/>
            <w:gridSpan w:val="2"/>
            <w:noWrap/>
            <w:hideMark/>
          </w:tcPr>
          <w:p w14:paraId="4A34890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bro</w:t>
            </w:r>
          </w:p>
        </w:tc>
        <w:tc>
          <w:tcPr>
            <w:tcW w:w="4280" w:type="dxa"/>
            <w:gridSpan w:val="4"/>
            <w:noWrap/>
            <w:hideMark/>
          </w:tcPr>
          <w:p w14:paraId="5C78BEF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………………….                   No (    )</w:t>
            </w:r>
          </w:p>
          <w:p w14:paraId="1F43984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4FEAA65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6B7B4C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09F669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aderno de trabajo </w:t>
            </w:r>
          </w:p>
        </w:tc>
        <w:tc>
          <w:tcPr>
            <w:tcW w:w="4280" w:type="dxa"/>
            <w:gridSpan w:val="4"/>
            <w:noWrap/>
            <w:hideMark/>
          </w:tcPr>
          <w:p w14:paraId="6E2FE4C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……………………                 No (    )</w:t>
            </w:r>
          </w:p>
          <w:p w14:paraId="3E68A765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7AF3294C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77FBE025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14D2E068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putadora</w:t>
            </w:r>
          </w:p>
        </w:tc>
        <w:tc>
          <w:tcPr>
            <w:tcW w:w="4280" w:type="dxa"/>
            <w:gridSpan w:val="4"/>
            <w:noWrap/>
            <w:hideMark/>
          </w:tcPr>
          <w:p w14:paraId="78F7BE1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……………………..               No (    )</w:t>
            </w:r>
          </w:p>
          <w:p w14:paraId="534436B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41E7AE69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5D843242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388EC5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26DE86D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365DBBF5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701AD6D8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  de servicios básicos</w:t>
            </w:r>
          </w:p>
          <w:p w14:paraId="50B12177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775CE1E8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450064CB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>Daños a la infraestructura  de servicios básicos</w:t>
            </w:r>
          </w:p>
          <w:p w14:paraId="3B27A1D4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A7812E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 potable</w:t>
            </w:r>
          </w:p>
        </w:tc>
        <w:tc>
          <w:tcPr>
            <w:tcW w:w="4280" w:type="dxa"/>
            <w:gridSpan w:val="4"/>
            <w:noWrap/>
            <w:hideMark/>
          </w:tcPr>
          <w:p w14:paraId="6B7B619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7684EFB6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415376B2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9FD566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ed de desagüe</w:t>
            </w:r>
          </w:p>
        </w:tc>
        <w:tc>
          <w:tcPr>
            <w:tcW w:w="4280" w:type="dxa"/>
            <w:gridSpan w:val="4"/>
            <w:noWrap/>
            <w:hideMark/>
          </w:tcPr>
          <w:p w14:paraId="46E912D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57028BF4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4ED13FF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62519A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d de energía eléctrica</w:t>
            </w:r>
          </w:p>
        </w:tc>
        <w:tc>
          <w:tcPr>
            <w:tcW w:w="4280" w:type="dxa"/>
            <w:gridSpan w:val="4"/>
            <w:noWrap/>
            <w:hideMark/>
          </w:tcPr>
          <w:p w14:paraId="08559A0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531C4854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17BFFD30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B60E358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rvicios Higiénicos</w:t>
            </w:r>
          </w:p>
        </w:tc>
        <w:tc>
          <w:tcPr>
            <w:tcW w:w="4280" w:type="dxa"/>
            <w:gridSpan w:val="4"/>
            <w:noWrap/>
          </w:tcPr>
          <w:p w14:paraId="0EFE76B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1358D02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7F0FAB2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17262C4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2E7D2DF5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1F631746" w14:textId="77777777" w:rsidTr="005033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5135E180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seguridad y protección</w:t>
            </w:r>
          </w:p>
          <w:p w14:paraId="1B18BEF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52645380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3780907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 la seguridad y protección</w:t>
            </w:r>
          </w:p>
        </w:tc>
        <w:tc>
          <w:tcPr>
            <w:tcW w:w="2958" w:type="dxa"/>
            <w:gridSpan w:val="2"/>
            <w:noWrap/>
            <w:hideMark/>
          </w:tcPr>
          <w:p w14:paraId="5A336D1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esencia de pandillajes </w:t>
            </w:r>
          </w:p>
        </w:tc>
        <w:tc>
          <w:tcPr>
            <w:tcW w:w="4280" w:type="dxa"/>
            <w:gridSpan w:val="4"/>
            <w:noWrap/>
            <w:hideMark/>
          </w:tcPr>
          <w:p w14:paraId="01EBE95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4FDB2FEC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DE4309D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6629E31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lincuencia juvenil</w:t>
            </w:r>
          </w:p>
        </w:tc>
        <w:tc>
          <w:tcPr>
            <w:tcW w:w="4280" w:type="dxa"/>
            <w:gridSpan w:val="4"/>
            <w:noWrap/>
            <w:hideMark/>
          </w:tcPr>
          <w:p w14:paraId="6FF973C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1015F9E0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26CA452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8CCC463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( especificar)</w:t>
            </w:r>
          </w:p>
        </w:tc>
        <w:tc>
          <w:tcPr>
            <w:tcW w:w="4280" w:type="dxa"/>
            <w:gridSpan w:val="4"/>
            <w:noWrap/>
          </w:tcPr>
          <w:p w14:paraId="2296D92B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847FD3" w:rsidRPr="004E605A" w14:paraId="2DA30614" w14:textId="77777777" w:rsidTr="005033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361FC325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s vías de acceso</w:t>
            </w:r>
          </w:p>
          <w:p w14:paraId="7B8E21D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6B4B57C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4E1D4C46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622CF14C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afectados</w:t>
            </w:r>
          </w:p>
          <w:p w14:paraId="7131EE1D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2388B1E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 )                        No (    ) </w:t>
            </w:r>
          </w:p>
        </w:tc>
      </w:tr>
      <w:tr w:rsidR="00847FD3" w:rsidRPr="004E605A" w14:paraId="67C335BC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5503E81A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destruidos.</w:t>
            </w:r>
          </w:p>
          <w:p w14:paraId="11EC2303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2B07DD58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 )                       No (    )</w:t>
            </w:r>
          </w:p>
        </w:tc>
      </w:tr>
      <w:tr w:rsidR="00847FD3" w:rsidRPr="004E605A" w14:paraId="6AA302F8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46F1530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  <w:p w14:paraId="330BE6D3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6E41C34B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0AB5C78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as viviendas de los estudiantes están destruidas</w:t>
            </w:r>
          </w:p>
          <w:p w14:paraId="7AB43AF0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6F46128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)                        No (    ) </w:t>
            </w:r>
          </w:p>
        </w:tc>
      </w:tr>
      <w:tr w:rsidR="00847FD3" w:rsidRPr="004E605A" w14:paraId="6ABC9A39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6BEE16FE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os padres de los estudiantes no tienen trabajo producto de la emergencia o desastre.</w:t>
            </w:r>
          </w:p>
          <w:p w14:paraId="27F50D2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7F05726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 )                       No (    )</w:t>
            </w:r>
          </w:p>
          <w:p w14:paraId="0F026A8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607561DC" w14:textId="77777777" w:rsidR="00847FD3" w:rsidRDefault="00847FD3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381702" w14:textId="77777777" w:rsidR="00847FD3" w:rsidRDefault="00847FD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CD7524A" w14:textId="0B53A752" w:rsidR="00847FD3" w:rsidRPr="007467A8" w:rsidRDefault="00134A1A" w:rsidP="00D00D56">
      <w:pPr>
        <w:pStyle w:val="Prrafodelista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hanging="513"/>
        <w:rPr>
          <w:rFonts w:ascii="Arial" w:hAnsi="Arial" w:cs="Arial"/>
          <w:b/>
        </w:rPr>
      </w:pPr>
      <w:r w:rsidRPr="007467A8">
        <w:rPr>
          <w:rFonts w:ascii="Arial" w:hAnsi="Arial" w:cs="Arial"/>
          <w:b/>
        </w:rPr>
        <w:lastRenderedPageBreak/>
        <w:t>ACCIONES</w:t>
      </w:r>
      <w:r w:rsidR="002515EB" w:rsidRPr="007467A8">
        <w:rPr>
          <w:rFonts w:ascii="Arial" w:hAnsi="Arial" w:cs="Arial"/>
          <w:b/>
        </w:rPr>
        <w:t xml:space="preserve"> </w:t>
      </w:r>
      <w:r w:rsidR="00D161F7" w:rsidRPr="007467A8">
        <w:rPr>
          <w:rFonts w:ascii="Arial" w:hAnsi="Arial" w:cs="Arial"/>
          <w:b/>
        </w:rPr>
        <w:t>(Preparación, Respuesta y Rehabilitación)</w:t>
      </w:r>
      <w:r w:rsidR="00847FD3" w:rsidRPr="007467A8">
        <w:rPr>
          <w:rFonts w:ascii="Arial" w:hAnsi="Arial" w:cs="Arial"/>
          <w:b/>
        </w:rPr>
        <w:t>:</w:t>
      </w:r>
    </w:p>
    <w:p w14:paraId="3B7C9AF4" w14:textId="77777777" w:rsidR="00847FD3" w:rsidRDefault="00847FD3" w:rsidP="00847FD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365153B7" w14:textId="52A684CF" w:rsidR="003B665F" w:rsidRPr="00302E8F" w:rsidRDefault="002515EB" w:rsidP="006346EC">
      <w:pPr>
        <w:pStyle w:val="Prrafodelista"/>
        <w:numPr>
          <w:ilvl w:val="2"/>
          <w:numId w:val="82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30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TE SISMO</w:t>
      </w:r>
      <w:r w:rsidR="00302E8F">
        <w:rPr>
          <w:rFonts w:ascii="Arial" w:hAnsi="Arial" w:cs="Arial"/>
          <w:b/>
        </w:rPr>
        <w:t>:</w:t>
      </w:r>
    </w:p>
    <w:p w14:paraId="69055B7C" w14:textId="77777777" w:rsidR="007C4A7B" w:rsidRPr="007C4A7B" w:rsidRDefault="007C4A7B" w:rsidP="007C4A7B">
      <w:pPr>
        <w:pStyle w:val="Prrafodelista"/>
        <w:autoSpaceDE w:val="0"/>
        <w:autoSpaceDN w:val="0"/>
        <w:adjustRightInd w:val="0"/>
        <w:spacing w:after="0" w:line="240" w:lineRule="auto"/>
        <w:ind w:left="750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303"/>
        <w:gridCol w:w="2832"/>
      </w:tblGrid>
      <w:tr w:rsidR="004D62A0" w:rsidRPr="00E71184" w14:paraId="6459EDED" w14:textId="77777777" w:rsidTr="0008749A">
        <w:trPr>
          <w:trHeight w:hRule="exact" w:val="606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0D93933E" w14:textId="3F704144" w:rsidR="004D62A0" w:rsidRPr="00E71184" w:rsidRDefault="004D62A0" w:rsidP="0008749A">
            <w:pPr>
              <w:spacing w:line="240" w:lineRule="auto"/>
              <w:ind w:left="109" w:right="137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PREPARACIÓN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3833BD0F" w14:textId="78750A14" w:rsidR="004D62A0" w:rsidRPr="00E71184" w:rsidRDefault="004D62A0" w:rsidP="004D62A0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CURSOS</w:t>
            </w:r>
            <w:r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/PROCEDIMIENTOS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667652F8" w14:textId="17C35518" w:rsidR="004D62A0" w:rsidRPr="00E71184" w:rsidRDefault="004D62A0" w:rsidP="004D62A0">
            <w:pPr>
              <w:spacing w:line="240" w:lineRule="auto"/>
              <w:ind w:left="10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4D62A0" w:rsidRPr="00E71184" w14:paraId="57EEF847" w14:textId="77777777" w:rsidTr="004C1488">
        <w:trPr>
          <w:trHeight w:hRule="exact" w:val="6663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3DDA7094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001DAB05" w14:textId="3D10933B" w:rsidR="004D62A0" w:rsidRPr="004D62A0" w:rsidRDefault="004D62A0" w:rsidP="006346EC">
            <w:pPr>
              <w:pStyle w:val="Prrafodelist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mplementación y funcionamiento del Espacio de Monitoreo de Emergencias y Desastres- EMED.</w:t>
            </w:r>
          </w:p>
          <w:p w14:paraId="0D369CB6" w14:textId="77777777" w:rsidR="004D62A0" w:rsidRPr="004D62A0" w:rsidRDefault="004D62A0" w:rsidP="006346EC">
            <w:pPr>
              <w:pStyle w:val="Prrafodelista"/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Capacitación a las brigadas (señalización, primeros auxilios y contra incendios) con apoyo de personal calificado para la respuesta educativa frente a los peligros identificados.</w:t>
            </w:r>
          </w:p>
          <w:p w14:paraId="0326A6F2" w14:textId="77777777" w:rsidR="004D62A0" w:rsidRPr="004D62A0" w:rsidRDefault="004D62A0" w:rsidP="006346EC">
            <w:pPr>
              <w:pStyle w:val="Prrafodelista"/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dentificar zonas o áreas seguras para el desplazamiento de los estudiantes y demás miembros de la IE, con asistencia técnica de personal calificado.</w:t>
            </w:r>
          </w:p>
          <w:p w14:paraId="7CDF55F0" w14:textId="060E2D53" w:rsidR="004D62A0" w:rsidRPr="004D62A0" w:rsidRDefault="004D62A0" w:rsidP="006346EC">
            <w:pPr>
              <w:pStyle w:val="Prrafodelista"/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dentificar y señalizar las rutas de evacuación (interna y externa) en mapas, planos, cartillas entre otros, con asistencia técnica de personal calificado.</w:t>
            </w:r>
          </w:p>
          <w:p w14:paraId="1EF0C671" w14:textId="77777777" w:rsidR="004D62A0" w:rsidRPr="004D62A0" w:rsidRDefault="004D62A0" w:rsidP="006346EC">
            <w:pPr>
              <w:pStyle w:val="Prrafodelist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 xml:space="preserve">Implementar un sistema de alarma (campana, timbre o silbato) para facilitar la comunicación dentro de la IE. </w:t>
            </w:r>
          </w:p>
          <w:p w14:paraId="15F99014" w14:textId="77777777" w:rsidR="004D62A0" w:rsidRPr="004D62A0" w:rsidRDefault="004D62A0" w:rsidP="006346EC">
            <w:pPr>
              <w:pStyle w:val="Prrafodelist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mplementar el botiquín de primeros auxilios.</w:t>
            </w:r>
          </w:p>
          <w:p w14:paraId="22191D7E" w14:textId="77777777" w:rsidR="004D62A0" w:rsidRPr="004D62A0" w:rsidRDefault="004D62A0" w:rsidP="006346EC">
            <w:pPr>
              <w:pStyle w:val="Prrafodelist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mplementar el sistema de protección contra incendios.</w:t>
            </w:r>
          </w:p>
          <w:p w14:paraId="388D3687" w14:textId="595C9298" w:rsidR="004D62A0" w:rsidRDefault="004D62A0" w:rsidP="006346EC">
            <w:pPr>
              <w:pStyle w:val="Prrafodelista"/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Socializar las actividades de soporte socioemocional, lúdicas y procedimientos de entrega de estudiantes después de la ocurrencia de una emergencia o evento adverso.</w:t>
            </w:r>
          </w:p>
          <w:p w14:paraId="4F70C788" w14:textId="369475B9" w:rsidR="004C1488" w:rsidRPr="004D62A0" w:rsidRDefault="004C1488" w:rsidP="006346EC">
            <w:pPr>
              <w:pStyle w:val="Prrafodelista"/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acitación para la aplicación de la ficha EDAN Educación.</w:t>
            </w:r>
          </w:p>
          <w:p w14:paraId="1C71A506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ED491B3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BE6548C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E465480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B24A3F1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7B22E8A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9B043BD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2A23A12C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3EAE3F6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5381913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426DD65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2085052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3FE3174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9BC1CE9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20ADF475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C87EFDD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609D671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2AA714F" w14:textId="77777777" w:rsidR="004D62A0" w:rsidRPr="004D62A0" w:rsidRDefault="004D62A0" w:rsidP="004D62A0">
            <w:pPr>
              <w:pStyle w:val="Prrafodelista"/>
              <w:ind w:left="391" w:right="142" w:hanging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1E7E" w14:textId="77777777" w:rsidR="004D62A0" w:rsidRPr="004D62A0" w:rsidRDefault="004D62A0" w:rsidP="004D62A0">
            <w:pPr>
              <w:pStyle w:val="Prrafodelista"/>
              <w:ind w:left="401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87281D8" w14:textId="1763AD4D" w:rsidR="004D62A0" w:rsidRPr="004D62A0" w:rsidRDefault="004C1488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quirir d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 xml:space="preserve">ispositivos de seguridad básicos (botiquín, extintor PQS, camilla rígida, megáfono) y </w:t>
            </w:r>
            <w:r w:rsidR="00E918C4">
              <w:rPr>
                <w:rFonts w:ascii="Arial" w:eastAsia="Arial" w:hAnsi="Arial" w:cs="Arial"/>
                <w:sz w:val="16"/>
                <w:szCs w:val="16"/>
              </w:rPr>
              <w:t xml:space="preserve">contar con el 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>plan de GRD, nóminas de matrícula</w:t>
            </w:r>
            <w:r w:rsidR="00E918C4">
              <w:rPr>
                <w:rFonts w:ascii="Arial" w:eastAsia="Arial" w:hAnsi="Arial" w:cs="Arial"/>
                <w:sz w:val="16"/>
                <w:szCs w:val="16"/>
              </w:rPr>
              <w:t xml:space="preserve"> y 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>directorio de emergencia</w:t>
            </w:r>
            <w:r w:rsidR="00E918C4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6BEC0C8A" w14:textId="77777777" w:rsidR="004D62A0" w:rsidRPr="004D62A0" w:rsidRDefault="004D62A0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Gestionar apoyo para capacitación en las entidades públicas (puesto de salud, sub gerencia de Defensa Civil, Compañía de bomberos entre otros)</w:t>
            </w:r>
          </w:p>
          <w:p w14:paraId="59A9F880" w14:textId="77777777" w:rsidR="004D62A0" w:rsidRPr="004D62A0" w:rsidRDefault="004D62A0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Gestionar apoyo a especialistas en Gestión del Riesgo de Desastres.</w:t>
            </w:r>
          </w:p>
          <w:p w14:paraId="68AF35C4" w14:textId="77777777" w:rsidR="004D62A0" w:rsidRPr="004D62A0" w:rsidRDefault="004D62A0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Gestionar apoyo a especialistas en Gestión del Riesgo de Desastres.</w:t>
            </w:r>
          </w:p>
          <w:p w14:paraId="24AE964B" w14:textId="77777777" w:rsidR="004D62A0" w:rsidRPr="004D62A0" w:rsidRDefault="004D62A0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Adquirir e instalar un sistema de alarma.</w:t>
            </w:r>
          </w:p>
          <w:p w14:paraId="58C878E9" w14:textId="77777777" w:rsidR="004D62A0" w:rsidRPr="004D62A0" w:rsidRDefault="004D62A0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Verificar o adquirir ____ botiquín móvil con los siguientes elementos básicos: alcohol, algodón, jabón líquido, gasa, guantes de látex, vendas, termómetro, esparadrapo, curita, botella de agua.</w:t>
            </w:r>
          </w:p>
          <w:p w14:paraId="1DD36F4B" w14:textId="519E76A8" w:rsidR="004D62A0" w:rsidRPr="004D62A0" w:rsidRDefault="004D62A0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Verificar o adquirir extintor de Polvo Químico Seco</w:t>
            </w:r>
            <w:r w:rsidR="00AD6A26">
              <w:rPr>
                <w:rFonts w:ascii="Arial" w:eastAsia="Arial" w:hAnsi="Arial" w:cs="Arial"/>
                <w:sz w:val="16"/>
                <w:szCs w:val="16"/>
              </w:rPr>
              <w:t xml:space="preserve"> (PQS).</w:t>
            </w:r>
          </w:p>
          <w:p w14:paraId="53615242" w14:textId="295145E2" w:rsidR="004D62A0" w:rsidRDefault="004D62A0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Elaborar las sesiones de soporte socioemocional y actividades lúdicas; así como el procedimiento para la entrega de estudiantes.</w:t>
            </w:r>
          </w:p>
          <w:p w14:paraId="2DF2A666" w14:textId="2F22231F" w:rsidR="004C1488" w:rsidRPr="004D62A0" w:rsidRDefault="004C1488" w:rsidP="006346EC">
            <w:pPr>
              <w:pStyle w:val="Prrafodelista"/>
              <w:numPr>
                <w:ilvl w:val="0"/>
                <w:numId w:val="61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ciar a UGEL para apoyo de capacitación a directivo y docentes en la aplicación de la ficha EDAN Educación.</w:t>
            </w:r>
          </w:p>
          <w:p w14:paraId="579D88CA" w14:textId="77777777" w:rsidR="004D62A0" w:rsidRPr="004D62A0" w:rsidRDefault="004D62A0" w:rsidP="004D62A0">
            <w:pPr>
              <w:pStyle w:val="Prrafodelista"/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AF16DD" w14:textId="77777777" w:rsidR="004D62A0" w:rsidRPr="004D62A0" w:rsidRDefault="004D62A0" w:rsidP="004D62A0">
            <w:pPr>
              <w:pStyle w:val="Prrafodelista"/>
              <w:ind w:left="254" w:right="142" w:hanging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DD8C" w14:textId="77777777" w:rsidR="004D62A0" w:rsidRPr="004D62A0" w:rsidRDefault="004D62A0" w:rsidP="004D62A0">
            <w:pPr>
              <w:pStyle w:val="Prrafodelista"/>
              <w:tabs>
                <w:tab w:val="left" w:pos="257"/>
              </w:tabs>
              <w:spacing w:after="0" w:line="240" w:lineRule="auto"/>
              <w:ind w:left="109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67F3D52" w14:textId="77777777" w:rsidR="004D62A0" w:rsidRP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Director y coordinador de la comisión de EA y GRD</w:t>
            </w:r>
            <w:r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A603733" w14:textId="77777777" w:rsidR="004D62A0" w:rsidRP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</w:p>
          <w:p w14:paraId="38327326" w14:textId="77777777" w:rsidR="004D62A0" w:rsidRP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>Responsable de GRD</w:t>
            </w:r>
          </w:p>
          <w:p w14:paraId="0278478F" w14:textId="77777777" w:rsidR="004D62A0" w:rsidRP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>Responsable de brigada de Señalización</w:t>
            </w:r>
          </w:p>
          <w:p w14:paraId="5B5DE8C1" w14:textId="77777777" w:rsidR="004D62A0" w:rsidRP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Director </w:t>
            </w:r>
          </w:p>
          <w:p w14:paraId="3CB7099C" w14:textId="77777777" w:rsidR="004D62A0" w:rsidRP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Responsable de brigada de primeros auxilios </w:t>
            </w:r>
          </w:p>
          <w:p w14:paraId="54F879D1" w14:textId="77777777" w:rsidR="004D62A0" w:rsidRP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Director </w:t>
            </w:r>
          </w:p>
          <w:p w14:paraId="5B662017" w14:textId="47A00CB4" w:rsidR="004D62A0" w:rsidRDefault="004D62A0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>Responsable de brigada soporte socioemocional, actividades lúdicas y entrega de estudiantes.</w:t>
            </w:r>
          </w:p>
          <w:p w14:paraId="394B344A" w14:textId="77777777" w:rsidR="004C1488" w:rsidRPr="004D62A0" w:rsidRDefault="004C1488" w:rsidP="006346EC">
            <w:pPr>
              <w:pStyle w:val="Prrafodelista"/>
              <w:numPr>
                <w:ilvl w:val="0"/>
                <w:numId w:val="62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Director </w:t>
            </w:r>
          </w:p>
          <w:p w14:paraId="62142137" w14:textId="77777777" w:rsidR="004C1488" w:rsidRPr="004D62A0" w:rsidRDefault="004C1488" w:rsidP="004C1488">
            <w:pPr>
              <w:pStyle w:val="Prrafodelista"/>
              <w:ind w:left="623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E9F209" w14:textId="77777777" w:rsidR="004D62A0" w:rsidRPr="004D62A0" w:rsidRDefault="004D62A0" w:rsidP="004D62A0">
            <w:pPr>
              <w:pStyle w:val="Prrafodelista"/>
              <w:ind w:left="623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993764" w14:textId="77777777" w:rsidR="004D62A0" w:rsidRPr="004D62A0" w:rsidRDefault="004D62A0" w:rsidP="004D62A0">
            <w:pPr>
              <w:pStyle w:val="Prrafodelista"/>
              <w:shd w:val="clear" w:color="auto" w:fill="FFFFFF" w:themeFill="background1"/>
              <w:spacing w:after="0" w:line="240" w:lineRule="auto"/>
              <w:ind w:left="254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4D62A0" w:rsidRPr="00E71184" w14:paraId="64715237" w14:textId="77777777" w:rsidTr="004D62A0">
        <w:trPr>
          <w:trHeight w:val="499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46B3A737" w14:textId="6B991808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RESPUESTA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4A98D6B2" w14:textId="350CCA24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4D62A0" w:rsidRPr="00E71184" w14:paraId="1A4EF050" w14:textId="77777777" w:rsidTr="004D62A0">
        <w:trPr>
          <w:trHeight w:val="1148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415AAC5C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s estudiantes y personal de la I.E ev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>acuar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 xml:space="preserve"> inmediatamente a las zonas seguras identificada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internas o externas)</w:t>
            </w:r>
          </w:p>
          <w:p w14:paraId="4E93228F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Activación de las brigadas</w:t>
            </w:r>
          </w:p>
          <w:p w14:paraId="7DA1A4C8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Prestar los primeros auxilios básicos a los estudiantes afectados</w:t>
            </w:r>
          </w:p>
          <w:p w14:paraId="3D3B8EE2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Desarrollar actividades de contención socio-emocional</w:t>
            </w:r>
          </w:p>
          <w:p w14:paraId="30E54241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Desarrollar la evaluación rápida de afectació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 heridos para derivación externa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662B7C65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Evacuar heridos graves al centro de salud más cercano.</w:t>
            </w:r>
          </w:p>
          <w:p w14:paraId="2D502528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Mantenerse en l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 xml:space="preserve"> zon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 xml:space="preserve"> segur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 xml:space="preserve"> hasta finalizar la entrega de estudiantes.</w:t>
            </w:r>
          </w:p>
          <w:p w14:paraId="76AE29AC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 xml:space="preserve">Establecer comunicación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or algún medio disponible 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>con los padres de familia.</w:t>
            </w:r>
          </w:p>
          <w:p w14:paraId="1281A9E4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Mantener comunicación con el EMED UGEL</w:t>
            </w:r>
          </w:p>
          <w:p w14:paraId="135F53CB" w14:textId="77777777" w:rsidR="004D62A0" w:rsidRPr="00BA7772" w:rsidRDefault="004D62A0" w:rsidP="006346EC">
            <w:pPr>
              <w:pStyle w:val="Prrafodelista"/>
              <w:numPr>
                <w:ilvl w:val="0"/>
                <w:numId w:val="72"/>
              </w:numPr>
              <w:ind w:right="123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anudar las labores de clases del día siempre y cuando la magnitud del sismo sea leve y no haya afectación en la infraestructura, sensibilizando a los estudiantes la importancia de los simulacros.</w:t>
            </w:r>
          </w:p>
          <w:p w14:paraId="3A81E424" w14:textId="77777777" w:rsidR="004D62A0" w:rsidRDefault="004D62A0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4D94FA0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46F561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5D92A1C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2E47F5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5B4127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548617D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93DF95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8D9B7F" w14:textId="74D0EFFE" w:rsidR="00AD6A26" w:rsidRPr="00BA7772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55307" w14:textId="7522B52E" w:rsidR="004D62A0" w:rsidRPr="00BA7772" w:rsidRDefault="004D62A0" w:rsidP="006346EC">
            <w:pPr>
              <w:pStyle w:val="Prrafodelista"/>
              <w:numPr>
                <w:ilvl w:val="0"/>
                <w:numId w:val="73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</w:p>
          <w:p w14:paraId="5DEF08CF" w14:textId="2EF2FB7A" w:rsidR="004D62A0" w:rsidRPr="00BA7772" w:rsidRDefault="004D62A0" w:rsidP="006346EC">
            <w:pPr>
              <w:pStyle w:val="Prrafodelista"/>
              <w:numPr>
                <w:ilvl w:val="0"/>
                <w:numId w:val="73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ocentes brigadistas</w:t>
            </w:r>
          </w:p>
          <w:p w14:paraId="58F7178A" w14:textId="3AA63789" w:rsidR="004D62A0" w:rsidRPr="00E71184" w:rsidRDefault="004D62A0" w:rsidP="00662107">
            <w:pPr>
              <w:pStyle w:val="Prrafodelista"/>
              <w:tabs>
                <w:tab w:val="left" w:pos="257"/>
              </w:tabs>
              <w:spacing w:after="0" w:line="240" w:lineRule="auto"/>
              <w:ind w:left="391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2A0" w:rsidRPr="00E71184" w14:paraId="7C6B76DE" w14:textId="77777777" w:rsidTr="004D62A0">
        <w:trPr>
          <w:trHeight w:val="441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5AE414CC" w14:textId="6CBF6615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lastRenderedPageBreak/>
              <w:t>ACCIONES PARA LA REHABILITACIÓN (CONTINUIDAD DEL SERVICIO EDUCATIVO)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27838AAB" w14:textId="069345A9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4D62A0" w:rsidRPr="00E71184" w14:paraId="1048F144" w14:textId="77777777" w:rsidTr="004D62A0">
        <w:trPr>
          <w:trHeight w:val="1691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06E00BA3" w14:textId="77777777" w:rsidR="004D62A0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ar a los ambientes de la I.E siempre y cuando no exista riesgo de colapso de la infraestructura.</w:t>
            </w:r>
          </w:p>
          <w:p w14:paraId="5C2B1CD8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valuar la afectación de la I.E aplicando la ficha EDAN para identificar los daños y las necesidades que se requieran atender.</w:t>
            </w:r>
          </w:p>
          <w:p w14:paraId="7CFE5FE2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Reportar el estado situacional de la I.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(Ficha EDAN)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 la UGEL</w:t>
            </w:r>
          </w:p>
          <w:p w14:paraId="45B16400" w14:textId="77777777" w:rsidR="004D62A0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stablecer un espacio seguro para desarrollar el soporte socioemociona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a los estudiantes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</w:t>
            </w:r>
          </w:p>
          <w:p w14:paraId="41563A6D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licar la ficha de empadronamiento de estudiantes para la solicitud de kits individuales.</w:t>
            </w:r>
          </w:p>
          <w:p w14:paraId="240C4D0D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estiones con padres de familia y Gobierno Local para apoyo de limpieza, f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umig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ción y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ondicion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miento en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la IE o espacios alterno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el servicio de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gu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potable y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SS. HH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para la reanudación de las clases.</w:t>
            </w:r>
          </w:p>
          <w:p w14:paraId="06F4C351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municar a 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s padres de familia de la IE la ubicación del espacio alterno.</w:t>
            </w:r>
          </w:p>
          <w:p w14:paraId="76F5BADC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ordinar con las BAPES el resguardo de la I.E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o espacio alterno.</w:t>
            </w:r>
          </w:p>
          <w:p w14:paraId="4C0E9237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Diseñar el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lan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ntinuidad del servicio educativo.</w:t>
            </w:r>
          </w:p>
          <w:p w14:paraId="660C3167" w14:textId="77777777" w:rsidR="004D62A0" w:rsidRPr="00BA7772" w:rsidRDefault="004D62A0" w:rsidP="006346EC">
            <w:pPr>
              <w:pStyle w:val="Prrafodelista"/>
              <w:numPr>
                <w:ilvl w:val="0"/>
                <w:numId w:val="74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unicar a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la UGE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el plan de continuidad del servicio educativo.</w:t>
            </w:r>
          </w:p>
          <w:p w14:paraId="19A4F873" w14:textId="7CD02C0F" w:rsidR="004D62A0" w:rsidRPr="00BA7772" w:rsidRDefault="004D62A0" w:rsidP="006346EC">
            <w:pPr>
              <w:pStyle w:val="Prrafodelista"/>
              <w:numPr>
                <w:ilvl w:val="0"/>
                <w:numId w:val="73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</w:t>
            </w:r>
            <w:r w:rsidRPr="00525E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ierre de la emergencia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E9D70" w14:textId="7AFEBCFC" w:rsidR="004D62A0" w:rsidRPr="00BA7772" w:rsidRDefault="004D62A0" w:rsidP="006346EC">
            <w:pPr>
              <w:pStyle w:val="Prrafodelista"/>
              <w:numPr>
                <w:ilvl w:val="0"/>
                <w:numId w:val="73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</w:p>
          <w:p w14:paraId="055A9DD2" w14:textId="77777777" w:rsidR="004D62A0" w:rsidRPr="00BA7772" w:rsidRDefault="004D62A0" w:rsidP="006346EC">
            <w:pPr>
              <w:pStyle w:val="Prrafodelista"/>
              <w:numPr>
                <w:ilvl w:val="0"/>
                <w:numId w:val="73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ocentes brigadistas</w:t>
            </w:r>
          </w:p>
          <w:p w14:paraId="5EDC40A1" w14:textId="77777777" w:rsidR="004D62A0" w:rsidRDefault="004D62A0" w:rsidP="006346EC">
            <w:pPr>
              <w:pStyle w:val="Prrafodelista"/>
              <w:numPr>
                <w:ilvl w:val="0"/>
                <w:numId w:val="7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BA777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APAFA</w:t>
            </w:r>
          </w:p>
          <w:p w14:paraId="26F496C6" w14:textId="62A01389" w:rsidR="004D62A0" w:rsidRPr="00BA7772" w:rsidRDefault="004D62A0" w:rsidP="006346EC">
            <w:pPr>
              <w:pStyle w:val="Prrafodelista"/>
              <w:numPr>
                <w:ilvl w:val="0"/>
                <w:numId w:val="7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UGEL</w:t>
            </w:r>
          </w:p>
        </w:tc>
      </w:tr>
    </w:tbl>
    <w:p w14:paraId="595C6E2E" w14:textId="77777777" w:rsidR="00847FD3" w:rsidRDefault="00847FD3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49FBC88E" w14:textId="77777777" w:rsidR="00847FD3" w:rsidRDefault="00847FD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5B49D45D" w14:textId="4AB984E0" w:rsidR="00847FD3" w:rsidRPr="007467A8" w:rsidRDefault="00847FD3" w:rsidP="006346EC">
      <w:pPr>
        <w:pStyle w:val="Prrafodelista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1701" w:hanging="447"/>
        <w:rPr>
          <w:rFonts w:ascii="Arial" w:hAnsi="Arial" w:cs="Arial"/>
          <w:b/>
        </w:rPr>
      </w:pPr>
      <w:r w:rsidRPr="007467A8">
        <w:rPr>
          <w:rFonts w:ascii="Arial" w:hAnsi="Arial" w:cs="Arial"/>
          <w:b/>
        </w:rPr>
        <w:lastRenderedPageBreak/>
        <w:t>ANTE INCENDIO:</w:t>
      </w:r>
    </w:p>
    <w:p w14:paraId="3A64D963" w14:textId="77777777" w:rsidR="00847FD3" w:rsidRPr="00302E8F" w:rsidRDefault="00847FD3" w:rsidP="00847FD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1786" w:tblpY="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5"/>
        <w:gridCol w:w="3903"/>
      </w:tblGrid>
      <w:tr w:rsidR="0069351A" w14:paraId="300CC733" w14:textId="77777777" w:rsidTr="00D528F6">
        <w:trPr>
          <w:trHeight w:val="412"/>
        </w:trPr>
        <w:tc>
          <w:tcPr>
            <w:tcW w:w="5235" w:type="dxa"/>
            <w:shd w:val="clear" w:color="auto" w:fill="FF0000"/>
          </w:tcPr>
          <w:p w14:paraId="69F16F8A" w14:textId="77777777" w:rsidR="0069351A" w:rsidRPr="00E03A43" w:rsidRDefault="0069351A" w:rsidP="00F6346E">
            <w:pPr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lang w:eastAsia="en-US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</w:rPr>
              <w:t>ACCIONES PARA LA PREPARACIÓN</w:t>
            </w:r>
          </w:p>
        </w:tc>
        <w:tc>
          <w:tcPr>
            <w:tcW w:w="3903" w:type="dxa"/>
            <w:shd w:val="clear" w:color="auto" w:fill="FF0000"/>
          </w:tcPr>
          <w:p w14:paraId="6E50E276" w14:textId="77777777" w:rsidR="0069351A" w:rsidRPr="00E03A43" w:rsidRDefault="0069351A" w:rsidP="00F6346E">
            <w:pPr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lang w:eastAsia="en-US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</w:rPr>
              <w:t>RESPONSABLES</w:t>
            </w:r>
          </w:p>
        </w:tc>
      </w:tr>
      <w:tr w:rsidR="0069351A" w14:paraId="3384C1AB" w14:textId="77777777" w:rsidTr="00C161C8">
        <w:trPr>
          <w:trHeight w:val="6060"/>
        </w:trPr>
        <w:tc>
          <w:tcPr>
            <w:tcW w:w="5235" w:type="dxa"/>
          </w:tcPr>
          <w:p w14:paraId="7542AC97" w14:textId="77777777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Instalación, Implementación y funcionamiento del Espacio de Monitoreo de Emergencias y Desastres- EMED.</w:t>
            </w:r>
          </w:p>
          <w:p w14:paraId="19E41E7C" w14:textId="77777777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Socialización de las acciones de respuesta para incendios en los siguientes casos:</w:t>
            </w:r>
          </w:p>
          <w:p w14:paraId="5F7237D0" w14:textId="0957ACF6" w:rsidR="0069351A" w:rsidRPr="0008238F" w:rsidRDefault="0069351A" w:rsidP="006346EC">
            <w:pPr>
              <w:pStyle w:val="Prrafodelista"/>
              <w:numPr>
                <w:ilvl w:val="0"/>
                <w:numId w:val="7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i/>
                <w:iCs/>
                <w:sz w:val="16"/>
                <w:szCs w:val="16"/>
              </w:rPr>
            </w:pPr>
            <w:r w:rsidRPr="0008238F">
              <w:rPr>
                <w:rFonts w:ascii="Arial" w:eastAsia="Arial Narrow" w:hAnsi="Arial" w:cs="Arial"/>
                <w:b/>
                <w:bCs/>
                <w:i/>
                <w:iCs/>
                <w:sz w:val="16"/>
                <w:szCs w:val="16"/>
              </w:rPr>
              <w:t>De ocurrir el incendio en la misma I.E.</w:t>
            </w:r>
          </w:p>
          <w:p w14:paraId="3BD40C51" w14:textId="19730FFF" w:rsidR="0069351A" w:rsidRPr="0053202C" w:rsidRDefault="0069351A" w:rsidP="006346EC">
            <w:pPr>
              <w:pStyle w:val="Prrafodelista"/>
              <w:numPr>
                <w:ilvl w:val="0"/>
                <w:numId w:val="7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08238F">
              <w:rPr>
                <w:rFonts w:ascii="Arial" w:eastAsia="Arial Narrow" w:hAnsi="Arial" w:cs="Arial"/>
                <w:b/>
                <w:bCs/>
                <w:i/>
                <w:iCs/>
                <w:sz w:val="16"/>
                <w:szCs w:val="16"/>
              </w:rPr>
              <w:t xml:space="preserve">De ocurrir el incendio en </w:t>
            </w:r>
            <w:r w:rsidR="0008238F">
              <w:rPr>
                <w:rFonts w:ascii="Arial" w:eastAsia="Arial Narrow" w:hAnsi="Arial" w:cs="Arial"/>
                <w:b/>
                <w:bCs/>
                <w:i/>
                <w:iCs/>
                <w:sz w:val="16"/>
                <w:szCs w:val="16"/>
              </w:rPr>
              <w:t>algún lugar</w:t>
            </w:r>
            <w:r w:rsidRPr="0008238F">
              <w:rPr>
                <w:rFonts w:ascii="Arial" w:eastAsia="Arial Narrow" w:hAnsi="Arial" w:cs="Arial"/>
                <w:b/>
                <w:bCs/>
                <w:i/>
                <w:iCs/>
                <w:sz w:val="16"/>
                <w:szCs w:val="16"/>
              </w:rPr>
              <w:t xml:space="preserve"> cercano a la I.E., que éste afecte la salud y la integridad física del estudiant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50E94C87" w14:textId="373CFB7E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Mapear o identificar los puntos de peligros latentes hasta un radio de 500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m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etros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a la redonda 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la I.E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</w:p>
          <w:p w14:paraId="2129AD5D" w14:textId="77777777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Identificado los puntos de peligro se proyectarán como mínimo 04 posibles espacios alternos o puntos de evacuación masiva de la IE siendo de preferencia parques o espacios ventilados distantes a los gases, vapores y otros productos del incendio, tomando de referencia los 04 puntos cardinales.</w:t>
            </w:r>
          </w:p>
          <w:p w14:paraId="56EC85DA" w14:textId="26A4DFDF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Los espacios alternos o puntos de evacuación masiva predeterminados por </w:t>
            </w:r>
            <w:r w:rsidR="00FA1376" w:rsidRPr="0053202C">
              <w:rPr>
                <w:rFonts w:ascii="Arial" w:eastAsia="Arial Narrow" w:hAnsi="Arial" w:cs="Arial"/>
                <w:sz w:val="16"/>
                <w:szCs w:val="16"/>
              </w:rPr>
              <w:t>la IE tienen que se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r w:rsidR="00FA1376" w:rsidRPr="0053202C">
              <w:rPr>
                <w:rFonts w:ascii="Arial" w:eastAsia="Arial Narrow" w:hAnsi="Arial" w:cs="Arial"/>
                <w:sz w:val="16"/>
                <w:szCs w:val="16"/>
              </w:rPr>
              <w:t>definidos y formalizados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   </w:t>
            </w:r>
            <w:r w:rsidR="00FA1376" w:rsidRPr="0053202C">
              <w:rPr>
                <w:rFonts w:ascii="Arial" w:eastAsia="Arial Narrow" w:hAnsi="Arial" w:cs="Arial"/>
                <w:sz w:val="16"/>
                <w:szCs w:val="16"/>
              </w:rPr>
              <w:t>en coordinación con la municipalidad distrital al cual pertenecen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 </w:t>
            </w:r>
          </w:p>
          <w:p w14:paraId="4AD7D775" w14:textId="25494625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Diseña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 xml:space="preserve">r y </w:t>
            </w:r>
            <w:r w:rsidR="00D528F6">
              <w:rPr>
                <w:rFonts w:ascii="Arial" w:eastAsia="Arial Narrow" w:hAnsi="Arial" w:cs="Arial"/>
                <w:sz w:val="16"/>
                <w:szCs w:val="16"/>
              </w:rPr>
              <w:t>socializa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las rutas de evacuación más apropiadas por cada punto de peligro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5571867C" w14:textId="77777777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Ubicar el plano de evacuación de las rutas proyectadas en caso de incendios en un lugar visible</w:t>
            </w:r>
          </w:p>
          <w:p w14:paraId="7FB065A0" w14:textId="3CB63D92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Fortalecer las capacidades de 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brigada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 xml:space="preserve"> (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ompañía de bomberos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) en el uso y manejo de extintores.</w:t>
            </w:r>
          </w:p>
          <w:p w14:paraId="2D37A722" w14:textId="02DD7FAE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ulac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s</w:t>
            </w:r>
            <w:r w:rsidRPr="0053202C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in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53202C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1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nc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io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4B138E81" w14:textId="0677E75E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l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10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cu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os</w:t>
            </w:r>
            <w:r w:rsidRPr="0053202C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íst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a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á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a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2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nc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n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asos</w:t>
            </w:r>
            <w:r w:rsidRPr="0053202C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nc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ios</w:t>
            </w:r>
            <w:r w:rsidRPr="0053202C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(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ll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s</w:t>
            </w:r>
            <w:r w:rsidRPr="0053202C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,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sca</w:t>
            </w:r>
            <w:r w:rsidRPr="0053202C">
              <w:rPr>
                <w:rFonts w:ascii="Arial" w:eastAsia="Arial Narrow" w:hAnsi="Arial" w:cs="Arial"/>
                <w:spacing w:val="-2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ll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as,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ñ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s, s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s, cu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 o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dr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za,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c.)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n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u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.</w:t>
            </w:r>
          </w:p>
          <w:p w14:paraId="484ECBD2" w14:textId="54AE0800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l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on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xtin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es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QS,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H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l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s y p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f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u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ip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K</w:t>
            </w:r>
            <w:r w:rsidRPr="0053202C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(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)</w:t>
            </w:r>
            <w:r w:rsidRPr="0053202C">
              <w:rPr>
                <w:rFonts w:ascii="Arial" w:eastAsia="Arial Narrow" w:hAnsi="Arial" w:cs="Arial"/>
                <w:spacing w:val="39"/>
                <w:sz w:val="16"/>
                <w:szCs w:val="16"/>
              </w:rPr>
              <w:t xml:space="preserve"> </w:t>
            </w:r>
          </w:p>
          <w:p w14:paraId="11EE12C8" w14:textId="24744993" w:rsidR="0069351A" w:rsidRPr="0053202C" w:rsidRDefault="0069351A" w:rsidP="006346EC">
            <w:pPr>
              <w:pStyle w:val="Prrafodelista"/>
              <w:numPr>
                <w:ilvl w:val="0"/>
                <w:numId w:val="75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l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un</w:t>
            </w:r>
            <w:r w:rsidRPr="0053202C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t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ac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s</w:t>
            </w:r>
            <w:r w:rsidRPr="0053202C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on</w:t>
            </w:r>
            <w:r w:rsidRPr="0053202C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s</w:t>
            </w:r>
            <w:r w:rsidRPr="0053202C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pacing w:val="-2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s</w:t>
            </w:r>
            <w:r w:rsidRPr="0053202C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f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m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l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30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u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(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aje</w:t>
            </w:r>
            <w:r w:rsidRPr="0053202C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53202C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xt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, W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h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p,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proofErr w:type="spellEnd"/>
            <w:r w:rsidRPr="0053202C">
              <w:rPr>
                <w:rFonts w:ascii="Arial" w:eastAsia="Arial Narrow" w:hAnsi="Arial" w:cs="Arial"/>
                <w:sz w:val="16"/>
                <w:szCs w:val="16"/>
              </w:rPr>
              <w:t>)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p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e </w:t>
            </w:r>
            <w:r w:rsidR="0008238F">
              <w:rPr>
                <w:rFonts w:ascii="Arial" w:eastAsia="Arial Narrow" w:hAnsi="Arial" w:cs="Arial"/>
                <w:sz w:val="16"/>
                <w:szCs w:val="16"/>
              </w:rPr>
              <w:t>estudiantes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d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d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zo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53202C">
              <w:rPr>
                <w:rFonts w:ascii="Arial" w:eastAsia="Arial Narrow" w:hAnsi="Arial" w:cs="Arial"/>
                <w:spacing w:val="-2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.</w:t>
            </w:r>
          </w:p>
          <w:p w14:paraId="75532DD0" w14:textId="77777777" w:rsidR="0069351A" w:rsidRPr="0053202C" w:rsidRDefault="0069351A" w:rsidP="00F6346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0" w:hanging="3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3" w:type="dxa"/>
          </w:tcPr>
          <w:p w14:paraId="13117662" w14:textId="41E0E686" w:rsidR="0069351A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Director y coordinador de la </w:t>
            </w:r>
            <w:r w:rsidR="00D528F6">
              <w:rPr>
                <w:rFonts w:ascii="Arial" w:eastAsia="Arial Narrow" w:hAnsi="Arial" w:cs="Arial"/>
                <w:spacing w:val="1"/>
                <w:sz w:val="16"/>
                <w:szCs w:val="16"/>
              </w:rPr>
              <w:t>C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omisión de EA y GRD.</w:t>
            </w:r>
          </w:p>
          <w:p w14:paraId="6B09F3A0" w14:textId="2F55FAB0" w:rsidR="0069351A" w:rsidRPr="0053202C" w:rsidRDefault="00D528F6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Brigada de Evacuación.</w:t>
            </w:r>
          </w:p>
          <w:p w14:paraId="77F5E4C3" w14:textId="107EF081" w:rsidR="00D528F6" w:rsidRPr="0053202C" w:rsidRDefault="00D528F6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Brigada de Evacuación.</w:t>
            </w:r>
          </w:p>
          <w:p w14:paraId="75A126EA" w14:textId="2441608D" w:rsidR="00D528F6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Director</w:t>
            </w:r>
            <w:r w:rsidR="00D528F6">
              <w:rPr>
                <w:rFonts w:ascii="Arial" w:eastAsia="Arial Narrow" w:hAnsi="Arial" w:cs="Arial"/>
                <w:sz w:val="16"/>
                <w:szCs w:val="16"/>
              </w:rPr>
              <w:t xml:space="preserve">  y Brigada de Evacuación.</w:t>
            </w:r>
          </w:p>
          <w:p w14:paraId="1D3D57BD" w14:textId="290D5065" w:rsidR="0069351A" w:rsidRPr="00D528F6" w:rsidRDefault="00D528F6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Director.</w:t>
            </w:r>
          </w:p>
          <w:p w14:paraId="5ACA53FE" w14:textId="77777777" w:rsidR="00D528F6" w:rsidRPr="0053202C" w:rsidRDefault="00D528F6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Brigada de Evacuación.</w:t>
            </w:r>
          </w:p>
          <w:p w14:paraId="393E567F" w14:textId="4B969FB0" w:rsidR="0069351A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="00D528F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      </w:t>
            </w:r>
            <w:r w:rsidRPr="0053202C">
              <w:rPr>
                <w:rFonts w:ascii="Arial" w:eastAsia="Arial Narrow" w:hAnsi="Arial" w:cs="Arial"/>
                <w:spacing w:val="37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de       </w:t>
            </w:r>
            <w:r w:rsidRPr="0053202C">
              <w:rPr>
                <w:rFonts w:ascii="Arial" w:eastAsia="Arial Narrow" w:hAnsi="Arial" w:cs="Arial"/>
                <w:spacing w:val="35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ñ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l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zac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ó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="00D528F6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  <w:p w14:paraId="27891F01" w14:textId="77777777" w:rsidR="0069351A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Director y coordinador de la comisión de EA y GRD.</w:t>
            </w:r>
          </w:p>
          <w:p w14:paraId="52772D2C" w14:textId="77777777" w:rsidR="0069351A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Director y coordinador de la comisión de EA y GRD.</w:t>
            </w:r>
          </w:p>
          <w:p w14:paraId="410CD996" w14:textId="77777777" w:rsidR="0069351A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Director</w:t>
            </w:r>
          </w:p>
          <w:p w14:paraId="250418D9" w14:textId="77777777" w:rsidR="0069351A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da     </w:t>
            </w:r>
            <w:r w:rsidRPr="0053202C">
              <w:rPr>
                <w:rFonts w:ascii="Arial" w:eastAsia="Arial Narrow" w:hAnsi="Arial" w:cs="Arial"/>
                <w:spacing w:val="26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C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t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a     </w:t>
            </w:r>
            <w:r w:rsidRPr="0053202C">
              <w:rPr>
                <w:rFonts w:ascii="Arial" w:eastAsia="Arial Narrow" w:hAnsi="Arial" w:cs="Arial"/>
                <w:spacing w:val="27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nc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 xml:space="preserve">dios     </w:t>
            </w:r>
            <w:r w:rsidRPr="0053202C">
              <w:rPr>
                <w:rFonts w:ascii="Arial" w:eastAsia="Arial Narrow" w:hAnsi="Arial" w:cs="Arial"/>
                <w:spacing w:val="28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y S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ur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d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293A1001" w14:textId="77777777" w:rsidR="0069351A" w:rsidRPr="0053202C" w:rsidRDefault="0069351A" w:rsidP="006346EC">
            <w:pPr>
              <w:pStyle w:val="Prrafodelista"/>
              <w:numPr>
                <w:ilvl w:val="0"/>
                <w:numId w:val="76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a de P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cc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ón y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e niñ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te soc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pacing w:val="2"/>
                <w:sz w:val="16"/>
                <w:szCs w:val="16"/>
              </w:rPr>
              <w:t>m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c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al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y activ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s lú</w:t>
            </w:r>
            <w:r w:rsidRPr="0053202C">
              <w:rPr>
                <w:rFonts w:ascii="Arial" w:eastAsia="Arial Narrow" w:hAnsi="Arial" w:cs="Arial"/>
                <w:spacing w:val="-1"/>
                <w:sz w:val="16"/>
                <w:szCs w:val="16"/>
              </w:rPr>
              <w:t>d</w:t>
            </w:r>
            <w:r w:rsidRPr="0053202C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53202C">
              <w:rPr>
                <w:rFonts w:ascii="Arial" w:eastAsia="Arial Narrow" w:hAnsi="Arial" w:cs="Arial"/>
                <w:sz w:val="16"/>
                <w:szCs w:val="16"/>
              </w:rPr>
              <w:t>cas.</w:t>
            </w:r>
          </w:p>
        </w:tc>
      </w:tr>
    </w:tbl>
    <w:p w14:paraId="070685A8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0422AEA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5752548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1A23FF92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7210314B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723FFF5B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1C3442AB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1BEE504C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08B339A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17475312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64A8EE4" w14:textId="77777777" w:rsidR="0069351A" w:rsidRDefault="0069351A" w:rsidP="006935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20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402"/>
        <w:gridCol w:w="2838"/>
      </w:tblGrid>
      <w:tr w:rsidR="0069351A" w:rsidRPr="0099473A" w14:paraId="0A231344" w14:textId="77777777" w:rsidTr="00F6346E">
        <w:trPr>
          <w:trHeight w:hRule="exact" w:val="321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0000"/>
          </w:tcPr>
          <w:p w14:paraId="155880E5" w14:textId="474CD899" w:rsidR="0069351A" w:rsidRPr="0099473A" w:rsidRDefault="00FA1376" w:rsidP="00FA1376">
            <w:pPr>
              <w:spacing w:line="240" w:lineRule="auto"/>
              <w:ind w:right="-2845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E613A1">
              <w:rPr>
                <w:rFonts w:ascii="Arial" w:eastAsia="Arial Narrow" w:hAnsi="Arial" w:cs="Arial"/>
                <w:b/>
                <w:color w:val="FFFFFF" w:themeColor="background1"/>
                <w:w w:val="99"/>
                <w:sz w:val="20"/>
                <w:szCs w:val="20"/>
              </w:rPr>
              <w:lastRenderedPageBreak/>
              <w:t xml:space="preserve">                                               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w w:val="99"/>
                <w:sz w:val="20"/>
                <w:szCs w:val="20"/>
              </w:rPr>
              <w:t>A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spacing w:val="-1"/>
                <w:w w:val="99"/>
                <w:sz w:val="20"/>
                <w:szCs w:val="20"/>
              </w:rPr>
              <w:t>C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w w:val="99"/>
                <w:sz w:val="20"/>
                <w:szCs w:val="20"/>
              </w:rPr>
              <w:t>CIO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spacing w:val="2"/>
                <w:w w:val="99"/>
                <w:sz w:val="20"/>
                <w:szCs w:val="20"/>
              </w:rPr>
              <w:t>NES DE RESPUESTA</w:t>
            </w:r>
          </w:p>
        </w:tc>
        <w:tc>
          <w:tcPr>
            <w:tcW w:w="2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108CF1C0" w14:textId="77777777" w:rsidR="0069351A" w:rsidRPr="0099473A" w:rsidRDefault="0069351A" w:rsidP="00F6346E">
            <w:pPr>
              <w:spacing w:line="240" w:lineRule="auto"/>
              <w:jc w:val="center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O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Y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B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69351A" w:rsidRPr="0099473A" w14:paraId="118F3477" w14:textId="77777777" w:rsidTr="00FA1376">
        <w:trPr>
          <w:trHeight w:hRule="exact" w:val="39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shd w:val="clear" w:color="auto" w:fill="FF0000"/>
          </w:tcPr>
          <w:p w14:paraId="7EA6DA3C" w14:textId="06E099BA" w:rsidR="0069351A" w:rsidRPr="0099473A" w:rsidRDefault="0069351A" w:rsidP="00F6346E">
            <w:pPr>
              <w:spacing w:line="240" w:lineRule="auto"/>
              <w:ind w:left="100" w:right="136"/>
              <w:jc w:val="both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n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="00C161C8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>al interior 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3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D662E16" w14:textId="6A1E3EE5" w:rsidR="0069351A" w:rsidRPr="0099473A" w:rsidRDefault="0069351A" w:rsidP="00FA1376">
            <w:pPr>
              <w:spacing w:line="240" w:lineRule="auto"/>
              <w:ind w:right="102"/>
              <w:jc w:val="both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n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f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la</w:t>
            </w:r>
            <w:r w:rsidR="00FA1376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E.</w:t>
            </w:r>
          </w:p>
        </w:tc>
        <w:tc>
          <w:tcPr>
            <w:tcW w:w="2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5402FC20" w14:textId="77777777" w:rsidR="0069351A" w:rsidRPr="0099473A" w:rsidRDefault="0069351A" w:rsidP="00F6346E">
            <w:pPr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9351A" w:rsidRPr="0099473A" w14:paraId="7D10930B" w14:textId="77777777" w:rsidTr="00C161C8">
        <w:trPr>
          <w:trHeight w:hRule="exact" w:val="861"/>
        </w:trPr>
        <w:tc>
          <w:tcPr>
            <w:tcW w:w="3969" w:type="dxa"/>
            <w:tcBorders>
              <w:top w:val="single" w:sz="8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14:paraId="3DDC6EBB" w14:textId="77777777" w:rsidR="0069351A" w:rsidRPr="0099473A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vacu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pacing w:val="1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2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os</w:t>
            </w:r>
            <w:r w:rsidRPr="0099473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st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i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es</w:t>
            </w:r>
            <w:r w:rsidRPr="0099473A">
              <w:rPr>
                <w:rFonts w:ascii="Arial" w:eastAsia="Arial Narrow" w:hAnsi="Arial" w:cs="Arial"/>
                <w:spacing w:val="15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bi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e</w:t>
            </w:r>
            <w:r w:rsidRPr="0099473A">
              <w:rPr>
                <w:rFonts w:ascii="Arial" w:eastAsia="Arial Narrow" w:hAnsi="Arial" w:cs="Arial"/>
                <w:spacing w:val="15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99473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b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ca</w:t>
            </w:r>
            <w:r w:rsidRPr="0099473A">
              <w:rPr>
                <w:rFonts w:ascii="Arial" w:eastAsia="Arial Narrow" w:hAnsi="Arial" w:cs="Arial"/>
                <w:spacing w:val="1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l</w:t>
            </w:r>
            <w:r w:rsidRPr="0099473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18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cia</w:t>
            </w:r>
            <w:r w:rsidRPr="0099473A">
              <w:rPr>
                <w:rFonts w:ascii="Arial" w:eastAsia="Arial Narrow" w:hAnsi="Arial" w:cs="Arial"/>
                <w:spacing w:val="13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 xml:space="preserve">a </w:t>
            </w:r>
            <w:r w:rsidRPr="0099473A">
              <w:rPr>
                <w:rFonts w:ascii="Arial" w:eastAsia="Arial Narrow" w:hAnsi="Arial" w:cs="Arial"/>
                <w:spacing w:val="45"/>
                <w:sz w:val="16"/>
                <w:szCs w:val="16"/>
              </w:rPr>
              <w:t>l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 xml:space="preserve"> zona segura de la I.E</w:t>
            </w:r>
          </w:p>
          <w:p w14:paraId="699FB308" w14:textId="0775A4D3" w:rsidR="0069351A" w:rsidRPr="0099473A" w:rsidRDefault="0069351A" w:rsidP="00C161C8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4389D" w14:textId="009131DB" w:rsidR="0069351A" w:rsidRPr="0099473A" w:rsidRDefault="0069351A" w:rsidP="006346EC">
            <w:pPr>
              <w:pStyle w:val="Prrafodelista"/>
              <w:numPr>
                <w:ilvl w:val="0"/>
                <w:numId w:val="78"/>
              </w:numPr>
              <w:spacing w:before="2" w:line="240" w:lineRule="auto"/>
              <w:ind w:left="419" w:right="131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tivan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ion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l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a t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a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g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C986E" w14:textId="5B6C6193" w:rsidR="0069351A" w:rsidRPr="0099473A" w:rsidRDefault="0069351A" w:rsidP="006346EC">
            <w:pPr>
              <w:pStyle w:val="Prrafodelista"/>
              <w:numPr>
                <w:ilvl w:val="0"/>
                <w:numId w:val="78"/>
              </w:numPr>
              <w:spacing w:before="2" w:line="240" w:lineRule="auto"/>
              <w:ind w:left="282" w:right="285" w:hanging="14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g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99473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ud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 xml:space="preserve">nía 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bi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al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stión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esgo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 xml:space="preserve"> de Desastres.</w:t>
            </w:r>
          </w:p>
        </w:tc>
      </w:tr>
      <w:tr w:rsidR="0069351A" w:rsidRPr="0099473A" w14:paraId="7D960BDA" w14:textId="77777777" w:rsidTr="00FA1376">
        <w:trPr>
          <w:trHeight w:val="674"/>
        </w:trPr>
        <w:tc>
          <w:tcPr>
            <w:tcW w:w="3969" w:type="dxa"/>
            <w:tcBorders>
              <w:top w:val="single" w:sz="8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14:paraId="7FE5FA2A" w14:textId="77777777" w:rsidR="0069351A" w:rsidRPr="0099473A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municar del fuego producido con el fin de activar las brigad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1020" w14:textId="77777777" w:rsidR="0069351A" w:rsidRPr="0099473A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Identificar punto exacto de la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mergencia a través del reporte de emergencias de los bombero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60A3" w14:textId="77777777" w:rsidR="0069351A" w:rsidRPr="0099473A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a de señalización, evacuación y de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valuació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820BE2" w:rsidRPr="0099473A" w14:paraId="5C03BD4C" w14:textId="77777777" w:rsidTr="00525465">
        <w:trPr>
          <w:trHeight w:val="558"/>
        </w:trPr>
        <w:tc>
          <w:tcPr>
            <w:tcW w:w="3969" w:type="dxa"/>
            <w:tcBorders>
              <w:top w:val="single" w:sz="8" w:space="0" w:color="auto"/>
              <w:left w:val="single" w:sz="5" w:space="0" w:color="000000"/>
              <w:right w:val="single" w:sz="5" w:space="0" w:color="000000"/>
            </w:tcBorders>
          </w:tcPr>
          <w:p w14:paraId="0051A4B5" w14:textId="77777777" w:rsidR="00820BE2" w:rsidRPr="0099473A" w:rsidRDefault="00820BE2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Intentar apagar el fuego con los extintores apropiados en el punto de la emergenci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2866A1" w14:textId="5C138AA2" w:rsidR="00820BE2" w:rsidRPr="0099473A" w:rsidRDefault="00820BE2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btener información 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de la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magnitud de la emergencia.</w:t>
            </w:r>
          </w:p>
          <w:p w14:paraId="43F61524" w14:textId="77777777" w:rsidR="00820BE2" w:rsidRPr="0099473A" w:rsidRDefault="00820BE2" w:rsidP="00F6346E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95E875" w14:textId="77777777" w:rsidR="00820BE2" w:rsidRPr="0099473A" w:rsidRDefault="00820BE2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s de evaluació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99473A" w14:paraId="7A4F140A" w14:textId="77777777" w:rsidTr="00820BE2">
        <w:trPr>
          <w:trHeight w:hRule="exact" w:val="367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67CD" w14:textId="6BAA766E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Llamar </w:t>
            </w:r>
            <w:r w:rsidR="00C161C8">
              <w:rPr>
                <w:rFonts w:ascii="Arial" w:eastAsia="Arial Narrow" w:hAnsi="Arial" w:cs="Arial"/>
                <w:spacing w:val="-1"/>
                <w:sz w:val="16"/>
                <w:szCs w:val="16"/>
              </w:rPr>
              <w:t>al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116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11FD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y/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dor </w:t>
            </w:r>
          </w:p>
        </w:tc>
      </w:tr>
      <w:tr w:rsidR="0069351A" w:rsidRPr="00F30BE3" w14:paraId="65785EB9" w14:textId="77777777" w:rsidTr="00820BE2">
        <w:trPr>
          <w:trHeight w:val="263"/>
        </w:trPr>
        <w:tc>
          <w:tcPr>
            <w:tcW w:w="737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C0AA82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rtar inmediatamente el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suministro eléctrico y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e gas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A2633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ersonal de servic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i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</w:p>
        </w:tc>
      </w:tr>
      <w:tr w:rsidR="0069351A" w:rsidRPr="00C22D74" w14:paraId="4EB2EB1D" w14:textId="77777777" w:rsidTr="00320624">
        <w:trPr>
          <w:trHeight w:hRule="exact" w:val="383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C422" w14:textId="28B5B587" w:rsidR="0069351A" w:rsidRPr="00C22D74" w:rsidRDefault="0069351A" w:rsidP="00320624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Activa</w:t>
            </w:r>
            <w:r w:rsidR="00C22D74" w:rsidRPr="00C22D74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C22D74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 xml:space="preserve"> el primer tiempo de la alarma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FE5" w14:textId="731B101C" w:rsidR="0069351A" w:rsidRPr="00320624" w:rsidRDefault="0069351A" w:rsidP="00820BE2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</w:tr>
      <w:tr w:rsidR="0069351A" w:rsidRPr="0099473A" w14:paraId="3250C345" w14:textId="77777777" w:rsidTr="00F6346E">
        <w:trPr>
          <w:trHeight w:hRule="exact" w:val="429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96D8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r las puertas de las aulas de los demás pabellones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B81B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 de aula, de área 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tutor</w:t>
            </w:r>
          </w:p>
        </w:tc>
      </w:tr>
      <w:tr w:rsidR="0069351A" w:rsidRPr="0099473A" w14:paraId="75181F0C" w14:textId="77777777" w:rsidTr="00F6346E">
        <w:trPr>
          <w:trHeight w:hRule="exact" w:val="820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FF147" w14:textId="648A829B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e   encontrarse   en   aulas   o   ambientes superiores y no p</w:t>
            </w:r>
            <w:r w:rsid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oder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evacuar, </w:t>
            </w:r>
            <w:r w:rsidR="00320624"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acer</w:t>
            </w:r>
            <w:r w:rsidR="00320624">
              <w:rPr>
                <w:rFonts w:ascii="Arial" w:eastAsia="Arial Narrow" w:hAnsi="Arial" w:cs="Arial"/>
                <w:spacing w:val="-1"/>
                <w:sz w:val="16"/>
                <w:szCs w:val="16"/>
              </w:rPr>
              <w:t>carse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a una ventana ábrala y encontrará aire para respirar. cubra la base de las puertas para evitar el ingreso de humo, no salte, mantenga la calma, domine el pánico, actúe con serenidad y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pida auxil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i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o, espere el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rescate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0802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 de aula, de área 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tutor</w:t>
            </w:r>
          </w:p>
        </w:tc>
      </w:tr>
      <w:tr w:rsidR="0069351A" w:rsidRPr="0099473A" w14:paraId="68B0A2B1" w14:textId="77777777" w:rsidTr="00F6346E">
        <w:trPr>
          <w:trHeight w:val="1221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05F9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municar a los docente de aula, de área o tutor la decisión de la ruta o rutas de evacuación elegidas:</w:t>
            </w:r>
          </w:p>
          <w:p w14:paraId="002DE99E" w14:textId="25A51850" w:rsidR="0069351A" w:rsidRPr="0099473A" w:rsidRDefault="0069351A" w:rsidP="00F6346E">
            <w:pPr>
              <w:spacing w:before="1" w:line="240" w:lineRule="auto"/>
              <w:ind w:left="460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Wingdings" w:hAnsi="Arial" w:cs="Arial"/>
                <w:sz w:val="16"/>
                <w:szCs w:val="16"/>
              </w:rPr>
              <w:t></w:t>
            </w:r>
            <w:r w:rsidRPr="0099473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473A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P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RIM</w:t>
            </w:r>
            <w:r w:rsidRPr="0099473A">
              <w:rPr>
                <w:rFonts w:ascii="Arial" w:eastAsia="Arial Narrow" w:hAnsi="Arial" w:cs="Arial"/>
                <w:b/>
                <w:spacing w:val="1"/>
                <w:sz w:val="16"/>
                <w:szCs w:val="16"/>
                <w:u w:val="single" w:color="000000"/>
              </w:rPr>
              <w:t>E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RA</w:t>
            </w:r>
            <w:r w:rsidRPr="0099473A">
              <w:rPr>
                <w:rFonts w:ascii="Arial" w:eastAsia="Arial Narrow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3"/>
                <w:sz w:val="16"/>
                <w:szCs w:val="16"/>
                <w:u w:val="single" w:color="000000"/>
              </w:rPr>
              <w:t>O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P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 Narrow" w:hAnsi="Arial" w:cs="Arial"/>
                <w:b/>
                <w:spacing w:val="2"/>
                <w:sz w:val="16"/>
                <w:szCs w:val="16"/>
                <w:u w:val="single" w:color="000000"/>
              </w:rPr>
              <w:t>Ó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N</w:t>
            </w:r>
            <w:r w:rsidR="00C22D74" w:rsidRPr="00C22D74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: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zona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-3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E</w:t>
            </w:r>
          </w:p>
          <w:p w14:paraId="7C6802CC" w14:textId="0C28DB36" w:rsidR="0069351A" w:rsidRPr="0099473A" w:rsidRDefault="0069351A" w:rsidP="00F6346E">
            <w:pPr>
              <w:spacing w:line="240" w:lineRule="auto"/>
              <w:ind w:left="460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Wingdings" w:hAnsi="Arial" w:cs="Arial"/>
                <w:sz w:val="16"/>
                <w:szCs w:val="16"/>
              </w:rPr>
              <w:t></w:t>
            </w:r>
            <w:r w:rsidRPr="0099473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473A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SE</w:t>
            </w:r>
            <w:r w:rsidRPr="0099473A">
              <w:rPr>
                <w:rFonts w:ascii="Arial" w:eastAsia="Arial Narrow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U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99473A">
              <w:rPr>
                <w:rFonts w:ascii="Arial" w:eastAsia="Arial Narrow" w:hAnsi="Arial" w:cs="Arial"/>
                <w:b/>
                <w:spacing w:val="2"/>
                <w:sz w:val="16"/>
                <w:szCs w:val="16"/>
                <w:u w:val="single" w:color="000000"/>
              </w:rPr>
              <w:t>D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A</w:t>
            </w:r>
            <w:r w:rsidRPr="0099473A">
              <w:rPr>
                <w:rFonts w:ascii="Arial" w:eastAsia="Arial Narrow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O</w:t>
            </w:r>
            <w:r w:rsidRPr="0099473A">
              <w:rPr>
                <w:rFonts w:ascii="Arial" w:eastAsia="Arial Narrow" w:hAnsi="Arial" w:cs="Arial"/>
                <w:b/>
                <w:spacing w:val="1"/>
                <w:sz w:val="16"/>
                <w:szCs w:val="16"/>
                <w:u w:val="single" w:color="000000"/>
              </w:rPr>
              <w:t>P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Ó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N</w:t>
            </w:r>
            <w:r w:rsidR="00C22D74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:</w:t>
            </w:r>
            <w:r w:rsidRPr="0099473A">
              <w:rPr>
                <w:rFonts w:ascii="Arial" w:eastAsia="Arial Narrow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sp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io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l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t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t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pacing w:val="-5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uent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sivo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0595A" w14:textId="77777777" w:rsidR="0069351A" w:rsidRPr="0099473A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rigada de señalización, evacuación    y de evaluación</w:t>
            </w:r>
          </w:p>
        </w:tc>
      </w:tr>
      <w:tr w:rsidR="0069351A" w:rsidRPr="0099473A" w14:paraId="2D113301" w14:textId="77777777" w:rsidTr="00F6346E">
        <w:trPr>
          <w:trHeight w:hRule="exact" w:val="562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E47B3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n el caso de la </w:t>
            </w:r>
            <w:r w:rsidRPr="00F30BE3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SEGUNDA OPCION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abrir las puertas de salida o de emergencia para realizar la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evacuación hacia los espacios alternos 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puntos de encuentro masivo</w:t>
            </w:r>
          </w:p>
          <w:p w14:paraId="4AF19157" w14:textId="77777777" w:rsidR="0069351A" w:rsidRPr="00F30BE3" w:rsidRDefault="0069351A" w:rsidP="00F6346E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1A55A" w14:textId="7045EC45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ersonal de servic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i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o </w:t>
            </w:r>
          </w:p>
        </w:tc>
      </w:tr>
      <w:tr w:rsidR="00C22D74" w:rsidRPr="0099473A" w14:paraId="17E87F6D" w14:textId="77777777" w:rsidTr="00320624">
        <w:trPr>
          <w:trHeight w:hRule="exact" w:val="362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3C3E" w14:textId="5662311B" w:rsidR="00C22D74" w:rsidRPr="0099473A" w:rsidRDefault="00C22D74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r con los docentes la evacuación a los puntos de encuentro masivo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E845" w14:textId="2F598D21" w:rsidR="00C22D74" w:rsidRPr="00C22D74" w:rsidRDefault="00820BE2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 eva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uación.</w:t>
            </w:r>
          </w:p>
        </w:tc>
      </w:tr>
      <w:tr w:rsidR="00C22D74" w:rsidRPr="00C22D74" w14:paraId="1BFFCD46" w14:textId="77777777" w:rsidTr="00320624">
        <w:trPr>
          <w:trHeight w:hRule="exact" w:val="283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89F2" w14:textId="4828A8D6" w:rsidR="00C22D74" w:rsidRPr="00C22D74" w:rsidRDefault="00C22D74" w:rsidP="00320624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 xml:space="preserve">Activar el </w:t>
            </w:r>
            <w:r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 xml:space="preserve">segundo </w:t>
            </w:r>
            <w:r w:rsidRPr="00C22D74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tiempo de la alarma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4B13A" w14:textId="19880342" w:rsidR="00C22D74" w:rsidRPr="00C22D74" w:rsidRDefault="00C22D74" w:rsidP="00820BE2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</w:tr>
      <w:tr w:rsidR="00C22D74" w:rsidRPr="00C22D74" w14:paraId="10721AC1" w14:textId="77777777" w:rsidTr="00E23656">
        <w:trPr>
          <w:trHeight w:hRule="exact" w:val="437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AB8E5" w14:textId="1EEDD36E" w:rsidR="00C22D74" w:rsidRPr="00C22D74" w:rsidRDefault="00C22D74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nducir a los estudiantes por la ruta de evacuación a los puntos de encuentro masivos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41622" w14:textId="1679664C" w:rsidR="00C22D74" w:rsidRPr="00C22D74" w:rsidRDefault="00820BE2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 eva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uació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todos los docentes.</w:t>
            </w:r>
          </w:p>
        </w:tc>
      </w:tr>
      <w:tr w:rsidR="0069351A" w:rsidRPr="00F30BE3" w14:paraId="11A3D1B9" w14:textId="77777777" w:rsidTr="00320624">
        <w:trPr>
          <w:trHeight w:hRule="exact" w:val="419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87E1" w14:textId="0975B60D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esplazarse cubriéndose la boca y nariz con mascarillas, pañuelos, toallas o paños húmedos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F8665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 de aula o de área y brigadistas de evacuación</w:t>
            </w:r>
          </w:p>
        </w:tc>
      </w:tr>
      <w:tr w:rsidR="0069351A" w:rsidRPr="00F30BE3" w14:paraId="13267E16" w14:textId="77777777" w:rsidTr="00F6346E">
        <w:trPr>
          <w:trHeight w:hRule="exact" w:val="514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15197" w14:textId="68EA1284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En la zona segura</w:t>
            </w:r>
            <w:r w:rsidR="00E23656">
              <w:rPr>
                <w:rFonts w:ascii="Arial" w:eastAsia="Arial Narrow" w:hAnsi="Arial" w:cs="Arial"/>
                <w:spacing w:val="-1"/>
                <w:sz w:val="16"/>
                <w:szCs w:val="16"/>
              </w:rPr>
              <w:t>,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implementar un lugar de atención de primeros auxilios para el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acceso fácil del profesional de la salud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EE37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 de Salud y Primeros Auxilios</w:t>
            </w:r>
          </w:p>
        </w:tc>
      </w:tr>
      <w:tr w:rsidR="0069351A" w:rsidRPr="00F30BE3" w14:paraId="5C36461F" w14:textId="77777777" w:rsidTr="00F6346E">
        <w:trPr>
          <w:trHeight w:hRule="exact" w:val="423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FDE1F" w14:textId="021FCF9B" w:rsidR="0069351A" w:rsidRPr="00F30BE3" w:rsidRDefault="00320624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bservar a</w:t>
            </w:r>
            <w:r w:rsidR="0069351A"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os estudiantes con problemas respiratorios empadronados con anterioridad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13B8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 de Salud y Primeros Auxilios</w:t>
            </w:r>
          </w:p>
        </w:tc>
      </w:tr>
      <w:tr w:rsidR="0069351A" w:rsidRPr="00F30BE3" w14:paraId="6CE5E151" w14:textId="77777777" w:rsidTr="00E23656">
        <w:trPr>
          <w:trHeight w:hRule="exact" w:val="477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2CE9A8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Prestar los primeros auxilios básicos a los estudiantes afectados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9611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 de Salud y Primeros Auxilios</w:t>
            </w:r>
          </w:p>
        </w:tc>
      </w:tr>
      <w:tr w:rsidR="0069351A" w:rsidRPr="00F30BE3" w14:paraId="3964481F" w14:textId="77777777" w:rsidTr="00320624">
        <w:trPr>
          <w:trHeight w:hRule="exact" w:val="262"/>
        </w:trPr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4A01C3C8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Mantenerse en la zona segura hasta finalizar la entrega de estudiantes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C0A41A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as y docentes en general</w:t>
            </w:r>
          </w:p>
        </w:tc>
      </w:tr>
      <w:tr w:rsidR="0069351A" w:rsidRPr="00AA6059" w14:paraId="62C15250" w14:textId="77777777" w:rsidTr="00320624">
        <w:trPr>
          <w:trHeight w:hRule="exact" w:val="427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9C76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municar a los padres de familia y a la UGEL correspondiente la suspensión de labores educativas hasta realizar la evaluación de la infraestructura.</w:t>
            </w:r>
          </w:p>
          <w:p w14:paraId="5892347B" w14:textId="77777777" w:rsidR="0069351A" w:rsidRPr="00F30BE3" w:rsidRDefault="0069351A" w:rsidP="00F6346E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435CF" w14:textId="77777777" w:rsidR="0069351A" w:rsidRPr="00F30BE3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El director y el coordinador GRD.</w:t>
            </w:r>
          </w:p>
        </w:tc>
      </w:tr>
    </w:tbl>
    <w:p w14:paraId="2D7FBAAE" w14:textId="5AFC75F5" w:rsidR="00F51978" w:rsidRDefault="00F51978" w:rsidP="00693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22462CD2" w14:textId="77777777" w:rsidR="00F51978" w:rsidRDefault="00F5197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829631B" w14:textId="77777777" w:rsidR="0069351A" w:rsidRDefault="0069351A" w:rsidP="00693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9351A" w:rsidRPr="00266336" w14:paraId="50509DDD" w14:textId="77777777" w:rsidTr="00F6346E">
        <w:trPr>
          <w:trHeight w:val="616"/>
        </w:trPr>
        <w:tc>
          <w:tcPr>
            <w:tcW w:w="10343" w:type="dxa"/>
            <w:shd w:val="clear" w:color="auto" w:fill="FF0000"/>
            <w:vAlign w:val="center"/>
          </w:tcPr>
          <w:p w14:paraId="06CBB7A3" w14:textId="77777777" w:rsidR="0069351A" w:rsidRPr="00266336" w:rsidRDefault="0069351A" w:rsidP="00F63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13A1">
              <w:rPr>
                <w:rFonts w:ascii="Arial" w:hAnsi="Arial" w:cs="Arial"/>
                <w:b/>
                <w:color w:val="FFFFFF" w:themeColor="background1"/>
                <w:kern w:val="24"/>
              </w:rPr>
              <w:t>ACCIONES PARA LA REHABILITACIÓN (CONTINUIDAD DEL SERVICIO EDUCATIVO)</w:t>
            </w:r>
          </w:p>
        </w:tc>
      </w:tr>
    </w:tbl>
    <w:tbl>
      <w:tblPr>
        <w:tblW w:w="1034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686"/>
        <w:gridCol w:w="2693"/>
      </w:tblGrid>
      <w:tr w:rsidR="0069351A" w:rsidRPr="00266336" w14:paraId="47A006E7" w14:textId="77777777" w:rsidTr="00F51978">
        <w:trPr>
          <w:trHeight w:val="410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0000"/>
          </w:tcPr>
          <w:p w14:paraId="3FC50339" w14:textId="77777777" w:rsidR="0069351A" w:rsidRPr="00266336" w:rsidRDefault="0069351A" w:rsidP="00F6346E">
            <w:pPr>
              <w:pStyle w:val="Ttulo6"/>
              <w:numPr>
                <w:ilvl w:val="0"/>
                <w:numId w:val="0"/>
              </w:numPr>
              <w:tabs>
                <w:tab w:val="left" w:pos="1843"/>
              </w:tabs>
              <w:ind w:right="-2272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</w:pP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         </w:t>
            </w:r>
            <w:r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</w:t>
            </w:r>
            <w:r w:rsidRPr="00F6346E">
              <w:rPr>
                <w:rFonts w:ascii="Arial" w:eastAsia="Arial Narrow" w:hAnsi="Arial" w:cs="Arial"/>
                <w:color w:val="FFFFFF" w:themeColor="background1"/>
                <w:sz w:val="20"/>
                <w:szCs w:val="20"/>
                <w:u w:val="single"/>
                <w:lang w:val="es-PE"/>
              </w:rPr>
              <w:t>DE NO HABER</w:t>
            </w:r>
            <w:r w:rsidRPr="00F6346E">
              <w:rPr>
                <w:rFonts w:ascii="Arial" w:eastAsia="Arial Narrow" w:hAnsi="Arial" w:cs="Arial"/>
                <w:color w:val="FFFFFF" w:themeColor="background1"/>
                <w:sz w:val="20"/>
                <w:szCs w:val="20"/>
                <w:lang w:val="es-PE"/>
              </w:rPr>
              <w:t xml:space="preserve">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>SUSPENSIÓN DE LABORES ESCOLARE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14:paraId="041976AE" w14:textId="77777777" w:rsidR="0069351A" w:rsidRPr="00266336" w:rsidRDefault="0069351A" w:rsidP="00F6346E">
            <w:pPr>
              <w:spacing w:before="4" w:line="100" w:lineRule="exac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FEAA3F0" w14:textId="77777777" w:rsidR="0069351A" w:rsidRPr="00266336" w:rsidRDefault="0069351A" w:rsidP="00F6346E">
            <w:pPr>
              <w:ind w:left="4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O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N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A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BL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F51978" w:rsidRPr="00AA6059" w14:paraId="46290EE1" w14:textId="77777777" w:rsidTr="00F6346E">
        <w:trPr>
          <w:trHeight w:hRule="exact" w:val="39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6135A827" w14:textId="3500F978" w:rsidR="00F51978" w:rsidRPr="00266336" w:rsidRDefault="00F51978" w:rsidP="00F51978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n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>al interior 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3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6280D102" w14:textId="7699825A" w:rsidR="00F51978" w:rsidRPr="00266336" w:rsidRDefault="00F51978" w:rsidP="00F51978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n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f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la</w:t>
            </w:r>
            <w:r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02DF28B3" w14:textId="77777777" w:rsidR="00F51978" w:rsidRPr="00474E0F" w:rsidRDefault="00F51978" w:rsidP="00F51978"/>
        </w:tc>
      </w:tr>
      <w:tr w:rsidR="0069351A" w:rsidRPr="00AA6059" w14:paraId="74E43E4A" w14:textId="77777777" w:rsidTr="00052F40">
        <w:trPr>
          <w:trHeight w:hRule="exact" w:val="110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C9BE4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Ingresar a la IE solo cuando el comandante de incidentes del Cuerpo de Bomberos indique que el incendio ha sido controlado y sofocado en su totalidad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559E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ealizar la limpieza de su local escolar después de un incendio según el protocolo establecido por DIGESA, MINAN u otra entidad encarga de la evaluación calidad ambiental respecto al aire y agua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556E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, Coordinador     GRD     y Brigadista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AA6059" w14:paraId="7A3E89B2" w14:textId="77777777" w:rsidTr="00F6346E">
        <w:trPr>
          <w:trHeight w:hRule="exact" w:val="538"/>
        </w:trPr>
        <w:tc>
          <w:tcPr>
            <w:tcW w:w="765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9B36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valuar la zona afectada por el incendio (Código 1 – CGBVP) o amago de incendio (Código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0 – CGBVP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4A0D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, Coordinador GRD, Brigadistas y APAFA</w:t>
            </w:r>
          </w:p>
        </w:tc>
      </w:tr>
      <w:tr w:rsidR="0069351A" w:rsidRPr="00AA6059" w14:paraId="7BD2C064" w14:textId="77777777" w:rsidTr="00F6346E">
        <w:trPr>
          <w:trHeight w:hRule="exact" w:val="497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55B9D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Implementar las recomendaciones del comandante de incidentes del Cuerpo de Bombero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869E1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, Coordinador GRD y Brigadista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AA6059" w14:paraId="7BFA56EC" w14:textId="77777777" w:rsidTr="00F6346E">
        <w:trPr>
          <w:trHeight w:hRule="exact" w:val="510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BAC7F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o activar el fluido eléctrico hasta que las instalaciones eléctricas sean revisadas por un profesional idóneo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5AD5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 y personal de servicio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AA6059" w14:paraId="44E5282C" w14:textId="77777777" w:rsidTr="00F6346E">
        <w:trPr>
          <w:trHeight w:hRule="exact" w:val="702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588C1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antener abierto las puertas y ventanas de las aulas de clases y otros ambientes, con el fin de mantener la ventilación permanente, evitando la acumulación de humo y otros gases producto del incendio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390A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 de aula, de área o tutor.</w:t>
            </w:r>
          </w:p>
        </w:tc>
      </w:tr>
      <w:tr w:rsidR="0069351A" w14:paraId="5AB126BE" w14:textId="77777777" w:rsidTr="00F6346E">
        <w:trPr>
          <w:trHeight w:hRule="exact" w:val="438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FE87" w14:textId="5B744CAC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Realizar limpieza permanente de las instalaciones de la </w:t>
            </w:r>
            <w:r w:rsidR="00F6346E"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IE con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trapeadores o  paño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húmedo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6A8A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Personal de servicio</w:t>
            </w:r>
          </w:p>
        </w:tc>
      </w:tr>
      <w:tr w:rsidR="0069351A" w:rsidRPr="00AA6059" w14:paraId="188F0679" w14:textId="77777777" w:rsidTr="00F6346E">
        <w:trPr>
          <w:trHeight w:hRule="exact" w:val="100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48BC" w14:textId="5729F8EB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Coordinar con la Policía Nacional, Serenazgo, BAPES, </w:t>
            </w:r>
            <w:r w:rsidR="00C627E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l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resguardo de la IE</w:t>
            </w:r>
            <w:r w:rsidR="00C627E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e forma que se garantice la seguridad de la I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9388D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r     con     la     Policía     Nacional,</w:t>
            </w:r>
          </w:p>
          <w:p w14:paraId="06AB546A" w14:textId="77777777" w:rsidR="0069351A" w:rsidRPr="00266336" w:rsidRDefault="0069351A" w:rsidP="00C627EC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Serenazgo, BAPES, para regular el tránsito de los vehículos y asegurar el ingreso o salida    adecuada    y    segura    de    lo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studiantes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1C27" w14:textId="77777777" w:rsidR="0069351A" w:rsidRPr="00266336" w:rsidRDefault="0069351A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Directivo y Coordinador GRD </w:t>
            </w:r>
          </w:p>
        </w:tc>
      </w:tr>
      <w:tr w:rsidR="00C627EC" w:rsidRPr="00266336" w14:paraId="519F3DCF" w14:textId="77777777" w:rsidTr="00F6346E">
        <w:trPr>
          <w:trHeight w:val="410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0000"/>
          </w:tcPr>
          <w:p w14:paraId="615104BB" w14:textId="727F029E" w:rsidR="00C627EC" w:rsidRPr="00266336" w:rsidRDefault="00C627EC" w:rsidP="00F6346E">
            <w:pPr>
              <w:pStyle w:val="Ttulo6"/>
              <w:numPr>
                <w:ilvl w:val="0"/>
                <w:numId w:val="0"/>
              </w:numPr>
              <w:tabs>
                <w:tab w:val="left" w:pos="1843"/>
              </w:tabs>
              <w:ind w:right="-2272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</w:pP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         </w:t>
            </w:r>
            <w:r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</w:t>
            </w:r>
            <w:r w:rsidRPr="00F6346E">
              <w:rPr>
                <w:rFonts w:ascii="Arial" w:eastAsia="Arial Narrow" w:hAnsi="Arial" w:cs="Arial"/>
                <w:color w:val="FFFFFF" w:themeColor="background1"/>
                <w:sz w:val="20"/>
                <w:szCs w:val="20"/>
                <w:u w:val="single"/>
                <w:lang w:val="es-PE"/>
              </w:rPr>
              <w:t xml:space="preserve">DE HABER SUSPENSIÓN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>DE LABORES ESCOLARE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14:paraId="7C2F5E69" w14:textId="77777777" w:rsidR="00C627EC" w:rsidRPr="00266336" w:rsidRDefault="00C627EC" w:rsidP="00F6346E">
            <w:pPr>
              <w:spacing w:before="4" w:line="100" w:lineRule="exac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045D23D" w14:textId="77777777" w:rsidR="00C627EC" w:rsidRPr="00266336" w:rsidRDefault="00C627EC" w:rsidP="00F6346E">
            <w:pPr>
              <w:ind w:left="4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O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N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A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BL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C627EC" w:rsidRPr="00AA6059" w14:paraId="53E3AC83" w14:textId="77777777" w:rsidTr="0050681A">
        <w:trPr>
          <w:trHeight w:hRule="exact" w:val="39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0000"/>
          </w:tcPr>
          <w:p w14:paraId="65130B42" w14:textId="77777777" w:rsidR="00C627EC" w:rsidRPr="00266336" w:rsidRDefault="00C627EC" w:rsidP="00F6346E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n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>al interior 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3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0000"/>
          </w:tcPr>
          <w:p w14:paraId="26A3D3BF" w14:textId="77777777" w:rsidR="00C627EC" w:rsidRPr="00266336" w:rsidRDefault="00C627EC" w:rsidP="00F6346E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n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f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la</w:t>
            </w:r>
            <w:r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5FF0805" w14:textId="77777777" w:rsidR="00C627EC" w:rsidRPr="00474E0F" w:rsidRDefault="00C627EC" w:rsidP="00F6346E"/>
        </w:tc>
      </w:tr>
      <w:tr w:rsidR="00FA53F7" w:rsidRPr="00FA53F7" w14:paraId="075C9CBC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05C" w14:textId="19BC6CB6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nvo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car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reunión 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con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s y APAFA para evaluar las condiciones de la IE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8E22971" w14:textId="783476EF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Coordinador GRD</w:t>
            </w:r>
          </w:p>
        </w:tc>
      </w:tr>
      <w:tr w:rsidR="00FA53F7" w:rsidRPr="00FA53F7" w14:paraId="12F08EF4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F71CED" w14:textId="2E277D8C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li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>ca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a ficha EDAN e identifi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>ca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os daños y las necesidades que se requieren atender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9BD9" w14:textId="65227D7E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Brigadista de Evaluación</w:t>
            </w:r>
          </w:p>
        </w:tc>
      </w:tr>
      <w:tr w:rsidR="00FA53F7" w:rsidRPr="00FA53F7" w14:paraId="1B8443FD" w14:textId="77777777" w:rsidTr="008E5D20">
        <w:trPr>
          <w:trHeight w:hRule="exact" w:val="77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03BEC" w14:textId="2A08BD92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señ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ar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el Plan de continuidad del servicio educati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8348" w14:textId="227D1491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or,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dor        GRD,</w:t>
            </w:r>
            <w:r w:rsidR="000765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as, Docentes y APAFA</w:t>
            </w:r>
          </w:p>
        </w:tc>
      </w:tr>
      <w:tr w:rsidR="00FA53F7" w:rsidRPr="00FA53F7" w14:paraId="1609AF63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87CE" w14:textId="406C384A" w:rsidR="00FA53F7" w:rsidRPr="00266336" w:rsidRDefault="00F6346E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a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acciones de reforzamiento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8E5D20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y refacción de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la  infraestructura en  caso  de  ser necesario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B4B0" w14:textId="6CCFBD98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Coordinador GRD y APAFA</w:t>
            </w:r>
          </w:p>
        </w:tc>
      </w:tr>
      <w:tr w:rsidR="00FA53F7" w:rsidRPr="00FA53F7" w14:paraId="597D4B07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A81DD" w14:textId="3ED34A6C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Realizar el recableado general del sistema eléctrico de la IE, ya que en caso de incendios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por  el  material  que  está  compuesto  se  deteriora  a  consecuencia  de  la  temperatura acumulada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4E04B" w14:textId="147C1151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Coordinador GRD y APAFA</w:t>
            </w:r>
          </w:p>
        </w:tc>
      </w:tr>
      <w:tr w:rsidR="00FA53F7" w:rsidRPr="00FA53F7" w14:paraId="3238D9B0" w14:textId="77777777" w:rsidTr="008E5D20">
        <w:trPr>
          <w:trHeight w:hRule="exact" w:val="9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1A3FF" w14:textId="74AE1871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De haberse afectado las cubiertas metálicas, acrílicas, de PVC o malla </w:t>
            </w:r>
            <w:proofErr w:type="spellStart"/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raschel</w:t>
            </w:r>
            <w:proofErr w:type="spellEnd"/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retirarlo y</w:t>
            </w:r>
            <w:r w:rsidR="008E5D20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ambiar la estructura correspondien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CBF4A" w14:textId="0017C4C9" w:rsidR="00FA53F7" w:rsidRPr="00FA53F7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Coordinador GRD, APAFA,</w:t>
            </w:r>
            <w:r w:rsidR="008E5D20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</w:p>
          <w:p w14:paraId="6FCD4E11" w14:textId="61735FDC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Área de infraestructura de la UGEL y aliados estratégicos</w:t>
            </w:r>
          </w:p>
        </w:tc>
      </w:tr>
      <w:tr w:rsidR="00FA53F7" w:rsidRPr="00FA53F7" w14:paraId="2E3560F8" w14:textId="77777777" w:rsidTr="008302F9">
        <w:trPr>
          <w:trHeight w:hRule="exact" w:val="156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E8A34" w14:textId="49EF3B4B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Organizar  y  realizar  la  limpieza    para  la  continuidad  del  servicio  de  la  IIEE  según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procedimientos emitidos por el MINAN y MINSA por la presencia de hollín o ceniza (material particulado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C2710" w14:textId="39BBC38C" w:rsidR="00FA53F7" w:rsidRPr="00FA53F7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  Coordinador        GRD,</w:t>
            </w:r>
          </w:p>
          <w:p w14:paraId="2C28A457" w14:textId="03BF0704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s, personal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 de   servicio   y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AFA</w:t>
            </w:r>
          </w:p>
        </w:tc>
      </w:tr>
      <w:tr w:rsidR="00FA53F7" w:rsidRPr="00FA53F7" w14:paraId="555D9A26" w14:textId="77777777" w:rsidTr="008302F9">
        <w:trPr>
          <w:trHeight w:hRule="exact" w:val="7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7AF1E" w14:textId="5FE42C0E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lastRenderedPageBreak/>
              <w:t>Si la IE posee áreas verdes, riegue permanentemente y coordine el podado correspondiente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F110" w14:textId="6C60E2CB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 </w:t>
            </w:r>
            <w:r w:rsidR="00FA53F7"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   Coordinador        GRD,</w:t>
            </w:r>
            <w:r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s,  personal   de   servicio   y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AFA</w:t>
            </w:r>
          </w:p>
        </w:tc>
      </w:tr>
      <w:tr w:rsidR="00FA53F7" w:rsidRPr="00FA53F7" w14:paraId="4BDED5C1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1CF1" w14:textId="5AED6262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Reporte el estado situacional de su IE al 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EMED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la UGEL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0724" w14:textId="24637F77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Coordinador GRD</w:t>
            </w:r>
          </w:p>
        </w:tc>
      </w:tr>
      <w:tr w:rsidR="00FA53F7" w:rsidRPr="00FA53F7" w14:paraId="567AC785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875E" w14:textId="4601E676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e el retorno de las clases en caso de suspensión con sus instancias inmediatas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superior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D96C" w14:textId="00E168DF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Coordinador GRD</w:t>
            </w:r>
          </w:p>
        </w:tc>
      </w:tr>
      <w:tr w:rsidR="00FA53F7" w:rsidRPr="00FA53F7" w14:paraId="1D0A3522" w14:textId="77777777" w:rsidTr="008302F9">
        <w:trPr>
          <w:trHeight w:hRule="exact" w:val="9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C6BD" w14:textId="4FA07D22" w:rsidR="00FA53F7" w:rsidRPr="00266336" w:rsidRDefault="00FA53F7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Realice una evaluación conjunta con los miembros de la comunidad educativa con el fin de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mejorar el 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las acciones de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c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ontingencia, evacuación y de continuidad del servicio educativo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3DDD" w14:textId="43C1160A" w:rsidR="00FA53F7" w:rsidRPr="00266336" w:rsidRDefault="008302F9" w:rsidP="006346EC">
            <w:pPr>
              <w:pStyle w:val="Prrafodelista"/>
              <w:numPr>
                <w:ilvl w:val="0"/>
                <w:numId w:val="78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       Coordinador        GRD,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AFA     y estudiantes.</w:t>
            </w:r>
          </w:p>
        </w:tc>
      </w:tr>
    </w:tbl>
    <w:p w14:paraId="41F7FEA3" w14:textId="77777777" w:rsidR="0069351A" w:rsidRPr="00FA53F7" w:rsidRDefault="0069351A" w:rsidP="00F6346E">
      <w:pPr>
        <w:pStyle w:val="Prrafodelista"/>
        <w:spacing w:line="240" w:lineRule="auto"/>
        <w:ind w:left="426" w:right="136"/>
        <w:jc w:val="both"/>
        <w:rPr>
          <w:rFonts w:ascii="Arial" w:eastAsia="Arial Narrow" w:hAnsi="Arial" w:cs="Arial"/>
          <w:spacing w:val="-1"/>
          <w:sz w:val="16"/>
          <w:szCs w:val="16"/>
        </w:rPr>
      </w:pPr>
    </w:p>
    <w:p w14:paraId="61F09345" w14:textId="77777777" w:rsidR="0069351A" w:rsidRPr="00FA53F7" w:rsidRDefault="0069351A" w:rsidP="006346EC">
      <w:pPr>
        <w:pStyle w:val="Prrafodelista"/>
        <w:numPr>
          <w:ilvl w:val="0"/>
          <w:numId w:val="78"/>
        </w:numPr>
        <w:spacing w:line="240" w:lineRule="auto"/>
        <w:ind w:left="426" w:right="136" w:hanging="284"/>
        <w:jc w:val="both"/>
        <w:rPr>
          <w:rFonts w:ascii="Arial" w:eastAsia="Arial Narrow" w:hAnsi="Arial" w:cs="Arial"/>
          <w:spacing w:val="-1"/>
          <w:sz w:val="16"/>
          <w:szCs w:val="16"/>
        </w:rPr>
      </w:pPr>
      <w:r w:rsidRPr="00FA53F7">
        <w:rPr>
          <w:rFonts w:ascii="Arial" w:eastAsia="Arial Narrow" w:hAnsi="Arial" w:cs="Arial"/>
          <w:spacing w:val="-1"/>
          <w:sz w:val="16"/>
          <w:szCs w:val="16"/>
        </w:rPr>
        <w:br w:type="page"/>
      </w:r>
    </w:p>
    <w:p w14:paraId="60DB2F1A" w14:textId="2228695E" w:rsidR="00847FD3" w:rsidRPr="007467A8" w:rsidRDefault="00847FD3" w:rsidP="006346EC">
      <w:pPr>
        <w:pStyle w:val="Prrafodelista"/>
        <w:numPr>
          <w:ilvl w:val="2"/>
          <w:numId w:val="8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hanging="447"/>
        <w:rPr>
          <w:rFonts w:ascii="Arial" w:hAnsi="Arial" w:cs="Arial"/>
          <w:b/>
        </w:rPr>
      </w:pPr>
      <w:r w:rsidRPr="007467A8">
        <w:rPr>
          <w:rFonts w:ascii="Arial" w:hAnsi="Arial" w:cs="Arial"/>
          <w:b/>
        </w:rPr>
        <w:t>ANTE LLUVIAS INTENSAS:</w:t>
      </w:r>
    </w:p>
    <w:p w14:paraId="53AAE1DE" w14:textId="77777777" w:rsidR="00492897" w:rsidRPr="00AC5602" w:rsidRDefault="00492897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1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021"/>
      </w:tblGrid>
      <w:tr w:rsidR="007521AC" w:rsidRPr="00E71184" w14:paraId="0EA29B21" w14:textId="77777777" w:rsidTr="00E9311A">
        <w:trPr>
          <w:trHeight w:hRule="exact" w:val="319"/>
        </w:trPr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5DA7F14A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PREPARACIÓN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1B4580C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7521AC" w:rsidRPr="00AC5602" w14:paraId="62914861" w14:textId="77777777" w:rsidTr="0069351A">
        <w:trPr>
          <w:trHeight w:hRule="exact" w:val="5526"/>
        </w:trPr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55EE216C" w14:textId="77777777" w:rsidR="0069351A" w:rsidRPr="0053202C" w:rsidRDefault="0069351A" w:rsidP="006346EC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Instalación, Implementación y funcionamiento del Espacio de Monitoreo de Emergencias y Desastres- EMED.</w:t>
            </w:r>
          </w:p>
          <w:p w14:paraId="63DDF2F9" w14:textId="42CF2C36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Identificar un espacio seguro en la Institución </w:t>
            </w:r>
            <w:r w:rsidR="0074452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ducativa, para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mantener en buen recaudo los materiales </w:t>
            </w:r>
            <w:r w:rsidR="0074452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ducativos, equipos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y mobiliarios escolar ante el periodo de lluvias y otros peligros asociados.</w:t>
            </w:r>
          </w:p>
          <w:p w14:paraId="54BF248E" w14:textId="285556A0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Identificar zonas  seguras  en  la comunidad  o  localidad  en coordinación  con autoridades locales para acondicionar espacios temporales con anticipación a la ocurrencia  de  los eventos  adversos,  donde  se  pueda  dar continuidad  a  las clases.</w:t>
            </w:r>
          </w:p>
          <w:p w14:paraId="43EA3D38" w14:textId="6CC2CFD2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Coordinar  con sus aliados estratégicos  comunales  o locales las acciones de preparación,  respuesta y continuidad  del servicio  educativo  ante las lluvias y otros peligros asociados.</w:t>
            </w:r>
          </w:p>
          <w:p w14:paraId="0C3B5AD3" w14:textId="39E3804D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Realizar el mantenimiento y limpieza de techos, sistema de drenaje, canaletas y sumideros, impermeabilización de los techos y cubiertas metálicas con el fin de evitar aniegos y filtraciones en la infraestructura educativa.</w:t>
            </w:r>
          </w:p>
          <w:p w14:paraId="5C17FD15" w14:textId="75241EBA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Identificar   </w:t>
            </w:r>
            <w:r w:rsidR="00F6346E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los riesgos sobre el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 sistema  eléctrico   (cables  expuestos   a    la intemperie, empalmes aislados,  interruptores, tomacorrientes deteriorados y con protectores  aislantes), que pueden darse a consecuencia  del evento adverso, para realizar las acciones de mantenimiento.</w:t>
            </w:r>
          </w:p>
          <w:p w14:paraId="1F5503D2" w14:textId="013CA576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Implementar  los materiales,   herramientas  y equipos  de  limpieza, tales  como pala, pico, carretilla, escobas, botas de jebe,  entre otros.</w:t>
            </w:r>
          </w:p>
          <w:p w14:paraId="1B804610" w14:textId="309E1322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Implementar el botiquín de primeros auxilios.</w:t>
            </w:r>
          </w:p>
          <w:p w14:paraId="3B50D765" w14:textId="6A7C6E70" w:rsidR="000D5CC5" w:rsidRPr="004F5C69" w:rsidRDefault="000D5CC5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Programar simulacros inopinados.</w:t>
            </w:r>
          </w:p>
          <w:p w14:paraId="67DBCD90" w14:textId="77777777" w:rsidR="00DD100A" w:rsidRPr="004F5C69" w:rsidRDefault="00DD100A" w:rsidP="006346EC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91" w:right="22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C69">
              <w:rPr>
                <w:rFonts w:ascii="Arial" w:hAnsi="Arial" w:cs="Arial"/>
                <w:sz w:val="16"/>
                <w:szCs w:val="16"/>
              </w:rPr>
              <w:t>Elaborar materiales educativos con insumos de su contexto para desarrollar estrategias pedagógicas (Soporte socioemocional y actividades lúdicas) para   la continuidad   del servicio   educativo   y la implementación del currículo vigente ante la situación de emergencia.</w:t>
            </w:r>
          </w:p>
          <w:p w14:paraId="42A5A5F0" w14:textId="77777777" w:rsidR="00DD100A" w:rsidRPr="004F5C69" w:rsidRDefault="00DD100A" w:rsidP="0069351A">
            <w:pPr>
              <w:pStyle w:val="Prrafodelista"/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0147466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BC25248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8DB7D35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75F2735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86FE4A2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7A30686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243E1D32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7DF2CAD2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65BDB50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CF9842C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B506C58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759363A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48202C5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7668B" w14:textId="4A87A202" w:rsidR="007521AC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A0539" w:rsidRPr="004F5C69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05F0D9A" w14:textId="0A4617C1" w:rsidR="0069351A" w:rsidRPr="004F5C69" w:rsidRDefault="0069351A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  <w:t>Director</w:t>
            </w:r>
          </w:p>
          <w:p w14:paraId="531187B6" w14:textId="77777777" w:rsidR="004A0539" w:rsidRPr="004F5C69" w:rsidRDefault="004A0539" w:rsidP="006346EC">
            <w:pPr>
              <w:pStyle w:val="Prrafodelista"/>
              <w:numPr>
                <w:ilvl w:val="0"/>
                <w:numId w:val="9"/>
              </w:numPr>
              <w:tabs>
                <w:tab w:val="left" w:pos="172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 w:rsidRPr="004F5C69">
              <w:rPr>
                <w:rFonts w:ascii="Arial" w:eastAsia="Times New Roman" w:hAnsi="Arial" w:cs="Arial"/>
                <w:sz w:val="16"/>
                <w:szCs w:val="16"/>
              </w:rPr>
              <w:t>Responsable de Gestión del Riesgo de Desastres.</w:t>
            </w:r>
          </w:p>
          <w:p w14:paraId="1F2A7A33" w14:textId="69EC531E" w:rsidR="004A0539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A0539" w:rsidRPr="004F5C69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EEAB3EE" w14:textId="2A3D9F0F" w:rsidR="004A0539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A0539" w:rsidRPr="004F5C69">
              <w:rPr>
                <w:rFonts w:ascii="Arial" w:eastAsia="Times New Roman" w:hAnsi="Arial" w:cs="Arial"/>
                <w:sz w:val="16"/>
                <w:szCs w:val="16"/>
              </w:rPr>
              <w:t>Director personal de limpieza y/o APAFA.</w:t>
            </w:r>
          </w:p>
          <w:p w14:paraId="0687F784" w14:textId="190BD147" w:rsidR="000D5CC5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Responsable de Gestión del Riesgo de Desastres.</w:t>
            </w:r>
          </w:p>
          <w:p w14:paraId="292F2F76" w14:textId="75684790" w:rsidR="000D5CC5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Director y Responsable de Gestión del Riesgo de Desastres.</w:t>
            </w:r>
          </w:p>
          <w:p w14:paraId="0459368A" w14:textId="3C8E570C" w:rsidR="004A0539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Responsable de la brigada de primeros auxilios.</w:t>
            </w:r>
          </w:p>
          <w:p w14:paraId="74AE5D4D" w14:textId="66D4B556" w:rsidR="000D5CC5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Director y coordinador de la CEAGRD.</w:t>
            </w:r>
          </w:p>
          <w:p w14:paraId="093D8DF8" w14:textId="6A222851" w:rsidR="0069351A" w:rsidRDefault="0069351A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  <w:tab w:val="left" w:pos="314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sponsable de Brigada.</w:t>
            </w:r>
          </w:p>
          <w:p w14:paraId="33F1E956" w14:textId="77A3ED54" w:rsidR="0069351A" w:rsidRPr="004F5C69" w:rsidRDefault="0069351A" w:rsidP="0069351A">
            <w:pPr>
              <w:pStyle w:val="Prrafodelista"/>
              <w:tabs>
                <w:tab w:val="left" w:pos="257"/>
              </w:tabs>
              <w:spacing w:after="0" w:line="240" w:lineRule="auto"/>
              <w:ind w:left="309" w:right="12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1AC" w:rsidRPr="00E71184" w14:paraId="3CCA5D52" w14:textId="77777777" w:rsidTr="00E978D0">
        <w:trPr>
          <w:trHeight w:hRule="exact" w:val="288"/>
        </w:trPr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7A929DA8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RESPUESTA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7B210504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7521AC" w:rsidRPr="00E71184" w14:paraId="20CA6490" w14:textId="77777777" w:rsidTr="00E978D0">
        <w:trPr>
          <w:trHeight w:hRule="exact" w:val="3271"/>
        </w:trPr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63EBFDDA" w14:textId="474A01EC" w:rsidR="00CC5BD1" w:rsidRPr="00E9311A" w:rsidRDefault="00CC5BD1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Ejecutar el Plan de </w:t>
            </w:r>
            <w:r w:rsidR="00E9311A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GRD, que</w:t>
            </w: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contiene las acciones del plan contingencia ante lluvias y otros peligros asociados.</w:t>
            </w:r>
          </w:p>
          <w:p w14:paraId="71FCE829" w14:textId="5A7D2FC1" w:rsidR="000D5CC5" w:rsidRPr="00E9311A" w:rsidRDefault="000D5CC5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vacuar o proteger a los estudiantes en zonas seguras y coberturas de techo cerradas</w:t>
            </w:r>
          </w:p>
          <w:p w14:paraId="6F766EB5" w14:textId="68E3B117" w:rsidR="00CC5BD1" w:rsidRPr="00E9311A" w:rsidRDefault="00E9311A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Aplicar la ficha</w:t>
            </w:r>
            <w:r w:rsidR="00CC5BD1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 de  Evaluación  de  Daños y Análisis   de  Necesidades  (EDAN Educación), reportando al EMED UGEL ,    al COE Local así como, manteniendo la comunicación sobre las acciones realizadas ante la emergencia.</w:t>
            </w:r>
          </w:p>
          <w:p w14:paraId="44DCB76D" w14:textId="4E1C8885" w:rsidR="000D5CC5" w:rsidRPr="00E9311A" w:rsidRDefault="000D5CC5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El </w:t>
            </w:r>
            <w:r w:rsidR="00E9311A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director</w:t>
            </w: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de la IE informa y mantiene comunicación con el EMED </w:t>
            </w:r>
            <w:r w:rsidR="00E9311A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UGEL, sobre</w:t>
            </w: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los eventos que se vienen dando en su jurisdicción.</w:t>
            </w:r>
          </w:p>
          <w:p w14:paraId="2D81FFC7" w14:textId="36E859AF" w:rsidR="00CC5BD1" w:rsidRPr="00E9311A" w:rsidRDefault="00CC5BD1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Resguardar el material educativo a fin de evitar su pérdida o deterioro ante la continuidad de la emergencia.</w:t>
            </w:r>
          </w:p>
          <w:p w14:paraId="0AC555AF" w14:textId="2BB1B1DE" w:rsidR="00C04010" w:rsidRPr="00E9311A" w:rsidRDefault="00C04010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jecutar las acciones de soporte socioemocional.</w:t>
            </w:r>
          </w:p>
          <w:p w14:paraId="35A459CC" w14:textId="0120E6C3" w:rsidR="000D5CC5" w:rsidRPr="00E9311A" w:rsidRDefault="000D5CC5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Activar el protocolo de entrega de estudiantes hasta que </w:t>
            </w:r>
            <w:r w:rsidR="00C04010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la situación del evento lo permita.</w:t>
            </w:r>
          </w:p>
          <w:p w14:paraId="664181CE" w14:textId="0A1744A2" w:rsidR="009910EC" w:rsidRPr="00E9311A" w:rsidRDefault="009910EC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Aplicar la Ficha EDAN Educación, si existiera ocurrencia de daños por el evento.</w:t>
            </w:r>
          </w:p>
          <w:p w14:paraId="6E058965" w14:textId="2E9A5E7B" w:rsidR="00AC5602" w:rsidRPr="00E9311A" w:rsidRDefault="00DD100A" w:rsidP="006346EC">
            <w:pPr>
              <w:pStyle w:val="Prrafodelista"/>
              <w:numPr>
                <w:ilvl w:val="0"/>
                <w:numId w:val="71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Reporte del estado situacional de la IE a la UGEL.</w:t>
            </w:r>
          </w:p>
          <w:p w14:paraId="3A6AD7CC" w14:textId="77777777" w:rsidR="007521AC" w:rsidRPr="00E9311A" w:rsidRDefault="007521AC" w:rsidP="00E9311A">
            <w:pPr>
              <w:pStyle w:val="Prrafodelista"/>
              <w:ind w:left="391" w:right="229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D00F" w14:textId="77777777" w:rsidR="007521AC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 y coordinador de la CEAGRD.</w:t>
            </w:r>
          </w:p>
          <w:p w14:paraId="71E8559B" w14:textId="2E6706CB" w:rsidR="000D5CC5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Director y Responsable de </w:t>
            </w:r>
            <w:proofErr w:type="spellStart"/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  <w:proofErr w:type="spellEnd"/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 evaluación.</w:t>
            </w:r>
          </w:p>
          <w:p w14:paraId="60803569" w14:textId="77777777" w:rsidR="000D5CC5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  <w:p w14:paraId="42D0E46C" w14:textId="475B8BDB" w:rsidR="000D5CC5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Gestión del Riesgo de Desastres.</w:t>
            </w:r>
          </w:p>
          <w:p w14:paraId="0BABCCA9" w14:textId="1AEE6342" w:rsidR="00C04010" w:rsidRPr="00E9311A" w:rsidRDefault="00C04010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Director y Responsable </w:t>
            </w:r>
            <w:r w:rsidR="00E9311A" w:rsidRPr="00E9311A">
              <w:rPr>
                <w:rFonts w:ascii="Arial" w:eastAsia="Times New Roman" w:hAnsi="Arial" w:cs="Arial"/>
                <w:sz w:val="16"/>
                <w:szCs w:val="16"/>
              </w:rPr>
              <w:t>de Gestión</w:t>
            </w: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 del Riesgo de Desastres.</w:t>
            </w:r>
          </w:p>
          <w:p w14:paraId="5CBCB7AA" w14:textId="7BBD4B43" w:rsidR="00C04010" w:rsidRPr="00E9311A" w:rsidRDefault="00C04010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Responsable de Soporte </w:t>
            </w:r>
            <w:r w:rsidR="00DD100A" w:rsidRPr="00E9311A">
              <w:rPr>
                <w:rFonts w:ascii="Arial" w:eastAsia="Times New Roman" w:hAnsi="Arial" w:cs="Arial"/>
                <w:sz w:val="16"/>
                <w:szCs w:val="16"/>
              </w:rPr>
              <w:t>Socioemocional</w:t>
            </w: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E1135F0" w14:textId="16C9CABA" w:rsidR="00C04010" w:rsidRPr="00E9311A" w:rsidRDefault="00C04010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Entrega de estudiantes.</w:t>
            </w:r>
          </w:p>
          <w:p w14:paraId="5672F87E" w14:textId="5A880340" w:rsidR="009910EC" w:rsidRPr="00E9311A" w:rsidRDefault="009910EC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  <w:p w14:paraId="2EF19594" w14:textId="749E1AD8" w:rsidR="00DD100A" w:rsidRPr="00E9311A" w:rsidRDefault="00DD100A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  <w:p w14:paraId="662A0210" w14:textId="77777777" w:rsidR="00DD100A" w:rsidRPr="00E9311A" w:rsidRDefault="00DD100A" w:rsidP="00DD100A">
            <w:pPr>
              <w:pStyle w:val="Prrafodelista"/>
              <w:tabs>
                <w:tab w:val="left" w:pos="309"/>
              </w:tabs>
              <w:spacing w:after="0" w:line="240" w:lineRule="auto"/>
              <w:ind w:left="309" w:right="127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2F58A61" w14:textId="7006755A" w:rsidR="000D5CC5" w:rsidRPr="00E9311A" w:rsidRDefault="000D5CC5" w:rsidP="000D5CC5">
            <w:pPr>
              <w:pStyle w:val="Prrafodelista"/>
              <w:tabs>
                <w:tab w:val="left" w:pos="257"/>
              </w:tabs>
              <w:spacing w:after="0" w:line="240" w:lineRule="auto"/>
              <w:ind w:left="30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1AC" w:rsidRPr="00E71184" w14:paraId="31529960" w14:textId="77777777" w:rsidTr="00C04010">
        <w:trPr>
          <w:trHeight w:val="441"/>
        </w:trPr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0F809A12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REHABILITACIÓN (CONTINUIDAD DEL SERVICIO EDUCATIVO)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6F79DE50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7521AC" w:rsidRPr="00E71184" w14:paraId="24E162AE" w14:textId="77777777" w:rsidTr="00E978D0">
        <w:trPr>
          <w:trHeight w:val="2676"/>
        </w:trPr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0A6FE61E" w14:textId="4362462D" w:rsidR="000D5CC5" w:rsidRPr="00E9311A" w:rsidRDefault="000D5CC5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 xml:space="preserve">Coordinar con las autoridades locales, aliados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estratégicos, padres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y madres de familia y/o apoderados de los estudiantes para realizar las acciones de limpieza y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acondicionamiento del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local asegurando la continuidad del servicio educativo.</w:t>
            </w:r>
          </w:p>
          <w:p w14:paraId="3A0AFCAC" w14:textId="3D91643B" w:rsidR="006578CC" w:rsidRPr="00E9311A" w:rsidRDefault="006578CC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 xml:space="preserve">Coordinar con la </w:t>
            </w:r>
            <w:r w:rsidR="009910EC" w:rsidRPr="00E9311A">
              <w:rPr>
                <w:rFonts w:ascii="Arial" w:hAnsi="Arial" w:cs="Arial"/>
                <w:sz w:val="16"/>
                <w:szCs w:val="16"/>
              </w:rPr>
              <w:t xml:space="preserve">Municipalidad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distrital para</w:t>
            </w:r>
            <w:r w:rsidR="009910EC" w:rsidRPr="00E9311A">
              <w:rPr>
                <w:rFonts w:ascii="Arial" w:hAnsi="Arial" w:cs="Arial"/>
                <w:sz w:val="16"/>
                <w:szCs w:val="16"/>
              </w:rPr>
              <w:t xml:space="preserve"> la fumigación del local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escolar a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fin de prevenir epidemias que puedan surgir a causa del evento.</w:t>
            </w:r>
          </w:p>
          <w:p w14:paraId="528C19E4" w14:textId="1DAEB20D" w:rsidR="006578CC" w:rsidRPr="00E9311A" w:rsidRDefault="006578CC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>Asegurar las condiciones básicas tales como</w:t>
            </w:r>
            <w:proofErr w:type="gramStart"/>
            <w:r w:rsidRPr="00E9311A">
              <w:rPr>
                <w:rFonts w:ascii="Arial" w:hAnsi="Arial" w:cs="Arial"/>
                <w:sz w:val="16"/>
                <w:szCs w:val="16"/>
              </w:rPr>
              <w:t>:  infraestructura</w:t>
            </w:r>
            <w:proofErr w:type="gramEnd"/>
            <w:r w:rsidRPr="00E9311A">
              <w:rPr>
                <w:rFonts w:ascii="Arial" w:hAnsi="Arial" w:cs="Arial"/>
                <w:sz w:val="16"/>
                <w:szCs w:val="16"/>
              </w:rPr>
              <w:t xml:space="preserve"> educativa segura y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 xml:space="preserve">adecuada (aulas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acondicionadas, servicios básicos, espacios de recreación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acondicionados, instalaciones eléctricas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),   mobiliarios  y materiales  educativos adecuados  y suficientes.  Estas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condiciones deben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ser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consideradas también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para los locales alternos en donde se presentarán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 los servicios  educativos temporales.</w:t>
            </w:r>
          </w:p>
          <w:p w14:paraId="4E9F9D59" w14:textId="245C220C" w:rsidR="00D66295" w:rsidRPr="00E9311A" w:rsidRDefault="00D66295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>Ejecutar actividades de soporte socioemocional y actividades lúdicas.</w:t>
            </w:r>
          </w:p>
          <w:p w14:paraId="5BDFDFF0" w14:textId="47BA328A" w:rsidR="006578CC" w:rsidRPr="00E9311A" w:rsidRDefault="006578CC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 xml:space="preserve">Elaborar la propuesta de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recalendarización de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las actividades del año escolar, ante cualquier situación de emergencia que interrumpa el servicio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educativo, de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darse el caso.</w:t>
            </w:r>
          </w:p>
          <w:p w14:paraId="48D2CA85" w14:textId="77777777" w:rsidR="007521AC" w:rsidRPr="00E9311A" w:rsidRDefault="007521AC" w:rsidP="00E9311A">
            <w:pPr>
              <w:pStyle w:val="Prrafodelista"/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35F1FD" w14:textId="3713249C" w:rsidR="00D66295" w:rsidRPr="00E9311A" w:rsidRDefault="00D66295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 y coordinador de la CEAGRD.</w:t>
            </w:r>
          </w:p>
          <w:p w14:paraId="747052A1" w14:textId="23BC0DB7" w:rsidR="00DD1700" w:rsidRPr="00E9311A" w:rsidRDefault="00DD1700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</w:p>
          <w:p w14:paraId="0066DCB5" w14:textId="1E4C1A5E" w:rsidR="00DD1700" w:rsidRPr="00E9311A" w:rsidRDefault="00DD1700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GRD.</w:t>
            </w:r>
          </w:p>
          <w:p w14:paraId="689C52A1" w14:textId="58A90B87" w:rsidR="00DD1700" w:rsidRPr="00E9311A" w:rsidRDefault="00362DE8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Soporte Socioemocional</w:t>
            </w:r>
          </w:p>
          <w:p w14:paraId="5AC9E046" w14:textId="49A15C25" w:rsidR="00362DE8" w:rsidRPr="00E9311A" w:rsidRDefault="00D71ECA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  <w:p w14:paraId="275938B6" w14:textId="77777777" w:rsidR="007521AC" w:rsidRPr="00E9311A" w:rsidRDefault="007521AC" w:rsidP="00E9311A">
            <w:pPr>
              <w:spacing w:line="240" w:lineRule="auto"/>
              <w:ind w:left="391" w:hanging="284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</w:tbl>
    <w:p w14:paraId="669201DF" w14:textId="5CA58E7E" w:rsidR="000B1F44" w:rsidRDefault="00847FD3">
      <w:pPr>
        <w:rPr>
          <w:rFonts w:ascii="Arial" w:hAnsi="Arial" w:cs="Arial"/>
          <w:color w:val="000000" w:themeColor="text1"/>
          <w:sz w:val="16"/>
        </w:rPr>
        <w:sectPr w:rsidR="000B1F44" w:rsidSect="00830594">
          <w:pgSz w:w="11906" w:h="16838"/>
          <w:pgMar w:top="1418" w:right="1276" w:bottom="1418" w:left="1134" w:header="709" w:footer="709" w:gutter="0"/>
          <w:cols w:space="708"/>
          <w:formProt w:val="0"/>
          <w:docGrid w:linePitch="360"/>
        </w:sectPr>
      </w:pPr>
      <w:r>
        <w:rPr>
          <w:rFonts w:ascii="Arial" w:hAnsi="Arial" w:cs="Arial"/>
          <w:color w:val="FF0000"/>
        </w:rPr>
        <w:br w:type="page"/>
      </w:r>
    </w:p>
    <w:p w14:paraId="0A5EC3CC" w14:textId="77777777" w:rsidR="00847FD3" w:rsidRDefault="00847FD3" w:rsidP="00847FD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</w:rPr>
      </w:pPr>
    </w:p>
    <w:p w14:paraId="708A1F48" w14:textId="77777777" w:rsidR="00847FD3" w:rsidRPr="00D51636" w:rsidRDefault="00847FD3" w:rsidP="006346EC">
      <w:pPr>
        <w:pStyle w:val="Prrafodelista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N Y COMUNICACIÓN</w:t>
      </w:r>
      <w:r w:rsidRPr="00D51636">
        <w:rPr>
          <w:rFonts w:ascii="Arial" w:hAnsi="Arial" w:cs="Arial"/>
          <w:b/>
        </w:rPr>
        <w:t>:</w:t>
      </w:r>
    </w:p>
    <w:p w14:paraId="7DDEF381" w14:textId="77777777" w:rsidR="00847FD3" w:rsidRPr="00452005" w:rsidRDefault="00847FD3" w:rsidP="006346EC">
      <w:pPr>
        <w:pStyle w:val="Prrafodelista"/>
        <w:numPr>
          <w:ilvl w:val="2"/>
          <w:numId w:val="82"/>
        </w:numPr>
        <w:rPr>
          <w:rFonts w:ascii="Arial" w:hAnsi="Arial" w:cs="Arial"/>
          <w:b/>
          <w:bCs/>
          <w:color w:val="000000" w:themeColor="text1"/>
          <w:szCs w:val="32"/>
        </w:rPr>
      </w:pPr>
      <w:r w:rsidRPr="00452005">
        <w:rPr>
          <w:rFonts w:ascii="Arial" w:hAnsi="Arial" w:cs="Arial"/>
          <w:b/>
          <w:bCs/>
          <w:color w:val="000000" w:themeColor="text1"/>
          <w:szCs w:val="32"/>
        </w:rPr>
        <w:t>ORGANIGRAMA DE LA COMISIÓN DE EDUCACIÓN AMBIENTAL Y GESTIÓN DEL RIESGO DE DESASTRES:</w:t>
      </w:r>
    </w:p>
    <w:p w14:paraId="6D30A0DC" w14:textId="77777777" w:rsidR="000B1F44" w:rsidRDefault="00847FD3">
      <w:pPr>
        <w:rPr>
          <w:rFonts w:ascii="Arial" w:hAnsi="Arial" w:cs="Arial"/>
          <w:color w:val="000000" w:themeColor="text1"/>
          <w:sz w:val="16"/>
        </w:rPr>
      </w:pPr>
      <w:r w:rsidRPr="0053388E">
        <w:rPr>
          <w:rFonts w:ascii="Arial" w:hAnsi="Arial" w:cs="Arial"/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701248" behindDoc="1" locked="0" layoutInCell="1" allowOverlap="1" wp14:anchorId="61FCB9B8" wp14:editId="4FFF9D8C">
                <wp:simplePos x="0" y="0"/>
                <wp:positionH relativeFrom="page">
                  <wp:posOffset>971550</wp:posOffset>
                </wp:positionH>
                <wp:positionV relativeFrom="page">
                  <wp:posOffset>1790700</wp:posOffset>
                </wp:positionV>
                <wp:extent cx="8826500" cy="4777740"/>
                <wp:effectExtent l="0" t="0" r="0" b="0"/>
                <wp:wrapTight wrapText="bothSides">
                  <wp:wrapPolygon edited="0">
                    <wp:start x="6387" y="0"/>
                    <wp:lineTo x="6247" y="258"/>
                    <wp:lineTo x="6200" y="3445"/>
                    <wp:lineTo x="7599" y="4134"/>
                    <wp:lineTo x="8858" y="4134"/>
                    <wp:lineTo x="7319" y="4909"/>
                    <wp:lineTo x="6946" y="5167"/>
                    <wp:lineTo x="6946" y="8957"/>
                    <wp:lineTo x="7972" y="9646"/>
                    <wp:lineTo x="5035" y="9732"/>
                    <wp:lineTo x="4755" y="9818"/>
                    <wp:lineTo x="4755" y="11024"/>
                    <wp:lineTo x="3170" y="11627"/>
                    <wp:lineTo x="2797" y="11885"/>
                    <wp:lineTo x="2797" y="13780"/>
                    <wp:lineTo x="2984" y="15158"/>
                    <wp:lineTo x="0" y="16278"/>
                    <wp:lineTo x="0" y="19120"/>
                    <wp:lineTo x="47" y="19378"/>
                    <wp:lineTo x="17435" y="20411"/>
                    <wp:lineTo x="18135" y="20584"/>
                    <wp:lineTo x="21398" y="20584"/>
                    <wp:lineTo x="21491" y="20411"/>
                    <wp:lineTo x="21538" y="19895"/>
                    <wp:lineTo x="21538" y="16278"/>
                    <wp:lineTo x="17062" y="15158"/>
                    <wp:lineTo x="15711" y="13780"/>
                    <wp:lineTo x="15804" y="11971"/>
                    <wp:lineTo x="15291" y="11627"/>
                    <wp:lineTo x="13566" y="11024"/>
                    <wp:lineTo x="13659" y="9904"/>
                    <wp:lineTo x="13193" y="9818"/>
                    <wp:lineTo x="10489" y="9646"/>
                    <wp:lineTo x="11841" y="8957"/>
                    <wp:lineTo x="11795" y="6890"/>
                    <wp:lineTo x="13659" y="6890"/>
                    <wp:lineTo x="15244" y="6287"/>
                    <wp:lineTo x="15291" y="3100"/>
                    <wp:lineTo x="14825" y="2928"/>
                    <wp:lineTo x="11561" y="2756"/>
                    <wp:lineTo x="11608" y="1120"/>
                    <wp:lineTo x="11468" y="172"/>
                    <wp:lineTo x="11375" y="0"/>
                    <wp:lineTo x="6387" y="0"/>
                  </wp:wrapPolygon>
                </wp:wrapTight>
                <wp:docPr id="106" name="Lienzo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tángulo redondeado 70"/>
                        <wps:cNvSpPr/>
                        <wps:spPr>
                          <a:xfrm>
                            <a:off x="3001944" y="3621947"/>
                            <a:ext cx="1438275" cy="655212"/>
                          </a:xfrm>
                          <a:prstGeom prst="round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A71574" w14:textId="77777777" w:rsidR="008E2D5E" w:rsidRPr="00B7260D" w:rsidRDefault="008E2D5E" w:rsidP="000B1F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260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rigada de Salud y</w:t>
                              </w:r>
                              <w:r w:rsidRPr="00B7260D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B7260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rimeros Auxilios </w:t>
                              </w:r>
                            </w:p>
                            <w:p w14:paraId="4DEED44A" w14:textId="77777777" w:rsidR="008E2D5E" w:rsidRPr="009B365F" w:rsidRDefault="008E2D5E" w:rsidP="000B1F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cto de flecha 11"/>
                        <wps:cNvCnPr/>
                        <wps:spPr>
                          <a:xfrm>
                            <a:off x="1995898" y="3201092"/>
                            <a:ext cx="0" cy="39675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ector recto de flecha 12"/>
                        <wps:cNvCnPr/>
                        <wps:spPr>
                          <a:xfrm flipH="1">
                            <a:off x="3735370" y="3201092"/>
                            <a:ext cx="1104899" cy="39675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13" name="Grupo 13"/>
                        <wpg:cNvGrpSpPr/>
                        <wpg:grpSpPr>
                          <a:xfrm>
                            <a:off x="1995898" y="0"/>
                            <a:ext cx="4168555" cy="2205575"/>
                            <a:chOff x="2308654" y="610601"/>
                            <a:chExt cx="4168555" cy="2363559"/>
                          </a:xfrm>
                        </wpg:grpSpPr>
                        <wps:wsp>
                          <wps:cNvPr id="14" name="Rectángulo redondeado 74"/>
                          <wps:cNvSpPr/>
                          <wps:spPr>
                            <a:xfrm>
                              <a:off x="2883428" y="610601"/>
                              <a:ext cx="2122098" cy="822745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000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2A943C" w14:textId="77777777" w:rsidR="008E2D5E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RESIDENTE</w:t>
                                </w:r>
                              </w:p>
                              <w:p w14:paraId="2DE261A2" w14:textId="51DEB09F" w:rsidR="008E2D5E" w:rsidRPr="007E0C02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7E0C02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Comisión de Educación Ambiental y Gestión del Riesgo de Desas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redondeado 75"/>
                          <wps:cNvSpPr/>
                          <wps:spPr>
                            <a:xfrm>
                              <a:off x="3179782" y="1803121"/>
                              <a:ext cx="1917656" cy="951472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3E1DCF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oordinador de Comisión de Educación Ambiental y Gestión del Riesgo de Desastres</w:t>
                                </w:r>
                                <w:r w:rsidRPr="00B7260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 redondeado 76"/>
                          <wps:cNvSpPr/>
                          <wps:spPr>
                            <a:xfrm>
                              <a:off x="5416378" y="1324094"/>
                              <a:ext cx="1060831" cy="767026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B27AFD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ONEI</w:t>
                                </w:r>
                              </w:p>
                              <w:p w14:paraId="222527A9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PAF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ector recto de flecha 21"/>
                          <wps:cNvCnPr/>
                          <wps:spPr>
                            <a:xfrm>
                              <a:off x="3982995" y="1397026"/>
                              <a:ext cx="8238" cy="406095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Conector recto de flecha 23"/>
                          <wps:cNvCnPr/>
                          <wps:spPr>
                            <a:xfrm>
                              <a:off x="4002155" y="1595701"/>
                              <a:ext cx="1414223" cy="24778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Conector recto 24"/>
                          <wps:cNvCnPr/>
                          <wps:spPr>
                            <a:xfrm>
                              <a:off x="2308654" y="2950435"/>
                              <a:ext cx="3503140" cy="2372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Conector recto de flecha 25"/>
                          <wps:cNvCnPr/>
                          <wps:spPr>
                            <a:xfrm>
                              <a:off x="4008457" y="2775007"/>
                              <a:ext cx="9524" cy="15796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26" name="Conector recto de flecha 26"/>
                        <wps:cNvCnPr/>
                        <wps:spPr>
                          <a:xfrm>
                            <a:off x="1995898" y="2183436"/>
                            <a:ext cx="0" cy="42456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Conector recto de flecha 27"/>
                        <wps:cNvCnPr/>
                        <wps:spPr>
                          <a:xfrm>
                            <a:off x="5470463" y="2196050"/>
                            <a:ext cx="0" cy="36617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28" name="Grupo 28"/>
                        <wpg:cNvGrpSpPr/>
                        <wpg:grpSpPr>
                          <a:xfrm>
                            <a:off x="5" y="2608001"/>
                            <a:ext cx="3594034" cy="1650107"/>
                            <a:chOff x="388961" y="3357536"/>
                            <a:chExt cx="3594034" cy="1650107"/>
                          </a:xfrm>
                        </wpg:grpSpPr>
                        <wps:wsp>
                          <wps:cNvPr id="29" name="Rectángulo redondeado 84"/>
                          <wps:cNvSpPr/>
                          <wps:spPr>
                            <a:xfrm>
                              <a:off x="1562100" y="3357536"/>
                              <a:ext cx="1471693" cy="593091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FE3C7D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 xml:space="preserve">Responsable en Educación  Ambiental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ángulo redondeado 85"/>
                          <wps:cNvSpPr/>
                          <wps:spPr>
                            <a:xfrm>
                              <a:off x="1806973" y="4358825"/>
                              <a:ext cx="1226820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8461B7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rigada de Ecoeficiencia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ángulo redondeado 86"/>
                          <wps:cNvSpPr/>
                          <wps:spPr>
                            <a:xfrm>
                              <a:off x="388961" y="4358824"/>
                              <a:ext cx="1235132" cy="648819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86D6AC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rigada de Cambio Climático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onector recto de flecha 64"/>
                          <wps:cNvCnPr/>
                          <wps:spPr>
                            <a:xfrm flipH="1">
                              <a:off x="1133475" y="3950627"/>
                              <a:ext cx="1029733" cy="39675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Conector recto de flecha 65"/>
                          <wps:cNvCnPr/>
                          <wps:spPr>
                            <a:xfrm>
                              <a:off x="3009900" y="3967850"/>
                              <a:ext cx="973095" cy="390975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66" name="Grupo 66"/>
                        <wpg:cNvGrpSpPr/>
                        <wpg:grpSpPr>
                          <a:xfrm>
                            <a:off x="4708482" y="2608001"/>
                            <a:ext cx="4082458" cy="1907283"/>
                            <a:chOff x="5097438" y="3357537"/>
                            <a:chExt cx="3671249" cy="1805761"/>
                          </a:xfrm>
                        </wpg:grpSpPr>
                        <wps:wsp>
                          <wps:cNvPr id="67" name="Rectángulo redondeado 90"/>
                          <wps:cNvSpPr/>
                          <wps:spPr>
                            <a:xfrm>
                              <a:off x="5198383" y="3357537"/>
                              <a:ext cx="1402441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F236D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>Responsable en Gestión del Riesgo de Desastr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ángulo redondeado 91"/>
                          <wps:cNvSpPr/>
                          <wps:spPr>
                            <a:xfrm>
                              <a:off x="5097438" y="4313230"/>
                              <a:ext cx="1016759" cy="73644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E9921E" w14:textId="77777777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rigada Señalización Evacuación y Evaluación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ángulo redondeado 92"/>
                          <wps:cNvSpPr/>
                          <wps:spPr>
                            <a:xfrm>
                              <a:off x="6302821" y="4313231"/>
                              <a:ext cx="1026027" cy="66820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E51EAA" w14:textId="490CED72" w:rsidR="008E2D5E" w:rsidRPr="00B7260D" w:rsidRDefault="008E2D5E" w:rsidP="000B1F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rigada Contra Incendio y Seguridad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- BA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Conector recto de flecha 100"/>
                          <wps:cNvCnPr/>
                          <wps:spPr>
                            <a:xfrm>
                              <a:off x="5753100" y="3967850"/>
                              <a:ext cx="0" cy="326843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1" name="Conector recto de flecha 101"/>
                          <wps:cNvCnPr/>
                          <wps:spPr>
                            <a:xfrm>
                              <a:off x="6234242" y="3941757"/>
                              <a:ext cx="581593" cy="37147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Rectángulo redondeado 95"/>
                          <wps:cNvSpPr/>
                          <wps:spPr>
                            <a:xfrm>
                              <a:off x="7487778" y="4288413"/>
                              <a:ext cx="1280909" cy="874885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867E99" w14:textId="77777777" w:rsidR="008E2D5E" w:rsidRPr="00B7260D" w:rsidRDefault="008E2D5E" w:rsidP="000B1F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Brigada de Protección, entrega de estudiantes, soporte socioemocional y actividades lúdicas</w:t>
                                </w:r>
                                <w:r w:rsidRPr="00B7260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Pr="00B7260D">
                                  <w:rPr>
                                    <w:rFonts w:ascii="Arial" w:eastAsia="Calibri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Conector recto de flecha 103"/>
                          <wps:cNvCnPr/>
                          <wps:spPr>
                            <a:xfrm>
                              <a:off x="6477209" y="3956841"/>
                              <a:ext cx="1466641" cy="331572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FCB9B8" id="Lienzo 106" o:spid="_x0000_s1026" editas="canvas" style="position:absolute;margin-left:76.5pt;margin-top:141pt;width:695pt;height:376.2pt;z-index:-251615232;mso-position-horizontal-relative:page;mso-position-vertical-relative:page;mso-width-relative:margin;mso-height-relative:margin" coordsize="88265,4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265;height:47777;visibility:visible;mso-wrap-style:square">
                  <v:fill o:detectmouseclick="t"/>
                  <v:path o:connecttype="none"/>
                </v:shape>
                <v:roundrect id="Rectángulo redondeado 70" o:spid="_x0000_s1028" style="position:absolute;left:30019;top:36219;width:14383;height:6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" fillcolor="#ed7d31" strokecolor="#ae5a21" strokeweight="1pt">
                  <v:stroke joinstyle="miter"/>
                  <v:textbox>
                    <w:txbxContent>
                      <w:p w14:paraId="3DA71574" w14:textId="77777777" w:rsidR="008E2D5E" w:rsidRPr="00B7260D" w:rsidRDefault="008E2D5E" w:rsidP="000B1F4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726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rigada de Salud y</w:t>
                        </w:r>
                        <w:r w:rsidRPr="00B7260D">
                          <w:rPr>
                            <w:b/>
                            <w:sz w:val="16"/>
                            <w:szCs w:val="18"/>
                          </w:rPr>
                          <w:t xml:space="preserve"> </w:t>
                        </w:r>
                        <w:r w:rsidRPr="00B726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rimeros Auxilios </w:t>
                        </w:r>
                      </w:p>
                      <w:p w14:paraId="4DEED44A" w14:textId="77777777" w:rsidR="008E2D5E" w:rsidRPr="009B365F" w:rsidRDefault="008E2D5E" w:rsidP="000B1F4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29" type="#_x0000_t32" style="position:absolute;left:19958;top:32010;width:0;height:3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" strokecolor="#5b9bd5" strokeweight="3pt">
                  <v:stroke endarrow="block" joinstyle="miter"/>
                </v:shape>
                <v:shape id="Conector recto de flecha 12" o:spid="_x0000_s1030" type="#_x0000_t32" style="position:absolute;left:37353;top:32010;width:11049;height:3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" strokecolor="#5b9bd5" strokeweight="3pt">
                  <v:stroke endarrow="block" joinstyle="miter"/>
                </v:shape>
                <v:group id="Grupo 13" o:spid="_x0000_s1031" style="position:absolute;left:19958;width:41686;height:22055" coordorigin="23086,6106" coordsize="41685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ángulo redondeado 74" o:spid="_x0000_s1032" style="position:absolute;left:28834;top:6106;width:21221;height:8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" fillcolor="#ffc000" strokecolor="#bc8c00" strokeweight="1pt">
                    <v:stroke joinstyle="miter"/>
                    <v:textbox>
                      <w:txbxContent>
                        <w:p w14:paraId="672A943C" w14:textId="77777777" w:rsidR="008E2D5E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RESIDENTE</w:t>
                          </w:r>
                        </w:p>
                        <w:p w14:paraId="2DE261A2" w14:textId="51DEB09F" w:rsidR="008E2D5E" w:rsidRPr="007E0C02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7E0C0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omisión de Educación Ambiental y Gestión del Riesgo de Desastres</w:t>
                          </w:r>
                        </w:p>
                      </w:txbxContent>
                    </v:textbox>
                  </v:roundrect>
                  <v:roundrect id="Rectángulo redondeado 75" o:spid="_x0000_s1033" style="position:absolute;left:31797;top:18031;width:19177;height:9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" fillcolor="#70ad47" strokecolor="#507e32" strokeweight="1pt">
                    <v:stroke joinstyle="miter"/>
                    <v:textbox>
                      <w:txbxContent>
                        <w:p w14:paraId="7F3E1DCF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ordinador de Comisión de Educación Ambiental y Gestión del Riesgo de Desastres</w:t>
                          </w:r>
                          <w:r w:rsidRPr="00B7260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Rectángulo redondeado 76" o:spid="_x0000_s1034" style="position:absolute;left:54163;top:13240;width:10609;height:7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" fillcolor="#70ad47" strokecolor="#507e32" strokeweight="1pt">
                    <v:stroke joinstyle="miter"/>
                    <v:textbox>
                      <w:txbxContent>
                        <w:p w14:paraId="68B27AFD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NEI</w:t>
                          </w:r>
                        </w:p>
                        <w:p w14:paraId="222527A9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PAFA</w:t>
                          </w:r>
                        </w:p>
                      </w:txbxContent>
                    </v:textbox>
                  </v:roundrect>
                  <v:shape id="Conector recto de flecha 21" o:spid="_x0000_s1035" type="#_x0000_t32" style="position:absolute;left:39829;top:13970;width:83;height:4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" strokecolor="#5b9bd5" strokeweight="3pt">
                    <v:stroke endarrow="block" joinstyle="miter"/>
                  </v:shape>
                  <v:shape id="Conector recto de flecha 23" o:spid="_x0000_s1036" type="#_x0000_t32" style="position:absolute;left:40021;top:15957;width:14142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" strokecolor="#5b9bd5" strokeweight="3pt">
                    <v:stroke endarrow="block" joinstyle="miter"/>
                  </v:shape>
                  <v:line id="Conector recto 24" o:spid="_x0000_s1037" style="position:absolute;visibility:visible;mso-wrap-style:square" from="23086,29504" to="58117,29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" strokecolor="#5b9bd5" strokeweight="3pt">
                    <v:stroke joinstyle="miter"/>
                  </v:line>
                  <v:shape id="Conector recto de flecha 25" o:spid="_x0000_s1038" type="#_x0000_t32" style="position:absolute;left:40084;top:27750;width:95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" strokecolor="#5b9bd5" strokeweight="3pt">
                    <v:stroke endarrow="block" joinstyle="miter"/>
                  </v:shape>
                </v:group>
                <v:shape id="Conector recto de flecha 26" o:spid="_x0000_s1039" type="#_x0000_t32" style="position:absolute;left:19958;top:21834;width:0;height:4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" strokecolor="#5b9bd5" strokeweight="3pt">
                  <v:stroke endarrow="block" joinstyle="miter"/>
                </v:shape>
                <v:shape id="Conector recto de flecha 27" o:spid="_x0000_s1040" type="#_x0000_t32" style="position:absolute;left:54704;top:21960;width:0;height:3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" strokecolor="#5b9bd5" strokeweight="3pt">
                  <v:stroke endarrow="block" joinstyle="miter"/>
                </v:shape>
                <v:group id="Grupo 28" o:spid="_x0000_s1041" style="position:absolute;top:26080;width:35940;height:16501" coordorigin="3889,33575" coordsize="35940,1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ángulo redondeado 84" o:spid="_x0000_s1042" style="position:absolute;left:15621;top:33575;width:14716;height:5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" fillcolor="#5b9bd5" strokecolor="#41719c" strokeweight="1pt">
                    <v:stroke joinstyle="miter"/>
                    <v:textbox>
                      <w:txbxContent>
                        <w:p w14:paraId="73FE3C7D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Responsable en </w:t>
                          </w:r>
                          <w:proofErr w:type="gramStart"/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Educación  Ambiental</w:t>
                          </w:r>
                          <w:proofErr w:type="gramEnd"/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Rectángulo redondeado 85" o:spid="_x0000_s1043" style="position:absolute;left:18069;top:43588;width:12268;height:5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" fillcolor="#ed7d31" strokecolor="#ae5a21" strokeweight="1pt">
                    <v:stroke joinstyle="miter"/>
                    <v:textbox>
                      <w:txbxContent>
                        <w:p w14:paraId="348461B7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rigada de Ecoeficiencia </w:t>
                          </w:r>
                        </w:p>
                      </w:txbxContent>
                    </v:textbox>
                  </v:roundrect>
                  <v:roundrect id="Rectángulo redondeado 86" o:spid="_x0000_s1044" style="position:absolute;left:3889;top:43588;width:12351;height:6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" fillcolor="#ed7d31" strokecolor="#ae5a21" strokeweight="1pt">
                    <v:stroke joinstyle="miter"/>
                    <v:textbox>
                      <w:txbxContent>
                        <w:p w14:paraId="4686D6AC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rigada de Cambio Climático </w:t>
                          </w:r>
                        </w:p>
                      </w:txbxContent>
                    </v:textbox>
                  </v:roundrect>
                  <v:shape id="Conector recto de flecha 64" o:spid="_x0000_s1045" type="#_x0000_t32" style="position:absolute;left:11334;top:39506;width:10298;height:3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" strokecolor="#5b9bd5" strokeweight="3pt">
                    <v:stroke endarrow="block" joinstyle="miter"/>
                  </v:shape>
                  <v:shape id="Conector recto de flecha 65" o:spid="_x0000_s1046" type="#_x0000_t32" style="position:absolute;left:30099;top:39678;width:9730;height:3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" strokecolor="#5b9bd5" strokeweight="3pt">
                    <v:stroke endarrow="block" joinstyle="miter"/>
                  </v:shape>
                </v:group>
                <v:group id="Grupo 66" o:spid="_x0000_s1047" style="position:absolute;left:47084;top:26080;width:40825;height:19072" coordorigin="50974,33575" coordsize="36712,1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Rectángulo redondeado 90" o:spid="_x0000_s1048" style="position:absolute;left:51983;top:33575;width:14025;height:5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" fillcolor="#5b9bd5" strokecolor="#41719c" strokeweight="1pt">
                    <v:stroke joinstyle="miter"/>
                    <v:textbox>
                      <w:txbxContent>
                        <w:p w14:paraId="4A1F236D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Responsable en Gestión del Riesgo de Desastres</w:t>
                          </w:r>
                        </w:p>
                      </w:txbxContent>
                    </v:textbox>
                  </v:roundrect>
                  <v:roundrect id="Rectángulo redondeado 91" o:spid="_x0000_s1049" style="position:absolute;left:50974;top:43132;width:10167;height:7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" fillcolor="#ed7d31" strokecolor="#ae5a21" strokeweight="1pt">
                    <v:stroke joinstyle="miter"/>
                    <v:textbox>
                      <w:txbxContent>
                        <w:p w14:paraId="17E9921E" w14:textId="77777777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rigada Señalización Evacuación y Evaluación </w:t>
                          </w:r>
                        </w:p>
                      </w:txbxContent>
                    </v:textbox>
                  </v:roundrect>
                  <v:roundrect id="Rectángulo redondeado 92" o:spid="_x0000_s1050" style="position:absolute;left:63028;top:43132;width:10260;height:6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" fillcolor="#ed7d31" strokecolor="#ae5a21" strokeweight="1pt">
                    <v:stroke joinstyle="miter"/>
                    <v:textbox>
                      <w:txbxContent>
                        <w:p w14:paraId="25E51EAA" w14:textId="490CED72" w:rsidR="008E2D5E" w:rsidRPr="00B7260D" w:rsidRDefault="008E2D5E" w:rsidP="000B1F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rigada Contra Incendio y </w:t>
                          </w:r>
                          <w:proofErr w:type="gramStart"/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eguridad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BAPE</w:t>
                          </w:r>
                        </w:p>
                      </w:txbxContent>
                    </v:textbox>
                  </v:roundrect>
                  <v:shape id="Conector recto de flecha 100" o:spid="_x0000_s1051" type="#_x0000_t32" style="position:absolute;left:57531;top:39678;width:0;height:3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" strokecolor="#5b9bd5" strokeweight="3pt">
                    <v:stroke endarrow="block" joinstyle="miter"/>
                  </v:shape>
                  <v:shape id="Conector recto de flecha 101" o:spid="_x0000_s1052" type="#_x0000_t32" style="position:absolute;left:62342;top:39417;width:5816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" strokecolor="#5b9bd5" strokeweight="3pt">
                    <v:stroke endarrow="block" joinstyle="miter"/>
                  </v:shape>
                  <v:roundrect id="Rectángulo redondeado 95" o:spid="_x0000_s1053" style="position:absolute;left:74877;top:42884;width:12809;height:8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" fillcolor="#ed7d31" strokecolor="#ae5a21" strokeweight="1pt">
                    <v:stroke joinstyle="miter"/>
                    <v:textbox>
                      <w:txbxContent>
                        <w:p w14:paraId="71867E99" w14:textId="77777777" w:rsidR="008E2D5E" w:rsidRPr="00B7260D" w:rsidRDefault="008E2D5E" w:rsidP="000B1F44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rigada de Protección, entrega de estudiantes, soporte socioemocional y actividades lúdicas</w:t>
                          </w:r>
                          <w:r w:rsidRPr="00B726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B7260D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Conector recto de flecha 103" o:spid="_x0000_s1054" type="#_x0000_t32" style="position:absolute;left:64772;top:39568;width:14666;height:3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" strokecolor="#5b9bd5" strokeweight="3pt">
                    <v:stroke endarrow="block" joinstyle="miter"/>
                  </v:shape>
                </v:group>
                <w10:wrap type="tight" anchorx="page" anchory="page"/>
              </v:group>
            </w:pict>
          </mc:Fallback>
        </mc:AlternateContent>
      </w:r>
      <w:r w:rsidR="000B1F44">
        <w:rPr>
          <w:rFonts w:ascii="Arial" w:hAnsi="Arial" w:cs="Arial"/>
          <w:color w:val="000000" w:themeColor="text1"/>
          <w:sz w:val="16"/>
        </w:rPr>
        <w:br w:type="page"/>
      </w:r>
    </w:p>
    <w:p w14:paraId="7D9801A4" w14:textId="77777777" w:rsidR="00847FD3" w:rsidRDefault="00847FD3" w:rsidP="000B1F44">
      <w:pPr>
        <w:tabs>
          <w:tab w:val="left" w:pos="851"/>
        </w:tabs>
        <w:spacing w:after="0"/>
        <w:jc w:val="center"/>
        <w:rPr>
          <w:rFonts w:ascii="Arial" w:hAnsi="Arial" w:cs="Arial"/>
          <w:b/>
          <w:color w:val="000000" w:themeColor="text1"/>
        </w:rPr>
        <w:sectPr w:rsidR="00847FD3" w:rsidSect="00847FD3">
          <w:footerReference w:type="default" r:id="rId14"/>
          <w:pgSz w:w="16838" w:h="11906" w:orient="landscape"/>
          <w:pgMar w:top="1276" w:right="1418" w:bottom="709" w:left="1418" w:header="709" w:footer="709" w:gutter="0"/>
          <w:cols w:space="708"/>
          <w:formProt w:val="0"/>
          <w:docGrid w:linePitch="360"/>
        </w:sectPr>
      </w:pPr>
    </w:p>
    <w:p w14:paraId="4B83FC2B" w14:textId="77777777" w:rsidR="000B1F44" w:rsidRDefault="000B1F44" w:rsidP="000B1F44">
      <w:pPr>
        <w:tabs>
          <w:tab w:val="left" w:pos="851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53388E">
        <w:rPr>
          <w:rFonts w:ascii="Arial" w:hAnsi="Arial" w:cs="Arial"/>
          <w:b/>
          <w:color w:val="000000" w:themeColor="text1"/>
        </w:rPr>
        <w:t>INTEGRANTES DE LA COMISIÓN DE EDUCACIÓN AMBIENTAL Y GESTIÓN DEL RIESGO DE DESASTRES</w:t>
      </w:r>
    </w:p>
    <w:p w14:paraId="216DE6BF" w14:textId="77777777" w:rsidR="000B1F44" w:rsidRPr="00C12159" w:rsidRDefault="000B1F44" w:rsidP="000B1F44">
      <w:pPr>
        <w:tabs>
          <w:tab w:val="left" w:pos="5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4-nfasis51"/>
        <w:tblpPr w:leftFromText="141" w:rightFromText="141" w:vertAnchor="page" w:horzAnchor="page" w:tblpXSpec="center" w:tblpY="24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416"/>
        <w:gridCol w:w="5066"/>
      </w:tblGrid>
      <w:tr w:rsidR="000B1F44" w:rsidRPr="00C06D39" w14:paraId="1E9D4F50" w14:textId="77777777" w:rsidTr="00D0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textDirection w:val="btLr"/>
          </w:tcPr>
          <w:p w14:paraId="103A0129" w14:textId="77777777" w:rsidR="000B1F44" w:rsidRPr="00C06D39" w:rsidRDefault="000B1F44" w:rsidP="00452005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06D39">
              <w:rPr>
                <w:rFonts w:ascii="Arial" w:hAnsi="Arial" w:cs="Arial"/>
                <w:b w:val="0"/>
                <w:color w:val="auto"/>
              </w:rPr>
              <w:t>COMISIÓN DE EDUCACIÓN AMBIENTAL Y GESTIÓN DEL RIESGO DE DESASTRES</w:t>
            </w:r>
          </w:p>
        </w:tc>
        <w:tc>
          <w:tcPr>
            <w:tcW w:w="21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1C4B3838" w14:textId="77777777" w:rsidR="000B1F44" w:rsidRPr="00C06D39" w:rsidRDefault="000B1F44" w:rsidP="0045200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D39">
              <w:rPr>
                <w:rFonts w:ascii="Arial" w:hAnsi="Arial" w:cs="Arial"/>
              </w:rPr>
              <w:t>CARGOS</w:t>
            </w:r>
          </w:p>
        </w:tc>
        <w:tc>
          <w:tcPr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0CB88A46" w14:textId="77777777" w:rsidR="000B1F44" w:rsidRPr="00C06D39" w:rsidRDefault="000B1F44" w:rsidP="0045200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D39">
              <w:rPr>
                <w:rFonts w:ascii="Arial" w:hAnsi="Arial" w:cs="Arial"/>
              </w:rPr>
              <w:t>Apellidos y Nombres</w:t>
            </w:r>
            <w:r>
              <w:rPr>
                <w:rFonts w:ascii="Arial" w:hAnsi="Arial" w:cs="Arial"/>
              </w:rPr>
              <w:t xml:space="preserve"> de los integrantes</w:t>
            </w:r>
          </w:p>
        </w:tc>
      </w:tr>
      <w:tr w:rsidR="000B1F44" w:rsidRPr="00C06D39" w14:paraId="3DF7F465" w14:textId="77777777" w:rsidTr="00D0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13F8662A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1CE5F6B9" w14:textId="77777777" w:rsidR="00525465" w:rsidRPr="00851818" w:rsidRDefault="00525465" w:rsidP="0085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PRESIDENTE</w:t>
            </w:r>
          </w:p>
          <w:p w14:paraId="3B741247" w14:textId="063F2073" w:rsidR="000B1F44" w:rsidRPr="00851818" w:rsidRDefault="000B1F44" w:rsidP="0045200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6EEE1065" w14:textId="77777777" w:rsidR="000B1F44" w:rsidRPr="00851818" w:rsidRDefault="000B1F44" w:rsidP="004520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1F44" w:rsidRPr="00C06D39" w14:paraId="497EA1FB" w14:textId="77777777" w:rsidTr="00D00D56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6C678A59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2565F213" w14:textId="77777777" w:rsidR="00525465" w:rsidRPr="00851818" w:rsidRDefault="00525465" w:rsidP="0085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RESPONSABLE DE EDUCACIÓN AMBIENTAL:</w:t>
            </w:r>
          </w:p>
          <w:p w14:paraId="5B33795B" w14:textId="3ECC9BB1" w:rsidR="000B1F44" w:rsidRPr="00851818" w:rsidRDefault="000B1F44" w:rsidP="0045200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60C3902B" w14:textId="77777777" w:rsidR="000B1F44" w:rsidRPr="00851818" w:rsidRDefault="000B1F44" w:rsidP="0045200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B1F44" w:rsidRPr="00C06D39" w14:paraId="0BA6E524" w14:textId="77777777" w:rsidTr="00D0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1A18E44A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7097D930" w14:textId="77777777" w:rsidR="00525465" w:rsidRPr="00851818" w:rsidRDefault="00525465" w:rsidP="0085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RESPONSABLE DE GESTION DEL RIESGO DE DESASTRES</w:t>
            </w:r>
          </w:p>
          <w:p w14:paraId="47FAB703" w14:textId="4A7DACD1" w:rsidR="000B1F44" w:rsidRPr="00851818" w:rsidRDefault="000B1F44" w:rsidP="0045200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784BB68B" w14:textId="77777777" w:rsidR="000B1F44" w:rsidRPr="00851818" w:rsidRDefault="000B1F44" w:rsidP="004520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1F44" w:rsidRPr="00C06D39" w14:paraId="1E06D274" w14:textId="77777777" w:rsidTr="00D00D56">
        <w:trPr>
          <w:trHeight w:hRule="exact"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1CB14642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7F6FECEA" w14:textId="77777777" w:rsidR="00525465" w:rsidRPr="00851818" w:rsidRDefault="00525465" w:rsidP="0085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 xml:space="preserve">REPRESENTANTE DE LOS PADRES DE FAMILIA ELEGIDO EN ASAMBLEA GENERAL </w:t>
            </w:r>
          </w:p>
          <w:p w14:paraId="57E123F2" w14:textId="525BADC2" w:rsidR="000B1F44" w:rsidRPr="00851818" w:rsidRDefault="000B1F44" w:rsidP="0045200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732CF02D" w14:textId="77777777" w:rsidR="000B1F44" w:rsidRPr="00851818" w:rsidRDefault="000B1F44" w:rsidP="004520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1F44" w:rsidRPr="00C06D39" w14:paraId="087C4F71" w14:textId="77777777" w:rsidTr="00D0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06C47965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3CCE574B" w14:textId="77777777" w:rsidR="00525465" w:rsidRPr="00851818" w:rsidRDefault="00525465" w:rsidP="0085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 xml:space="preserve">REPRESENTANTE DEL MUNICIPIO ESCOLAR </w:t>
            </w:r>
          </w:p>
          <w:p w14:paraId="3A71D595" w14:textId="2225D188" w:rsidR="000B1F44" w:rsidRPr="00851818" w:rsidRDefault="000B1F44" w:rsidP="000B1F4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3C1B9051" w14:textId="77777777" w:rsidR="000B1F44" w:rsidRPr="00851818" w:rsidRDefault="000B1F44" w:rsidP="004520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1F44" w:rsidRPr="00C06D39" w14:paraId="7B9E24E9" w14:textId="77777777" w:rsidTr="00D00D56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240057A0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69CA7835" w14:textId="77777777" w:rsidR="00525465" w:rsidRPr="00851818" w:rsidRDefault="00525465" w:rsidP="0085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SEÑALIZACIÓN, EVACUACIÓN Y EVALUACIÓN</w:t>
            </w:r>
          </w:p>
          <w:p w14:paraId="3C2E6A18" w14:textId="1FE41105" w:rsidR="000B1F44" w:rsidRPr="00851818" w:rsidRDefault="000B1F44" w:rsidP="000B1F4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5BA8F3CF" w14:textId="77777777" w:rsidR="000B1F44" w:rsidRPr="00851818" w:rsidRDefault="000B1F44" w:rsidP="004520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1F44" w:rsidRPr="00C06D39" w14:paraId="6EDC0E16" w14:textId="77777777" w:rsidTr="00D0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7CFB013E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6D6C6985" w14:textId="77777777" w:rsidR="00525465" w:rsidRPr="00851818" w:rsidRDefault="00525465" w:rsidP="0085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 xml:space="preserve">BRIGADA CONTRA INCENDIOS Y SEGURIDAD </w:t>
            </w:r>
          </w:p>
          <w:p w14:paraId="446B9871" w14:textId="0B6DB2A7" w:rsidR="000B1F44" w:rsidRPr="00851818" w:rsidRDefault="000B1F44" w:rsidP="000B1F4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6EC3F6B2" w14:textId="77777777" w:rsidR="000B1F44" w:rsidRPr="00851818" w:rsidRDefault="000B1F44" w:rsidP="004520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1F44" w:rsidRPr="00C06D39" w14:paraId="56FBB71A" w14:textId="77777777" w:rsidTr="00D00D56">
        <w:trPr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0B1552EA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0BDA33A6" w14:textId="77777777" w:rsidR="00525465" w:rsidRPr="00851818" w:rsidRDefault="00525465" w:rsidP="0085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SALUD Y PRIMEROS AUXILIOS</w:t>
            </w:r>
          </w:p>
          <w:p w14:paraId="4C1A844B" w14:textId="0A6B6F3D" w:rsidR="000B1F44" w:rsidRPr="00851818" w:rsidRDefault="000B1F44" w:rsidP="0045200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30520E4F" w14:textId="77777777" w:rsidR="000B1F44" w:rsidRPr="00851818" w:rsidRDefault="000B1F44" w:rsidP="004520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1F44" w:rsidRPr="00C06D39" w14:paraId="21959D5A" w14:textId="77777777" w:rsidTr="00D0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11AC4873" w14:textId="77777777" w:rsidR="000B1F44" w:rsidRPr="00C06D39" w:rsidRDefault="000B1F44" w:rsidP="00452005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571A4AFD" w14:textId="77777777" w:rsidR="00851818" w:rsidRPr="00851818" w:rsidRDefault="00851818" w:rsidP="0085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PROTECCIÓN, ENTREGA DE ESTUDIANTES, SOPORTE SOCIOEMOCIONAL Y ACTIVIDADES LÚDICAS</w:t>
            </w:r>
          </w:p>
          <w:p w14:paraId="19641BC0" w14:textId="56971DF9" w:rsidR="000B1F44" w:rsidRPr="00851818" w:rsidRDefault="000B1F44" w:rsidP="0045200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30896287" w14:textId="77777777" w:rsidR="000B1F44" w:rsidRPr="00851818" w:rsidRDefault="000B1F44" w:rsidP="004520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851818" w:rsidRPr="00C06D39" w14:paraId="332026DD" w14:textId="77777777" w:rsidTr="00D00D56">
        <w:trPr>
          <w:trHeight w:hRule="exact"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03C2440A" w14:textId="77777777" w:rsidR="00851818" w:rsidRPr="00C06D39" w:rsidRDefault="00851818" w:rsidP="00851818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14D47E83" w14:textId="77777777" w:rsidR="00851818" w:rsidRPr="00851818" w:rsidRDefault="00851818" w:rsidP="0085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 ECOEFICIENCIA</w:t>
            </w:r>
          </w:p>
          <w:p w14:paraId="4EB8EBE7" w14:textId="7E65B6BD" w:rsidR="00851818" w:rsidRPr="00851818" w:rsidRDefault="00851818" w:rsidP="008518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273EE692" w14:textId="77777777" w:rsidR="00851818" w:rsidRPr="00851818" w:rsidRDefault="00851818" w:rsidP="00851818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851818" w:rsidRPr="00C06D39" w14:paraId="3E6743BC" w14:textId="77777777" w:rsidTr="00D0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737FAC1F" w14:textId="77777777" w:rsidR="00851818" w:rsidRPr="00C06D39" w:rsidRDefault="00851818" w:rsidP="00851818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37062CD3" w14:textId="77777777" w:rsidR="00851818" w:rsidRPr="00851818" w:rsidRDefault="00851818" w:rsidP="0085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CAMBIO CLIMÁTICO</w:t>
            </w:r>
          </w:p>
          <w:p w14:paraId="03FB182D" w14:textId="1F207656" w:rsidR="00851818" w:rsidRPr="00851818" w:rsidRDefault="00851818" w:rsidP="008518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52DB3403" w14:textId="77777777" w:rsidR="00851818" w:rsidRPr="00851818" w:rsidRDefault="00851818" w:rsidP="00851818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851818" w:rsidRPr="00C06D39" w14:paraId="7BB62C9E" w14:textId="77777777" w:rsidTr="00D00D56">
        <w:trPr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0000"/>
          </w:tcPr>
          <w:p w14:paraId="1A9E6BAD" w14:textId="77777777" w:rsidR="00851818" w:rsidRPr="00C06D39" w:rsidRDefault="00851818" w:rsidP="00851818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02F26E34" w14:textId="77777777" w:rsidR="00851818" w:rsidRPr="00851818" w:rsidRDefault="00851818" w:rsidP="0085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REPRESENTANTE DE LA  BAPE (BRIGADA DE PROTECCIÓN ESCOLAR)</w:t>
            </w:r>
          </w:p>
          <w:p w14:paraId="4A95804C" w14:textId="3B687684" w:rsidR="00851818" w:rsidRPr="00851818" w:rsidRDefault="00851818" w:rsidP="008518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6467C324" w14:textId="77777777" w:rsidR="00851818" w:rsidRPr="00851818" w:rsidRDefault="00851818" w:rsidP="00851818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16DAA2DC" w14:textId="77777777" w:rsidR="000B1F44" w:rsidRPr="00945420" w:rsidRDefault="000B1F44" w:rsidP="000B1F44">
      <w:pPr>
        <w:rPr>
          <w:b/>
        </w:rPr>
        <w:sectPr w:rsidR="000B1F44" w:rsidRPr="00945420" w:rsidSect="000B1F44">
          <w:pgSz w:w="11906" w:h="16838"/>
          <w:pgMar w:top="1418" w:right="709" w:bottom="1418" w:left="1276" w:header="709" w:footer="709" w:gutter="0"/>
          <w:cols w:space="708"/>
          <w:formProt w:val="0"/>
          <w:docGrid w:linePitch="360"/>
        </w:sectPr>
      </w:pPr>
    </w:p>
    <w:p w14:paraId="5CA69654" w14:textId="71740373" w:rsidR="00350A57" w:rsidRPr="00452005" w:rsidRDefault="00763DC3" w:rsidP="006346EC">
      <w:pPr>
        <w:pStyle w:val="Prrafodelista"/>
        <w:numPr>
          <w:ilvl w:val="2"/>
          <w:numId w:val="82"/>
        </w:numPr>
        <w:rPr>
          <w:rFonts w:ascii="Arial" w:hAnsi="Arial" w:cs="Arial"/>
          <w:b/>
          <w:bCs/>
          <w:color w:val="000000" w:themeColor="text1"/>
          <w:szCs w:val="32"/>
        </w:rPr>
      </w:pPr>
      <w:r w:rsidRPr="00452005">
        <w:rPr>
          <w:rFonts w:ascii="Arial" w:hAnsi="Arial" w:cs="Arial"/>
          <w:b/>
          <w:bCs/>
          <w:color w:val="000000" w:themeColor="text1"/>
          <w:szCs w:val="32"/>
        </w:rPr>
        <w:t>DIRECTORIO DE LA INSTITUCIÓN EDUCATIVA:</w:t>
      </w:r>
    </w:p>
    <w:tbl>
      <w:tblPr>
        <w:tblStyle w:val="Tablaconcuadrcula"/>
        <w:tblpPr w:leftFromText="141" w:rightFromText="141" w:vertAnchor="text" w:horzAnchor="margin" w:tblpXSpec="center" w:tblpY="194"/>
        <w:tblW w:w="10060" w:type="dxa"/>
        <w:tblLook w:val="04A0" w:firstRow="1" w:lastRow="0" w:firstColumn="1" w:lastColumn="0" w:noHBand="0" w:noVBand="1"/>
      </w:tblPr>
      <w:tblGrid>
        <w:gridCol w:w="3978"/>
        <w:gridCol w:w="1768"/>
        <w:gridCol w:w="2896"/>
        <w:gridCol w:w="1418"/>
      </w:tblGrid>
      <w:tr w:rsidR="00452005" w:rsidRPr="007C4A7B" w14:paraId="575DD72E" w14:textId="77777777" w:rsidTr="008F2B2C">
        <w:trPr>
          <w:trHeight w:val="502"/>
        </w:trPr>
        <w:tc>
          <w:tcPr>
            <w:tcW w:w="3978" w:type="dxa"/>
            <w:shd w:val="clear" w:color="auto" w:fill="FF0000"/>
          </w:tcPr>
          <w:p w14:paraId="7DE20E7F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mbres y apellidos</w:t>
            </w:r>
          </w:p>
        </w:tc>
        <w:tc>
          <w:tcPr>
            <w:tcW w:w="1768" w:type="dxa"/>
            <w:shd w:val="clear" w:color="auto" w:fill="FF0000"/>
          </w:tcPr>
          <w:p w14:paraId="6453133F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2896" w:type="dxa"/>
            <w:shd w:val="clear" w:color="auto" w:fill="FF0000"/>
          </w:tcPr>
          <w:p w14:paraId="6216547E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rreo electrónico</w:t>
            </w:r>
          </w:p>
        </w:tc>
        <w:tc>
          <w:tcPr>
            <w:tcW w:w="1418" w:type="dxa"/>
            <w:shd w:val="clear" w:color="auto" w:fill="FF0000"/>
          </w:tcPr>
          <w:p w14:paraId="0DB4423D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° celular</w:t>
            </w:r>
          </w:p>
        </w:tc>
      </w:tr>
      <w:tr w:rsidR="00452005" w:rsidRPr="007C4A7B" w14:paraId="728413FB" w14:textId="77777777" w:rsidTr="008F2B2C">
        <w:trPr>
          <w:trHeight w:val="332"/>
        </w:trPr>
        <w:tc>
          <w:tcPr>
            <w:tcW w:w="3978" w:type="dxa"/>
          </w:tcPr>
          <w:p w14:paraId="4614E251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2A3B18C4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3831DACA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A34B13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16080A5A" w14:textId="77777777" w:rsidTr="008F2B2C">
        <w:trPr>
          <w:trHeight w:val="332"/>
        </w:trPr>
        <w:tc>
          <w:tcPr>
            <w:tcW w:w="3978" w:type="dxa"/>
          </w:tcPr>
          <w:p w14:paraId="4FFF7C98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175BA92A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327570D9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76FE56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010F9560" w14:textId="77777777" w:rsidTr="008F2B2C">
        <w:trPr>
          <w:trHeight w:val="338"/>
        </w:trPr>
        <w:tc>
          <w:tcPr>
            <w:tcW w:w="3978" w:type="dxa"/>
          </w:tcPr>
          <w:p w14:paraId="4D81E1C1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0ABE98C3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4CF716AE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2DE0A3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1ADE6031" w14:textId="77777777" w:rsidTr="008F2B2C">
        <w:trPr>
          <w:trHeight w:val="332"/>
        </w:trPr>
        <w:tc>
          <w:tcPr>
            <w:tcW w:w="3978" w:type="dxa"/>
          </w:tcPr>
          <w:p w14:paraId="4DE23447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79FC6EAB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642E8A7C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839455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0E0E2586" w14:textId="77777777" w:rsidTr="008F2B2C">
        <w:trPr>
          <w:trHeight w:val="332"/>
        </w:trPr>
        <w:tc>
          <w:tcPr>
            <w:tcW w:w="3978" w:type="dxa"/>
          </w:tcPr>
          <w:p w14:paraId="601CED13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50BFD15C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69CF9FFE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39D0DA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04D789C2" w14:textId="77777777" w:rsidTr="008F2B2C">
        <w:trPr>
          <w:trHeight w:val="332"/>
        </w:trPr>
        <w:tc>
          <w:tcPr>
            <w:tcW w:w="3978" w:type="dxa"/>
          </w:tcPr>
          <w:p w14:paraId="4FC22F7D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67A4B5E2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34E29963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232F39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281BA29E" w14:textId="77777777" w:rsidTr="008F2B2C">
        <w:trPr>
          <w:trHeight w:val="332"/>
        </w:trPr>
        <w:tc>
          <w:tcPr>
            <w:tcW w:w="3978" w:type="dxa"/>
          </w:tcPr>
          <w:p w14:paraId="5BCC8841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509408F8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5A28E663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B4B10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72B32411" w14:textId="77777777" w:rsidTr="008F2B2C">
        <w:trPr>
          <w:trHeight w:val="332"/>
        </w:trPr>
        <w:tc>
          <w:tcPr>
            <w:tcW w:w="3978" w:type="dxa"/>
          </w:tcPr>
          <w:p w14:paraId="473A6057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258EB463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6EAAF814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FC075C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280BD1E8" w14:textId="77777777" w:rsidTr="008F2B2C">
        <w:trPr>
          <w:trHeight w:val="332"/>
        </w:trPr>
        <w:tc>
          <w:tcPr>
            <w:tcW w:w="3978" w:type="dxa"/>
          </w:tcPr>
          <w:p w14:paraId="5D7BA399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6B40157F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14859F14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347225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2D6EE063" w14:textId="77777777" w:rsidTr="008F2B2C">
        <w:trPr>
          <w:trHeight w:val="332"/>
        </w:trPr>
        <w:tc>
          <w:tcPr>
            <w:tcW w:w="3978" w:type="dxa"/>
          </w:tcPr>
          <w:p w14:paraId="68806A4D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217AEE95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041F7F1B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5BF265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6601D295" w14:textId="77777777" w:rsidTr="008F2B2C">
        <w:trPr>
          <w:trHeight w:val="332"/>
        </w:trPr>
        <w:tc>
          <w:tcPr>
            <w:tcW w:w="3978" w:type="dxa"/>
          </w:tcPr>
          <w:p w14:paraId="11A30BB0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37040A9F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31184BA1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1A3F7A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005" w:rsidRPr="007C4A7B" w14:paraId="2ACD41E6" w14:textId="77777777" w:rsidTr="008F2B2C">
        <w:trPr>
          <w:trHeight w:val="332"/>
        </w:trPr>
        <w:tc>
          <w:tcPr>
            <w:tcW w:w="3978" w:type="dxa"/>
          </w:tcPr>
          <w:p w14:paraId="6EF87EDC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4E27AADE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62D2E4AF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9BE5D7" w14:textId="77777777" w:rsidR="00452005" w:rsidRPr="00882F11" w:rsidRDefault="00452005" w:rsidP="00452005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65D166" w14:textId="77777777" w:rsidR="00452005" w:rsidRPr="00452005" w:rsidRDefault="00452005" w:rsidP="0045200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E162D2" w14:textId="5F840BC4" w:rsidR="00E7325E" w:rsidRPr="00E613A1" w:rsidRDefault="00E7325E" w:rsidP="008E2D5E">
      <w:pPr>
        <w:pStyle w:val="Prrafodelista"/>
        <w:numPr>
          <w:ilvl w:val="2"/>
          <w:numId w:val="82"/>
        </w:numPr>
        <w:rPr>
          <w:rFonts w:ascii="Arial" w:hAnsi="Arial" w:cs="Arial"/>
          <w:b/>
          <w:bCs/>
          <w:color w:val="000000" w:themeColor="text1"/>
          <w:szCs w:val="32"/>
        </w:rPr>
      </w:pPr>
      <w:r w:rsidRPr="00E613A1">
        <w:rPr>
          <w:rFonts w:ascii="Arial" w:hAnsi="Arial" w:cs="Arial"/>
          <w:b/>
          <w:bCs/>
          <w:color w:val="000000" w:themeColor="text1"/>
          <w:szCs w:val="32"/>
        </w:rPr>
        <w:t xml:space="preserve">DIRECTORIO DE </w:t>
      </w:r>
      <w:r w:rsidR="009E6B30" w:rsidRPr="00E613A1">
        <w:rPr>
          <w:rFonts w:ascii="Arial" w:hAnsi="Arial" w:cs="Arial"/>
          <w:b/>
          <w:bCs/>
          <w:color w:val="000000" w:themeColor="text1"/>
          <w:szCs w:val="32"/>
        </w:rPr>
        <w:t>ENTIDADES:</w:t>
      </w:r>
    </w:p>
    <w:tbl>
      <w:tblPr>
        <w:tblStyle w:val="Tablaconcuadrcula"/>
        <w:tblpPr w:leftFromText="141" w:rightFromText="141" w:vertAnchor="text" w:horzAnchor="margin" w:tblpXSpec="center" w:tblpY="194"/>
        <w:tblW w:w="8647" w:type="dxa"/>
        <w:tblLook w:val="04A0" w:firstRow="1" w:lastRow="0" w:firstColumn="1" w:lastColumn="0" w:noHBand="0" w:noVBand="1"/>
      </w:tblPr>
      <w:tblGrid>
        <w:gridCol w:w="5612"/>
        <w:gridCol w:w="3035"/>
      </w:tblGrid>
      <w:tr w:rsidR="00DD2539" w:rsidRPr="007C4A7B" w14:paraId="456F6768" w14:textId="77777777" w:rsidTr="00DD2539">
        <w:trPr>
          <w:trHeight w:val="502"/>
        </w:trPr>
        <w:tc>
          <w:tcPr>
            <w:tcW w:w="5612" w:type="dxa"/>
            <w:shd w:val="clear" w:color="auto" w:fill="FF0000"/>
          </w:tcPr>
          <w:p w14:paraId="30447710" w14:textId="0CE51B25" w:rsidR="00DD2539" w:rsidRPr="008F2B2C" w:rsidRDefault="00DD2539" w:rsidP="00E732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tidad</w:t>
            </w:r>
          </w:p>
        </w:tc>
        <w:tc>
          <w:tcPr>
            <w:tcW w:w="3035" w:type="dxa"/>
            <w:shd w:val="clear" w:color="auto" w:fill="FF0000"/>
          </w:tcPr>
          <w:p w14:paraId="6BCBDFAD" w14:textId="2F2CA0F7" w:rsidR="00DD2539" w:rsidRPr="008F2B2C" w:rsidRDefault="00DD2539" w:rsidP="00E732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° Teléfono fijo/ N° Celular</w:t>
            </w:r>
          </w:p>
        </w:tc>
      </w:tr>
      <w:tr w:rsidR="00DD2539" w:rsidRPr="007C4A7B" w14:paraId="0B9BB2D0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5DDED227" w14:textId="7D608BEB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51790">
              <w:rPr>
                <w:rFonts w:ascii="Arial" w:hAnsi="Arial" w:cs="Arial"/>
              </w:rPr>
              <w:t>Comisaria</w:t>
            </w:r>
            <w:proofErr w:type="spellEnd"/>
            <w:r w:rsidRPr="00951790">
              <w:rPr>
                <w:rFonts w:ascii="Arial" w:hAnsi="Arial" w:cs="Arial"/>
              </w:rPr>
              <w:t xml:space="preserve"> del distrito </w:t>
            </w:r>
            <w:proofErr w:type="gramStart"/>
            <w:r w:rsidRPr="00951790">
              <w:rPr>
                <w:rFonts w:ascii="Arial" w:hAnsi="Arial" w:cs="Arial"/>
              </w:rPr>
              <w:t>de …</w:t>
            </w:r>
            <w:proofErr w:type="gramEnd"/>
            <w:r w:rsidRPr="00951790">
              <w:rPr>
                <w:rFonts w:ascii="Arial" w:hAnsi="Arial" w:cs="Arial"/>
              </w:rPr>
              <w:t>………………..</w:t>
            </w:r>
          </w:p>
        </w:tc>
        <w:tc>
          <w:tcPr>
            <w:tcW w:w="3035" w:type="dxa"/>
            <w:vAlign w:val="bottom"/>
          </w:tcPr>
          <w:p w14:paraId="1BC1D912" w14:textId="77777777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2E9BBD1D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6F2795EC" w14:textId="7BE4B871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Bomberos</w:t>
            </w:r>
          </w:p>
        </w:tc>
        <w:tc>
          <w:tcPr>
            <w:tcW w:w="3035" w:type="dxa"/>
            <w:vAlign w:val="bottom"/>
          </w:tcPr>
          <w:p w14:paraId="53D0AD12" w14:textId="72AE995B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106</w:t>
            </w:r>
          </w:p>
        </w:tc>
      </w:tr>
      <w:tr w:rsidR="00DD2539" w:rsidRPr="007C4A7B" w14:paraId="0084EA2E" w14:textId="77777777" w:rsidTr="00DD2539">
        <w:trPr>
          <w:trHeight w:val="338"/>
        </w:trPr>
        <w:tc>
          <w:tcPr>
            <w:tcW w:w="5612" w:type="dxa"/>
            <w:vAlign w:val="bottom"/>
          </w:tcPr>
          <w:p w14:paraId="27B2BF94" w14:textId="3203A378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Serenazgo de la municipalidad ………………</w:t>
            </w:r>
          </w:p>
        </w:tc>
        <w:tc>
          <w:tcPr>
            <w:tcW w:w="3035" w:type="dxa"/>
            <w:vAlign w:val="bottom"/>
          </w:tcPr>
          <w:p w14:paraId="49CD35D0" w14:textId="77777777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38A2FB9A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06189698" w14:textId="57853C91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 xml:space="preserve">Defensa Civil de la </w:t>
            </w:r>
            <w:proofErr w:type="gramStart"/>
            <w:r w:rsidRPr="00951790">
              <w:rPr>
                <w:rFonts w:ascii="Arial" w:hAnsi="Arial" w:cs="Arial"/>
              </w:rPr>
              <w:t>municipalidad …</w:t>
            </w:r>
            <w:proofErr w:type="gramEnd"/>
            <w:r w:rsidRPr="00951790">
              <w:rPr>
                <w:rFonts w:ascii="Arial" w:hAnsi="Arial" w:cs="Arial"/>
              </w:rPr>
              <w:t>…………..</w:t>
            </w:r>
          </w:p>
        </w:tc>
        <w:tc>
          <w:tcPr>
            <w:tcW w:w="3035" w:type="dxa"/>
            <w:vAlign w:val="bottom"/>
          </w:tcPr>
          <w:p w14:paraId="15973D4F" w14:textId="0AB4E849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45483863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5F9B2506" w14:textId="11DAC82D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 xml:space="preserve">Hospital de </w:t>
            </w:r>
            <w:r w:rsidR="00882F11">
              <w:rPr>
                <w:rFonts w:ascii="Arial" w:hAnsi="Arial" w:cs="Arial"/>
              </w:rPr>
              <w:t>……</w:t>
            </w:r>
          </w:p>
        </w:tc>
        <w:tc>
          <w:tcPr>
            <w:tcW w:w="3035" w:type="dxa"/>
            <w:vAlign w:val="bottom"/>
          </w:tcPr>
          <w:p w14:paraId="34170BAA" w14:textId="77777777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1FD9DD77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7EBCF91D" w14:textId="6F7FE3F7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 xml:space="preserve">Hospital </w:t>
            </w:r>
            <w:proofErr w:type="spellStart"/>
            <w:proofErr w:type="gramStart"/>
            <w:r w:rsidR="00882F11">
              <w:rPr>
                <w:rFonts w:ascii="Arial" w:hAnsi="Arial" w:cs="Arial"/>
              </w:rPr>
              <w:t>Essalud</w:t>
            </w:r>
            <w:proofErr w:type="spellEnd"/>
            <w:r w:rsidR="00882F11">
              <w:rPr>
                <w:rFonts w:ascii="Arial" w:hAnsi="Arial" w:cs="Arial"/>
              </w:rPr>
              <w:t xml:space="preserve"> …</w:t>
            </w:r>
            <w:proofErr w:type="gramEnd"/>
            <w:r w:rsidR="00882F11">
              <w:rPr>
                <w:rFonts w:ascii="Arial" w:hAnsi="Arial" w:cs="Arial"/>
              </w:rPr>
              <w:t>…..</w:t>
            </w:r>
          </w:p>
        </w:tc>
        <w:tc>
          <w:tcPr>
            <w:tcW w:w="3035" w:type="dxa"/>
            <w:vAlign w:val="bottom"/>
          </w:tcPr>
          <w:p w14:paraId="4DCF3F08" w14:textId="77777777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79686E7B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7EA7F6DE" w14:textId="6F27B935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Centro de Salud ……</w:t>
            </w:r>
          </w:p>
        </w:tc>
        <w:tc>
          <w:tcPr>
            <w:tcW w:w="3035" w:type="dxa"/>
            <w:vAlign w:val="bottom"/>
          </w:tcPr>
          <w:p w14:paraId="540E4853" w14:textId="77777777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123BEFF3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17F274F2" w14:textId="590D8E75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51790">
              <w:rPr>
                <w:rFonts w:ascii="Arial" w:hAnsi="Arial" w:cs="Arial"/>
              </w:rPr>
              <w:t>Electrodunas</w:t>
            </w:r>
            <w:proofErr w:type="spellEnd"/>
            <w:r w:rsidR="00951790" w:rsidRPr="00951790">
              <w:rPr>
                <w:rFonts w:ascii="Arial" w:hAnsi="Arial" w:cs="Arial"/>
              </w:rPr>
              <w:t xml:space="preserve"> …</w:t>
            </w:r>
            <w:proofErr w:type="gramEnd"/>
            <w:r w:rsidR="00951790" w:rsidRPr="00951790">
              <w:rPr>
                <w:rFonts w:ascii="Arial" w:hAnsi="Arial" w:cs="Arial"/>
              </w:rPr>
              <w:t>……..</w:t>
            </w:r>
          </w:p>
        </w:tc>
        <w:tc>
          <w:tcPr>
            <w:tcW w:w="3035" w:type="dxa"/>
            <w:vAlign w:val="bottom"/>
          </w:tcPr>
          <w:p w14:paraId="1BF7C154" w14:textId="781F0C32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36859619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4886C1FC" w14:textId="3B15DF9E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Centro de Operaciones de Emergencia Regional de Ica</w:t>
            </w:r>
          </w:p>
        </w:tc>
        <w:tc>
          <w:tcPr>
            <w:tcW w:w="3035" w:type="dxa"/>
            <w:vAlign w:val="bottom"/>
          </w:tcPr>
          <w:p w14:paraId="6B3FCED8" w14:textId="4DFC59AC" w:rsidR="00DD2539" w:rsidRPr="00951790" w:rsidRDefault="00951790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(056) 238575</w:t>
            </w:r>
          </w:p>
        </w:tc>
      </w:tr>
      <w:tr w:rsidR="00DD2539" w:rsidRPr="007C4A7B" w14:paraId="0C871110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3DDC09A9" w14:textId="7D14103E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Dirección Desconcentrada INDECI Ica</w:t>
            </w:r>
          </w:p>
        </w:tc>
        <w:tc>
          <w:tcPr>
            <w:tcW w:w="3035" w:type="dxa"/>
            <w:vAlign w:val="bottom"/>
          </w:tcPr>
          <w:p w14:paraId="5BF39186" w14:textId="556360B4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F74FBF">
              <w:rPr>
                <w:rFonts w:ascii="Arial" w:hAnsi="Arial" w:cs="Arial"/>
              </w:rPr>
              <w:t>(056) 239463</w:t>
            </w:r>
          </w:p>
        </w:tc>
      </w:tr>
      <w:tr w:rsidR="00DD2539" w:rsidRPr="007C4A7B" w14:paraId="37D8541F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5D5374B2" w14:textId="6B01F861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Dirección Regional de Educación de Ica</w:t>
            </w:r>
          </w:p>
        </w:tc>
        <w:tc>
          <w:tcPr>
            <w:tcW w:w="3035" w:type="dxa"/>
            <w:vAlign w:val="bottom"/>
          </w:tcPr>
          <w:p w14:paraId="47F9AC79" w14:textId="6776D8AD" w:rsidR="00DD2539" w:rsidRPr="00951790" w:rsidRDefault="00F74FBF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D2539" w:rsidRPr="00951790">
              <w:rPr>
                <w:rFonts w:ascii="Arial" w:hAnsi="Arial" w:cs="Arial"/>
              </w:rPr>
              <w:t>056</w:t>
            </w:r>
            <w:r>
              <w:rPr>
                <w:rFonts w:ascii="Arial" w:hAnsi="Arial" w:cs="Arial"/>
              </w:rPr>
              <w:t>)</w:t>
            </w:r>
            <w:r w:rsidR="00DD2539" w:rsidRPr="00951790">
              <w:rPr>
                <w:rFonts w:ascii="Arial" w:hAnsi="Arial" w:cs="Arial"/>
              </w:rPr>
              <w:t xml:space="preserve"> 306997</w:t>
            </w:r>
          </w:p>
        </w:tc>
      </w:tr>
      <w:tr w:rsidR="00DD2539" w:rsidRPr="007C4A7B" w14:paraId="62052D63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40911288" w14:textId="61A8CF33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 xml:space="preserve">Unidad de Gestión Educativa Local </w:t>
            </w:r>
            <w:proofErr w:type="gramStart"/>
            <w:r w:rsidRPr="00951790">
              <w:rPr>
                <w:rFonts w:ascii="Arial" w:hAnsi="Arial" w:cs="Arial"/>
              </w:rPr>
              <w:t>de …</w:t>
            </w:r>
            <w:proofErr w:type="gramEnd"/>
            <w:r w:rsidRPr="00951790">
              <w:rPr>
                <w:rFonts w:ascii="Arial" w:hAnsi="Arial" w:cs="Arial"/>
              </w:rPr>
              <w:t>.</w:t>
            </w:r>
          </w:p>
        </w:tc>
        <w:tc>
          <w:tcPr>
            <w:tcW w:w="3035" w:type="dxa"/>
            <w:vAlign w:val="bottom"/>
          </w:tcPr>
          <w:p w14:paraId="1D4FE841" w14:textId="77777777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7E5D45C2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34A63B0D" w14:textId="688C31A4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035" w:type="dxa"/>
            <w:vAlign w:val="bottom"/>
          </w:tcPr>
          <w:p w14:paraId="343A5361" w14:textId="7A92B08E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2539" w:rsidRPr="007C4A7B" w14:paraId="21AD7598" w14:textId="77777777" w:rsidTr="00DD2539">
        <w:trPr>
          <w:trHeight w:val="332"/>
        </w:trPr>
        <w:tc>
          <w:tcPr>
            <w:tcW w:w="5612" w:type="dxa"/>
            <w:vAlign w:val="bottom"/>
          </w:tcPr>
          <w:p w14:paraId="5058B8AE" w14:textId="30477150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035" w:type="dxa"/>
            <w:vAlign w:val="bottom"/>
          </w:tcPr>
          <w:p w14:paraId="1E40059E" w14:textId="65595CBB" w:rsidR="00DD2539" w:rsidRPr="00951790" w:rsidRDefault="00DD2539" w:rsidP="00DD2539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01EFC6A" w14:textId="7F98469F" w:rsidR="00D27007" w:rsidRDefault="00D27007">
      <w:pPr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br w:type="page"/>
      </w:r>
    </w:p>
    <w:p w14:paraId="0FDA421E" w14:textId="77777777" w:rsidR="00D51636" w:rsidRDefault="00D51636">
      <w:pPr>
        <w:rPr>
          <w:rFonts w:ascii="Arial" w:hAnsi="Arial" w:cs="Arial"/>
          <w:color w:val="000000" w:themeColor="text1"/>
          <w:sz w:val="16"/>
        </w:rPr>
      </w:pPr>
    </w:p>
    <w:p w14:paraId="5FC6377D" w14:textId="7A3FAEE5" w:rsidR="00763DC3" w:rsidRPr="007467A8" w:rsidRDefault="00763DC3" w:rsidP="006346EC">
      <w:pPr>
        <w:pStyle w:val="Prrafodelista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hanging="513"/>
        <w:rPr>
          <w:rFonts w:ascii="Arial" w:hAnsi="Arial" w:cs="Arial"/>
          <w:b/>
        </w:rPr>
      </w:pPr>
      <w:r w:rsidRPr="007467A8">
        <w:rPr>
          <w:rFonts w:ascii="Arial" w:hAnsi="Arial" w:cs="Arial"/>
          <w:b/>
        </w:rPr>
        <w:t>SEGUIMIENTO Y EVALUACIÓN DEL PLAN:</w:t>
      </w:r>
    </w:p>
    <w:p w14:paraId="13E2BD63" w14:textId="77777777" w:rsidR="00D00D56" w:rsidRDefault="00D00D56" w:rsidP="00350A57">
      <w:pPr>
        <w:ind w:left="1080"/>
        <w:jc w:val="both"/>
        <w:rPr>
          <w:rFonts w:ascii="Arial" w:hAnsi="Arial" w:cs="Arial"/>
          <w:color w:val="000000" w:themeColor="text1"/>
          <w:szCs w:val="32"/>
        </w:rPr>
      </w:pPr>
    </w:p>
    <w:p w14:paraId="524B8D1A" w14:textId="1E71EECC" w:rsidR="00723E8C" w:rsidRPr="00350A57" w:rsidRDefault="00350A57" w:rsidP="00350A57">
      <w:pPr>
        <w:ind w:left="1080"/>
        <w:jc w:val="both"/>
        <w:rPr>
          <w:rFonts w:ascii="Arial" w:hAnsi="Arial" w:cs="Arial"/>
          <w:color w:val="000000" w:themeColor="text1"/>
          <w:szCs w:val="32"/>
        </w:rPr>
      </w:pPr>
      <w:r w:rsidRPr="00350A57">
        <w:rPr>
          <w:rFonts w:ascii="Arial" w:hAnsi="Arial" w:cs="Arial"/>
          <w:color w:val="000000" w:themeColor="text1"/>
          <w:szCs w:val="32"/>
        </w:rPr>
        <w:t xml:space="preserve">El seguimiento y evaluación del </w:t>
      </w:r>
      <w:r w:rsidR="00A553D4">
        <w:rPr>
          <w:rFonts w:ascii="Arial" w:hAnsi="Arial" w:cs="Arial"/>
          <w:color w:val="000000" w:themeColor="text1"/>
          <w:szCs w:val="32"/>
        </w:rPr>
        <w:t>p</w:t>
      </w:r>
      <w:r w:rsidR="00A553D4" w:rsidRPr="00350A57">
        <w:rPr>
          <w:rFonts w:ascii="Arial" w:hAnsi="Arial" w:cs="Arial"/>
          <w:color w:val="000000" w:themeColor="text1"/>
          <w:szCs w:val="32"/>
        </w:rPr>
        <w:t>lan será</w:t>
      </w:r>
      <w:r w:rsidRPr="00350A57">
        <w:rPr>
          <w:rFonts w:ascii="Arial" w:hAnsi="Arial" w:cs="Arial"/>
          <w:color w:val="000000" w:themeColor="text1"/>
          <w:szCs w:val="32"/>
        </w:rPr>
        <w:t xml:space="preserve"> participativo y  debe realizarse de manera permanente y estará a cargo de la Comisión de Ciudadanía Ambiental y Gestión del Riesgo de Desastres, para asegurar una Escuela Segura, con actividades de difusión y socializar el plan con autoridades, comunidad educativa incluyendo medios de comunicación.</w:t>
      </w:r>
    </w:p>
    <w:p w14:paraId="3770FE5B" w14:textId="77777777" w:rsidR="003B68B2" w:rsidRDefault="003B68B2" w:rsidP="00723E8C">
      <w:pPr>
        <w:jc w:val="right"/>
        <w:rPr>
          <w:rFonts w:ascii="Arial" w:hAnsi="Arial" w:cs="Arial"/>
          <w:i/>
          <w:color w:val="000000" w:themeColor="text1"/>
        </w:rPr>
      </w:pPr>
    </w:p>
    <w:p w14:paraId="4AE4C14C" w14:textId="77777777" w:rsidR="007467A8" w:rsidRDefault="007467A8" w:rsidP="00723E8C">
      <w:pPr>
        <w:jc w:val="right"/>
        <w:rPr>
          <w:rFonts w:ascii="Arial" w:hAnsi="Arial" w:cs="Arial"/>
          <w:i/>
          <w:color w:val="000000" w:themeColor="text1"/>
        </w:rPr>
      </w:pPr>
    </w:p>
    <w:p w14:paraId="04DAAFB8" w14:textId="162F145E" w:rsidR="00723E8C" w:rsidRPr="00AF00EE" w:rsidRDefault="00731D9F" w:rsidP="00723E8C">
      <w:pPr>
        <w:jc w:val="righ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……………………</w:t>
      </w:r>
      <w:proofErr w:type="gramStart"/>
      <w:r w:rsidR="00723E8C" w:rsidRPr="00AF00EE">
        <w:rPr>
          <w:rFonts w:ascii="Arial" w:hAnsi="Arial" w:cs="Arial"/>
          <w:i/>
          <w:color w:val="000000" w:themeColor="text1"/>
        </w:rPr>
        <w:t xml:space="preserve">, </w:t>
      </w:r>
      <w:r>
        <w:rPr>
          <w:rFonts w:ascii="Arial" w:hAnsi="Arial" w:cs="Arial"/>
          <w:i/>
          <w:color w:val="000000" w:themeColor="text1"/>
        </w:rPr>
        <w:t>…</w:t>
      </w:r>
      <w:proofErr w:type="gramEnd"/>
      <w:r>
        <w:rPr>
          <w:rFonts w:ascii="Arial" w:hAnsi="Arial" w:cs="Arial"/>
          <w:i/>
          <w:color w:val="000000" w:themeColor="text1"/>
        </w:rPr>
        <w:t xml:space="preserve">… </w:t>
      </w:r>
      <w:r w:rsidR="00723E8C" w:rsidRPr="00AF00EE">
        <w:rPr>
          <w:rFonts w:ascii="Arial" w:hAnsi="Arial" w:cs="Arial"/>
          <w:i/>
          <w:color w:val="000000" w:themeColor="text1"/>
        </w:rPr>
        <w:t>de</w:t>
      </w:r>
      <w:r>
        <w:rPr>
          <w:rFonts w:ascii="Arial" w:hAnsi="Arial" w:cs="Arial"/>
          <w:i/>
          <w:color w:val="000000" w:themeColor="text1"/>
        </w:rPr>
        <w:t xml:space="preserve"> ………………………..</w:t>
      </w:r>
      <w:r w:rsidR="00723E8C" w:rsidRPr="00AF00EE">
        <w:rPr>
          <w:rFonts w:ascii="Arial" w:hAnsi="Arial" w:cs="Arial"/>
          <w:i/>
          <w:color w:val="000000" w:themeColor="text1"/>
        </w:rPr>
        <w:t xml:space="preserve"> 20</w:t>
      </w:r>
      <w:r w:rsidR="00763DC3">
        <w:rPr>
          <w:rFonts w:ascii="Arial" w:hAnsi="Arial" w:cs="Arial"/>
          <w:i/>
          <w:color w:val="000000" w:themeColor="text1"/>
        </w:rPr>
        <w:t>20</w:t>
      </w:r>
    </w:p>
    <w:p w14:paraId="5493E455" w14:textId="77777777" w:rsidR="00723E8C" w:rsidRDefault="00723E8C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48AB7D73" w14:textId="77777777" w:rsidR="00723E8C" w:rsidRDefault="00723E8C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75F8862E" w14:textId="77777777" w:rsidR="00723E8C" w:rsidRPr="00723E8C" w:rsidRDefault="00723E8C" w:rsidP="00723E8C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0"/>
        </w:rPr>
      </w:pPr>
      <w:r w:rsidRPr="00723E8C">
        <w:rPr>
          <w:rFonts w:ascii="Arial" w:hAnsi="Arial" w:cs="Arial"/>
          <w:i/>
          <w:color w:val="000000" w:themeColor="text1"/>
          <w:sz w:val="20"/>
        </w:rPr>
        <w:t>………………………………………………..</w:t>
      </w:r>
    </w:p>
    <w:p w14:paraId="5A409802" w14:textId="77777777" w:rsidR="00723E8C" w:rsidRPr="00723E8C" w:rsidRDefault="00723E8C" w:rsidP="00723E8C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0000" w:themeColor="text1"/>
          <w:sz w:val="20"/>
        </w:rPr>
      </w:pPr>
      <w:r w:rsidRPr="00723E8C">
        <w:rPr>
          <w:rFonts w:ascii="Arial" w:hAnsi="Arial" w:cs="Arial"/>
          <w:b/>
          <w:i/>
          <w:color w:val="000000" w:themeColor="text1"/>
          <w:sz w:val="20"/>
        </w:rPr>
        <w:t>Firma y sello del Director</w:t>
      </w:r>
      <w:r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723E8C">
        <w:rPr>
          <w:rFonts w:ascii="Arial" w:hAnsi="Arial" w:cs="Arial"/>
          <w:b/>
          <w:i/>
          <w:color w:val="000000" w:themeColor="text1"/>
          <w:sz w:val="20"/>
        </w:rPr>
        <w:t>(a) de la I.E.</w:t>
      </w:r>
    </w:p>
    <w:p w14:paraId="7B1463F5" w14:textId="77777777" w:rsidR="00134A1A" w:rsidRDefault="00182C9A" w:rsidP="008302F9">
      <w:pPr>
        <w:pStyle w:val="Prrafodelista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4B1341">
        <w:rPr>
          <w:rFonts w:ascii="Arial" w:hAnsi="Arial" w:cs="Arial"/>
          <w:b/>
          <w:u w:val="single"/>
        </w:rPr>
        <w:br w:type="page"/>
      </w:r>
      <w:r w:rsidR="00D161F7">
        <w:rPr>
          <w:rFonts w:ascii="Arial" w:hAnsi="Arial" w:cs="Arial"/>
          <w:b/>
        </w:rPr>
        <w:tab/>
      </w:r>
      <w:r w:rsidR="00134A1A" w:rsidRPr="004B1341">
        <w:rPr>
          <w:rFonts w:ascii="Arial" w:hAnsi="Arial" w:cs="Arial"/>
          <w:b/>
          <w:color w:val="000000" w:themeColor="text1"/>
        </w:rPr>
        <w:t>ANEXOS</w:t>
      </w:r>
      <w:r w:rsidR="007C4A7B" w:rsidRPr="004B1341">
        <w:rPr>
          <w:rFonts w:ascii="Arial" w:hAnsi="Arial" w:cs="Arial"/>
          <w:b/>
          <w:color w:val="000000" w:themeColor="text1"/>
        </w:rPr>
        <w:t>:</w:t>
      </w:r>
    </w:p>
    <w:p w14:paraId="584BA909" w14:textId="77777777" w:rsidR="00D161F7" w:rsidRPr="004B1341" w:rsidRDefault="00D161F7" w:rsidP="00D161F7">
      <w:pPr>
        <w:pStyle w:val="Prrafodelista"/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9A0A1FF" w14:textId="5E859776" w:rsidR="008F2B2C" w:rsidRPr="007467A8" w:rsidRDefault="004B1341" w:rsidP="006346EC">
      <w:pPr>
        <w:pStyle w:val="Prrafodelista"/>
        <w:numPr>
          <w:ilvl w:val="1"/>
          <w:numId w:val="83"/>
        </w:numPr>
        <w:tabs>
          <w:tab w:val="left" w:pos="567"/>
        </w:tabs>
        <w:spacing w:after="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 w:rsidRPr="007467A8">
        <w:rPr>
          <w:rFonts w:ascii="Arial" w:eastAsiaTheme="minorHAnsi" w:hAnsi="Arial" w:cs="Arial"/>
          <w:b/>
          <w:bCs/>
          <w:color w:val="000000"/>
          <w:szCs w:val="20"/>
        </w:rPr>
        <w:t>TABLA DE PELIGRO IDENTIFICADOS EN MI COMUNIDAD</w:t>
      </w:r>
      <w:r w:rsidR="00E71184" w:rsidRPr="007467A8">
        <w:rPr>
          <w:rFonts w:ascii="Arial" w:eastAsiaTheme="minorHAnsi" w:hAnsi="Arial" w:cs="Arial"/>
          <w:b/>
          <w:bCs/>
          <w:color w:val="000000"/>
          <w:szCs w:val="20"/>
        </w:rPr>
        <w:t xml:space="preserve"> (*)</w:t>
      </w:r>
    </w:p>
    <w:p w14:paraId="5273AAC6" w14:textId="77777777" w:rsidR="008F2B2C" w:rsidRDefault="008F2B2C">
      <w:pPr>
        <w:rPr>
          <w:rFonts w:ascii="Arial" w:eastAsiaTheme="minorHAnsi" w:hAnsi="Arial" w:cs="Arial"/>
          <w:color w:val="000000"/>
          <w:szCs w:val="20"/>
        </w:rPr>
      </w:pPr>
    </w:p>
    <w:tbl>
      <w:tblPr>
        <w:tblStyle w:val="Tablaconcuadrcula"/>
        <w:tblW w:w="10343" w:type="dxa"/>
        <w:tblInd w:w="-289" w:type="dxa"/>
        <w:tblLook w:val="04A0" w:firstRow="1" w:lastRow="0" w:firstColumn="1" w:lastColumn="0" w:noHBand="0" w:noVBand="1"/>
      </w:tblPr>
      <w:tblGrid>
        <w:gridCol w:w="2641"/>
        <w:gridCol w:w="2463"/>
        <w:gridCol w:w="1843"/>
        <w:gridCol w:w="1701"/>
        <w:gridCol w:w="1695"/>
      </w:tblGrid>
      <w:tr w:rsidR="008F2B2C" w:rsidRPr="007467A8" w14:paraId="3F936EEA" w14:textId="77777777" w:rsidTr="00E71184">
        <w:trPr>
          <w:trHeight w:val="414"/>
        </w:trPr>
        <w:tc>
          <w:tcPr>
            <w:tcW w:w="10343" w:type="dxa"/>
            <w:gridSpan w:val="5"/>
            <w:shd w:val="clear" w:color="auto" w:fill="FF0000"/>
          </w:tcPr>
          <w:p w14:paraId="3A6B406D" w14:textId="77777777" w:rsidR="008F2B2C" w:rsidRPr="007467A8" w:rsidRDefault="00E71184">
            <w:pPr>
              <w:rPr>
                <w:rFonts w:ascii="Arial" w:eastAsiaTheme="minorHAnsi" w:hAnsi="Arial" w:cs="Arial"/>
                <w:color w:val="FFFFFF" w:themeColor="background1"/>
              </w:rPr>
            </w:pPr>
            <w:r w:rsidRPr="007467A8">
              <w:rPr>
                <w:rFonts w:ascii="Arial" w:eastAsiaTheme="minorHAnsi" w:hAnsi="Arial" w:cs="Arial"/>
                <w:color w:val="000000"/>
              </w:rPr>
              <w:tab/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PE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LIGROS 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SE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LECCION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3"/>
              </w:rPr>
              <w:t>A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DOS 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3"/>
              </w:rPr>
              <w:t xml:space="preserve"> 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QUE 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P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3"/>
              </w:rPr>
              <w:t>U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E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DEN AFE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3"/>
              </w:rPr>
              <w:t>C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TAR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 xml:space="preserve"> 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A LA COM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U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NID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A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D 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3"/>
              </w:rPr>
              <w:t>E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D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U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C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A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TI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V</w:t>
            </w:r>
            <w:r w:rsidR="008F2B2C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A</w:t>
            </w:r>
          </w:p>
        </w:tc>
      </w:tr>
      <w:tr w:rsidR="008F2B2C" w14:paraId="73301159" w14:textId="77777777" w:rsidTr="00D161F7">
        <w:tc>
          <w:tcPr>
            <w:tcW w:w="5104" w:type="dxa"/>
            <w:gridSpan w:val="2"/>
            <w:shd w:val="clear" w:color="auto" w:fill="FF0000"/>
            <w:vAlign w:val="center"/>
          </w:tcPr>
          <w:p w14:paraId="1612CE44" w14:textId="77777777" w:rsidR="008F2B2C" w:rsidRPr="00D161F7" w:rsidRDefault="00B7555F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                                  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>PEL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>G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>O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FF0000"/>
          </w:tcPr>
          <w:p w14:paraId="6A7FD693" w14:textId="77777777" w:rsidR="008F2B2C" w:rsidRPr="00D161F7" w:rsidRDefault="008F2B2C" w:rsidP="008F2B2C">
            <w:pPr>
              <w:spacing w:line="260" w:lineRule="exact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Po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sibl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e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: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n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h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</w:p>
          <w:p w14:paraId="4557B75E" w14:textId="77777777" w:rsidR="008F2B2C" w:rsidRPr="00D161F7" w:rsidRDefault="00A553D4" w:rsidP="008F2B2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gramStart"/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s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e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o</w:t>
            </w:r>
            <w:proofErr w:type="gramEnd"/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,  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  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45"/>
                <w:sz w:val="18"/>
                <w:szCs w:val="18"/>
              </w:rPr>
              <w:t xml:space="preserve"> 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p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-3"/>
                <w:sz w:val="18"/>
                <w:szCs w:val="18"/>
              </w:rPr>
              <w:t>r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o 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pu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d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s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d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0000"/>
          </w:tcPr>
          <w:p w14:paraId="5122758D" w14:textId="77777777" w:rsidR="008F2B2C" w:rsidRPr="00D161F7" w:rsidRDefault="008F2B2C" w:rsidP="00E71184">
            <w:pPr>
              <w:spacing w:line="260" w:lineRule="exact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P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ro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b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b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le: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 xml:space="preserve"> y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h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</w:p>
          <w:p w14:paraId="32048B59" w14:textId="77777777" w:rsidR="008F2B2C" w:rsidRPr="00D161F7" w:rsidRDefault="008F2B2C" w:rsidP="008F2B2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d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,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54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pu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e v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lver 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o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r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695" w:type="dxa"/>
            <w:shd w:val="clear" w:color="auto" w:fill="FF0000"/>
          </w:tcPr>
          <w:p w14:paraId="7362A919" w14:textId="77777777" w:rsidR="008F2B2C" w:rsidRPr="00D161F7" w:rsidRDefault="008F2B2C" w:rsidP="00E71184">
            <w:pPr>
              <w:spacing w:before="1" w:line="260" w:lineRule="exact"/>
              <w:ind w:right="300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  <w:t>m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i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e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2"/>
                <w:sz w:val="18"/>
                <w:szCs w:val="18"/>
                <w:u w:val="single"/>
              </w:rPr>
              <w:t>t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e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: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t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e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e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a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l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</w:p>
          <w:p w14:paraId="2AFE2722" w14:textId="77777777" w:rsidR="008F2B2C" w:rsidRPr="00D161F7" w:rsidRDefault="008F2B2C" w:rsidP="008F2B2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p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o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b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b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l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d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a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e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r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E71184" w14:paraId="38970206" w14:textId="77777777" w:rsidTr="00D161F7">
        <w:trPr>
          <w:trHeight w:val="482"/>
        </w:trPr>
        <w:tc>
          <w:tcPr>
            <w:tcW w:w="2641" w:type="dxa"/>
            <w:vMerge w:val="restart"/>
            <w:shd w:val="clear" w:color="auto" w:fill="FF0000"/>
            <w:vAlign w:val="center"/>
          </w:tcPr>
          <w:p w14:paraId="161686E9" w14:textId="77777777" w:rsidR="006A3D03" w:rsidRPr="00D161F7" w:rsidRDefault="006A3D03" w:rsidP="006A3D0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D161F7">
              <w:rPr>
                <w:rFonts w:ascii="Arial" w:eastAsia="Times New Roman" w:hAnsi="Arial" w:cs="Arial"/>
                <w:b/>
                <w:color w:val="FFFFFF" w:themeColor="background1"/>
              </w:rPr>
              <w:t>PELIGROS GENERADOS POR FENÓMENOS DE ORIGEN NATURAL</w:t>
            </w:r>
          </w:p>
          <w:p w14:paraId="79424A9E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</w:tcPr>
          <w:p w14:paraId="7F359584" w14:textId="77777777" w:rsidR="00E71184" w:rsidRPr="00E71184" w:rsidRDefault="00E71184" w:rsidP="00E71184">
            <w:pPr>
              <w:spacing w:line="260" w:lineRule="exact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1843" w:type="dxa"/>
          </w:tcPr>
          <w:p w14:paraId="45B5EE8D" w14:textId="77777777" w:rsidR="00E71184" w:rsidRDefault="00E71184" w:rsidP="008F2B2C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</w:tcPr>
          <w:p w14:paraId="6F8D6BF7" w14:textId="77777777" w:rsidR="00E71184" w:rsidRDefault="00E71184" w:rsidP="008F2B2C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695" w:type="dxa"/>
          </w:tcPr>
          <w:p w14:paraId="1F73CD48" w14:textId="77777777" w:rsidR="00E71184" w:rsidRDefault="00E71184" w:rsidP="008F2B2C">
            <w:pPr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E71184" w14:paraId="2970D58C" w14:textId="77777777" w:rsidTr="00D161F7">
        <w:trPr>
          <w:trHeight w:hRule="exact" w:val="438"/>
        </w:trPr>
        <w:tc>
          <w:tcPr>
            <w:tcW w:w="2641" w:type="dxa"/>
            <w:vMerge/>
            <w:shd w:val="clear" w:color="auto" w:fill="FF0000"/>
            <w:vAlign w:val="center"/>
          </w:tcPr>
          <w:p w14:paraId="143562DE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  <w:vAlign w:val="center"/>
          </w:tcPr>
          <w:p w14:paraId="5F1EAB73" w14:textId="77777777" w:rsidR="00E71184" w:rsidRPr="00E71184" w:rsidRDefault="00E71184" w:rsidP="00E71184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6A43B96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58EB70B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5F10FAC2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E71184" w14:paraId="49AD1E0A" w14:textId="77777777" w:rsidTr="00D161F7">
        <w:trPr>
          <w:trHeight w:hRule="exact" w:val="438"/>
        </w:trPr>
        <w:tc>
          <w:tcPr>
            <w:tcW w:w="2641" w:type="dxa"/>
            <w:vMerge/>
            <w:shd w:val="clear" w:color="auto" w:fill="FF0000"/>
            <w:vAlign w:val="center"/>
          </w:tcPr>
          <w:p w14:paraId="68BD1301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  <w:vAlign w:val="center"/>
          </w:tcPr>
          <w:p w14:paraId="388F0194" w14:textId="77777777" w:rsidR="00E71184" w:rsidRPr="00E71184" w:rsidRDefault="00E71184" w:rsidP="00E71184">
            <w:pPr>
              <w:rPr>
                <w:rFonts w:ascii="Arial Narrow" w:eastAsia="Arial Narrow" w:hAnsi="Arial Narrow" w:cs="Arial Narrow"/>
                <w:b/>
                <w:bCs/>
                <w:spacing w:val="1"/>
              </w:rPr>
            </w:pPr>
          </w:p>
        </w:tc>
        <w:tc>
          <w:tcPr>
            <w:tcW w:w="1843" w:type="dxa"/>
            <w:vAlign w:val="center"/>
          </w:tcPr>
          <w:p w14:paraId="613C5A0A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3571237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1E62A6FE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E71184" w14:paraId="0E30DD54" w14:textId="77777777" w:rsidTr="00D161F7">
        <w:trPr>
          <w:trHeight w:hRule="exact" w:val="438"/>
        </w:trPr>
        <w:tc>
          <w:tcPr>
            <w:tcW w:w="2641" w:type="dxa"/>
            <w:vMerge/>
            <w:shd w:val="clear" w:color="auto" w:fill="FF0000"/>
            <w:vAlign w:val="center"/>
          </w:tcPr>
          <w:p w14:paraId="11662F37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  <w:vAlign w:val="center"/>
          </w:tcPr>
          <w:p w14:paraId="182E12B2" w14:textId="77777777" w:rsidR="00E71184" w:rsidRPr="00E71184" w:rsidRDefault="00E71184" w:rsidP="00E71184">
            <w:pPr>
              <w:rPr>
                <w:rFonts w:ascii="Arial Narrow" w:eastAsia="Arial Narrow" w:hAnsi="Arial Narrow" w:cs="Arial Narrow"/>
                <w:b/>
                <w:bCs/>
                <w:spacing w:val="1"/>
              </w:rPr>
            </w:pPr>
          </w:p>
        </w:tc>
        <w:tc>
          <w:tcPr>
            <w:tcW w:w="1843" w:type="dxa"/>
            <w:vAlign w:val="center"/>
          </w:tcPr>
          <w:p w14:paraId="3A8FF59B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FCE04F7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5DA14069" w14:textId="77777777" w:rsidR="00E71184" w:rsidRDefault="00E71184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F2B2C" w14:paraId="56523CFE" w14:textId="77777777" w:rsidTr="00D161F7">
        <w:trPr>
          <w:trHeight w:val="385"/>
        </w:trPr>
        <w:tc>
          <w:tcPr>
            <w:tcW w:w="2641" w:type="dxa"/>
            <w:vMerge w:val="restart"/>
            <w:shd w:val="clear" w:color="auto" w:fill="FF0000"/>
            <w:vAlign w:val="center"/>
          </w:tcPr>
          <w:p w14:paraId="03A7A98C" w14:textId="77777777" w:rsidR="008F2B2C" w:rsidRPr="00D161F7" w:rsidRDefault="008F2B2C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PEL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G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R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2"/>
              </w:rPr>
              <w:t>O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 xml:space="preserve">S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D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U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C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 xml:space="preserve">IDOS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P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 xml:space="preserve">OR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L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C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C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Ó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N H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UM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63" w:type="dxa"/>
            <w:vAlign w:val="center"/>
          </w:tcPr>
          <w:p w14:paraId="52202504" w14:textId="77777777" w:rsidR="008F2B2C" w:rsidRPr="00E71184" w:rsidRDefault="008F2B2C" w:rsidP="00E71184">
            <w:pPr>
              <w:spacing w:before="88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638FD65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35DD798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0224BC23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F2B2C" w14:paraId="096E2EEB" w14:textId="77777777" w:rsidTr="00D161F7">
        <w:trPr>
          <w:trHeight w:val="419"/>
        </w:trPr>
        <w:tc>
          <w:tcPr>
            <w:tcW w:w="2641" w:type="dxa"/>
            <w:vMerge/>
            <w:shd w:val="clear" w:color="auto" w:fill="FF0000"/>
          </w:tcPr>
          <w:p w14:paraId="2BFAB18C" w14:textId="77777777" w:rsidR="008F2B2C" w:rsidRDefault="008F2B2C" w:rsidP="008F2B2C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463" w:type="dxa"/>
            <w:vAlign w:val="center"/>
          </w:tcPr>
          <w:p w14:paraId="4B7A0719" w14:textId="77777777" w:rsidR="008F2B2C" w:rsidRPr="00E71184" w:rsidRDefault="008F2B2C" w:rsidP="00E71184">
            <w:pPr>
              <w:spacing w:line="260" w:lineRule="exact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36F2F9D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B82523A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5199841D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F2B2C" w14:paraId="55E0593A" w14:textId="77777777" w:rsidTr="00D161F7">
        <w:trPr>
          <w:trHeight w:val="411"/>
        </w:trPr>
        <w:tc>
          <w:tcPr>
            <w:tcW w:w="2641" w:type="dxa"/>
            <w:vMerge/>
            <w:shd w:val="clear" w:color="auto" w:fill="FF0000"/>
          </w:tcPr>
          <w:p w14:paraId="630AB3CD" w14:textId="77777777" w:rsidR="008F2B2C" w:rsidRDefault="008F2B2C" w:rsidP="008F2B2C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463" w:type="dxa"/>
            <w:vAlign w:val="center"/>
          </w:tcPr>
          <w:p w14:paraId="2CA0B5C9" w14:textId="77777777" w:rsidR="008F2B2C" w:rsidRPr="00E71184" w:rsidRDefault="008F2B2C" w:rsidP="00E71184">
            <w:pPr>
              <w:spacing w:before="1" w:line="260" w:lineRule="exact"/>
              <w:ind w:right="296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C6AB298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4522B24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2F4DC737" w14:textId="77777777" w:rsidR="008F2B2C" w:rsidRDefault="008F2B2C" w:rsidP="00E71184">
            <w:pPr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ACBF484" w14:textId="77777777" w:rsidR="008F2B2C" w:rsidRPr="006A3D03" w:rsidRDefault="00E71184">
      <w:pPr>
        <w:rPr>
          <w:rFonts w:ascii="Arial" w:eastAsiaTheme="minorHAnsi" w:hAnsi="Arial" w:cs="Arial"/>
          <w:b/>
          <w:bCs/>
          <w:i/>
          <w:iCs/>
          <w:color w:val="000000"/>
          <w:szCs w:val="20"/>
        </w:rPr>
      </w:pPr>
      <w:r>
        <w:rPr>
          <w:rFonts w:ascii="Arial" w:eastAsiaTheme="minorHAnsi" w:hAnsi="Arial" w:cs="Arial"/>
          <w:color w:val="000000"/>
          <w:szCs w:val="20"/>
        </w:rPr>
        <w:t xml:space="preserve"> </w:t>
      </w:r>
      <w:r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 xml:space="preserve">* Son los peligros </w:t>
      </w:r>
      <w:r w:rsid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>seleccionados</w:t>
      </w:r>
      <w:r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 xml:space="preserve"> </w:t>
      </w:r>
      <w:r w:rsidR="006A3D03"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>del ítem 2.1. Identificación de peligros.</w:t>
      </w:r>
      <w:r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 xml:space="preserve"> </w:t>
      </w:r>
    </w:p>
    <w:p w14:paraId="1D703BC1" w14:textId="77777777" w:rsidR="008F2B2C" w:rsidRDefault="008F2B2C">
      <w:pPr>
        <w:rPr>
          <w:rFonts w:ascii="Arial" w:eastAsiaTheme="minorHAnsi" w:hAnsi="Arial" w:cs="Arial"/>
          <w:color w:val="000000"/>
          <w:szCs w:val="20"/>
        </w:rPr>
      </w:pPr>
    </w:p>
    <w:p w14:paraId="75B11FBF" w14:textId="77777777" w:rsidR="004B1341" w:rsidRPr="004B1341" w:rsidRDefault="008F2B2C" w:rsidP="00D161F7">
      <w:pPr>
        <w:rPr>
          <w:rFonts w:ascii="Arial" w:eastAsiaTheme="minorHAnsi" w:hAnsi="Arial" w:cs="Arial"/>
          <w:color w:val="000000"/>
          <w:szCs w:val="20"/>
        </w:rPr>
      </w:pPr>
      <w:r>
        <w:rPr>
          <w:rFonts w:ascii="Arial" w:eastAsiaTheme="minorHAnsi" w:hAnsi="Arial" w:cs="Arial"/>
          <w:color w:val="000000"/>
          <w:szCs w:val="20"/>
        </w:rPr>
        <w:br w:type="page"/>
      </w:r>
    </w:p>
    <w:p w14:paraId="271BCAEA" w14:textId="77777777" w:rsidR="00D161F7" w:rsidRDefault="00D161F7" w:rsidP="006346EC">
      <w:pPr>
        <w:pStyle w:val="Prrafodelista"/>
        <w:numPr>
          <w:ilvl w:val="1"/>
          <w:numId w:val="4"/>
        </w:numPr>
        <w:tabs>
          <w:tab w:val="left" w:pos="567"/>
        </w:tabs>
        <w:spacing w:after="0"/>
        <w:ind w:left="1985" w:hanging="425"/>
        <w:jc w:val="both"/>
        <w:rPr>
          <w:rFonts w:ascii="Arial" w:eastAsiaTheme="minorHAnsi" w:hAnsi="Arial" w:cs="Arial"/>
          <w:b/>
          <w:bCs/>
          <w:color w:val="000000"/>
          <w:szCs w:val="20"/>
        </w:rPr>
        <w:sectPr w:rsidR="00D161F7" w:rsidSect="00D161F7">
          <w:footerReference w:type="default" r:id="rId15"/>
          <w:pgSz w:w="11906" w:h="16838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70443577" w14:textId="77777777" w:rsidR="00D161F7" w:rsidRDefault="00D161F7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03C41ADC" w14:textId="77777777" w:rsidR="00D161F7" w:rsidRDefault="00D161F7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15470A85" w14:textId="1E571C41" w:rsidR="006A3D03" w:rsidRPr="007467A8" w:rsidRDefault="007467A8" w:rsidP="007467A8">
      <w:pPr>
        <w:tabs>
          <w:tab w:val="left" w:pos="567"/>
        </w:tabs>
        <w:spacing w:after="0"/>
        <w:ind w:left="156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>
        <w:rPr>
          <w:rFonts w:ascii="Arial" w:eastAsiaTheme="minorHAnsi" w:hAnsi="Arial" w:cs="Arial"/>
          <w:b/>
          <w:bCs/>
          <w:color w:val="000000"/>
          <w:szCs w:val="20"/>
        </w:rPr>
        <w:t>6.2.</w:t>
      </w:r>
      <w:r w:rsidR="004B1341" w:rsidRPr="007467A8">
        <w:rPr>
          <w:rFonts w:ascii="Arial" w:eastAsiaTheme="minorHAnsi" w:hAnsi="Arial" w:cs="Arial"/>
          <w:b/>
          <w:bCs/>
          <w:color w:val="000000"/>
          <w:szCs w:val="20"/>
        </w:rPr>
        <w:tab/>
        <w:t>ESTADÍSTICA DE MIEMBROS DE LA COMUNIDAD EDUCATIVA.</w:t>
      </w:r>
    </w:p>
    <w:tbl>
      <w:tblPr>
        <w:tblStyle w:val="Tablaconcuadrcula"/>
        <w:tblpPr w:leftFromText="141" w:rightFromText="141" w:vertAnchor="text" w:horzAnchor="margin" w:tblpX="-147" w:tblpY="189"/>
        <w:tblW w:w="5144" w:type="pct"/>
        <w:tblLook w:val="04A0" w:firstRow="1" w:lastRow="0" w:firstColumn="1" w:lastColumn="0" w:noHBand="0" w:noVBand="1"/>
      </w:tblPr>
      <w:tblGrid>
        <w:gridCol w:w="1656"/>
        <w:gridCol w:w="638"/>
        <w:gridCol w:w="743"/>
        <w:gridCol w:w="740"/>
        <w:gridCol w:w="702"/>
        <w:gridCol w:w="559"/>
        <w:gridCol w:w="606"/>
        <w:gridCol w:w="611"/>
        <w:gridCol w:w="614"/>
        <w:gridCol w:w="614"/>
        <w:gridCol w:w="617"/>
        <w:gridCol w:w="822"/>
        <w:gridCol w:w="711"/>
        <w:gridCol w:w="670"/>
        <w:gridCol w:w="576"/>
        <w:gridCol w:w="547"/>
        <w:gridCol w:w="556"/>
        <w:gridCol w:w="740"/>
        <w:gridCol w:w="699"/>
        <w:gridCol w:w="562"/>
        <w:gridCol w:w="632"/>
        <w:gridCol w:w="12"/>
      </w:tblGrid>
      <w:tr w:rsidR="00B655CF" w:rsidRPr="00D161F7" w14:paraId="137B8B80" w14:textId="77777777" w:rsidTr="00B7555F">
        <w:trPr>
          <w:trHeight w:val="871"/>
        </w:trPr>
        <w:tc>
          <w:tcPr>
            <w:tcW w:w="5000" w:type="pct"/>
            <w:gridSpan w:val="22"/>
            <w:shd w:val="clear" w:color="auto" w:fill="FF0000"/>
            <w:vAlign w:val="center"/>
          </w:tcPr>
          <w:p w14:paraId="616B4451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6B28B383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TADÍSTICA</w:t>
            </w:r>
          </w:p>
        </w:tc>
      </w:tr>
      <w:tr w:rsidR="00B7555F" w:rsidRPr="00D161F7" w14:paraId="50BC4791" w14:textId="77777777" w:rsidTr="00B7555F">
        <w:trPr>
          <w:gridAfter w:val="1"/>
          <w:wAfter w:w="4" w:type="pct"/>
          <w:trHeight w:val="871"/>
        </w:trPr>
        <w:tc>
          <w:tcPr>
            <w:tcW w:w="566" w:type="pct"/>
            <w:vMerge w:val="restart"/>
            <w:shd w:val="clear" w:color="auto" w:fill="FF0000"/>
            <w:vAlign w:val="center"/>
          </w:tcPr>
          <w:p w14:paraId="05A357F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73380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dalidad</w:t>
            </w:r>
          </w:p>
          <w:p w14:paraId="6D38A04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FF0000"/>
            <w:vAlign w:val="center"/>
          </w:tcPr>
          <w:p w14:paraId="3069D82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7961C8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04D0F7A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udiantes</w:t>
            </w:r>
          </w:p>
        </w:tc>
        <w:tc>
          <w:tcPr>
            <w:tcW w:w="493" w:type="pct"/>
            <w:gridSpan w:val="2"/>
            <w:shd w:val="clear" w:color="auto" w:fill="FF0000"/>
            <w:vAlign w:val="center"/>
          </w:tcPr>
          <w:p w14:paraId="5FBA8E2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 Estudiantes con necesidades educativas especiales</w:t>
            </w:r>
          </w:p>
        </w:tc>
        <w:tc>
          <w:tcPr>
            <w:tcW w:w="398" w:type="pct"/>
            <w:gridSpan w:val="2"/>
            <w:shd w:val="clear" w:color="auto" w:fill="FF0000"/>
            <w:vAlign w:val="center"/>
          </w:tcPr>
          <w:p w14:paraId="12EB392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4FBF9E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31AF45B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entes</w:t>
            </w:r>
          </w:p>
        </w:tc>
        <w:tc>
          <w:tcPr>
            <w:tcW w:w="419" w:type="pct"/>
            <w:gridSpan w:val="2"/>
            <w:shd w:val="clear" w:color="auto" w:fill="FF0000"/>
            <w:vAlign w:val="center"/>
          </w:tcPr>
          <w:p w14:paraId="2C11A6A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C32A76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               de Directivos</w:t>
            </w:r>
          </w:p>
        </w:tc>
        <w:tc>
          <w:tcPr>
            <w:tcW w:w="421" w:type="pct"/>
            <w:gridSpan w:val="2"/>
            <w:shd w:val="clear" w:color="auto" w:fill="FF0000"/>
            <w:vAlign w:val="center"/>
          </w:tcPr>
          <w:p w14:paraId="7E4D4C1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66C421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322FD6B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minis-trativos</w:t>
            </w:r>
            <w:proofErr w:type="spellEnd"/>
          </w:p>
        </w:tc>
        <w:tc>
          <w:tcPr>
            <w:tcW w:w="524" w:type="pct"/>
            <w:gridSpan w:val="2"/>
            <w:shd w:val="clear" w:color="auto" w:fill="FF0000"/>
            <w:vAlign w:val="center"/>
          </w:tcPr>
          <w:p w14:paraId="704C7E5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4197F6B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ersonal de </w:t>
            </w:r>
            <w:proofErr w:type="spellStart"/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ntenimien</w:t>
            </w:r>
            <w:proofErr w:type="spellEnd"/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to</w:t>
            </w:r>
          </w:p>
        </w:tc>
        <w:tc>
          <w:tcPr>
            <w:tcW w:w="426" w:type="pct"/>
            <w:gridSpan w:val="2"/>
            <w:shd w:val="clear" w:color="auto" w:fill="FF0000"/>
            <w:vAlign w:val="center"/>
          </w:tcPr>
          <w:p w14:paraId="7DDFE6E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11A9F66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xiliar de educación</w:t>
            </w:r>
          </w:p>
        </w:tc>
        <w:tc>
          <w:tcPr>
            <w:tcW w:w="377" w:type="pct"/>
            <w:gridSpan w:val="2"/>
            <w:shd w:val="clear" w:color="auto" w:fill="FF0000"/>
            <w:vAlign w:val="center"/>
          </w:tcPr>
          <w:p w14:paraId="405E6FCF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01F4405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l de salud</w:t>
            </w:r>
          </w:p>
        </w:tc>
        <w:tc>
          <w:tcPr>
            <w:tcW w:w="492" w:type="pct"/>
            <w:gridSpan w:val="2"/>
            <w:shd w:val="clear" w:color="auto" w:fill="FF0000"/>
            <w:vAlign w:val="center"/>
          </w:tcPr>
          <w:p w14:paraId="1255829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758039D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ordinador innovación</w:t>
            </w:r>
          </w:p>
        </w:tc>
        <w:tc>
          <w:tcPr>
            <w:tcW w:w="408" w:type="pct"/>
            <w:gridSpan w:val="2"/>
            <w:shd w:val="clear" w:color="auto" w:fill="FF0000"/>
            <w:vAlign w:val="center"/>
          </w:tcPr>
          <w:p w14:paraId="5337F38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248656C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l de Vigilancia</w:t>
            </w:r>
          </w:p>
        </w:tc>
      </w:tr>
      <w:tr w:rsidR="00B7555F" w:rsidRPr="00D161F7" w14:paraId="7693751A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vMerge/>
            <w:shd w:val="clear" w:color="auto" w:fill="FF0000"/>
            <w:vAlign w:val="center"/>
          </w:tcPr>
          <w:p w14:paraId="62126AC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0000"/>
            <w:vAlign w:val="center"/>
          </w:tcPr>
          <w:p w14:paraId="7796493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54" w:type="pct"/>
            <w:shd w:val="clear" w:color="auto" w:fill="FF0000"/>
            <w:vAlign w:val="center"/>
          </w:tcPr>
          <w:p w14:paraId="5B840B1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53" w:type="pct"/>
            <w:shd w:val="clear" w:color="auto" w:fill="FF0000"/>
            <w:vAlign w:val="center"/>
          </w:tcPr>
          <w:p w14:paraId="73AB37A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40" w:type="pct"/>
            <w:shd w:val="clear" w:color="auto" w:fill="FF0000"/>
            <w:vAlign w:val="center"/>
          </w:tcPr>
          <w:p w14:paraId="0A8376B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06CF03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07" w:type="pct"/>
            <w:shd w:val="clear" w:color="auto" w:fill="FF0000"/>
            <w:vAlign w:val="center"/>
          </w:tcPr>
          <w:p w14:paraId="1E48434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09" w:type="pct"/>
            <w:shd w:val="clear" w:color="auto" w:fill="FF0000"/>
            <w:vAlign w:val="center"/>
          </w:tcPr>
          <w:p w14:paraId="5548BD0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10" w:type="pct"/>
            <w:shd w:val="clear" w:color="auto" w:fill="FF0000"/>
            <w:vAlign w:val="center"/>
          </w:tcPr>
          <w:p w14:paraId="62877F2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10" w:type="pct"/>
            <w:shd w:val="clear" w:color="auto" w:fill="FF0000"/>
            <w:vAlign w:val="center"/>
          </w:tcPr>
          <w:p w14:paraId="03266A1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11" w:type="pct"/>
            <w:shd w:val="clear" w:color="auto" w:fill="FF0000"/>
            <w:vAlign w:val="center"/>
          </w:tcPr>
          <w:p w14:paraId="73C1BE0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1" w:type="pct"/>
            <w:shd w:val="clear" w:color="auto" w:fill="FF0000"/>
            <w:vAlign w:val="center"/>
          </w:tcPr>
          <w:p w14:paraId="6AA467D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43" w:type="pct"/>
            <w:shd w:val="clear" w:color="auto" w:fill="FF0000"/>
            <w:vAlign w:val="center"/>
          </w:tcPr>
          <w:p w14:paraId="40317F2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29" w:type="pct"/>
            <w:shd w:val="clear" w:color="auto" w:fill="FF0000"/>
            <w:vAlign w:val="center"/>
          </w:tcPr>
          <w:p w14:paraId="45E7A3E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97" w:type="pct"/>
            <w:shd w:val="clear" w:color="auto" w:fill="FF0000"/>
            <w:vAlign w:val="center"/>
          </w:tcPr>
          <w:p w14:paraId="6288B41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87" w:type="pct"/>
            <w:shd w:val="clear" w:color="auto" w:fill="FF0000"/>
            <w:vAlign w:val="center"/>
          </w:tcPr>
          <w:p w14:paraId="3172571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90" w:type="pct"/>
            <w:shd w:val="clear" w:color="auto" w:fill="FF0000"/>
            <w:vAlign w:val="center"/>
          </w:tcPr>
          <w:p w14:paraId="0A82BFD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53" w:type="pct"/>
            <w:shd w:val="clear" w:color="auto" w:fill="FF0000"/>
            <w:vAlign w:val="center"/>
          </w:tcPr>
          <w:p w14:paraId="5505F8A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39" w:type="pct"/>
            <w:shd w:val="clear" w:color="auto" w:fill="FF0000"/>
            <w:vAlign w:val="center"/>
          </w:tcPr>
          <w:p w14:paraId="6120702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92" w:type="pct"/>
            <w:shd w:val="clear" w:color="auto" w:fill="FF0000"/>
            <w:vAlign w:val="center"/>
          </w:tcPr>
          <w:p w14:paraId="347AD04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16" w:type="pct"/>
            <w:shd w:val="clear" w:color="auto" w:fill="FF0000"/>
            <w:vAlign w:val="center"/>
          </w:tcPr>
          <w:p w14:paraId="6694D3EF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</w:tr>
      <w:tr w:rsidR="00D161F7" w:rsidRPr="00D161F7" w14:paraId="24934B18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12005B43" w14:textId="77777777" w:rsidR="00B655CF" w:rsidRPr="00D161F7" w:rsidRDefault="00A553D4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icial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2B9D3B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1DFBB3B4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5C29B7E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4781565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7DA024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119619E3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466BE6D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34849E7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5EC08144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A2BEA78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21CEAC2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0AE19C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021E913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69B61391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919960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59DF1D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753E11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37EFA964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042405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8AB096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F7" w:rsidRPr="00D161F7" w14:paraId="12F5CE9E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41B4A7CF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imaria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A968175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0AF1522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6E9642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2B5138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7BADB3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76789728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0B4BD2F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76EA1EA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0EA7F333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C2993E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421C4E2D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2EFE9D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58EAC09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40EC02E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393836C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C9A487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5DB8EDF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5304C1F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89259CD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18C005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F7" w:rsidRPr="00D161F7" w14:paraId="2CAA4105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7B044209" w14:textId="77777777" w:rsidR="00B655CF" w:rsidRPr="00D161F7" w:rsidRDefault="00A553D4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undaria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D664DC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08C2A48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E2EDC22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56BFDF5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9E6ED8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4B3362B5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0D5E8D9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7F6B0A3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8748FF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AC3CD6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04AC882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9EFBA1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2CC335F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57F8FE65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6444A1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4DB8005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73CAF89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4CB06CB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7485013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C34B25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5C9E8A1D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1A8D240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BA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3AADCE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3CE9800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4E08A6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152A0AF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8F3DAD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0E1EF83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55244F5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6D04606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5BF3E25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63E9B4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1AD8398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7422D89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77DCD53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6DEC018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1203AFE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280D1C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2FC2EA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6F96D6C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8BB1BF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D2B992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3D2E6087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49254F6E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BE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765011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38E75F7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F46341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63494AB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DC4520F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3F8CBB6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14FF245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1B22962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18E6D02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9CD13C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7B7DAE4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F94084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0D0F4D7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1F1B796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7C0CBCC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FB31B2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52465C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4061644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34FC6B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688122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59F3FEAB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3739F183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DUCACIÓN SUPERIOR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4F2F99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385E0F3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B7B7AE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1B264D9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77BDF7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5637CB5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35819C6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85A11A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26425A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7049C4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26EB52B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CD1F06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0D0188A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0EE4163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5F35ABA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907E85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F67FE1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438B4E3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2452F2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32E154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61BFD547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007DBBD8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DUCACIÓN TÉCNICO PRODUCTIVO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29BF92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64B2230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0F6FBC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3E26675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256A70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31539E0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6FE13EA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2F2CEED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69D3C99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CE92F4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18C84C1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71C650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775C806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32B5E3F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6F7C67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A85722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C78775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548626A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985D8C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ED9B9F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5CF" w:rsidRPr="00D161F7" w14:paraId="12E28006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1765E681" w14:textId="77777777" w:rsidR="00B655C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ub </w:t>
            </w:r>
            <w:r w:rsidR="00B655CF"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472" w:type="pct"/>
            <w:gridSpan w:val="2"/>
            <w:shd w:val="clear" w:color="auto" w:fill="FFFFFF" w:themeFill="background1"/>
            <w:vAlign w:val="center"/>
          </w:tcPr>
          <w:p w14:paraId="3B4890F2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69ED629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FFFFF" w:themeFill="background1"/>
            <w:vAlign w:val="center"/>
          </w:tcPr>
          <w:p w14:paraId="52EC0A0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FFFF" w:themeFill="background1"/>
            <w:vAlign w:val="center"/>
          </w:tcPr>
          <w:p w14:paraId="444A94B3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14:paraId="7C377A2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shd w:val="clear" w:color="auto" w:fill="FFFFFF" w:themeFill="background1"/>
            <w:vAlign w:val="center"/>
          </w:tcPr>
          <w:p w14:paraId="77563648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shd w:val="clear" w:color="auto" w:fill="FFFFFF" w:themeFill="background1"/>
            <w:vAlign w:val="center"/>
          </w:tcPr>
          <w:p w14:paraId="416D5BC5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vAlign w:val="center"/>
          </w:tcPr>
          <w:p w14:paraId="1B6678E6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14:paraId="4538CB5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shd w:val="clear" w:color="auto" w:fill="FFFFFF" w:themeFill="background1"/>
            <w:vAlign w:val="center"/>
          </w:tcPr>
          <w:p w14:paraId="2EDDED3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1DE96607" w14:textId="77777777" w:rsidTr="00B7555F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FF0000"/>
            <w:vAlign w:val="center"/>
          </w:tcPr>
          <w:p w14:paraId="16561144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 General</w:t>
            </w:r>
          </w:p>
        </w:tc>
        <w:tc>
          <w:tcPr>
            <w:tcW w:w="4430" w:type="pct"/>
            <w:gridSpan w:val="20"/>
            <w:shd w:val="clear" w:color="auto" w:fill="FFFFFF" w:themeFill="background1"/>
            <w:vAlign w:val="center"/>
          </w:tcPr>
          <w:p w14:paraId="7EE1222F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FBE540" w14:textId="77777777" w:rsidR="004B1341" w:rsidRPr="004B1341" w:rsidRDefault="004B1341" w:rsidP="006A3D03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color w:val="000000"/>
          <w:szCs w:val="20"/>
        </w:rPr>
      </w:pPr>
    </w:p>
    <w:p w14:paraId="63967F65" w14:textId="77777777" w:rsidR="00D161F7" w:rsidRDefault="00D161F7">
      <w:pPr>
        <w:rPr>
          <w:rFonts w:ascii="Arial" w:eastAsiaTheme="minorHAnsi" w:hAnsi="Arial" w:cs="Arial"/>
          <w:b/>
          <w:bCs/>
          <w:color w:val="000000"/>
          <w:szCs w:val="20"/>
        </w:rPr>
      </w:pPr>
      <w:r>
        <w:rPr>
          <w:rFonts w:ascii="Arial" w:eastAsiaTheme="minorHAnsi" w:hAnsi="Arial" w:cs="Arial"/>
          <w:b/>
          <w:bCs/>
          <w:color w:val="000000"/>
          <w:szCs w:val="20"/>
        </w:rPr>
        <w:br w:type="page"/>
      </w:r>
    </w:p>
    <w:p w14:paraId="1FA239E8" w14:textId="77777777" w:rsidR="00D161F7" w:rsidRDefault="00D161F7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2D94488F" w14:textId="7D767090" w:rsidR="004B1341" w:rsidRPr="007467A8" w:rsidRDefault="007467A8" w:rsidP="007467A8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>
        <w:rPr>
          <w:rFonts w:ascii="Arial" w:eastAsiaTheme="minorHAnsi" w:hAnsi="Arial" w:cs="Arial"/>
          <w:b/>
          <w:bCs/>
          <w:color w:val="000000"/>
          <w:szCs w:val="20"/>
        </w:rPr>
        <w:t>6.3</w:t>
      </w:r>
      <w:r w:rsidR="004B1341" w:rsidRPr="007467A8">
        <w:rPr>
          <w:rFonts w:ascii="Arial" w:eastAsiaTheme="minorHAnsi" w:hAnsi="Arial" w:cs="Arial"/>
          <w:b/>
          <w:bCs/>
          <w:color w:val="000000"/>
          <w:szCs w:val="20"/>
        </w:rPr>
        <w:tab/>
        <w:t xml:space="preserve">RIESGOS IDENTIFICADOS EN LA INSTITUCIÓN EDUCATIVA </w:t>
      </w:r>
      <w:r w:rsidR="00496EAC" w:rsidRPr="007467A8">
        <w:rPr>
          <w:rFonts w:ascii="Arial" w:eastAsiaTheme="minorHAnsi" w:hAnsi="Arial" w:cs="Arial"/>
          <w:b/>
          <w:bCs/>
          <w:color w:val="000000"/>
          <w:szCs w:val="20"/>
        </w:rPr>
        <w:tab/>
      </w:r>
      <w:r w:rsidR="004B1341" w:rsidRPr="007467A8">
        <w:rPr>
          <w:rFonts w:ascii="Arial" w:eastAsiaTheme="minorHAnsi" w:hAnsi="Arial" w:cs="Arial"/>
          <w:b/>
          <w:bCs/>
          <w:color w:val="000000"/>
          <w:szCs w:val="20"/>
        </w:rPr>
        <w:t>(CROQUIS DE RIESGOS)</w:t>
      </w:r>
    </w:p>
    <w:p w14:paraId="2CB0502C" w14:textId="77777777" w:rsidR="00763DC3" w:rsidRDefault="00763DC3" w:rsidP="004B1341">
      <w:pPr>
        <w:ind w:left="567"/>
        <w:jc w:val="center"/>
        <w:rPr>
          <w:rFonts w:ascii="Arial" w:hAnsi="Arial" w:cs="Arial"/>
          <w:b/>
          <w:u w:val="single"/>
        </w:rPr>
      </w:pPr>
    </w:p>
    <w:p w14:paraId="030060A2" w14:textId="77777777" w:rsidR="008F2B2C" w:rsidRDefault="008F2B2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087E69E" w14:textId="77777777" w:rsidR="00D161F7" w:rsidRDefault="00D161F7" w:rsidP="006346EC">
      <w:pPr>
        <w:pStyle w:val="Prrafodelista"/>
        <w:numPr>
          <w:ilvl w:val="1"/>
          <w:numId w:val="84"/>
        </w:numPr>
        <w:tabs>
          <w:tab w:val="left" w:pos="567"/>
        </w:tabs>
        <w:spacing w:after="0"/>
        <w:ind w:left="1985" w:hanging="425"/>
        <w:jc w:val="both"/>
        <w:rPr>
          <w:rFonts w:ascii="Arial" w:eastAsiaTheme="minorHAnsi" w:hAnsi="Arial" w:cs="Arial"/>
          <w:b/>
          <w:bCs/>
          <w:color w:val="000000"/>
          <w:szCs w:val="20"/>
        </w:rPr>
        <w:sectPr w:rsidR="00D161F7" w:rsidSect="00D161F7">
          <w:pgSz w:w="16838" w:h="11906" w:orient="landscape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p w14:paraId="38A704FB" w14:textId="77777777" w:rsidR="00D161F7" w:rsidRDefault="00D161F7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7A76E9E5" w14:textId="77777777" w:rsidR="00D161F7" w:rsidRDefault="00D161F7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3EF7F8CB" w14:textId="0FD3C82B" w:rsidR="00D161F7" w:rsidRDefault="00A553D4" w:rsidP="006346EC">
      <w:pPr>
        <w:pStyle w:val="Prrafodelista"/>
        <w:numPr>
          <w:ilvl w:val="1"/>
          <w:numId w:val="85"/>
        </w:numPr>
        <w:tabs>
          <w:tab w:val="left" w:pos="567"/>
        </w:tabs>
        <w:spacing w:after="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 w:rsidRPr="00A553D4">
        <w:rPr>
          <w:rFonts w:ascii="Arial" w:eastAsiaTheme="minorHAnsi" w:hAnsi="Arial" w:cs="Arial"/>
          <w:b/>
          <w:bCs/>
          <w:color w:val="000000"/>
          <w:szCs w:val="20"/>
        </w:rPr>
        <w:t>CROQUIS DE SEÑALIZACIÓN Y EVACUACIÓN INTERNA POR SISMO</w:t>
      </w:r>
      <w:r w:rsidR="00496EAC" w:rsidRPr="00A553D4">
        <w:rPr>
          <w:rFonts w:ascii="Arial" w:eastAsiaTheme="minorHAnsi" w:hAnsi="Arial" w:cs="Arial"/>
          <w:b/>
          <w:bCs/>
          <w:color w:val="000000"/>
          <w:szCs w:val="20"/>
        </w:rPr>
        <w:tab/>
      </w:r>
    </w:p>
    <w:p w14:paraId="4A104E4D" w14:textId="77777777" w:rsidR="00D161F7" w:rsidRDefault="00D161F7">
      <w:pPr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6E98AF8B" w14:textId="77777777" w:rsidR="00A553D4" w:rsidRDefault="00A553D4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729363F3" w14:textId="77777777" w:rsidR="00F44F95" w:rsidRPr="00913B39" w:rsidRDefault="00F44F95" w:rsidP="00F44F95">
      <w:pPr>
        <w:spacing w:line="240" w:lineRule="auto"/>
        <w:rPr>
          <w:rFonts w:ascii="Arial" w:hAnsi="Arial" w:cs="Arial"/>
          <w:b/>
          <w:color w:val="000000" w:themeColor="text1"/>
        </w:rPr>
      </w:pPr>
    </w:p>
    <w:sectPr w:rsidR="00F44F95" w:rsidRPr="00913B39" w:rsidSect="00534611">
      <w:pgSz w:w="16838" w:h="11906" w:orient="landscape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1380B" w14:textId="77777777" w:rsidR="00B96D69" w:rsidRDefault="00B96D69">
      <w:pPr>
        <w:spacing w:after="0" w:line="240" w:lineRule="auto"/>
      </w:pPr>
      <w:r>
        <w:separator/>
      </w:r>
    </w:p>
  </w:endnote>
  <w:endnote w:type="continuationSeparator" w:id="0">
    <w:p w14:paraId="25AC8B3C" w14:textId="77777777" w:rsidR="00B96D69" w:rsidRDefault="00B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9BCE" w14:textId="77777777" w:rsidR="008E2D5E" w:rsidRDefault="008E2D5E" w:rsidP="00FC060C">
    <w:pPr>
      <w:pStyle w:val="Piedepgina"/>
      <w:tabs>
        <w:tab w:val="clear" w:pos="4252"/>
        <w:tab w:val="clear" w:pos="8504"/>
        <w:tab w:val="left" w:pos="1702"/>
      </w:tabs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B36BEF6" wp14:editId="3B0641CB">
              <wp:simplePos x="0" y="0"/>
              <wp:positionH relativeFrom="page">
                <wp:posOffset>584186</wp:posOffset>
              </wp:positionH>
              <wp:positionV relativeFrom="bottomMargin">
                <wp:align>top</wp:align>
              </wp:positionV>
              <wp:extent cx="836762" cy="405441"/>
              <wp:effectExtent l="19050" t="0" r="0" b="1397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6762" cy="405441"/>
                        <a:chOff x="0" y="14787"/>
                        <a:chExt cx="2187" cy="1087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14797"/>
                          <a:ext cx="2177" cy="1361"/>
                        </a:xfrm>
                        <a:custGeom>
                          <a:avLst/>
                          <a:gdLst>
                            <a:gd name="T0" fmla="*/ 1987 w 2177"/>
                            <a:gd name="T1" fmla="+- 0 15864 14797"/>
                            <a:gd name="T2" fmla="*/ 15864 h 1361"/>
                            <a:gd name="T3" fmla="*/ 1925 w 2177"/>
                            <a:gd name="T4" fmla="+- 0 15774 14797"/>
                            <a:gd name="T5" fmla="*/ 15774 h 1361"/>
                            <a:gd name="T6" fmla="*/ 1858 w 2177"/>
                            <a:gd name="T7" fmla="+- 0 15679 14797"/>
                            <a:gd name="T8" fmla="*/ 15679 h 1361"/>
                            <a:gd name="T9" fmla="*/ 1785 w 2177"/>
                            <a:gd name="T10" fmla="+- 0 15579 14797"/>
                            <a:gd name="T11" fmla="*/ 15579 h 1361"/>
                            <a:gd name="T12" fmla="*/ 1709 w 2177"/>
                            <a:gd name="T13" fmla="+- 0 15477 14797"/>
                            <a:gd name="T14" fmla="*/ 15477 h 1361"/>
                            <a:gd name="T15" fmla="*/ 1628 w 2177"/>
                            <a:gd name="T16" fmla="+- 0 15375 14797"/>
                            <a:gd name="T17" fmla="*/ 15375 h 1361"/>
                            <a:gd name="T18" fmla="*/ 1546 w 2177"/>
                            <a:gd name="T19" fmla="+- 0 15276 14797"/>
                            <a:gd name="T20" fmla="*/ 15276 h 1361"/>
                            <a:gd name="T21" fmla="*/ 1462 w 2177"/>
                            <a:gd name="T22" fmla="+- 0 15180 14797"/>
                            <a:gd name="T23" fmla="*/ 15180 h 1361"/>
                            <a:gd name="T24" fmla="*/ 1377 w 2177"/>
                            <a:gd name="T25" fmla="+- 0 15091 14797"/>
                            <a:gd name="T26" fmla="*/ 15091 h 1361"/>
                            <a:gd name="T27" fmla="*/ 1292 w 2177"/>
                            <a:gd name="T28" fmla="+- 0 15009 14797"/>
                            <a:gd name="T29" fmla="*/ 15009 h 1361"/>
                            <a:gd name="T30" fmla="*/ 1209 w 2177"/>
                            <a:gd name="T31" fmla="+- 0 14938 14797"/>
                            <a:gd name="T32" fmla="*/ 14938 h 1361"/>
                            <a:gd name="T33" fmla="*/ 1127 w 2177"/>
                            <a:gd name="T34" fmla="+- 0 14880 14797"/>
                            <a:gd name="T35" fmla="*/ 14880 h 1361"/>
                            <a:gd name="T36" fmla="*/ 1049 w 2177"/>
                            <a:gd name="T37" fmla="+- 0 14835 14797"/>
                            <a:gd name="T38" fmla="*/ 14835 h 1361"/>
                            <a:gd name="T39" fmla="*/ 974 w 2177"/>
                            <a:gd name="T40" fmla="+- 0 14807 14797"/>
                            <a:gd name="T41" fmla="*/ 14807 h 1361"/>
                            <a:gd name="T42" fmla="*/ 904 w 2177"/>
                            <a:gd name="T43" fmla="+- 0 14797 14797"/>
                            <a:gd name="T44" fmla="*/ 14797 h 1361"/>
                            <a:gd name="T45" fmla="*/ 0 w 2177"/>
                            <a:gd name="T46" fmla="+- 0 14797 14797"/>
                            <a:gd name="T47" fmla="*/ 14797 h 1361"/>
                            <a:gd name="T48" fmla="*/ 0 w 2177"/>
                            <a:gd name="T49" fmla="+- 0 15874 14797"/>
                            <a:gd name="T50" fmla="*/ 15874 h 1361"/>
                            <a:gd name="T51" fmla="*/ 1994 w 2177"/>
                            <a:gd name="T52" fmla="+- 0 15874 14797"/>
                            <a:gd name="T53" fmla="*/ 15874 h 1361"/>
                            <a:gd name="T54" fmla="*/ 1987 w 2177"/>
                            <a:gd name="T55" fmla="+- 0 15864 14797"/>
                            <a:gd name="T56" fmla="*/ 15864 h 13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</a:cxnLst>
                          <a:rect l="0" t="0" r="r" b="b"/>
                          <a:pathLst>
                            <a:path w="2177" h="1361">
                              <a:moveTo>
                                <a:pt x="1987" y="1067"/>
                              </a:moveTo>
                              <a:lnTo>
                                <a:pt x="1925" y="977"/>
                              </a:lnTo>
                              <a:lnTo>
                                <a:pt x="1858" y="882"/>
                              </a:lnTo>
                              <a:lnTo>
                                <a:pt x="1785" y="782"/>
                              </a:lnTo>
                              <a:lnTo>
                                <a:pt x="1709" y="680"/>
                              </a:lnTo>
                              <a:lnTo>
                                <a:pt x="1628" y="578"/>
                              </a:lnTo>
                              <a:lnTo>
                                <a:pt x="1546" y="479"/>
                              </a:lnTo>
                              <a:lnTo>
                                <a:pt x="1462" y="383"/>
                              </a:lnTo>
                              <a:lnTo>
                                <a:pt x="1377" y="294"/>
                              </a:lnTo>
                              <a:lnTo>
                                <a:pt x="1292" y="212"/>
                              </a:lnTo>
                              <a:lnTo>
                                <a:pt x="1209" y="141"/>
                              </a:lnTo>
                              <a:lnTo>
                                <a:pt x="1127" y="83"/>
                              </a:lnTo>
                              <a:lnTo>
                                <a:pt x="1049" y="38"/>
                              </a:lnTo>
                              <a:lnTo>
                                <a:pt x="974" y="10"/>
                              </a:lnTo>
                              <a:lnTo>
                                <a:pt x="904" y="0"/>
                              </a:lnTo>
                              <a:lnTo>
                                <a:pt x="0" y="0"/>
                              </a:lnTo>
                              <a:lnTo>
                                <a:pt x="0" y="1077"/>
                              </a:lnTo>
                              <a:lnTo>
                                <a:pt x="1994" y="1077"/>
                              </a:lnTo>
                              <a:lnTo>
                                <a:pt x="1987" y="1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9A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-283" y="14797"/>
                          <a:ext cx="2177" cy="1361"/>
                        </a:xfrm>
                        <a:custGeom>
                          <a:avLst/>
                          <a:gdLst>
                            <a:gd name="T0" fmla="+- 0 1749 -283"/>
                            <a:gd name="T1" fmla="*/ T0 w 2177"/>
                            <a:gd name="T2" fmla="+- 0 15864 14797"/>
                            <a:gd name="T3" fmla="*/ 15864 h 1361"/>
                            <a:gd name="T4" fmla="+- 0 1702 -283"/>
                            <a:gd name="T5" fmla="*/ T4 w 2177"/>
                            <a:gd name="T6" fmla="+- 0 15774 14797"/>
                            <a:gd name="T7" fmla="*/ 15774 h 1361"/>
                            <a:gd name="T8" fmla="+- 0 1649 -283"/>
                            <a:gd name="T9" fmla="*/ T8 w 2177"/>
                            <a:gd name="T10" fmla="+- 0 15679 14797"/>
                            <a:gd name="T11" fmla="*/ 15679 h 1361"/>
                            <a:gd name="T12" fmla="+- 0 1592 -283"/>
                            <a:gd name="T13" fmla="*/ T12 w 2177"/>
                            <a:gd name="T14" fmla="+- 0 15579 14797"/>
                            <a:gd name="T15" fmla="*/ 15579 h 1361"/>
                            <a:gd name="T16" fmla="+- 0 1531 -283"/>
                            <a:gd name="T17" fmla="*/ T16 w 2177"/>
                            <a:gd name="T18" fmla="+- 0 15477 14797"/>
                            <a:gd name="T19" fmla="*/ 15477 h 1361"/>
                            <a:gd name="T20" fmla="+- 0 1467 -283"/>
                            <a:gd name="T21" fmla="*/ T20 w 2177"/>
                            <a:gd name="T22" fmla="+- 0 15375 14797"/>
                            <a:gd name="T23" fmla="*/ 15375 h 1361"/>
                            <a:gd name="T24" fmla="+- 0 1400 -283"/>
                            <a:gd name="T25" fmla="*/ T24 w 2177"/>
                            <a:gd name="T26" fmla="+- 0 15276 14797"/>
                            <a:gd name="T27" fmla="*/ 15276 h 1361"/>
                            <a:gd name="T28" fmla="+- 0 1331 -283"/>
                            <a:gd name="T29" fmla="*/ T28 w 2177"/>
                            <a:gd name="T30" fmla="+- 0 15180 14797"/>
                            <a:gd name="T31" fmla="*/ 15180 h 1361"/>
                            <a:gd name="T32" fmla="+- 0 1260 -283"/>
                            <a:gd name="T33" fmla="*/ T32 w 2177"/>
                            <a:gd name="T34" fmla="+- 0 15091 14797"/>
                            <a:gd name="T35" fmla="*/ 15091 h 1361"/>
                            <a:gd name="T36" fmla="+- 0 1188 -283"/>
                            <a:gd name="T37" fmla="*/ T36 w 2177"/>
                            <a:gd name="T38" fmla="+- 0 15009 14797"/>
                            <a:gd name="T39" fmla="*/ 15009 h 1361"/>
                            <a:gd name="T40" fmla="+- 0 1116 -283"/>
                            <a:gd name="T41" fmla="*/ T40 w 2177"/>
                            <a:gd name="T42" fmla="+- 0 14938 14797"/>
                            <a:gd name="T43" fmla="*/ 14938 h 1361"/>
                            <a:gd name="T44" fmla="+- 0 1043 -283"/>
                            <a:gd name="T45" fmla="*/ T44 w 2177"/>
                            <a:gd name="T46" fmla="+- 0 14880 14797"/>
                            <a:gd name="T47" fmla="*/ 14880 h 1361"/>
                            <a:gd name="T48" fmla="+- 0 972 -283"/>
                            <a:gd name="T49" fmla="*/ T48 w 2177"/>
                            <a:gd name="T50" fmla="+- 0 14835 14797"/>
                            <a:gd name="T51" fmla="*/ 14835 h 1361"/>
                            <a:gd name="T52" fmla="+- 0 902 -283"/>
                            <a:gd name="T53" fmla="*/ T52 w 2177"/>
                            <a:gd name="T54" fmla="+- 0 14807 14797"/>
                            <a:gd name="T55" fmla="*/ 14807 h 1361"/>
                            <a:gd name="T56" fmla="+- 0 833 -283"/>
                            <a:gd name="T57" fmla="*/ T56 w 2177"/>
                            <a:gd name="T58" fmla="+- 0 14797 14797"/>
                            <a:gd name="T59" fmla="*/ 14797 h 1361"/>
                            <a:gd name="T60" fmla="+- 0 0 -283"/>
                            <a:gd name="T61" fmla="*/ T60 w 2177"/>
                            <a:gd name="T62" fmla="+- 0 14797 14797"/>
                            <a:gd name="T63" fmla="*/ 14797 h 1361"/>
                            <a:gd name="T64" fmla="+- 0 0 -283"/>
                            <a:gd name="T65" fmla="*/ T64 w 2177"/>
                            <a:gd name="T66" fmla="+- 0 15874 14797"/>
                            <a:gd name="T67" fmla="*/ 15874 h 1361"/>
                            <a:gd name="T68" fmla="+- 0 1755 -283"/>
                            <a:gd name="T69" fmla="*/ T68 w 2177"/>
                            <a:gd name="T70" fmla="+- 0 15874 14797"/>
                            <a:gd name="T71" fmla="*/ 15874 h 1361"/>
                            <a:gd name="T72" fmla="+- 0 1749 -283"/>
                            <a:gd name="T73" fmla="*/ T72 w 2177"/>
                            <a:gd name="T74" fmla="+- 0 15864 14797"/>
                            <a:gd name="T75" fmla="*/ 15864 h 13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177" h="1361">
                              <a:moveTo>
                                <a:pt x="2032" y="1067"/>
                              </a:moveTo>
                              <a:lnTo>
                                <a:pt x="1985" y="977"/>
                              </a:lnTo>
                              <a:lnTo>
                                <a:pt x="1932" y="882"/>
                              </a:lnTo>
                              <a:lnTo>
                                <a:pt x="1875" y="782"/>
                              </a:lnTo>
                              <a:lnTo>
                                <a:pt x="1814" y="680"/>
                              </a:lnTo>
                              <a:lnTo>
                                <a:pt x="1750" y="578"/>
                              </a:lnTo>
                              <a:lnTo>
                                <a:pt x="1683" y="479"/>
                              </a:lnTo>
                              <a:lnTo>
                                <a:pt x="1614" y="383"/>
                              </a:lnTo>
                              <a:lnTo>
                                <a:pt x="1543" y="294"/>
                              </a:lnTo>
                              <a:lnTo>
                                <a:pt x="1471" y="212"/>
                              </a:lnTo>
                              <a:lnTo>
                                <a:pt x="1399" y="141"/>
                              </a:lnTo>
                              <a:lnTo>
                                <a:pt x="1326" y="83"/>
                              </a:lnTo>
                              <a:lnTo>
                                <a:pt x="1255" y="38"/>
                              </a:lnTo>
                              <a:lnTo>
                                <a:pt x="1185" y="10"/>
                              </a:lnTo>
                              <a:lnTo>
                                <a:pt x="1116" y="0"/>
                              </a:lnTo>
                              <a:lnTo>
                                <a:pt x="283" y="0"/>
                              </a:lnTo>
                              <a:lnTo>
                                <a:pt x="283" y="1077"/>
                              </a:lnTo>
                              <a:lnTo>
                                <a:pt x="2038" y="1077"/>
                              </a:lnTo>
                              <a:lnTo>
                                <a:pt x="2032" y="1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08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5489DB" id="Grupo 1" o:spid="_x0000_s1026" style="position:absolute;margin-left:46pt;margin-top:0;width:65.9pt;height:31.9pt;z-index:-251660800;mso-position-horizontal-relative:page;mso-position-vertical:top;mso-position-vertical-relative:bottom-margin-area" coordorigin=",14787" coordsize="2187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">
              <v:shape id="Freeform 4" o:spid="_x0000_s1027" style="position:absolute;top:14797;width:2177;height:1361;visibility:visible;mso-wrap-style:square;v-text-anchor:top" coordsize="2177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" path="m1987,1067r-62,-90l1858,882,1785,782,1709,680,1628,578r-82,-99l1462,383r-85,-89l1292,212r-83,-71l1127,83,1049,38,974,10,904,,,,,1077r1994,l1987,1067xe" fillcolor="#9c9a9f" stroked="f">
                <v:path arrowok="t" o:connecttype="custom" o:connectlocs="1987,15864;1925,15774;1858,15679;1785,15579;1709,15477;1628,15375;1546,15276;1462,15180;1377,15091;1292,15009;1209,14938;1127,14880;1049,14835;974,14807;904,14797;0,14797;0,15874;1994,15874;1987,15864" o:connectangles="0,0,0,0,0,0,0,0,0,0,0,0,0,0,0,0,0,0,0"/>
              </v:shape>
              <v:shape id="Freeform 5" o:spid="_x0000_s1028" style="position:absolute;left:-283;top:14797;width:2177;height:1361;visibility:visible;mso-wrap-style:square;v-text-anchor:top" coordsize="2177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" path="m2032,1067r-47,-90l1932,882,1875,782,1814,680,1750,578r-67,-99l1614,383r-71,-89l1471,212r-72,-71l1326,83,1255,38,1185,10,1116,,283,r,1077l2038,1077r-6,-10xe" fillcolor="#ca0812" stroked="f">
                <v:path arrowok="t" o:connecttype="custom" o:connectlocs="2032,15864;1985,15774;1932,15679;1875,15579;1814,15477;1750,15375;1683,15276;1614,15180;1543,15091;1471,15009;1399,14938;1326,14880;1255,14835;1185,14807;1116,14797;283,14797;283,15874;2038,15874;2032,15864" o:connectangles="0,0,0,0,0,0,0,0,0,0,0,0,0,0,0,0,0,0,0"/>
              </v:shape>
              <w10:wrap anchorx="page" anchory="margin"/>
            </v:group>
          </w:pict>
        </mc:Fallback>
      </mc:AlternateContent>
    </w:r>
    <w:sdt>
      <w:sdtPr>
        <w:id w:val="-5176972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4B94" w:rsidRPr="00304B94">
          <w:rPr>
            <w:noProof/>
            <w:lang w:val="es-ES"/>
          </w:rPr>
          <w:t>3</w:t>
        </w:r>
        <w:r>
          <w:fldChar w:fldCharType="end"/>
        </w:r>
      </w:sdtContent>
    </w:sdt>
    <w:r>
      <w:tab/>
    </w:r>
  </w:p>
  <w:p w14:paraId="6FB81F5A" w14:textId="77777777" w:rsidR="008E2D5E" w:rsidRDefault="008E2D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68856"/>
      <w:docPartObj>
        <w:docPartGallery w:val="Page Numbers (Bottom of Page)"/>
        <w:docPartUnique/>
      </w:docPartObj>
    </w:sdtPr>
    <w:sdtEndPr/>
    <w:sdtContent>
      <w:p w14:paraId="308DA33A" w14:textId="77777777" w:rsidR="008E2D5E" w:rsidRDefault="008E2D5E" w:rsidP="009539BF">
        <w:pPr>
          <w:pStyle w:val="Piedepgina"/>
        </w:pPr>
      </w:p>
      <w:p w14:paraId="44BBA86F" w14:textId="77777777" w:rsidR="008E2D5E" w:rsidRDefault="008E2D5E" w:rsidP="009539BF">
        <w:pPr>
          <w:pStyle w:val="Piedepgina"/>
        </w:pPr>
      </w:p>
      <w:p w14:paraId="6E398549" w14:textId="77777777" w:rsidR="008E2D5E" w:rsidRDefault="008E2D5E" w:rsidP="009539BF">
        <w:pPr>
          <w:pStyle w:val="Piedepgina"/>
        </w:pPr>
        <w:r w:rsidRPr="00FC060C">
          <w:rPr>
            <w:noProof/>
            <w:lang w:eastAsia="es-PE"/>
          </w:rPr>
          <w:drawing>
            <wp:anchor distT="0" distB="0" distL="114300" distR="114300" simplePos="0" relativeHeight="251654656" behindDoc="1" locked="0" layoutInCell="1" allowOverlap="1" wp14:anchorId="3BBCBBE4" wp14:editId="79EB74BC">
              <wp:simplePos x="0" y="0"/>
              <wp:positionH relativeFrom="margin">
                <wp:posOffset>-252729</wp:posOffset>
              </wp:positionH>
              <wp:positionV relativeFrom="paragraph">
                <wp:posOffset>-6350</wp:posOffset>
              </wp:positionV>
              <wp:extent cx="760246" cy="424815"/>
              <wp:effectExtent l="0" t="0" r="1905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598" cy="426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4B94" w:rsidRPr="00304B94">
          <w:rPr>
            <w:noProof/>
            <w:lang w:val="es-ES"/>
          </w:rPr>
          <w:t>18</w:t>
        </w:r>
        <w:r>
          <w:fldChar w:fldCharType="end"/>
        </w:r>
      </w:p>
    </w:sdtContent>
  </w:sdt>
  <w:p w14:paraId="2FBB2EFE" w14:textId="77777777" w:rsidR="008E2D5E" w:rsidRDefault="008E2D5E" w:rsidP="00DA4345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67988"/>
      <w:docPartObj>
        <w:docPartGallery w:val="Page Numbers (Bottom of Page)"/>
        <w:docPartUnique/>
      </w:docPartObj>
    </w:sdtPr>
    <w:sdtEndPr/>
    <w:sdtContent>
      <w:p w14:paraId="04A73356" w14:textId="77777777" w:rsidR="008E2D5E" w:rsidRDefault="008E2D5E" w:rsidP="009539BF">
        <w:pPr>
          <w:pStyle w:val="Piedepgina"/>
        </w:pPr>
      </w:p>
      <w:p w14:paraId="1D69236A" w14:textId="77777777" w:rsidR="008E2D5E" w:rsidRDefault="008E2D5E" w:rsidP="009539BF">
        <w:pPr>
          <w:pStyle w:val="Piedepgina"/>
        </w:pPr>
      </w:p>
      <w:p w14:paraId="658063AF" w14:textId="77777777" w:rsidR="008E2D5E" w:rsidRDefault="008E2D5E" w:rsidP="009539BF">
        <w:pPr>
          <w:pStyle w:val="Piedepgina"/>
        </w:pPr>
        <w:r w:rsidRPr="00FC060C">
          <w:rPr>
            <w:noProof/>
            <w:lang w:eastAsia="es-PE"/>
          </w:rPr>
          <w:drawing>
            <wp:anchor distT="0" distB="0" distL="114300" distR="114300" simplePos="0" relativeHeight="251658752" behindDoc="1" locked="0" layoutInCell="1" allowOverlap="1" wp14:anchorId="39444AF5" wp14:editId="0BFC5F71">
              <wp:simplePos x="0" y="0"/>
              <wp:positionH relativeFrom="margin">
                <wp:posOffset>-252729</wp:posOffset>
              </wp:positionH>
              <wp:positionV relativeFrom="paragraph">
                <wp:posOffset>-6350</wp:posOffset>
              </wp:positionV>
              <wp:extent cx="760246" cy="424815"/>
              <wp:effectExtent l="0" t="0" r="1905" b="0"/>
              <wp:wrapNone/>
              <wp:docPr id="108" name="Imagen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598" cy="426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A112D">
          <w:rPr>
            <w:noProof/>
            <w:lang w:val="es-ES"/>
          </w:rPr>
          <w:t>22</w:t>
        </w:r>
        <w:r>
          <w:fldChar w:fldCharType="end"/>
        </w:r>
      </w:p>
    </w:sdtContent>
  </w:sdt>
  <w:p w14:paraId="097D2A09" w14:textId="77777777" w:rsidR="008E2D5E" w:rsidRDefault="008E2D5E" w:rsidP="00DA4345">
    <w:pPr>
      <w:pStyle w:val="Piedepgina"/>
      <w:ind w:firstLine="70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5210"/>
      <w:docPartObj>
        <w:docPartGallery w:val="Page Numbers (Bottom of Page)"/>
        <w:docPartUnique/>
      </w:docPartObj>
    </w:sdtPr>
    <w:sdtEndPr/>
    <w:sdtContent>
      <w:p w14:paraId="38DA89F6" w14:textId="77777777" w:rsidR="008E2D5E" w:rsidRDefault="008E2D5E" w:rsidP="009539BF">
        <w:pPr>
          <w:pStyle w:val="Piedepgina"/>
        </w:pPr>
      </w:p>
      <w:p w14:paraId="32EB753D" w14:textId="77777777" w:rsidR="008E2D5E" w:rsidRDefault="008E2D5E" w:rsidP="009539BF">
        <w:pPr>
          <w:pStyle w:val="Piedepgina"/>
        </w:pPr>
      </w:p>
      <w:p w14:paraId="0DFD7AF5" w14:textId="0FE1FD25" w:rsidR="008E2D5E" w:rsidRDefault="008E2D5E" w:rsidP="009539B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12D">
          <w:rPr>
            <w:noProof/>
            <w:lang w:val="es-ES"/>
          </w:rPr>
          <w:t>22</w:t>
        </w:r>
        <w:r>
          <w:fldChar w:fldCharType="end"/>
        </w:r>
      </w:p>
    </w:sdtContent>
  </w:sdt>
  <w:p w14:paraId="5062BBA8" w14:textId="6BB934A7" w:rsidR="008E2D5E" w:rsidRDefault="008E2D5E" w:rsidP="00DA4345">
    <w:pPr>
      <w:pStyle w:val="Piedepgina"/>
      <w:ind w:firstLine="708"/>
    </w:pPr>
    <w:r w:rsidRPr="00FC060C">
      <w:rPr>
        <w:noProof/>
        <w:lang w:eastAsia="es-PE"/>
      </w:rPr>
      <w:drawing>
        <wp:anchor distT="0" distB="0" distL="114300" distR="114300" simplePos="0" relativeHeight="251657728" behindDoc="1" locked="0" layoutInCell="1" allowOverlap="1" wp14:anchorId="6BE61BA2" wp14:editId="3C6EC295">
          <wp:simplePos x="0" y="0"/>
          <wp:positionH relativeFrom="margin">
            <wp:posOffset>-157204</wp:posOffset>
          </wp:positionH>
          <wp:positionV relativeFrom="paragraph">
            <wp:posOffset>-262794</wp:posOffset>
          </wp:positionV>
          <wp:extent cx="760246" cy="424815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46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5B7C" w14:textId="77777777" w:rsidR="00B96D69" w:rsidRDefault="00B96D69">
      <w:pPr>
        <w:spacing w:after="0" w:line="240" w:lineRule="auto"/>
      </w:pPr>
      <w:r>
        <w:separator/>
      </w:r>
    </w:p>
  </w:footnote>
  <w:footnote w:type="continuationSeparator" w:id="0">
    <w:p w14:paraId="044EF592" w14:textId="77777777" w:rsidR="00B96D69" w:rsidRDefault="00B9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0C1E" w14:textId="4C411752" w:rsidR="008E2D5E" w:rsidRPr="00882F11" w:rsidRDefault="008E2D5E" w:rsidP="0022676C">
    <w:pPr>
      <w:pStyle w:val="Encabezado"/>
      <w:ind w:left="708"/>
      <w:rPr>
        <w:rFonts w:ascii="Arial Rounded MT Bold" w:hAnsi="Arial Rounded MT Bold"/>
        <w:sz w:val="18"/>
        <w:szCs w:val="18"/>
      </w:rPr>
    </w:pPr>
    <w:r w:rsidRPr="00882F11">
      <w:rPr>
        <w:rFonts w:ascii="Arial Rounded MT Bold" w:eastAsia="Arial" w:hAnsi="Arial Rounded MT Bold" w:cs="Arial"/>
        <w:b/>
        <w:noProof/>
        <w:color w:val="FFFFFF" w:themeColor="background1"/>
        <w:spacing w:val="-6"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6C22ACD" wp14:editId="42ED3EB2">
              <wp:simplePos x="0" y="0"/>
              <wp:positionH relativeFrom="page">
                <wp:posOffset>918210</wp:posOffset>
              </wp:positionH>
              <wp:positionV relativeFrom="page">
                <wp:posOffset>333375</wp:posOffset>
              </wp:positionV>
              <wp:extent cx="5095875" cy="409575"/>
              <wp:effectExtent l="19050" t="19050" r="0" b="0"/>
              <wp:wrapNone/>
              <wp:docPr id="19" name="Gru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5875" cy="409575"/>
                        <a:chOff x="0" y="0"/>
                        <a:chExt cx="8769" cy="917"/>
                      </a:xfrm>
                    </wpg:grpSpPr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-283" y="-283"/>
                          <a:ext cx="9043" cy="1191"/>
                        </a:xfrm>
                        <a:custGeom>
                          <a:avLst/>
                          <a:gdLst>
                            <a:gd name="T0" fmla="+- 0 6074 -283"/>
                            <a:gd name="T1" fmla="*/ T0 w 9043"/>
                            <a:gd name="T2" fmla="+- 0 898 -283"/>
                            <a:gd name="T3" fmla="*/ 898 h 1191"/>
                            <a:gd name="T4" fmla="+- 0 6328 -283"/>
                            <a:gd name="T5" fmla="*/ T4 w 9043"/>
                            <a:gd name="T6" fmla="+- 0 874 -283"/>
                            <a:gd name="T7" fmla="*/ 874 h 1191"/>
                            <a:gd name="T8" fmla="+- 0 6571 -283"/>
                            <a:gd name="T9" fmla="*/ T8 w 9043"/>
                            <a:gd name="T10" fmla="+- 0 835 -283"/>
                            <a:gd name="T11" fmla="*/ 835 h 1191"/>
                            <a:gd name="T12" fmla="+- 0 6803 -283"/>
                            <a:gd name="T13" fmla="*/ T12 w 9043"/>
                            <a:gd name="T14" fmla="+- 0 783 -283"/>
                            <a:gd name="T15" fmla="*/ 783 h 1191"/>
                            <a:gd name="T16" fmla="+- 0 7025 -283"/>
                            <a:gd name="T17" fmla="*/ T16 w 9043"/>
                            <a:gd name="T18" fmla="+- 0 721 -283"/>
                            <a:gd name="T19" fmla="*/ 721 h 1191"/>
                            <a:gd name="T20" fmla="+- 0 7235 -283"/>
                            <a:gd name="T21" fmla="*/ T20 w 9043"/>
                            <a:gd name="T22" fmla="+- 0 650 -283"/>
                            <a:gd name="T23" fmla="*/ 650 h 1191"/>
                            <a:gd name="T24" fmla="+- 0 7434 -283"/>
                            <a:gd name="T25" fmla="*/ T24 w 9043"/>
                            <a:gd name="T26" fmla="+- 0 572 -283"/>
                            <a:gd name="T27" fmla="*/ 572 h 1191"/>
                            <a:gd name="T28" fmla="+- 0 7620 -283"/>
                            <a:gd name="T29" fmla="*/ T28 w 9043"/>
                            <a:gd name="T30" fmla="+- 0 488 -283"/>
                            <a:gd name="T31" fmla="*/ 488 h 1191"/>
                            <a:gd name="T32" fmla="+- 0 7794 -283"/>
                            <a:gd name="T33" fmla="*/ T32 w 9043"/>
                            <a:gd name="T34" fmla="+- 0 401 -283"/>
                            <a:gd name="T35" fmla="*/ 401 h 1191"/>
                            <a:gd name="T36" fmla="+- 0 7955 -283"/>
                            <a:gd name="T37" fmla="*/ T36 w 9043"/>
                            <a:gd name="T38" fmla="+- 0 312 -283"/>
                            <a:gd name="T39" fmla="*/ 312 h 1191"/>
                            <a:gd name="T40" fmla="+- 0 8102 -283"/>
                            <a:gd name="T41" fmla="*/ T40 w 9043"/>
                            <a:gd name="T42" fmla="+- 0 223 -283"/>
                            <a:gd name="T43" fmla="*/ 223 h 1191"/>
                            <a:gd name="T44" fmla="+- 0 8236 -283"/>
                            <a:gd name="T45" fmla="*/ T44 w 9043"/>
                            <a:gd name="T46" fmla="+- 0 136 -283"/>
                            <a:gd name="T47" fmla="*/ 136 h 1191"/>
                            <a:gd name="T48" fmla="+- 0 8355 -283"/>
                            <a:gd name="T49" fmla="*/ T48 w 9043"/>
                            <a:gd name="T50" fmla="+- 0 52 -283"/>
                            <a:gd name="T51" fmla="*/ 52 h 1191"/>
                            <a:gd name="T52" fmla="+- 0 8425 -283"/>
                            <a:gd name="T53" fmla="*/ T52 w 9043"/>
                            <a:gd name="T54" fmla="+- 0 0 -283"/>
                            <a:gd name="T55" fmla="*/ 0 h 1191"/>
                            <a:gd name="T56" fmla="+- 0 0 -283"/>
                            <a:gd name="T57" fmla="*/ T56 w 9043"/>
                            <a:gd name="T58" fmla="+- 0 0 -283"/>
                            <a:gd name="T59" fmla="*/ 0 h 1191"/>
                            <a:gd name="T60" fmla="+- 0 0 -283"/>
                            <a:gd name="T61" fmla="*/ T60 w 9043"/>
                            <a:gd name="T62" fmla="+- 0 907 -283"/>
                            <a:gd name="T63" fmla="*/ 907 h 1191"/>
                            <a:gd name="T64" fmla="+- 0 5811 -283"/>
                            <a:gd name="T65" fmla="*/ T64 w 9043"/>
                            <a:gd name="T66" fmla="+- 0 907 -283"/>
                            <a:gd name="T67" fmla="*/ 907 h 1191"/>
                            <a:gd name="T68" fmla="+- 0 6074 -283"/>
                            <a:gd name="T69" fmla="*/ T68 w 9043"/>
                            <a:gd name="T70" fmla="+- 0 898 -283"/>
                            <a:gd name="T71" fmla="*/ 898 h 1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043" h="1191">
                              <a:moveTo>
                                <a:pt x="6357" y="1181"/>
                              </a:moveTo>
                              <a:lnTo>
                                <a:pt x="6611" y="1157"/>
                              </a:lnTo>
                              <a:lnTo>
                                <a:pt x="6854" y="1118"/>
                              </a:lnTo>
                              <a:lnTo>
                                <a:pt x="7086" y="1066"/>
                              </a:lnTo>
                              <a:lnTo>
                                <a:pt x="7308" y="1004"/>
                              </a:lnTo>
                              <a:lnTo>
                                <a:pt x="7518" y="933"/>
                              </a:lnTo>
                              <a:lnTo>
                                <a:pt x="7717" y="855"/>
                              </a:lnTo>
                              <a:lnTo>
                                <a:pt x="7903" y="771"/>
                              </a:lnTo>
                              <a:lnTo>
                                <a:pt x="8077" y="684"/>
                              </a:lnTo>
                              <a:lnTo>
                                <a:pt x="8238" y="595"/>
                              </a:lnTo>
                              <a:lnTo>
                                <a:pt x="8385" y="506"/>
                              </a:lnTo>
                              <a:lnTo>
                                <a:pt x="8519" y="419"/>
                              </a:lnTo>
                              <a:lnTo>
                                <a:pt x="8638" y="335"/>
                              </a:lnTo>
                              <a:lnTo>
                                <a:pt x="8708" y="283"/>
                              </a:lnTo>
                              <a:lnTo>
                                <a:pt x="283" y="283"/>
                              </a:lnTo>
                              <a:lnTo>
                                <a:pt x="283" y="1190"/>
                              </a:lnTo>
                              <a:lnTo>
                                <a:pt x="6094" y="1190"/>
                              </a:lnTo>
                              <a:lnTo>
                                <a:pt x="6357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-283" y="-283"/>
                          <a:ext cx="8504" cy="1191"/>
                        </a:xfrm>
                        <a:custGeom>
                          <a:avLst/>
                          <a:gdLst>
                            <a:gd name="T0" fmla="+- 0 5930 -283"/>
                            <a:gd name="T1" fmla="*/ T0 w 8504"/>
                            <a:gd name="T2" fmla="+- 0 898 -283"/>
                            <a:gd name="T3" fmla="*/ 898 h 1191"/>
                            <a:gd name="T4" fmla="+- 0 6175 -283"/>
                            <a:gd name="T5" fmla="*/ T4 w 8504"/>
                            <a:gd name="T6" fmla="+- 0 874 -283"/>
                            <a:gd name="T7" fmla="*/ 874 h 1191"/>
                            <a:gd name="T8" fmla="+- 0 6405 -283"/>
                            <a:gd name="T9" fmla="*/ T8 w 8504"/>
                            <a:gd name="T10" fmla="+- 0 835 -283"/>
                            <a:gd name="T11" fmla="*/ 835 h 1191"/>
                            <a:gd name="T12" fmla="+- 0 6620 -283"/>
                            <a:gd name="T13" fmla="*/ T12 w 8504"/>
                            <a:gd name="T14" fmla="+- 0 783 -283"/>
                            <a:gd name="T15" fmla="*/ 783 h 1191"/>
                            <a:gd name="T16" fmla="+- 0 6821 -283"/>
                            <a:gd name="T17" fmla="*/ T16 w 8504"/>
                            <a:gd name="T18" fmla="+- 0 721 -283"/>
                            <a:gd name="T19" fmla="*/ 721 h 1191"/>
                            <a:gd name="T20" fmla="+- 0 7008 -283"/>
                            <a:gd name="T21" fmla="*/ T20 w 8504"/>
                            <a:gd name="T22" fmla="+- 0 650 -283"/>
                            <a:gd name="T23" fmla="*/ 650 h 1191"/>
                            <a:gd name="T24" fmla="+- 0 7180 -283"/>
                            <a:gd name="T25" fmla="*/ T24 w 8504"/>
                            <a:gd name="T26" fmla="+- 0 572 -283"/>
                            <a:gd name="T27" fmla="*/ 572 h 1191"/>
                            <a:gd name="T28" fmla="+- 0 7339 -283"/>
                            <a:gd name="T29" fmla="*/ T28 w 8504"/>
                            <a:gd name="T30" fmla="+- 0 488 -283"/>
                            <a:gd name="T31" fmla="*/ 488 h 1191"/>
                            <a:gd name="T32" fmla="+- 0 7483 -283"/>
                            <a:gd name="T33" fmla="*/ T32 w 8504"/>
                            <a:gd name="T34" fmla="+- 0 401 -283"/>
                            <a:gd name="T35" fmla="*/ 401 h 1191"/>
                            <a:gd name="T36" fmla="+- 0 7615 -283"/>
                            <a:gd name="T37" fmla="*/ T36 w 8504"/>
                            <a:gd name="T38" fmla="+- 0 312 -283"/>
                            <a:gd name="T39" fmla="*/ 312 h 1191"/>
                            <a:gd name="T40" fmla="+- 0 7732 -283"/>
                            <a:gd name="T41" fmla="*/ T40 w 8504"/>
                            <a:gd name="T42" fmla="+- 0 223 -283"/>
                            <a:gd name="T43" fmla="*/ 223 h 1191"/>
                            <a:gd name="T44" fmla="+- 0 7837 -283"/>
                            <a:gd name="T45" fmla="*/ T44 w 8504"/>
                            <a:gd name="T46" fmla="+- 0 136 -283"/>
                            <a:gd name="T47" fmla="*/ 136 h 1191"/>
                            <a:gd name="T48" fmla="+- 0 7928 -283"/>
                            <a:gd name="T49" fmla="*/ T48 w 8504"/>
                            <a:gd name="T50" fmla="+- 0 52 -283"/>
                            <a:gd name="T51" fmla="*/ 52 h 1191"/>
                            <a:gd name="T52" fmla="+- 0 7981 -283"/>
                            <a:gd name="T53" fmla="*/ T52 w 8504"/>
                            <a:gd name="T54" fmla="+- 0 0 -283"/>
                            <a:gd name="T55" fmla="*/ 0 h 1191"/>
                            <a:gd name="T56" fmla="+- 0 0 -283"/>
                            <a:gd name="T57" fmla="*/ T56 w 8504"/>
                            <a:gd name="T58" fmla="+- 0 0 -283"/>
                            <a:gd name="T59" fmla="*/ 0 h 1191"/>
                            <a:gd name="T60" fmla="+- 0 0 -283"/>
                            <a:gd name="T61" fmla="*/ T60 w 8504"/>
                            <a:gd name="T62" fmla="+- 0 907 -283"/>
                            <a:gd name="T63" fmla="*/ 907 h 1191"/>
                            <a:gd name="T64" fmla="+- 0 5669 -283"/>
                            <a:gd name="T65" fmla="*/ T64 w 8504"/>
                            <a:gd name="T66" fmla="+- 0 907 -283"/>
                            <a:gd name="T67" fmla="*/ 907 h 1191"/>
                            <a:gd name="T68" fmla="+- 0 5930 -283"/>
                            <a:gd name="T69" fmla="*/ T68 w 8504"/>
                            <a:gd name="T70" fmla="+- 0 898 -283"/>
                            <a:gd name="T71" fmla="*/ 898 h 1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504" h="1191">
                              <a:moveTo>
                                <a:pt x="6213" y="1181"/>
                              </a:moveTo>
                              <a:lnTo>
                                <a:pt x="6458" y="1157"/>
                              </a:lnTo>
                              <a:lnTo>
                                <a:pt x="6688" y="1118"/>
                              </a:lnTo>
                              <a:lnTo>
                                <a:pt x="6903" y="1066"/>
                              </a:lnTo>
                              <a:lnTo>
                                <a:pt x="7104" y="1004"/>
                              </a:lnTo>
                              <a:lnTo>
                                <a:pt x="7291" y="933"/>
                              </a:lnTo>
                              <a:lnTo>
                                <a:pt x="7463" y="855"/>
                              </a:lnTo>
                              <a:lnTo>
                                <a:pt x="7622" y="771"/>
                              </a:lnTo>
                              <a:lnTo>
                                <a:pt x="7766" y="684"/>
                              </a:lnTo>
                              <a:lnTo>
                                <a:pt x="7898" y="595"/>
                              </a:lnTo>
                              <a:lnTo>
                                <a:pt x="8015" y="506"/>
                              </a:lnTo>
                              <a:lnTo>
                                <a:pt x="8120" y="419"/>
                              </a:lnTo>
                              <a:lnTo>
                                <a:pt x="8211" y="335"/>
                              </a:lnTo>
                              <a:lnTo>
                                <a:pt x="8264" y="283"/>
                              </a:lnTo>
                              <a:lnTo>
                                <a:pt x="283" y="283"/>
                              </a:lnTo>
                              <a:lnTo>
                                <a:pt x="283" y="1190"/>
                              </a:lnTo>
                              <a:lnTo>
                                <a:pt x="5952" y="1190"/>
                              </a:lnTo>
                              <a:lnTo>
                                <a:pt x="6213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830A75" id="Grupo 19" o:spid="_x0000_s1026" style="position:absolute;margin-left:72.3pt;margin-top:26.25pt;width:401.25pt;height:32.25pt;z-index:-251659776;mso-position-horizontal-relative:page;mso-position-vertical-relative:page" coordsize="876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">
              <v:shape id="Freeform 10" o:spid="_x0000_s1027" style="position:absolute;left:-283;top:-283;width:9043;height:1191;visibility:visible;mso-wrap-style:square;v-text-anchor:top" coordsize="9043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" path="m6357,1181r254,-24l6854,1118r232,-52l7308,1004r210,-71l7717,855r186,-84l8077,684r161,-89l8385,506r134,-87l8638,335r70,-52l283,283r,907l6094,1190r263,-9xe" fillcolor="red" stroked="f">
                <v:path arrowok="t" o:connecttype="custom" o:connectlocs="6357,898;6611,874;6854,835;7086,783;7308,721;7518,650;7717,572;7903,488;8077,401;8238,312;8385,223;8519,136;8638,52;8708,0;283,0;283,907;6094,907;6357,898" o:connectangles="0,0,0,0,0,0,0,0,0,0,0,0,0,0,0,0,0,0"/>
              </v:shape>
              <v:shape id="Freeform 11" o:spid="_x0000_s1028" style="position:absolute;left:-283;top:-283;width:8504;height:1191;visibility:visible;mso-wrap-style:square;v-text-anchor:top" coordsize="8504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" path="m6213,1181r245,-24l6688,1118r215,-52l7104,1004r187,-71l7463,855r159,-84l7766,684r132,-89l8015,506r105,-87l8211,335r53,-52l283,283r,907l5952,1190r261,-9xe" fillcolor="#0070c0" stroked="f">
                <v:path arrowok="t" o:connecttype="custom" o:connectlocs="6213,898;6458,874;6688,835;6903,783;7104,721;7291,650;7463,572;7622,488;7766,401;7898,312;8015,223;8120,136;8211,52;8264,0;283,0;283,907;5952,907;6213,898" o:connectangles="0,0,0,0,0,0,0,0,0,0,0,0,0,0,0,0,0,0"/>
              </v:shape>
              <w10:wrap anchorx="page" anchory="page"/>
            </v:group>
          </w:pict>
        </mc:Fallback>
      </mc:AlternateConten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1"/>
        <w:sz w:val="20"/>
        <w:szCs w:val="20"/>
      </w:rPr>
      <w:t>Pla</w:t>
    </w:r>
    <w:r w:rsidRPr="00882F11">
      <w:rPr>
        <w:rFonts w:ascii="Arial Rounded MT Bold" w:eastAsia="Arial" w:hAnsi="Arial Rounded MT Bold" w:cs="Arial"/>
        <w:b/>
        <w:color w:val="FFFFFF" w:themeColor="background1"/>
        <w:w w:val="81"/>
        <w:sz w:val="20"/>
        <w:szCs w:val="20"/>
      </w:rPr>
      <w:t>n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1"/>
        <w:w w:val="81"/>
        <w:sz w:val="20"/>
        <w:szCs w:val="20"/>
      </w:rPr>
      <w:t xml:space="preserve"> 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6"/>
        <w:sz w:val="16"/>
        <w:szCs w:val="16"/>
      </w:rPr>
      <w:t>de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6"/>
        <w:sz w:val="14"/>
        <w:szCs w:val="14"/>
      </w:rPr>
      <w:t xml:space="preserve">  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1"/>
        <w:sz w:val="20"/>
        <w:szCs w:val="20"/>
      </w:rPr>
      <w:t>Gestió</w:t>
    </w:r>
    <w:r w:rsidRPr="00882F11">
      <w:rPr>
        <w:rFonts w:ascii="Arial Rounded MT Bold" w:eastAsia="Arial" w:hAnsi="Arial Rounded MT Bold" w:cs="Arial"/>
        <w:b/>
        <w:color w:val="FFFFFF" w:themeColor="background1"/>
        <w:w w:val="81"/>
        <w:sz w:val="20"/>
        <w:szCs w:val="20"/>
      </w:rPr>
      <w:t>n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1"/>
        <w:sz w:val="20"/>
        <w:szCs w:val="20"/>
      </w:rPr>
      <w:t xml:space="preserve"> 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5"/>
        <w:w w:val="81"/>
        <w:sz w:val="16"/>
        <w:szCs w:val="16"/>
      </w:rPr>
      <w:t>de</w:t>
    </w:r>
    <w:r w:rsidRPr="00882F11">
      <w:rPr>
        <w:rFonts w:ascii="Arial Rounded MT Bold" w:eastAsia="Arial" w:hAnsi="Arial Rounded MT Bold" w:cs="Arial"/>
        <w:b/>
        <w:color w:val="FFFFFF" w:themeColor="background1"/>
        <w:w w:val="81"/>
        <w:sz w:val="16"/>
        <w:szCs w:val="16"/>
      </w:rPr>
      <w:t>l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13"/>
        <w:w w:val="81"/>
        <w:sz w:val="16"/>
        <w:szCs w:val="16"/>
      </w:rPr>
      <w:t xml:space="preserve"> 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13"/>
        <w:w w:val="81"/>
        <w:sz w:val="14"/>
        <w:szCs w:val="14"/>
      </w:rPr>
      <w:t xml:space="preserve"> 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1"/>
        <w:sz w:val="20"/>
        <w:szCs w:val="20"/>
      </w:rPr>
      <w:t>Riesg</w:t>
    </w:r>
    <w:r w:rsidRPr="00882F11">
      <w:rPr>
        <w:rFonts w:ascii="Arial Rounded MT Bold" w:eastAsia="Arial" w:hAnsi="Arial Rounded MT Bold" w:cs="Arial"/>
        <w:b/>
        <w:color w:val="FFFFFF" w:themeColor="background1"/>
        <w:w w:val="81"/>
        <w:sz w:val="20"/>
        <w:szCs w:val="20"/>
      </w:rPr>
      <w:t>o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1"/>
        <w:sz w:val="20"/>
        <w:szCs w:val="20"/>
      </w:rPr>
      <w:t xml:space="preserve"> 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1"/>
        <w:sz w:val="16"/>
        <w:szCs w:val="16"/>
      </w:rPr>
      <w:t>d</w:t>
    </w:r>
    <w:r w:rsidRPr="00882F11">
      <w:rPr>
        <w:rFonts w:ascii="Arial Rounded MT Bold" w:eastAsia="Arial" w:hAnsi="Arial Rounded MT Bold" w:cs="Arial"/>
        <w:b/>
        <w:color w:val="FFFFFF" w:themeColor="background1"/>
        <w:w w:val="81"/>
        <w:sz w:val="16"/>
        <w:szCs w:val="16"/>
      </w:rPr>
      <w:t>e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4"/>
        <w:w w:val="81"/>
        <w:sz w:val="20"/>
        <w:szCs w:val="20"/>
      </w:rPr>
      <w:t xml:space="preserve"> </w:t>
    </w:r>
    <w:r w:rsidRPr="00882F11">
      <w:rPr>
        <w:rFonts w:ascii="Arial Rounded MT Bold" w:eastAsia="Arial" w:hAnsi="Arial Rounded MT Bold" w:cs="Arial"/>
        <w:b/>
        <w:color w:val="FFFFFF" w:themeColor="background1"/>
        <w:spacing w:val="-6"/>
        <w:w w:val="81"/>
        <w:sz w:val="20"/>
        <w:szCs w:val="20"/>
      </w:rPr>
      <w:t xml:space="preserve">Desastres </w:t>
    </w:r>
    <w:r w:rsidRPr="00882F11">
      <w:rPr>
        <w:rFonts w:ascii="Arial Rounded MT Bold" w:hAnsi="Arial Rounded MT Bold"/>
        <w:b/>
        <w:bCs/>
        <w:noProof/>
        <w:color w:val="FFFFFF" w:themeColor="background1"/>
        <w:sz w:val="18"/>
        <w:szCs w:val="18"/>
      </w:rPr>
      <w:t xml:space="preserve">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E21A" w14:textId="1B16FBCF" w:rsidR="008E2D5E" w:rsidRDefault="008E2D5E">
    <w:pPr>
      <w:pStyle w:val="Encabezado"/>
    </w:pPr>
    <w:r w:rsidRPr="003541F0">
      <w:rPr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C6F589" wp14:editId="1F1AD929">
              <wp:simplePos x="0" y="0"/>
              <wp:positionH relativeFrom="page">
                <wp:align>right</wp:align>
              </wp:positionH>
              <wp:positionV relativeFrom="paragraph">
                <wp:posOffset>-438785</wp:posOffset>
              </wp:positionV>
              <wp:extent cx="7535545" cy="10718165"/>
              <wp:effectExtent l="0" t="0" r="8255" b="6985"/>
              <wp:wrapNone/>
              <wp:docPr id="51" name="Forma en L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545" cy="10718165"/>
                      </a:xfrm>
                      <a:prstGeom prst="corner">
                        <a:avLst>
                          <a:gd name="adj1" fmla="val 8506"/>
                          <a:gd name="adj2" fmla="val 7050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0E5FDB" id="Forma en L 51" o:spid="_x0000_s1026" style="position:absolute;margin-left:542.15pt;margin-top:-34.55pt;width:593.35pt;height:843.9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35545,1071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" path="m,l531256,r,10077192l7535545,10077192r,640973l,10718165,,xe" fillcolor="#c00000" stroked="f" strokeweight="1pt">
              <v:stroke joinstyle="miter"/>
              <v:path arrowok="t" o:connecttype="custom" o:connectlocs="0,0;531256,0;531256,10077192;7535545,10077192;7535545,10718165;0,10718165;0,0" o:connectangles="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54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840"/>
    <w:multiLevelType w:val="hybridMultilevel"/>
    <w:tmpl w:val="8A403C4A"/>
    <w:lvl w:ilvl="0" w:tplc="6520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5348C"/>
    <w:multiLevelType w:val="hybridMultilevel"/>
    <w:tmpl w:val="C34E21E6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3149CB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F3E8B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64887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B4979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51D79"/>
    <w:multiLevelType w:val="multilevel"/>
    <w:tmpl w:val="124892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Calibri" w:hint="default"/>
        <w:color w:val="auto"/>
      </w:rPr>
    </w:lvl>
  </w:abstractNum>
  <w:abstractNum w:abstractNumId="8">
    <w:nsid w:val="135D0A2E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B2B61"/>
    <w:multiLevelType w:val="hybridMultilevel"/>
    <w:tmpl w:val="6A8841B0"/>
    <w:lvl w:ilvl="0" w:tplc="76E0F57A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D5496"/>
    <w:multiLevelType w:val="multilevel"/>
    <w:tmpl w:val="1FFC7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>
    <w:nsid w:val="1546638D"/>
    <w:multiLevelType w:val="hybridMultilevel"/>
    <w:tmpl w:val="12E8AA92"/>
    <w:lvl w:ilvl="0" w:tplc="C6F8D1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9" w:hanging="360"/>
      </w:pPr>
    </w:lvl>
    <w:lvl w:ilvl="2" w:tplc="280A001B" w:tentative="1">
      <w:start w:val="1"/>
      <w:numFmt w:val="lowerRoman"/>
      <w:lvlText w:val="%3."/>
      <w:lvlJc w:val="right"/>
      <w:pPr>
        <w:ind w:left="1909" w:hanging="180"/>
      </w:pPr>
    </w:lvl>
    <w:lvl w:ilvl="3" w:tplc="280A000F" w:tentative="1">
      <w:start w:val="1"/>
      <w:numFmt w:val="decimal"/>
      <w:lvlText w:val="%4."/>
      <w:lvlJc w:val="left"/>
      <w:pPr>
        <w:ind w:left="2629" w:hanging="360"/>
      </w:pPr>
    </w:lvl>
    <w:lvl w:ilvl="4" w:tplc="280A0019" w:tentative="1">
      <w:start w:val="1"/>
      <w:numFmt w:val="lowerLetter"/>
      <w:lvlText w:val="%5."/>
      <w:lvlJc w:val="left"/>
      <w:pPr>
        <w:ind w:left="3349" w:hanging="360"/>
      </w:pPr>
    </w:lvl>
    <w:lvl w:ilvl="5" w:tplc="280A001B" w:tentative="1">
      <w:start w:val="1"/>
      <w:numFmt w:val="lowerRoman"/>
      <w:lvlText w:val="%6."/>
      <w:lvlJc w:val="right"/>
      <w:pPr>
        <w:ind w:left="4069" w:hanging="180"/>
      </w:pPr>
    </w:lvl>
    <w:lvl w:ilvl="6" w:tplc="280A000F" w:tentative="1">
      <w:start w:val="1"/>
      <w:numFmt w:val="decimal"/>
      <w:lvlText w:val="%7."/>
      <w:lvlJc w:val="left"/>
      <w:pPr>
        <w:ind w:left="4789" w:hanging="360"/>
      </w:pPr>
    </w:lvl>
    <w:lvl w:ilvl="7" w:tplc="280A0019" w:tentative="1">
      <w:start w:val="1"/>
      <w:numFmt w:val="lowerLetter"/>
      <w:lvlText w:val="%8."/>
      <w:lvlJc w:val="left"/>
      <w:pPr>
        <w:ind w:left="5509" w:hanging="360"/>
      </w:pPr>
    </w:lvl>
    <w:lvl w:ilvl="8" w:tplc="2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>
    <w:nsid w:val="16B971F5"/>
    <w:multiLevelType w:val="hybridMultilevel"/>
    <w:tmpl w:val="E0FA62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B7451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03BB1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A29F3"/>
    <w:multiLevelType w:val="hybridMultilevel"/>
    <w:tmpl w:val="C848039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95E7337"/>
    <w:multiLevelType w:val="hybridMultilevel"/>
    <w:tmpl w:val="898AF5B4"/>
    <w:lvl w:ilvl="0" w:tplc="C05AD92A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 w:hint="default"/>
        <w:color w:val="auto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223F0"/>
    <w:multiLevelType w:val="hybridMultilevel"/>
    <w:tmpl w:val="84926630"/>
    <w:lvl w:ilvl="0" w:tplc="AE7C675C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 w:hint="default"/>
        <w:color w:val="auto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11ED3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66786"/>
    <w:multiLevelType w:val="multilevel"/>
    <w:tmpl w:val="6FEE6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4545C5A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30F51"/>
    <w:multiLevelType w:val="hybridMultilevel"/>
    <w:tmpl w:val="E0FA62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73C3C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E2699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D67E3"/>
    <w:multiLevelType w:val="hybridMultilevel"/>
    <w:tmpl w:val="C39844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B223F2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F05D4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110B7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13873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15736"/>
    <w:multiLevelType w:val="hybridMultilevel"/>
    <w:tmpl w:val="12E8AA92"/>
    <w:lvl w:ilvl="0" w:tplc="C6F8D1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9" w:hanging="360"/>
      </w:pPr>
    </w:lvl>
    <w:lvl w:ilvl="2" w:tplc="280A001B" w:tentative="1">
      <w:start w:val="1"/>
      <w:numFmt w:val="lowerRoman"/>
      <w:lvlText w:val="%3."/>
      <w:lvlJc w:val="right"/>
      <w:pPr>
        <w:ind w:left="1909" w:hanging="180"/>
      </w:pPr>
    </w:lvl>
    <w:lvl w:ilvl="3" w:tplc="280A000F" w:tentative="1">
      <w:start w:val="1"/>
      <w:numFmt w:val="decimal"/>
      <w:lvlText w:val="%4."/>
      <w:lvlJc w:val="left"/>
      <w:pPr>
        <w:ind w:left="2629" w:hanging="360"/>
      </w:pPr>
    </w:lvl>
    <w:lvl w:ilvl="4" w:tplc="280A0019" w:tentative="1">
      <w:start w:val="1"/>
      <w:numFmt w:val="lowerLetter"/>
      <w:lvlText w:val="%5."/>
      <w:lvlJc w:val="left"/>
      <w:pPr>
        <w:ind w:left="3349" w:hanging="360"/>
      </w:pPr>
    </w:lvl>
    <w:lvl w:ilvl="5" w:tplc="280A001B" w:tentative="1">
      <w:start w:val="1"/>
      <w:numFmt w:val="lowerRoman"/>
      <w:lvlText w:val="%6."/>
      <w:lvlJc w:val="right"/>
      <w:pPr>
        <w:ind w:left="4069" w:hanging="180"/>
      </w:pPr>
    </w:lvl>
    <w:lvl w:ilvl="6" w:tplc="280A000F" w:tentative="1">
      <w:start w:val="1"/>
      <w:numFmt w:val="decimal"/>
      <w:lvlText w:val="%7."/>
      <w:lvlJc w:val="left"/>
      <w:pPr>
        <w:ind w:left="4789" w:hanging="360"/>
      </w:pPr>
    </w:lvl>
    <w:lvl w:ilvl="7" w:tplc="280A0019" w:tentative="1">
      <w:start w:val="1"/>
      <w:numFmt w:val="lowerLetter"/>
      <w:lvlText w:val="%8."/>
      <w:lvlJc w:val="left"/>
      <w:pPr>
        <w:ind w:left="5509" w:hanging="360"/>
      </w:pPr>
    </w:lvl>
    <w:lvl w:ilvl="8" w:tplc="2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0">
    <w:nsid w:val="31262E71"/>
    <w:multiLevelType w:val="hybridMultilevel"/>
    <w:tmpl w:val="85D0F5DA"/>
    <w:lvl w:ilvl="0" w:tplc="2DD495A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1EE440C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7033F"/>
    <w:multiLevelType w:val="hybridMultilevel"/>
    <w:tmpl w:val="A6267256"/>
    <w:lvl w:ilvl="0" w:tplc="D78CAD6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147AB"/>
    <w:multiLevelType w:val="hybridMultilevel"/>
    <w:tmpl w:val="7EFE538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3A3F38C7"/>
    <w:multiLevelType w:val="hybridMultilevel"/>
    <w:tmpl w:val="FF063C80"/>
    <w:lvl w:ilvl="0" w:tplc="006A60AC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43E38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4F5D1E"/>
    <w:multiLevelType w:val="multilevel"/>
    <w:tmpl w:val="124892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Calibri" w:hint="default"/>
        <w:color w:val="auto"/>
      </w:rPr>
    </w:lvl>
  </w:abstractNum>
  <w:abstractNum w:abstractNumId="37">
    <w:nsid w:val="3C640AA5"/>
    <w:multiLevelType w:val="hybridMultilevel"/>
    <w:tmpl w:val="6A46758C"/>
    <w:lvl w:ilvl="0" w:tplc="16760CE4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B4EC5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D85397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783A71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D24FBA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1623A6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E518BE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82D99"/>
    <w:multiLevelType w:val="multilevel"/>
    <w:tmpl w:val="DEFC10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4AB24A1E"/>
    <w:multiLevelType w:val="multilevel"/>
    <w:tmpl w:val="5E8A3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6">
    <w:nsid w:val="4C2C0997"/>
    <w:multiLevelType w:val="hybridMultilevel"/>
    <w:tmpl w:val="297280FC"/>
    <w:lvl w:ilvl="0" w:tplc="E95855BE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343" w:hanging="360"/>
      </w:pPr>
    </w:lvl>
    <w:lvl w:ilvl="2" w:tplc="280A001B" w:tentative="1">
      <w:start w:val="1"/>
      <w:numFmt w:val="lowerRoman"/>
      <w:lvlText w:val="%3."/>
      <w:lvlJc w:val="right"/>
      <w:pPr>
        <w:ind w:left="2063" w:hanging="180"/>
      </w:pPr>
    </w:lvl>
    <w:lvl w:ilvl="3" w:tplc="280A000F" w:tentative="1">
      <w:start w:val="1"/>
      <w:numFmt w:val="decimal"/>
      <w:lvlText w:val="%4."/>
      <w:lvlJc w:val="left"/>
      <w:pPr>
        <w:ind w:left="2783" w:hanging="360"/>
      </w:pPr>
    </w:lvl>
    <w:lvl w:ilvl="4" w:tplc="280A0019" w:tentative="1">
      <w:start w:val="1"/>
      <w:numFmt w:val="lowerLetter"/>
      <w:lvlText w:val="%5."/>
      <w:lvlJc w:val="left"/>
      <w:pPr>
        <w:ind w:left="3503" w:hanging="360"/>
      </w:pPr>
    </w:lvl>
    <w:lvl w:ilvl="5" w:tplc="280A001B" w:tentative="1">
      <w:start w:val="1"/>
      <w:numFmt w:val="lowerRoman"/>
      <w:lvlText w:val="%6."/>
      <w:lvlJc w:val="right"/>
      <w:pPr>
        <w:ind w:left="4223" w:hanging="180"/>
      </w:pPr>
    </w:lvl>
    <w:lvl w:ilvl="6" w:tplc="280A000F" w:tentative="1">
      <w:start w:val="1"/>
      <w:numFmt w:val="decimal"/>
      <w:lvlText w:val="%7."/>
      <w:lvlJc w:val="left"/>
      <w:pPr>
        <w:ind w:left="4943" w:hanging="360"/>
      </w:pPr>
    </w:lvl>
    <w:lvl w:ilvl="7" w:tplc="280A0019" w:tentative="1">
      <w:start w:val="1"/>
      <w:numFmt w:val="lowerLetter"/>
      <w:lvlText w:val="%8."/>
      <w:lvlJc w:val="left"/>
      <w:pPr>
        <w:ind w:left="5663" w:hanging="360"/>
      </w:pPr>
    </w:lvl>
    <w:lvl w:ilvl="8" w:tplc="28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7">
    <w:nsid w:val="4CDA1B86"/>
    <w:multiLevelType w:val="hybridMultilevel"/>
    <w:tmpl w:val="00CA861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>
    <w:nsid w:val="4DD77237"/>
    <w:multiLevelType w:val="hybridMultilevel"/>
    <w:tmpl w:val="5BBCD8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1425FC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1C4477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A1002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3C65BC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516B8A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BE48D5"/>
    <w:multiLevelType w:val="hybridMultilevel"/>
    <w:tmpl w:val="C848039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98D3B91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E01C5F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2D7AA4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C835D9"/>
    <w:multiLevelType w:val="multilevel"/>
    <w:tmpl w:val="22DCC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59">
    <w:nsid w:val="5CF01B9A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4024B7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20023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D10DCE"/>
    <w:multiLevelType w:val="hybridMultilevel"/>
    <w:tmpl w:val="979A8066"/>
    <w:lvl w:ilvl="0" w:tplc="4606A3A0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F97C2A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9E449F"/>
    <w:multiLevelType w:val="hybridMultilevel"/>
    <w:tmpl w:val="C63C86F4"/>
    <w:lvl w:ilvl="0" w:tplc="6CEE706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9" w:hanging="360"/>
      </w:pPr>
    </w:lvl>
    <w:lvl w:ilvl="2" w:tplc="280A001B" w:tentative="1">
      <w:start w:val="1"/>
      <w:numFmt w:val="lowerRoman"/>
      <w:lvlText w:val="%3."/>
      <w:lvlJc w:val="right"/>
      <w:pPr>
        <w:ind w:left="1909" w:hanging="180"/>
      </w:pPr>
    </w:lvl>
    <w:lvl w:ilvl="3" w:tplc="280A000F" w:tentative="1">
      <w:start w:val="1"/>
      <w:numFmt w:val="decimal"/>
      <w:lvlText w:val="%4."/>
      <w:lvlJc w:val="left"/>
      <w:pPr>
        <w:ind w:left="2629" w:hanging="360"/>
      </w:pPr>
    </w:lvl>
    <w:lvl w:ilvl="4" w:tplc="280A0019" w:tentative="1">
      <w:start w:val="1"/>
      <w:numFmt w:val="lowerLetter"/>
      <w:lvlText w:val="%5."/>
      <w:lvlJc w:val="left"/>
      <w:pPr>
        <w:ind w:left="3349" w:hanging="360"/>
      </w:pPr>
    </w:lvl>
    <w:lvl w:ilvl="5" w:tplc="280A001B" w:tentative="1">
      <w:start w:val="1"/>
      <w:numFmt w:val="lowerRoman"/>
      <w:lvlText w:val="%6."/>
      <w:lvlJc w:val="right"/>
      <w:pPr>
        <w:ind w:left="4069" w:hanging="180"/>
      </w:pPr>
    </w:lvl>
    <w:lvl w:ilvl="6" w:tplc="280A000F" w:tentative="1">
      <w:start w:val="1"/>
      <w:numFmt w:val="decimal"/>
      <w:lvlText w:val="%7."/>
      <w:lvlJc w:val="left"/>
      <w:pPr>
        <w:ind w:left="4789" w:hanging="360"/>
      </w:pPr>
    </w:lvl>
    <w:lvl w:ilvl="7" w:tplc="280A0019" w:tentative="1">
      <w:start w:val="1"/>
      <w:numFmt w:val="lowerLetter"/>
      <w:lvlText w:val="%8."/>
      <w:lvlJc w:val="left"/>
      <w:pPr>
        <w:ind w:left="5509" w:hanging="360"/>
      </w:pPr>
    </w:lvl>
    <w:lvl w:ilvl="8" w:tplc="2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5">
    <w:nsid w:val="689E4C77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D82F00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4A32CD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3D23B4"/>
    <w:multiLevelType w:val="multilevel"/>
    <w:tmpl w:val="AEF46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6C56705C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F54A8C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B75EC7"/>
    <w:multiLevelType w:val="hybridMultilevel"/>
    <w:tmpl w:val="66262B9E"/>
    <w:lvl w:ilvl="0" w:tplc="9B4C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A57E44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D704AC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7C35C8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63374D"/>
    <w:multiLevelType w:val="hybridMultilevel"/>
    <w:tmpl w:val="B54228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197350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7C3ED9"/>
    <w:multiLevelType w:val="hybridMultilevel"/>
    <w:tmpl w:val="A9F49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F8766E"/>
    <w:multiLevelType w:val="hybridMultilevel"/>
    <w:tmpl w:val="E0FA62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7729A2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3331D7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045E9B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D729F"/>
    <w:multiLevelType w:val="hybridMultilevel"/>
    <w:tmpl w:val="1528D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6E19C5"/>
    <w:multiLevelType w:val="multilevel"/>
    <w:tmpl w:val="E544F7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abstractNum w:abstractNumId="84">
    <w:nsid w:val="7F187FA8"/>
    <w:multiLevelType w:val="hybridMultilevel"/>
    <w:tmpl w:val="2998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3"/>
  </w:num>
  <w:num w:numId="3">
    <w:abstractNumId w:val="7"/>
  </w:num>
  <w:num w:numId="4">
    <w:abstractNumId w:val="68"/>
  </w:num>
  <w:num w:numId="5">
    <w:abstractNumId w:val="12"/>
  </w:num>
  <w:num w:numId="6">
    <w:abstractNumId w:val="78"/>
  </w:num>
  <w:num w:numId="7">
    <w:abstractNumId w:val="54"/>
  </w:num>
  <w:num w:numId="8">
    <w:abstractNumId w:val="2"/>
  </w:num>
  <w:num w:numId="9">
    <w:abstractNumId w:val="64"/>
  </w:num>
  <w:num w:numId="10">
    <w:abstractNumId w:val="29"/>
  </w:num>
  <w:num w:numId="11">
    <w:abstractNumId w:val="11"/>
  </w:num>
  <w:num w:numId="12">
    <w:abstractNumId w:val="16"/>
  </w:num>
  <w:num w:numId="13">
    <w:abstractNumId w:val="62"/>
  </w:num>
  <w:num w:numId="14">
    <w:abstractNumId w:val="35"/>
  </w:num>
  <w:num w:numId="15">
    <w:abstractNumId w:val="17"/>
  </w:num>
  <w:num w:numId="16">
    <w:abstractNumId w:val="37"/>
  </w:num>
  <w:num w:numId="17">
    <w:abstractNumId w:val="27"/>
  </w:num>
  <w:num w:numId="18">
    <w:abstractNumId w:val="43"/>
  </w:num>
  <w:num w:numId="19">
    <w:abstractNumId w:val="59"/>
  </w:num>
  <w:num w:numId="20">
    <w:abstractNumId w:val="79"/>
  </w:num>
  <w:num w:numId="21">
    <w:abstractNumId w:val="25"/>
  </w:num>
  <w:num w:numId="22">
    <w:abstractNumId w:val="14"/>
  </w:num>
  <w:num w:numId="23">
    <w:abstractNumId w:val="26"/>
  </w:num>
  <w:num w:numId="24">
    <w:abstractNumId w:val="18"/>
  </w:num>
  <w:num w:numId="25">
    <w:abstractNumId w:val="13"/>
  </w:num>
  <w:num w:numId="26">
    <w:abstractNumId w:val="70"/>
  </w:num>
  <w:num w:numId="27">
    <w:abstractNumId w:val="71"/>
  </w:num>
  <w:num w:numId="28">
    <w:abstractNumId w:val="0"/>
  </w:num>
  <w:num w:numId="29">
    <w:abstractNumId w:val="52"/>
  </w:num>
  <w:num w:numId="30">
    <w:abstractNumId w:val="5"/>
  </w:num>
  <w:num w:numId="31">
    <w:abstractNumId w:val="41"/>
  </w:num>
  <w:num w:numId="32">
    <w:abstractNumId w:val="23"/>
  </w:num>
  <w:num w:numId="33">
    <w:abstractNumId w:val="4"/>
  </w:num>
  <w:num w:numId="34">
    <w:abstractNumId w:val="69"/>
  </w:num>
  <w:num w:numId="35">
    <w:abstractNumId w:val="61"/>
  </w:num>
  <w:num w:numId="36">
    <w:abstractNumId w:val="74"/>
  </w:num>
  <w:num w:numId="37">
    <w:abstractNumId w:val="42"/>
  </w:num>
  <w:num w:numId="38">
    <w:abstractNumId w:val="75"/>
  </w:num>
  <w:num w:numId="39">
    <w:abstractNumId w:val="31"/>
  </w:num>
  <w:num w:numId="40">
    <w:abstractNumId w:val="63"/>
  </w:num>
  <w:num w:numId="41">
    <w:abstractNumId w:val="20"/>
  </w:num>
  <w:num w:numId="42">
    <w:abstractNumId w:val="39"/>
  </w:num>
  <w:num w:numId="43">
    <w:abstractNumId w:val="50"/>
  </w:num>
  <w:num w:numId="44">
    <w:abstractNumId w:val="67"/>
  </w:num>
  <w:num w:numId="45">
    <w:abstractNumId w:val="76"/>
  </w:num>
  <w:num w:numId="46">
    <w:abstractNumId w:val="57"/>
  </w:num>
  <w:num w:numId="47">
    <w:abstractNumId w:val="51"/>
  </w:num>
  <w:num w:numId="48">
    <w:abstractNumId w:val="22"/>
  </w:num>
  <w:num w:numId="49">
    <w:abstractNumId w:val="49"/>
  </w:num>
  <w:num w:numId="50">
    <w:abstractNumId w:val="8"/>
  </w:num>
  <w:num w:numId="51">
    <w:abstractNumId w:val="53"/>
  </w:num>
  <w:num w:numId="52">
    <w:abstractNumId w:val="81"/>
  </w:num>
  <w:num w:numId="53">
    <w:abstractNumId w:val="84"/>
  </w:num>
  <w:num w:numId="54">
    <w:abstractNumId w:val="65"/>
  </w:num>
  <w:num w:numId="55">
    <w:abstractNumId w:val="80"/>
  </w:num>
  <w:num w:numId="56">
    <w:abstractNumId w:val="3"/>
  </w:num>
  <w:num w:numId="57">
    <w:abstractNumId w:val="38"/>
  </w:num>
  <w:num w:numId="58">
    <w:abstractNumId w:val="66"/>
  </w:num>
  <w:num w:numId="59">
    <w:abstractNumId w:val="56"/>
  </w:num>
  <w:num w:numId="60">
    <w:abstractNumId w:val="48"/>
  </w:num>
  <w:num w:numId="61">
    <w:abstractNumId w:val="1"/>
  </w:num>
  <w:num w:numId="62">
    <w:abstractNumId w:val="46"/>
  </w:num>
  <w:num w:numId="63">
    <w:abstractNumId w:val="6"/>
  </w:num>
  <w:num w:numId="64">
    <w:abstractNumId w:val="72"/>
  </w:num>
  <w:num w:numId="65">
    <w:abstractNumId w:val="55"/>
  </w:num>
  <w:num w:numId="66">
    <w:abstractNumId w:val="82"/>
  </w:num>
  <w:num w:numId="67">
    <w:abstractNumId w:val="40"/>
  </w:num>
  <w:num w:numId="68">
    <w:abstractNumId w:val="28"/>
  </w:num>
  <w:num w:numId="69">
    <w:abstractNumId w:val="73"/>
  </w:num>
  <w:num w:numId="70">
    <w:abstractNumId w:val="60"/>
  </w:num>
  <w:num w:numId="71">
    <w:abstractNumId w:val="15"/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"/>
  </w:num>
  <w:num w:numId="76">
    <w:abstractNumId w:val="34"/>
  </w:num>
  <w:num w:numId="77">
    <w:abstractNumId w:val="44"/>
  </w:num>
  <w:num w:numId="78">
    <w:abstractNumId w:val="77"/>
  </w:num>
  <w:num w:numId="79">
    <w:abstractNumId w:val="32"/>
  </w:num>
  <w:num w:numId="80">
    <w:abstractNumId w:val="58"/>
  </w:num>
  <w:num w:numId="81">
    <w:abstractNumId w:val="33"/>
  </w:num>
  <w:num w:numId="82">
    <w:abstractNumId w:val="19"/>
  </w:num>
  <w:num w:numId="83">
    <w:abstractNumId w:val="10"/>
  </w:num>
  <w:num w:numId="84">
    <w:abstractNumId w:val="36"/>
  </w:num>
  <w:num w:numId="85">
    <w:abstractNumId w:val="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9"/>
    <w:rsid w:val="0000225C"/>
    <w:rsid w:val="00002F08"/>
    <w:rsid w:val="00005468"/>
    <w:rsid w:val="00007C7F"/>
    <w:rsid w:val="00010325"/>
    <w:rsid w:val="00011162"/>
    <w:rsid w:val="000119AB"/>
    <w:rsid w:val="00016AF1"/>
    <w:rsid w:val="00017E66"/>
    <w:rsid w:val="000204A8"/>
    <w:rsid w:val="00021272"/>
    <w:rsid w:val="00022B7E"/>
    <w:rsid w:val="00023565"/>
    <w:rsid w:val="00027DFF"/>
    <w:rsid w:val="00031601"/>
    <w:rsid w:val="00032139"/>
    <w:rsid w:val="00033A69"/>
    <w:rsid w:val="00034B79"/>
    <w:rsid w:val="00042716"/>
    <w:rsid w:val="00045694"/>
    <w:rsid w:val="00045C49"/>
    <w:rsid w:val="000507A5"/>
    <w:rsid w:val="00050AC6"/>
    <w:rsid w:val="00051902"/>
    <w:rsid w:val="00051CB0"/>
    <w:rsid w:val="00052F40"/>
    <w:rsid w:val="00055289"/>
    <w:rsid w:val="00057351"/>
    <w:rsid w:val="0006059E"/>
    <w:rsid w:val="00063D84"/>
    <w:rsid w:val="00066714"/>
    <w:rsid w:val="000677F3"/>
    <w:rsid w:val="00071D5D"/>
    <w:rsid w:val="0007537A"/>
    <w:rsid w:val="000765F9"/>
    <w:rsid w:val="00077C11"/>
    <w:rsid w:val="00080AD6"/>
    <w:rsid w:val="0008238F"/>
    <w:rsid w:val="0008615D"/>
    <w:rsid w:val="0008749A"/>
    <w:rsid w:val="000915AE"/>
    <w:rsid w:val="00091A04"/>
    <w:rsid w:val="00092DB0"/>
    <w:rsid w:val="000939B6"/>
    <w:rsid w:val="00094F51"/>
    <w:rsid w:val="000A0FEB"/>
    <w:rsid w:val="000A3106"/>
    <w:rsid w:val="000A7B4A"/>
    <w:rsid w:val="000B1F44"/>
    <w:rsid w:val="000B3632"/>
    <w:rsid w:val="000B48F6"/>
    <w:rsid w:val="000B5C38"/>
    <w:rsid w:val="000B6804"/>
    <w:rsid w:val="000C0F8B"/>
    <w:rsid w:val="000C585E"/>
    <w:rsid w:val="000C5AC7"/>
    <w:rsid w:val="000C5F32"/>
    <w:rsid w:val="000D007C"/>
    <w:rsid w:val="000D0177"/>
    <w:rsid w:val="000D28C9"/>
    <w:rsid w:val="000D2D6C"/>
    <w:rsid w:val="000D5749"/>
    <w:rsid w:val="000D5CC5"/>
    <w:rsid w:val="000D5E7B"/>
    <w:rsid w:val="000D6F5B"/>
    <w:rsid w:val="000E1130"/>
    <w:rsid w:val="000E23B7"/>
    <w:rsid w:val="000E3906"/>
    <w:rsid w:val="000E734A"/>
    <w:rsid w:val="000F0971"/>
    <w:rsid w:val="000F4C64"/>
    <w:rsid w:val="000F5243"/>
    <w:rsid w:val="000F53FB"/>
    <w:rsid w:val="00102253"/>
    <w:rsid w:val="00103E4B"/>
    <w:rsid w:val="00103EB1"/>
    <w:rsid w:val="001040CA"/>
    <w:rsid w:val="00105706"/>
    <w:rsid w:val="00107A8B"/>
    <w:rsid w:val="001102C5"/>
    <w:rsid w:val="00111756"/>
    <w:rsid w:val="001117D8"/>
    <w:rsid w:val="00114CEE"/>
    <w:rsid w:val="00115FCB"/>
    <w:rsid w:val="001162C4"/>
    <w:rsid w:val="00116C94"/>
    <w:rsid w:val="0012595A"/>
    <w:rsid w:val="001259D5"/>
    <w:rsid w:val="0013196F"/>
    <w:rsid w:val="00131C07"/>
    <w:rsid w:val="00132E10"/>
    <w:rsid w:val="00134A1A"/>
    <w:rsid w:val="00136360"/>
    <w:rsid w:val="001368A7"/>
    <w:rsid w:val="001404EA"/>
    <w:rsid w:val="001411C5"/>
    <w:rsid w:val="00143C33"/>
    <w:rsid w:val="001441DC"/>
    <w:rsid w:val="00145C54"/>
    <w:rsid w:val="0014668B"/>
    <w:rsid w:val="0015081F"/>
    <w:rsid w:val="001523E5"/>
    <w:rsid w:val="001527C9"/>
    <w:rsid w:val="00154262"/>
    <w:rsid w:val="00157126"/>
    <w:rsid w:val="00160046"/>
    <w:rsid w:val="0016264E"/>
    <w:rsid w:val="001627F6"/>
    <w:rsid w:val="00164875"/>
    <w:rsid w:val="00164BB3"/>
    <w:rsid w:val="00166646"/>
    <w:rsid w:val="00166A69"/>
    <w:rsid w:val="00167498"/>
    <w:rsid w:val="00167FEC"/>
    <w:rsid w:val="00172CFE"/>
    <w:rsid w:val="00172DAF"/>
    <w:rsid w:val="00176AC8"/>
    <w:rsid w:val="00177F82"/>
    <w:rsid w:val="0018016B"/>
    <w:rsid w:val="00180606"/>
    <w:rsid w:val="00180BDC"/>
    <w:rsid w:val="00182C9A"/>
    <w:rsid w:val="00182DBF"/>
    <w:rsid w:val="00184E6A"/>
    <w:rsid w:val="00193B62"/>
    <w:rsid w:val="001942F1"/>
    <w:rsid w:val="00195AE5"/>
    <w:rsid w:val="00196B70"/>
    <w:rsid w:val="001973C9"/>
    <w:rsid w:val="00197E52"/>
    <w:rsid w:val="001A1111"/>
    <w:rsid w:val="001A1D49"/>
    <w:rsid w:val="001A31EA"/>
    <w:rsid w:val="001A4F00"/>
    <w:rsid w:val="001B0E4C"/>
    <w:rsid w:val="001B2086"/>
    <w:rsid w:val="001B3123"/>
    <w:rsid w:val="001B3B16"/>
    <w:rsid w:val="001B707F"/>
    <w:rsid w:val="001B7E1D"/>
    <w:rsid w:val="001C0333"/>
    <w:rsid w:val="001C0908"/>
    <w:rsid w:val="001C0CE8"/>
    <w:rsid w:val="001C2A31"/>
    <w:rsid w:val="001C5146"/>
    <w:rsid w:val="001D0061"/>
    <w:rsid w:val="001D2B35"/>
    <w:rsid w:val="001D2D15"/>
    <w:rsid w:val="001D7ABE"/>
    <w:rsid w:val="001E04A2"/>
    <w:rsid w:val="001E41D0"/>
    <w:rsid w:val="001E6BA3"/>
    <w:rsid w:val="001E6DFB"/>
    <w:rsid w:val="001E7373"/>
    <w:rsid w:val="001E7902"/>
    <w:rsid w:val="001F0669"/>
    <w:rsid w:val="001F412B"/>
    <w:rsid w:val="0020285F"/>
    <w:rsid w:val="002032A1"/>
    <w:rsid w:val="0020404C"/>
    <w:rsid w:val="00205B12"/>
    <w:rsid w:val="00210941"/>
    <w:rsid w:val="00214877"/>
    <w:rsid w:val="00215185"/>
    <w:rsid w:val="00215709"/>
    <w:rsid w:val="00216E3C"/>
    <w:rsid w:val="00221F2B"/>
    <w:rsid w:val="002235DD"/>
    <w:rsid w:val="00224E39"/>
    <w:rsid w:val="002264A6"/>
    <w:rsid w:val="002266E0"/>
    <w:rsid w:val="0022676C"/>
    <w:rsid w:val="002270A2"/>
    <w:rsid w:val="00230ACB"/>
    <w:rsid w:val="00231821"/>
    <w:rsid w:val="002319D7"/>
    <w:rsid w:val="00232617"/>
    <w:rsid w:val="002340D2"/>
    <w:rsid w:val="00242BCE"/>
    <w:rsid w:val="00243244"/>
    <w:rsid w:val="00245A9B"/>
    <w:rsid w:val="0024610C"/>
    <w:rsid w:val="00247F12"/>
    <w:rsid w:val="00251015"/>
    <w:rsid w:val="002515EB"/>
    <w:rsid w:val="00253962"/>
    <w:rsid w:val="00254156"/>
    <w:rsid w:val="002545D8"/>
    <w:rsid w:val="002628FA"/>
    <w:rsid w:val="0026350F"/>
    <w:rsid w:val="00267769"/>
    <w:rsid w:val="00270D0B"/>
    <w:rsid w:val="00276A61"/>
    <w:rsid w:val="002821C3"/>
    <w:rsid w:val="0028360E"/>
    <w:rsid w:val="00285B2E"/>
    <w:rsid w:val="00285E16"/>
    <w:rsid w:val="002906DC"/>
    <w:rsid w:val="002908B3"/>
    <w:rsid w:val="002917FD"/>
    <w:rsid w:val="00291849"/>
    <w:rsid w:val="0029313E"/>
    <w:rsid w:val="00295099"/>
    <w:rsid w:val="002963EB"/>
    <w:rsid w:val="002A0221"/>
    <w:rsid w:val="002A0382"/>
    <w:rsid w:val="002A514B"/>
    <w:rsid w:val="002A5503"/>
    <w:rsid w:val="002A5761"/>
    <w:rsid w:val="002C0A35"/>
    <w:rsid w:val="002C2A0A"/>
    <w:rsid w:val="002C3CE2"/>
    <w:rsid w:val="002C7478"/>
    <w:rsid w:val="002D043B"/>
    <w:rsid w:val="002D39BA"/>
    <w:rsid w:val="002D4D30"/>
    <w:rsid w:val="002D5635"/>
    <w:rsid w:val="002D61D7"/>
    <w:rsid w:val="002E166B"/>
    <w:rsid w:val="002E4432"/>
    <w:rsid w:val="002E625E"/>
    <w:rsid w:val="002F43EC"/>
    <w:rsid w:val="003019DC"/>
    <w:rsid w:val="00302E8F"/>
    <w:rsid w:val="00304B94"/>
    <w:rsid w:val="00306725"/>
    <w:rsid w:val="003067B9"/>
    <w:rsid w:val="00320624"/>
    <w:rsid w:val="00325BF0"/>
    <w:rsid w:val="003277CB"/>
    <w:rsid w:val="003319DC"/>
    <w:rsid w:val="00331E55"/>
    <w:rsid w:val="00337545"/>
    <w:rsid w:val="00345511"/>
    <w:rsid w:val="00345811"/>
    <w:rsid w:val="00346DFC"/>
    <w:rsid w:val="00347E97"/>
    <w:rsid w:val="00350A57"/>
    <w:rsid w:val="00353728"/>
    <w:rsid w:val="00354229"/>
    <w:rsid w:val="00354D23"/>
    <w:rsid w:val="00355B12"/>
    <w:rsid w:val="00362DE8"/>
    <w:rsid w:val="00363CE7"/>
    <w:rsid w:val="00365B73"/>
    <w:rsid w:val="003675FA"/>
    <w:rsid w:val="00370FFC"/>
    <w:rsid w:val="00371687"/>
    <w:rsid w:val="003727D0"/>
    <w:rsid w:val="00373843"/>
    <w:rsid w:val="00374700"/>
    <w:rsid w:val="00374885"/>
    <w:rsid w:val="003749A9"/>
    <w:rsid w:val="00381EE8"/>
    <w:rsid w:val="00385143"/>
    <w:rsid w:val="00385CA4"/>
    <w:rsid w:val="0038625A"/>
    <w:rsid w:val="00387442"/>
    <w:rsid w:val="00391072"/>
    <w:rsid w:val="0039152A"/>
    <w:rsid w:val="00392151"/>
    <w:rsid w:val="00392E6A"/>
    <w:rsid w:val="0039535F"/>
    <w:rsid w:val="003A30AC"/>
    <w:rsid w:val="003A438C"/>
    <w:rsid w:val="003A5E05"/>
    <w:rsid w:val="003A7AD8"/>
    <w:rsid w:val="003B0E32"/>
    <w:rsid w:val="003B3D2C"/>
    <w:rsid w:val="003B581F"/>
    <w:rsid w:val="003B5B69"/>
    <w:rsid w:val="003B665F"/>
    <w:rsid w:val="003B68B2"/>
    <w:rsid w:val="003B71CA"/>
    <w:rsid w:val="003C065B"/>
    <w:rsid w:val="003C1665"/>
    <w:rsid w:val="003C1DD8"/>
    <w:rsid w:val="003C371E"/>
    <w:rsid w:val="003C4FA6"/>
    <w:rsid w:val="003C5BF4"/>
    <w:rsid w:val="003D012B"/>
    <w:rsid w:val="003D136F"/>
    <w:rsid w:val="003D25CC"/>
    <w:rsid w:val="003D2A9F"/>
    <w:rsid w:val="003D78B3"/>
    <w:rsid w:val="003E0823"/>
    <w:rsid w:val="003E0CF0"/>
    <w:rsid w:val="003F06BE"/>
    <w:rsid w:val="003F3F16"/>
    <w:rsid w:val="003F4C12"/>
    <w:rsid w:val="004021C9"/>
    <w:rsid w:val="00405CAA"/>
    <w:rsid w:val="004064D2"/>
    <w:rsid w:val="00406D38"/>
    <w:rsid w:val="004075F6"/>
    <w:rsid w:val="00410378"/>
    <w:rsid w:val="00410FB5"/>
    <w:rsid w:val="00410FBB"/>
    <w:rsid w:val="00411380"/>
    <w:rsid w:val="00411CCC"/>
    <w:rsid w:val="004166D2"/>
    <w:rsid w:val="00416A17"/>
    <w:rsid w:val="00416DA1"/>
    <w:rsid w:val="00417D53"/>
    <w:rsid w:val="00420B1D"/>
    <w:rsid w:val="00420D33"/>
    <w:rsid w:val="00421E75"/>
    <w:rsid w:val="0042412B"/>
    <w:rsid w:val="00424332"/>
    <w:rsid w:val="004244A8"/>
    <w:rsid w:val="00433B18"/>
    <w:rsid w:val="0043410B"/>
    <w:rsid w:val="004349C0"/>
    <w:rsid w:val="004349F2"/>
    <w:rsid w:val="00434FAC"/>
    <w:rsid w:val="0043672E"/>
    <w:rsid w:val="00436AB9"/>
    <w:rsid w:val="0043739E"/>
    <w:rsid w:val="004379B2"/>
    <w:rsid w:val="004465A4"/>
    <w:rsid w:val="00446C04"/>
    <w:rsid w:val="00447377"/>
    <w:rsid w:val="00451A3C"/>
    <w:rsid w:val="00451B46"/>
    <w:rsid w:val="00452005"/>
    <w:rsid w:val="0045214E"/>
    <w:rsid w:val="00452C96"/>
    <w:rsid w:val="004552A7"/>
    <w:rsid w:val="004574C4"/>
    <w:rsid w:val="00461EC9"/>
    <w:rsid w:val="0046319C"/>
    <w:rsid w:val="00465DF2"/>
    <w:rsid w:val="00471131"/>
    <w:rsid w:val="00471BB4"/>
    <w:rsid w:val="00472E0E"/>
    <w:rsid w:val="004745DE"/>
    <w:rsid w:val="00485EC7"/>
    <w:rsid w:val="00486206"/>
    <w:rsid w:val="00486D03"/>
    <w:rsid w:val="0049054C"/>
    <w:rsid w:val="00491D0C"/>
    <w:rsid w:val="00492897"/>
    <w:rsid w:val="00496EAC"/>
    <w:rsid w:val="00496ED5"/>
    <w:rsid w:val="004A0539"/>
    <w:rsid w:val="004A08E1"/>
    <w:rsid w:val="004A1310"/>
    <w:rsid w:val="004A2CCF"/>
    <w:rsid w:val="004A3EDF"/>
    <w:rsid w:val="004A7214"/>
    <w:rsid w:val="004B007B"/>
    <w:rsid w:val="004B1341"/>
    <w:rsid w:val="004B5934"/>
    <w:rsid w:val="004B7544"/>
    <w:rsid w:val="004C0740"/>
    <w:rsid w:val="004C1231"/>
    <w:rsid w:val="004C1488"/>
    <w:rsid w:val="004C38D6"/>
    <w:rsid w:val="004C4768"/>
    <w:rsid w:val="004C6B19"/>
    <w:rsid w:val="004D0543"/>
    <w:rsid w:val="004D1066"/>
    <w:rsid w:val="004D37E2"/>
    <w:rsid w:val="004D5775"/>
    <w:rsid w:val="004D5C43"/>
    <w:rsid w:val="004D62A0"/>
    <w:rsid w:val="004E25BB"/>
    <w:rsid w:val="004E5D32"/>
    <w:rsid w:val="004E605A"/>
    <w:rsid w:val="004F00AB"/>
    <w:rsid w:val="004F25B6"/>
    <w:rsid w:val="004F3579"/>
    <w:rsid w:val="004F425E"/>
    <w:rsid w:val="004F5C69"/>
    <w:rsid w:val="004F6424"/>
    <w:rsid w:val="00501F3E"/>
    <w:rsid w:val="005023DE"/>
    <w:rsid w:val="005033FD"/>
    <w:rsid w:val="0050681A"/>
    <w:rsid w:val="005106E7"/>
    <w:rsid w:val="0051455C"/>
    <w:rsid w:val="00515B4E"/>
    <w:rsid w:val="00520C58"/>
    <w:rsid w:val="00523DE2"/>
    <w:rsid w:val="00524B1E"/>
    <w:rsid w:val="00525465"/>
    <w:rsid w:val="00525E5B"/>
    <w:rsid w:val="00526408"/>
    <w:rsid w:val="00533314"/>
    <w:rsid w:val="0053388E"/>
    <w:rsid w:val="00534611"/>
    <w:rsid w:val="00534822"/>
    <w:rsid w:val="00535075"/>
    <w:rsid w:val="00540701"/>
    <w:rsid w:val="005409FB"/>
    <w:rsid w:val="005429BE"/>
    <w:rsid w:val="00544110"/>
    <w:rsid w:val="00544415"/>
    <w:rsid w:val="00546C49"/>
    <w:rsid w:val="00551513"/>
    <w:rsid w:val="00551953"/>
    <w:rsid w:val="005558C3"/>
    <w:rsid w:val="00557D6B"/>
    <w:rsid w:val="00560E8B"/>
    <w:rsid w:val="005610A0"/>
    <w:rsid w:val="00564D2C"/>
    <w:rsid w:val="00574C03"/>
    <w:rsid w:val="005804BD"/>
    <w:rsid w:val="00580887"/>
    <w:rsid w:val="00584683"/>
    <w:rsid w:val="0058525C"/>
    <w:rsid w:val="005900A3"/>
    <w:rsid w:val="00590967"/>
    <w:rsid w:val="005928CC"/>
    <w:rsid w:val="005977CB"/>
    <w:rsid w:val="005B0117"/>
    <w:rsid w:val="005B275E"/>
    <w:rsid w:val="005B3600"/>
    <w:rsid w:val="005B426E"/>
    <w:rsid w:val="005B6A64"/>
    <w:rsid w:val="005B7A8B"/>
    <w:rsid w:val="005C246E"/>
    <w:rsid w:val="005D4DAA"/>
    <w:rsid w:val="005D5048"/>
    <w:rsid w:val="005D5FC2"/>
    <w:rsid w:val="005D61CC"/>
    <w:rsid w:val="005D7FF8"/>
    <w:rsid w:val="005E0418"/>
    <w:rsid w:val="005E10C9"/>
    <w:rsid w:val="005E331B"/>
    <w:rsid w:val="005E33D6"/>
    <w:rsid w:val="005E39EC"/>
    <w:rsid w:val="005E5080"/>
    <w:rsid w:val="005F03D2"/>
    <w:rsid w:val="005F4A42"/>
    <w:rsid w:val="005F5221"/>
    <w:rsid w:val="005F7141"/>
    <w:rsid w:val="005F7D8B"/>
    <w:rsid w:val="006005D3"/>
    <w:rsid w:val="0060184A"/>
    <w:rsid w:val="006022D7"/>
    <w:rsid w:val="006023B5"/>
    <w:rsid w:val="00602C29"/>
    <w:rsid w:val="00606C29"/>
    <w:rsid w:val="00606C69"/>
    <w:rsid w:val="0061088D"/>
    <w:rsid w:val="00612585"/>
    <w:rsid w:val="00613A22"/>
    <w:rsid w:val="00615374"/>
    <w:rsid w:val="00625473"/>
    <w:rsid w:val="00625BE5"/>
    <w:rsid w:val="0062674F"/>
    <w:rsid w:val="006274B4"/>
    <w:rsid w:val="00630211"/>
    <w:rsid w:val="006315BA"/>
    <w:rsid w:val="0063304C"/>
    <w:rsid w:val="00633310"/>
    <w:rsid w:val="006333AC"/>
    <w:rsid w:val="0063369A"/>
    <w:rsid w:val="00633BC4"/>
    <w:rsid w:val="006346EC"/>
    <w:rsid w:val="006369A9"/>
    <w:rsid w:val="00644668"/>
    <w:rsid w:val="00644E63"/>
    <w:rsid w:val="006452BB"/>
    <w:rsid w:val="00645861"/>
    <w:rsid w:val="006462E3"/>
    <w:rsid w:val="006522D1"/>
    <w:rsid w:val="0065248D"/>
    <w:rsid w:val="0065324C"/>
    <w:rsid w:val="006551CD"/>
    <w:rsid w:val="006568DF"/>
    <w:rsid w:val="006578CC"/>
    <w:rsid w:val="00657E72"/>
    <w:rsid w:val="0066036A"/>
    <w:rsid w:val="006603FE"/>
    <w:rsid w:val="00662107"/>
    <w:rsid w:val="0066457F"/>
    <w:rsid w:val="006648C1"/>
    <w:rsid w:val="00664B4D"/>
    <w:rsid w:val="00665988"/>
    <w:rsid w:val="0066789C"/>
    <w:rsid w:val="006723BA"/>
    <w:rsid w:val="00674B6B"/>
    <w:rsid w:val="00677AA3"/>
    <w:rsid w:val="00680AF2"/>
    <w:rsid w:val="00686EA8"/>
    <w:rsid w:val="0069289D"/>
    <w:rsid w:val="0069351A"/>
    <w:rsid w:val="00695EEB"/>
    <w:rsid w:val="0069650B"/>
    <w:rsid w:val="006970F1"/>
    <w:rsid w:val="0069750A"/>
    <w:rsid w:val="006A372D"/>
    <w:rsid w:val="006A3D03"/>
    <w:rsid w:val="006A7084"/>
    <w:rsid w:val="006B65F3"/>
    <w:rsid w:val="006C019B"/>
    <w:rsid w:val="006C099F"/>
    <w:rsid w:val="006C1132"/>
    <w:rsid w:val="006D06ED"/>
    <w:rsid w:val="006D44E8"/>
    <w:rsid w:val="006D6A79"/>
    <w:rsid w:val="006E038B"/>
    <w:rsid w:val="006E0ACA"/>
    <w:rsid w:val="006E1FD6"/>
    <w:rsid w:val="006E7D48"/>
    <w:rsid w:val="006F0941"/>
    <w:rsid w:val="006F30D5"/>
    <w:rsid w:val="006F5626"/>
    <w:rsid w:val="006F67A8"/>
    <w:rsid w:val="00701495"/>
    <w:rsid w:val="00702267"/>
    <w:rsid w:val="0070287C"/>
    <w:rsid w:val="007064B9"/>
    <w:rsid w:val="00710333"/>
    <w:rsid w:val="00711D33"/>
    <w:rsid w:val="007120A3"/>
    <w:rsid w:val="007140D0"/>
    <w:rsid w:val="00720177"/>
    <w:rsid w:val="00720388"/>
    <w:rsid w:val="00723E8C"/>
    <w:rsid w:val="0072495B"/>
    <w:rsid w:val="007305E1"/>
    <w:rsid w:val="00730B7B"/>
    <w:rsid w:val="007316C3"/>
    <w:rsid w:val="00731BAF"/>
    <w:rsid w:val="00731D9F"/>
    <w:rsid w:val="00732FDD"/>
    <w:rsid w:val="00741A21"/>
    <w:rsid w:val="007425E9"/>
    <w:rsid w:val="0074452D"/>
    <w:rsid w:val="00744F3D"/>
    <w:rsid w:val="00745B6F"/>
    <w:rsid w:val="007467A8"/>
    <w:rsid w:val="00750965"/>
    <w:rsid w:val="007521AC"/>
    <w:rsid w:val="0075538F"/>
    <w:rsid w:val="0075692D"/>
    <w:rsid w:val="007603CE"/>
    <w:rsid w:val="00763DC3"/>
    <w:rsid w:val="0077258D"/>
    <w:rsid w:val="0077358C"/>
    <w:rsid w:val="007839FD"/>
    <w:rsid w:val="00784433"/>
    <w:rsid w:val="007847FC"/>
    <w:rsid w:val="00792BE0"/>
    <w:rsid w:val="00794C15"/>
    <w:rsid w:val="00794FAF"/>
    <w:rsid w:val="007960DD"/>
    <w:rsid w:val="00797CFE"/>
    <w:rsid w:val="007A1C0E"/>
    <w:rsid w:val="007A2349"/>
    <w:rsid w:val="007A59DA"/>
    <w:rsid w:val="007A7744"/>
    <w:rsid w:val="007A7E02"/>
    <w:rsid w:val="007B1452"/>
    <w:rsid w:val="007B1786"/>
    <w:rsid w:val="007B1DF7"/>
    <w:rsid w:val="007B39EB"/>
    <w:rsid w:val="007B5413"/>
    <w:rsid w:val="007B6456"/>
    <w:rsid w:val="007B6A44"/>
    <w:rsid w:val="007C22E8"/>
    <w:rsid w:val="007C4A7B"/>
    <w:rsid w:val="007C692D"/>
    <w:rsid w:val="007C6DE4"/>
    <w:rsid w:val="007D094C"/>
    <w:rsid w:val="007D09C0"/>
    <w:rsid w:val="007D0BFB"/>
    <w:rsid w:val="007D1F6F"/>
    <w:rsid w:val="007D592B"/>
    <w:rsid w:val="007E01CF"/>
    <w:rsid w:val="007E0C02"/>
    <w:rsid w:val="007E12A6"/>
    <w:rsid w:val="007E70F8"/>
    <w:rsid w:val="007F1C3E"/>
    <w:rsid w:val="007F3CC1"/>
    <w:rsid w:val="007F3E7C"/>
    <w:rsid w:val="007F425C"/>
    <w:rsid w:val="007F64D8"/>
    <w:rsid w:val="007F75D3"/>
    <w:rsid w:val="008009F1"/>
    <w:rsid w:val="008024C3"/>
    <w:rsid w:val="008036F2"/>
    <w:rsid w:val="00804594"/>
    <w:rsid w:val="008146C0"/>
    <w:rsid w:val="00815529"/>
    <w:rsid w:val="00817B85"/>
    <w:rsid w:val="00820BE2"/>
    <w:rsid w:val="008249C6"/>
    <w:rsid w:val="0082552F"/>
    <w:rsid w:val="00827624"/>
    <w:rsid w:val="008302F9"/>
    <w:rsid w:val="00830594"/>
    <w:rsid w:val="00830CA1"/>
    <w:rsid w:val="00830FAF"/>
    <w:rsid w:val="0083103F"/>
    <w:rsid w:val="00834418"/>
    <w:rsid w:val="00834AC6"/>
    <w:rsid w:val="008369C3"/>
    <w:rsid w:val="008400BB"/>
    <w:rsid w:val="0084402C"/>
    <w:rsid w:val="008477FD"/>
    <w:rsid w:val="00847FD3"/>
    <w:rsid w:val="00850D2B"/>
    <w:rsid w:val="00851818"/>
    <w:rsid w:val="008539AE"/>
    <w:rsid w:val="0085417A"/>
    <w:rsid w:val="00856FF0"/>
    <w:rsid w:val="00860363"/>
    <w:rsid w:val="008607B3"/>
    <w:rsid w:val="00860B5A"/>
    <w:rsid w:val="008610B3"/>
    <w:rsid w:val="00861FBA"/>
    <w:rsid w:val="00862551"/>
    <w:rsid w:val="0086340A"/>
    <w:rsid w:val="00875130"/>
    <w:rsid w:val="008777B3"/>
    <w:rsid w:val="00877DBA"/>
    <w:rsid w:val="00881E84"/>
    <w:rsid w:val="008821D6"/>
    <w:rsid w:val="00882F11"/>
    <w:rsid w:val="00885897"/>
    <w:rsid w:val="008866CF"/>
    <w:rsid w:val="0088710A"/>
    <w:rsid w:val="008908A3"/>
    <w:rsid w:val="00890D8C"/>
    <w:rsid w:val="008919DA"/>
    <w:rsid w:val="00896126"/>
    <w:rsid w:val="0089638F"/>
    <w:rsid w:val="008965CC"/>
    <w:rsid w:val="00896967"/>
    <w:rsid w:val="00897F0B"/>
    <w:rsid w:val="008A1B92"/>
    <w:rsid w:val="008A3337"/>
    <w:rsid w:val="008A7232"/>
    <w:rsid w:val="008B0199"/>
    <w:rsid w:val="008B24BC"/>
    <w:rsid w:val="008B3D68"/>
    <w:rsid w:val="008C0BF7"/>
    <w:rsid w:val="008C1CC3"/>
    <w:rsid w:val="008C1DC1"/>
    <w:rsid w:val="008C2FE2"/>
    <w:rsid w:val="008C5A7D"/>
    <w:rsid w:val="008C6E3E"/>
    <w:rsid w:val="008D010D"/>
    <w:rsid w:val="008D057A"/>
    <w:rsid w:val="008D0DA5"/>
    <w:rsid w:val="008D4EE5"/>
    <w:rsid w:val="008D53D7"/>
    <w:rsid w:val="008D6E92"/>
    <w:rsid w:val="008E2D5E"/>
    <w:rsid w:val="008E5D20"/>
    <w:rsid w:val="008E6472"/>
    <w:rsid w:val="008E6A35"/>
    <w:rsid w:val="008E6F27"/>
    <w:rsid w:val="008E7166"/>
    <w:rsid w:val="008F2B2C"/>
    <w:rsid w:val="008F4F74"/>
    <w:rsid w:val="008F56CA"/>
    <w:rsid w:val="009067C8"/>
    <w:rsid w:val="00912AB8"/>
    <w:rsid w:val="009135F3"/>
    <w:rsid w:val="00913B39"/>
    <w:rsid w:val="00916E30"/>
    <w:rsid w:val="00917422"/>
    <w:rsid w:val="0092091A"/>
    <w:rsid w:val="00921307"/>
    <w:rsid w:val="00921BC5"/>
    <w:rsid w:val="009222E1"/>
    <w:rsid w:val="009229AF"/>
    <w:rsid w:val="00923280"/>
    <w:rsid w:val="00930ED9"/>
    <w:rsid w:val="0093323A"/>
    <w:rsid w:val="00936198"/>
    <w:rsid w:val="009365AF"/>
    <w:rsid w:val="00941539"/>
    <w:rsid w:val="00944B6F"/>
    <w:rsid w:val="00945420"/>
    <w:rsid w:val="00945759"/>
    <w:rsid w:val="00947E83"/>
    <w:rsid w:val="0095058E"/>
    <w:rsid w:val="00951790"/>
    <w:rsid w:val="00952761"/>
    <w:rsid w:val="00952D8E"/>
    <w:rsid w:val="009539BF"/>
    <w:rsid w:val="009555B7"/>
    <w:rsid w:val="0095578C"/>
    <w:rsid w:val="00955F39"/>
    <w:rsid w:val="00955F5C"/>
    <w:rsid w:val="00960BAF"/>
    <w:rsid w:val="00960EFC"/>
    <w:rsid w:val="009619CD"/>
    <w:rsid w:val="00963BA2"/>
    <w:rsid w:val="00967B3E"/>
    <w:rsid w:val="00970F37"/>
    <w:rsid w:val="0097232C"/>
    <w:rsid w:val="00972BA0"/>
    <w:rsid w:val="0097308D"/>
    <w:rsid w:val="00973EB6"/>
    <w:rsid w:val="009811C5"/>
    <w:rsid w:val="009812BD"/>
    <w:rsid w:val="00981844"/>
    <w:rsid w:val="00984FA8"/>
    <w:rsid w:val="009862BD"/>
    <w:rsid w:val="00987F6C"/>
    <w:rsid w:val="009910EC"/>
    <w:rsid w:val="00993260"/>
    <w:rsid w:val="009940A8"/>
    <w:rsid w:val="0099415D"/>
    <w:rsid w:val="0099564F"/>
    <w:rsid w:val="00996A4A"/>
    <w:rsid w:val="00997D95"/>
    <w:rsid w:val="009A6E65"/>
    <w:rsid w:val="009B7231"/>
    <w:rsid w:val="009B79A7"/>
    <w:rsid w:val="009C0159"/>
    <w:rsid w:val="009C319C"/>
    <w:rsid w:val="009D04FF"/>
    <w:rsid w:val="009D248F"/>
    <w:rsid w:val="009D3147"/>
    <w:rsid w:val="009D35E5"/>
    <w:rsid w:val="009D60F5"/>
    <w:rsid w:val="009D7D6B"/>
    <w:rsid w:val="009E1DEA"/>
    <w:rsid w:val="009E2CFA"/>
    <w:rsid w:val="009E6B30"/>
    <w:rsid w:val="009E7B18"/>
    <w:rsid w:val="009F177A"/>
    <w:rsid w:val="009F403D"/>
    <w:rsid w:val="009F43F8"/>
    <w:rsid w:val="009F58AD"/>
    <w:rsid w:val="00A014FC"/>
    <w:rsid w:val="00A02448"/>
    <w:rsid w:val="00A02453"/>
    <w:rsid w:val="00A06560"/>
    <w:rsid w:val="00A068C8"/>
    <w:rsid w:val="00A07470"/>
    <w:rsid w:val="00A10972"/>
    <w:rsid w:val="00A129F5"/>
    <w:rsid w:val="00A13764"/>
    <w:rsid w:val="00A16337"/>
    <w:rsid w:val="00A17E97"/>
    <w:rsid w:val="00A17F00"/>
    <w:rsid w:val="00A20D38"/>
    <w:rsid w:val="00A22748"/>
    <w:rsid w:val="00A22CF9"/>
    <w:rsid w:val="00A2560D"/>
    <w:rsid w:val="00A25D99"/>
    <w:rsid w:val="00A267E1"/>
    <w:rsid w:val="00A300A1"/>
    <w:rsid w:val="00A3030B"/>
    <w:rsid w:val="00A30F64"/>
    <w:rsid w:val="00A330D9"/>
    <w:rsid w:val="00A34D6D"/>
    <w:rsid w:val="00A35B6F"/>
    <w:rsid w:val="00A36AD2"/>
    <w:rsid w:val="00A37235"/>
    <w:rsid w:val="00A37859"/>
    <w:rsid w:val="00A42154"/>
    <w:rsid w:val="00A4651C"/>
    <w:rsid w:val="00A50657"/>
    <w:rsid w:val="00A51BD0"/>
    <w:rsid w:val="00A52277"/>
    <w:rsid w:val="00A527AD"/>
    <w:rsid w:val="00A52AFB"/>
    <w:rsid w:val="00A5348E"/>
    <w:rsid w:val="00A553D4"/>
    <w:rsid w:val="00A55E31"/>
    <w:rsid w:val="00A57683"/>
    <w:rsid w:val="00A60157"/>
    <w:rsid w:val="00A611A3"/>
    <w:rsid w:val="00A62474"/>
    <w:rsid w:val="00A6749B"/>
    <w:rsid w:val="00A7088A"/>
    <w:rsid w:val="00A7185B"/>
    <w:rsid w:val="00A76EAD"/>
    <w:rsid w:val="00A81D54"/>
    <w:rsid w:val="00A82ED0"/>
    <w:rsid w:val="00A83669"/>
    <w:rsid w:val="00A87DB1"/>
    <w:rsid w:val="00A900A0"/>
    <w:rsid w:val="00A90397"/>
    <w:rsid w:val="00A907A6"/>
    <w:rsid w:val="00A92326"/>
    <w:rsid w:val="00A95545"/>
    <w:rsid w:val="00A95A03"/>
    <w:rsid w:val="00A95BDE"/>
    <w:rsid w:val="00AA0E32"/>
    <w:rsid w:val="00AA2F27"/>
    <w:rsid w:val="00AA406D"/>
    <w:rsid w:val="00AA5C3C"/>
    <w:rsid w:val="00AA6498"/>
    <w:rsid w:val="00AA676F"/>
    <w:rsid w:val="00AB0EEA"/>
    <w:rsid w:val="00AB17C4"/>
    <w:rsid w:val="00AB1AD8"/>
    <w:rsid w:val="00AB1F80"/>
    <w:rsid w:val="00AB3E9C"/>
    <w:rsid w:val="00AB5558"/>
    <w:rsid w:val="00AC1746"/>
    <w:rsid w:val="00AC2386"/>
    <w:rsid w:val="00AC5602"/>
    <w:rsid w:val="00AC6004"/>
    <w:rsid w:val="00AD28A7"/>
    <w:rsid w:val="00AD2D0A"/>
    <w:rsid w:val="00AD3EDA"/>
    <w:rsid w:val="00AD4B04"/>
    <w:rsid w:val="00AD6A26"/>
    <w:rsid w:val="00AE15D0"/>
    <w:rsid w:val="00AE1A93"/>
    <w:rsid w:val="00AE28A6"/>
    <w:rsid w:val="00AE42BB"/>
    <w:rsid w:val="00AE507D"/>
    <w:rsid w:val="00AF00EE"/>
    <w:rsid w:val="00AF18F3"/>
    <w:rsid w:val="00AF26FF"/>
    <w:rsid w:val="00AF3463"/>
    <w:rsid w:val="00AF35A1"/>
    <w:rsid w:val="00AF4184"/>
    <w:rsid w:val="00AF57CA"/>
    <w:rsid w:val="00AF60B2"/>
    <w:rsid w:val="00B01001"/>
    <w:rsid w:val="00B0105D"/>
    <w:rsid w:val="00B015C3"/>
    <w:rsid w:val="00B0487A"/>
    <w:rsid w:val="00B04E9E"/>
    <w:rsid w:val="00B05428"/>
    <w:rsid w:val="00B104F4"/>
    <w:rsid w:val="00B1078E"/>
    <w:rsid w:val="00B11664"/>
    <w:rsid w:val="00B12903"/>
    <w:rsid w:val="00B12DC6"/>
    <w:rsid w:val="00B14B77"/>
    <w:rsid w:val="00B153B6"/>
    <w:rsid w:val="00B21B42"/>
    <w:rsid w:val="00B21EC9"/>
    <w:rsid w:val="00B23BD4"/>
    <w:rsid w:val="00B24021"/>
    <w:rsid w:val="00B2410B"/>
    <w:rsid w:val="00B24D71"/>
    <w:rsid w:val="00B2700E"/>
    <w:rsid w:val="00B31132"/>
    <w:rsid w:val="00B32200"/>
    <w:rsid w:val="00B32B41"/>
    <w:rsid w:val="00B36A10"/>
    <w:rsid w:val="00B37821"/>
    <w:rsid w:val="00B41621"/>
    <w:rsid w:val="00B42A8B"/>
    <w:rsid w:val="00B43181"/>
    <w:rsid w:val="00B44BD3"/>
    <w:rsid w:val="00B52436"/>
    <w:rsid w:val="00B55235"/>
    <w:rsid w:val="00B57212"/>
    <w:rsid w:val="00B61DA8"/>
    <w:rsid w:val="00B655CF"/>
    <w:rsid w:val="00B675A6"/>
    <w:rsid w:val="00B706A1"/>
    <w:rsid w:val="00B7260D"/>
    <w:rsid w:val="00B748CE"/>
    <w:rsid w:val="00B7555F"/>
    <w:rsid w:val="00B76F4E"/>
    <w:rsid w:val="00B771C8"/>
    <w:rsid w:val="00B8631B"/>
    <w:rsid w:val="00B87174"/>
    <w:rsid w:val="00B91391"/>
    <w:rsid w:val="00B914B4"/>
    <w:rsid w:val="00B91B70"/>
    <w:rsid w:val="00B92622"/>
    <w:rsid w:val="00B957B1"/>
    <w:rsid w:val="00B96D69"/>
    <w:rsid w:val="00BA1084"/>
    <w:rsid w:val="00BA2FC4"/>
    <w:rsid w:val="00BA39A6"/>
    <w:rsid w:val="00BA5673"/>
    <w:rsid w:val="00BA7772"/>
    <w:rsid w:val="00BB186D"/>
    <w:rsid w:val="00BB3E40"/>
    <w:rsid w:val="00BB610C"/>
    <w:rsid w:val="00BC189C"/>
    <w:rsid w:val="00BC2F4A"/>
    <w:rsid w:val="00BC30F6"/>
    <w:rsid w:val="00BC3A31"/>
    <w:rsid w:val="00BC4422"/>
    <w:rsid w:val="00BC6EB3"/>
    <w:rsid w:val="00BC7C50"/>
    <w:rsid w:val="00BD1215"/>
    <w:rsid w:val="00BD17C9"/>
    <w:rsid w:val="00BD1AE8"/>
    <w:rsid w:val="00BD2B05"/>
    <w:rsid w:val="00BD47E8"/>
    <w:rsid w:val="00BE02FA"/>
    <w:rsid w:val="00BE2A59"/>
    <w:rsid w:val="00BE4916"/>
    <w:rsid w:val="00BE6C0C"/>
    <w:rsid w:val="00BF01B6"/>
    <w:rsid w:val="00BF27A2"/>
    <w:rsid w:val="00BF4021"/>
    <w:rsid w:val="00BF6544"/>
    <w:rsid w:val="00BF7F6D"/>
    <w:rsid w:val="00C030A6"/>
    <w:rsid w:val="00C03CDC"/>
    <w:rsid w:val="00C03F6B"/>
    <w:rsid w:val="00C04010"/>
    <w:rsid w:val="00C05C75"/>
    <w:rsid w:val="00C06D39"/>
    <w:rsid w:val="00C1159F"/>
    <w:rsid w:val="00C1198B"/>
    <w:rsid w:val="00C12159"/>
    <w:rsid w:val="00C14343"/>
    <w:rsid w:val="00C1529F"/>
    <w:rsid w:val="00C156BE"/>
    <w:rsid w:val="00C161C8"/>
    <w:rsid w:val="00C17E29"/>
    <w:rsid w:val="00C2174C"/>
    <w:rsid w:val="00C22380"/>
    <w:rsid w:val="00C22625"/>
    <w:rsid w:val="00C22D74"/>
    <w:rsid w:val="00C35D3A"/>
    <w:rsid w:val="00C36868"/>
    <w:rsid w:val="00C37991"/>
    <w:rsid w:val="00C4579B"/>
    <w:rsid w:val="00C5275E"/>
    <w:rsid w:val="00C543B3"/>
    <w:rsid w:val="00C5484B"/>
    <w:rsid w:val="00C57B15"/>
    <w:rsid w:val="00C57D64"/>
    <w:rsid w:val="00C627EC"/>
    <w:rsid w:val="00C632E9"/>
    <w:rsid w:val="00C66D9E"/>
    <w:rsid w:val="00C71B7E"/>
    <w:rsid w:val="00C71CD0"/>
    <w:rsid w:val="00C72181"/>
    <w:rsid w:val="00C7283C"/>
    <w:rsid w:val="00C72DE6"/>
    <w:rsid w:val="00C8454C"/>
    <w:rsid w:val="00C85D82"/>
    <w:rsid w:val="00C90D56"/>
    <w:rsid w:val="00C919AE"/>
    <w:rsid w:val="00C92C50"/>
    <w:rsid w:val="00C962EE"/>
    <w:rsid w:val="00C96C41"/>
    <w:rsid w:val="00CA3CC6"/>
    <w:rsid w:val="00CA4125"/>
    <w:rsid w:val="00CA60E9"/>
    <w:rsid w:val="00CB0727"/>
    <w:rsid w:val="00CB1B89"/>
    <w:rsid w:val="00CB1D05"/>
    <w:rsid w:val="00CB4BDB"/>
    <w:rsid w:val="00CB6509"/>
    <w:rsid w:val="00CC0EA0"/>
    <w:rsid w:val="00CC1C40"/>
    <w:rsid w:val="00CC37AF"/>
    <w:rsid w:val="00CC5BD1"/>
    <w:rsid w:val="00CC77C0"/>
    <w:rsid w:val="00CD713F"/>
    <w:rsid w:val="00CD717C"/>
    <w:rsid w:val="00CE0B91"/>
    <w:rsid w:val="00CE4A40"/>
    <w:rsid w:val="00CE4D83"/>
    <w:rsid w:val="00CE50B4"/>
    <w:rsid w:val="00CE7251"/>
    <w:rsid w:val="00CE773A"/>
    <w:rsid w:val="00CF5CA9"/>
    <w:rsid w:val="00CF7180"/>
    <w:rsid w:val="00D0075D"/>
    <w:rsid w:val="00D00D56"/>
    <w:rsid w:val="00D02837"/>
    <w:rsid w:val="00D03CEE"/>
    <w:rsid w:val="00D045C8"/>
    <w:rsid w:val="00D0482D"/>
    <w:rsid w:val="00D04BC3"/>
    <w:rsid w:val="00D11081"/>
    <w:rsid w:val="00D11CA0"/>
    <w:rsid w:val="00D1355D"/>
    <w:rsid w:val="00D14B6E"/>
    <w:rsid w:val="00D161F7"/>
    <w:rsid w:val="00D16E27"/>
    <w:rsid w:val="00D202C3"/>
    <w:rsid w:val="00D20C7B"/>
    <w:rsid w:val="00D2525D"/>
    <w:rsid w:val="00D27007"/>
    <w:rsid w:val="00D27393"/>
    <w:rsid w:val="00D27714"/>
    <w:rsid w:val="00D27A66"/>
    <w:rsid w:val="00D31ED5"/>
    <w:rsid w:val="00D33FF7"/>
    <w:rsid w:val="00D36468"/>
    <w:rsid w:val="00D371EA"/>
    <w:rsid w:val="00D436A9"/>
    <w:rsid w:val="00D45D43"/>
    <w:rsid w:val="00D5012F"/>
    <w:rsid w:val="00D51618"/>
    <w:rsid w:val="00D51636"/>
    <w:rsid w:val="00D51D10"/>
    <w:rsid w:val="00D528F6"/>
    <w:rsid w:val="00D52C0A"/>
    <w:rsid w:val="00D54D44"/>
    <w:rsid w:val="00D56371"/>
    <w:rsid w:val="00D60EDA"/>
    <w:rsid w:val="00D61658"/>
    <w:rsid w:val="00D61A53"/>
    <w:rsid w:val="00D631DE"/>
    <w:rsid w:val="00D63330"/>
    <w:rsid w:val="00D66295"/>
    <w:rsid w:val="00D67A89"/>
    <w:rsid w:val="00D71ECA"/>
    <w:rsid w:val="00D734C0"/>
    <w:rsid w:val="00D75B48"/>
    <w:rsid w:val="00D812B7"/>
    <w:rsid w:val="00D81509"/>
    <w:rsid w:val="00D832D2"/>
    <w:rsid w:val="00D83AAA"/>
    <w:rsid w:val="00D84BA8"/>
    <w:rsid w:val="00D87073"/>
    <w:rsid w:val="00D96A65"/>
    <w:rsid w:val="00D97A66"/>
    <w:rsid w:val="00DA3D37"/>
    <w:rsid w:val="00DA4345"/>
    <w:rsid w:val="00DA7750"/>
    <w:rsid w:val="00DB29F3"/>
    <w:rsid w:val="00DB4FF9"/>
    <w:rsid w:val="00DC3A18"/>
    <w:rsid w:val="00DC3CF1"/>
    <w:rsid w:val="00DC4FA7"/>
    <w:rsid w:val="00DC6D7D"/>
    <w:rsid w:val="00DC7203"/>
    <w:rsid w:val="00DC75FC"/>
    <w:rsid w:val="00DC78A8"/>
    <w:rsid w:val="00DD100A"/>
    <w:rsid w:val="00DD1700"/>
    <w:rsid w:val="00DD2539"/>
    <w:rsid w:val="00DD2987"/>
    <w:rsid w:val="00DD327D"/>
    <w:rsid w:val="00DD552A"/>
    <w:rsid w:val="00DD6308"/>
    <w:rsid w:val="00DD6EBE"/>
    <w:rsid w:val="00DD6FA6"/>
    <w:rsid w:val="00DE013F"/>
    <w:rsid w:val="00DE2C18"/>
    <w:rsid w:val="00DE3A1A"/>
    <w:rsid w:val="00DE543F"/>
    <w:rsid w:val="00DF3357"/>
    <w:rsid w:val="00DF3D13"/>
    <w:rsid w:val="00DF5DFE"/>
    <w:rsid w:val="00DF63E3"/>
    <w:rsid w:val="00DF6526"/>
    <w:rsid w:val="00E002EA"/>
    <w:rsid w:val="00E00399"/>
    <w:rsid w:val="00E03483"/>
    <w:rsid w:val="00E054AB"/>
    <w:rsid w:val="00E059C4"/>
    <w:rsid w:val="00E07889"/>
    <w:rsid w:val="00E07FA2"/>
    <w:rsid w:val="00E105D1"/>
    <w:rsid w:val="00E116E5"/>
    <w:rsid w:val="00E12700"/>
    <w:rsid w:val="00E16310"/>
    <w:rsid w:val="00E179C0"/>
    <w:rsid w:val="00E17BBA"/>
    <w:rsid w:val="00E17D7A"/>
    <w:rsid w:val="00E2006A"/>
    <w:rsid w:val="00E22901"/>
    <w:rsid w:val="00E23656"/>
    <w:rsid w:val="00E23FA4"/>
    <w:rsid w:val="00E24618"/>
    <w:rsid w:val="00E26D67"/>
    <w:rsid w:val="00E27F02"/>
    <w:rsid w:val="00E32BC8"/>
    <w:rsid w:val="00E438A6"/>
    <w:rsid w:val="00E43D41"/>
    <w:rsid w:val="00E443A7"/>
    <w:rsid w:val="00E51C21"/>
    <w:rsid w:val="00E52752"/>
    <w:rsid w:val="00E55D66"/>
    <w:rsid w:val="00E5625A"/>
    <w:rsid w:val="00E613A1"/>
    <w:rsid w:val="00E6161B"/>
    <w:rsid w:val="00E64C72"/>
    <w:rsid w:val="00E65237"/>
    <w:rsid w:val="00E65DAA"/>
    <w:rsid w:val="00E71184"/>
    <w:rsid w:val="00E71B44"/>
    <w:rsid w:val="00E72C7A"/>
    <w:rsid w:val="00E7325E"/>
    <w:rsid w:val="00E73C9D"/>
    <w:rsid w:val="00E7763D"/>
    <w:rsid w:val="00E77DB9"/>
    <w:rsid w:val="00E819BE"/>
    <w:rsid w:val="00E84A9E"/>
    <w:rsid w:val="00E86A02"/>
    <w:rsid w:val="00E91121"/>
    <w:rsid w:val="00E918C4"/>
    <w:rsid w:val="00E9311A"/>
    <w:rsid w:val="00E94844"/>
    <w:rsid w:val="00E94B06"/>
    <w:rsid w:val="00E94F51"/>
    <w:rsid w:val="00E96E68"/>
    <w:rsid w:val="00E978D0"/>
    <w:rsid w:val="00E978FD"/>
    <w:rsid w:val="00EA0F7D"/>
    <w:rsid w:val="00EA112D"/>
    <w:rsid w:val="00EA17F8"/>
    <w:rsid w:val="00EA1F0F"/>
    <w:rsid w:val="00EA4C38"/>
    <w:rsid w:val="00EA574B"/>
    <w:rsid w:val="00EA5F22"/>
    <w:rsid w:val="00EA7CE6"/>
    <w:rsid w:val="00EB2610"/>
    <w:rsid w:val="00EB5169"/>
    <w:rsid w:val="00EB6D13"/>
    <w:rsid w:val="00EC017E"/>
    <w:rsid w:val="00EC07F1"/>
    <w:rsid w:val="00EC4428"/>
    <w:rsid w:val="00EC4589"/>
    <w:rsid w:val="00EC664E"/>
    <w:rsid w:val="00EC6AB2"/>
    <w:rsid w:val="00EC78B2"/>
    <w:rsid w:val="00ED107B"/>
    <w:rsid w:val="00ED50C7"/>
    <w:rsid w:val="00ED757D"/>
    <w:rsid w:val="00EE3F3F"/>
    <w:rsid w:val="00EE45A5"/>
    <w:rsid w:val="00EE7216"/>
    <w:rsid w:val="00EF4F8F"/>
    <w:rsid w:val="00EF6BB1"/>
    <w:rsid w:val="00EF738E"/>
    <w:rsid w:val="00F02A94"/>
    <w:rsid w:val="00F04857"/>
    <w:rsid w:val="00F12DBF"/>
    <w:rsid w:val="00F133EE"/>
    <w:rsid w:val="00F13651"/>
    <w:rsid w:val="00F139CA"/>
    <w:rsid w:val="00F14258"/>
    <w:rsid w:val="00F1453D"/>
    <w:rsid w:val="00F150AA"/>
    <w:rsid w:val="00F1594E"/>
    <w:rsid w:val="00F16644"/>
    <w:rsid w:val="00F24207"/>
    <w:rsid w:val="00F27698"/>
    <w:rsid w:val="00F32244"/>
    <w:rsid w:val="00F32455"/>
    <w:rsid w:val="00F32C35"/>
    <w:rsid w:val="00F33148"/>
    <w:rsid w:val="00F35762"/>
    <w:rsid w:val="00F43172"/>
    <w:rsid w:val="00F43896"/>
    <w:rsid w:val="00F44AF8"/>
    <w:rsid w:val="00F44F95"/>
    <w:rsid w:val="00F45AB4"/>
    <w:rsid w:val="00F47B73"/>
    <w:rsid w:val="00F518BD"/>
    <w:rsid w:val="00F51978"/>
    <w:rsid w:val="00F523FE"/>
    <w:rsid w:val="00F52DB9"/>
    <w:rsid w:val="00F54A56"/>
    <w:rsid w:val="00F54AC4"/>
    <w:rsid w:val="00F5529D"/>
    <w:rsid w:val="00F559A5"/>
    <w:rsid w:val="00F60BDD"/>
    <w:rsid w:val="00F61E22"/>
    <w:rsid w:val="00F6346E"/>
    <w:rsid w:val="00F672C3"/>
    <w:rsid w:val="00F72B5F"/>
    <w:rsid w:val="00F74D35"/>
    <w:rsid w:val="00F74FBF"/>
    <w:rsid w:val="00F762E3"/>
    <w:rsid w:val="00F770D8"/>
    <w:rsid w:val="00F77289"/>
    <w:rsid w:val="00F80DC6"/>
    <w:rsid w:val="00F87B96"/>
    <w:rsid w:val="00F90989"/>
    <w:rsid w:val="00F91260"/>
    <w:rsid w:val="00F91C13"/>
    <w:rsid w:val="00F93F5D"/>
    <w:rsid w:val="00F9419D"/>
    <w:rsid w:val="00F97881"/>
    <w:rsid w:val="00F97944"/>
    <w:rsid w:val="00FA04BE"/>
    <w:rsid w:val="00FA1376"/>
    <w:rsid w:val="00FA4497"/>
    <w:rsid w:val="00FA49B0"/>
    <w:rsid w:val="00FA53F7"/>
    <w:rsid w:val="00FA5618"/>
    <w:rsid w:val="00FB1337"/>
    <w:rsid w:val="00FB225E"/>
    <w:rsid w:val="00FB45BD"/>
    <w:rsid w:val="00FB7039"/>
    <w:rsid w:val="00FB7B25"/>
    <w:rsid w:val="00FC060C"/>
    <w:rsid w:val="00FC3A9D"/>
    <w:rsid w:val="00FC6078"/>
    <w:rsid w:val="00FC653D"/>
    <w:rsid w:val="00FC6BEB"/>
    <w:rsid w:val="00FD631C"/>
    <w:rsid w:val="00FE2B6D"/>
    <w:rsid w:val="00FE3E3D"/>
    <w:rsid w:val="00FE7927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405B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E9"/>
    <w:rPr>
      <w:rFonts w:ascii="Calibri" w:eastAsia="Calibri" w:hAnsi="Calibri" w:cs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69351A"/>
    <w:pPr>
      <w:keepNext/>
      <w:numPr>
        <w:numId w:val="7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51A"/>
    <w:pPr>
      <w:keepNext/>
      <w:numPr>
        <w:ilvl w:val="1"/>
        <w:numId w:val="7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51A"/>
    <w:pPr>
      <w:keepNext/>
      <w:numPr>
        <w:ilvl w:val="2"/>
        <w:numId w:val="7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51A"/>
    <w:pPr>
      <w:keepNext/>
      <w:numPr>
        <w:ilvl w:val="3"/>
        <w:numId w:val="77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51A"/>
    <w:pPr>
      <w:numPr>
        <w:ilvl w:val="4"/>
        <w:numId w:val="77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9351A"/>
    <w:pPr>
      <w:numPr>
        <w:ilvl w:val="5"/>
        <w:numId w:val="7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51A"/>
    <w:pPr>
      <w:numPr>
        <w:ilvl w:val="6"/>
        <w:numId w:val="77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51A"/>
    <w:pPr>
      <w:numPr>
        <w:ilvl w:val="7"/>
        <w:numId w:val="77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51A"/>
    <w:pPr>
      <w:numPr>
        <w:ilvl w:val="8"/>
        <w:numId w:val="7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SCap1,Sombreado vistoso - Énfasis 31,SubPárrafo de lista,Colorful Shading - Accent 31,Cita Pie de Página,titulo,Titulo de Fígura,TITULO A"/>
    <w:basedOn w:val="Normal"/>
    <w:link w:val="PrrafodelistaCar"/>
    <w:uiPriority w:val="34"/>
    <w:qFormat/>
    <w:rsid w:val="00C632E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,SCap1 Car,Sombreado vistoso - Énfasis 31 Car,SubPárrafo de lista Car,Colorful Shading - Accent 31 Car,Cita Pie de Página Car"/>
    <w:link w:val="Prrafodelista"/>
    <w:uiPriority w:val="34"/>
    <w:rsid w:val="00C632E9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C632E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63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2E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2E9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2E9"/>
    <w:rPr>
      <w:rFonts w:ascii="Segoe UI" w:eastAsia="Calibri" w:hAnsi="Segoe UI" w:cs="Segoe UI"/>
      <w:sz w:val="18"/>
      <w:szCs w:val="18"/>
      <w:lang w:val="es-PE"/>
    </w:rPr>
  </w:style>
  <w:style w:type="paragraph" w:customStyle="1" w:styleId="Default">
    <w:name w:val="Default"/>
    <w:uiPriority w:val="99"/>
    <w:rsid w:val="00C632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632E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2E9"/>
    <w:rPr>
      <w:color w:val="954F72"/>
      <w:u w:val="single"/>
    </w:rPr>
  </w:style>
  <w:style w:type="paragraph" w:customStyle="1" w:styleId="font5">
    <w:name w:val="font5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es-ES" w:eastAsia="es-ES"/>
    </w:rPr>
  </w:style>
  <w:style w:type="paragraph" w:customStyle="1" w:styleId="font6">
    <w:name w:val="font6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s-ES" w:eastAsia="es-ES"/>
    </w:rPr>
  </w:style>
  <w:style w:type="paragraph" w:customStyle="1" w:styleId="font8">
    <w:name w:val="font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5">
    <w:name w:val="xl65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C63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8">
    <w:name w:val="xl8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9">
    <w:name w:val="xl8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1">
    <w:name w:val="xl9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5">
    <w:name w:val="xl95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6">
    <w:name w:val="xl96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7">
    <w:name w:val="xl9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8">
    <w:name w:val="xl98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9">
    <w:name w:val="xl99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0">
    <w:name w:val="xl100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1">
    <w:name w:val="xl101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2">
    <w:name w:val="xl10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3">
    <w:name w:val="xl103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4">
    <w:name w:val="xl10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5">
    <w:name w:val="xl105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6">
    <w:name w:val="xl10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8">
    <w:name w:val="xl10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9">
    <w:name w:val="xl109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0">
    <w:name w:val="xl110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1">
    <w:name w:val="xl111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2">
    <w:name w:val="xl112"/>
    <w:basedOn w:val="Normal"/>
    <w:uiPriority w:val="99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3">
    <w:name w:val="xl113"/>
    <w:basedOn w:val="Normal"/>
    <w:uiPriority w:val="99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4">
    <w:name w:val="xl114"/>
    <w:basedOn w:val="Normal"/>
    <w:uiPriority w:val="99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5">
    <w:name w:val="xl115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6">
    <w:name w:val="xl116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7">
    <w:name w:val="xl117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8">
    <w:name w:val="xl11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20">
    <w:name w:val="xl120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1">
    <w:name w:val="xl121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2">
    <w:name w:val="xl122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3">
    <w:name w:val="xl123"/>
    <w:basedOn w:val="Normal"/>
    <w:uiPriority w:val="99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4">
    <w:name w:val="xl124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5">
    <w:name w:val="xl125"/>
    <w:basedOn w:val="Normal"/>
    <w:uiPriority w:val="99"/>
    <w:rsid w:val="00C632E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6">
    <w:name w:val="xl126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7">
    <w:name w:val="xl127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8">
    <w:name w:val="xl128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9">
    <w:name w:val="xl12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3">
    <w:name w:val="xl13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4">
    <w:name w:val="xl13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35">
    <w:name w:val="xl13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6">
    <w:name w:val="xl13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8">
    <w:name w:val="xl13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0">
    <w:name w:val="xl14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1">
    <w:name w:val="xl14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2">
    <w:name w:val="xl14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3">
    <w:name w:val="xl143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4">
    <w:name w:val="xl144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5">
    <w:name w:val="xl145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6">
    <w:name w:val="xl146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49">
    <w:name w:val="xl149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1">
    <w:name w:val="xl15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2">
    <w:name w:val="xl15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53">
    <w:name w:val="xl15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4">
    <w:name w:val="xl15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0">
    <w:name w:val="xl16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1">
    <w:name w:val="xl16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2">
    <w:name w:val="xl16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163">
    <w:name w:val="xl16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64">
    <w:name w:val="xl16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7">
    <w:name w:val="xl16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8">
    <w:name w:val="xl16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9">
    <w:name w:val="xl16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0">
    <w:name w:val="xl17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1">
    <w:name w:val="xl17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2">
    <w:name w:val="xl17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3">
    <w:name w:val="xl173"/>
    <w:basedOn w:val="Normal"/>
    <w:uiPriority w:val="99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4">
    <w:name w:val="xl174"/>
    <w:basedOn w:val="Normal"/>
    <w:uiPriority w:val="99"/>
    <w:rsid w:val="00C632E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5">
    <w:name w:val="xl175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7">
    <w:name w:val="xl17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8">
    <w:name w:val="xl178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  <w:lang w:val="es-ES" w:eastAsia="es-ES"/>
    </w:rPr>
  </w:style>
  <w:style w:type="paragraph" w:customStyle="1" w:styleId="xl180">
    <w:name w:val="xl180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2">
    <w:name w:val="xl18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3">
    <w:name w:val="xl18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4">
    <w:name w:val="xl18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5">
    <w:name w:val="xl18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86">
    <w:name w:val="xl18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7">
    <w:name w:val="xl18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8">
    <w:name w:val="xl18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9">
    <w:name w:val="xl18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0">
    <w:name w:val="xl19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1">
    <w:name w:val="xl19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2">
    <w:name w:val="xl192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3">
    <w:name w:val="xl19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6">
    <w:name w:val="xl19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val="es-ES" w:eastAsia="es-ES"/>
    </w:rPr>
  </w:style>
  <w:style w:type="paragraph" w:customStyle="1" w:styleId="xl197">
    <w:name w:val="xl19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9">
    <w:name w:val="xl199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0">
    <w:name w:val="xl200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1">
    <w:name w:val="xl201"/>
    <w:basedOn w:val="Normal"/>
    <w:uiPriority w:val="99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2">
    <w:name w:val="xl202"/>
    <w:basedOn w:val="Normal"/>
    <w:uiPriority w:val="99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3">
    <w:name w:val="xl203"/>
    <w:basedOn w:val="Normal"/>
    <w:uiPriority w:val="99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4">
    <w:name w:val="xl20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5">
    <w:name w:val="xl205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6">
    <w:name w:val="xl206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7">
    <w:name w:val="xl20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8">
    <w:name w:val="xl20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9">
    <w:name w:val="xl209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10">
    <w:name w:val="xl21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1">
    <w:name w:val="xl211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2">
    <w:name w:val="xl212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3">
    <w:name w:val="xl21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4">
    <w:name w:val="xl214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5">
    <w:name w:val="xl215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6">
    <w:name w:val="xl216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7">
    <w:name w:val="xl217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8">
    <w:name w:val="xl218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9">
    <w:name w:val="xl219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20">
    <w:name w:val="xl22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1">
    <w:name w:val="xl221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2">
    <w:name w:val="xl222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3">
    <w:name w:val="xl22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4">
    <w:name w:val="xl22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5">
    <w:name w:val="xl225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6">
    <w:name w:val="xl226"/>
    <w:basedOn w:val="Normal"/>
    <w:uiPriority w:val="99"/>
    <w:rsid w:val="00C632E9"/>
    <w:pPr>
      <w:pBdr>
        <w:top w:val="single" w:sz="4" w:space="0" w:color="2F75B5"/>
        <w:lef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7">
    <w:name w:val="xl227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8">
    <w:name w:val="xl228"/>
    <w:basedOn w:val="Normal"/>
    <w:uiPriority w:val="99"/>
    <w:rsid w:val="00C632E9"/>
    <w:pPr>
      <w:pBdr>
        <w:top w:val="single" w:sz="4" w:space="0" w:color="2F75B5"/>
        <w:righ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9">
    <w:name w:val="xl229"/>
    <w:basedOn w:val="Normal"/>
    <w:uiPriority w:val="99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0">
    <w:name w:val="xl23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1">
    <w:name w:val="xl23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2">
    <w:name w:val="xl23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3">
    <w:name w:val="xl23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4">
    <w:name w:val="xl23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5">
    <w:name w:val="xl235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6">
    <w:name w:val="xl23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7">
    <w:name w:val="xl23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8">
    <w:name w:val="xl238"/>
    <w:basedOn w:val="Normal"/>
    <w:uiPriority w:val="99"/>
    <w:rsid w:val="00C632E9"/>
    <w:pPr>
      <w:pBdr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39">
    <w:name w:val="xl239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0">
    <w:name w:val="xl24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1">
    <w:name w:val="xl24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2">
    <w:name w:val="xl242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43">
    <w:name w:val="xl24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4">
    <w:name w:val="xl24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5">
    <w:name w:val="xl245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6">
    <w:name w:val="xl246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7">
    <w:name w:val="xl247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8">
    <w:name w:val="xl248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9">
    <w:name w:val="xl249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0">
    <w:name w:val="xl250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1">
    <w:name w:val="xl25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2">
    <w:name w:val="xl25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3">
    <w:name w:val="xl25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4">
    <w:name w:val="xl25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5">
    <w:name w:val="xl255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6">
    <w:name w:val="xl256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7">
    <w:name w:val="xl25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8">
    <w:name w:val="xl25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9">
    <w:name w:val="xl25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260">
    <w:name w:val="xl260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61">
    <w:name w:val="xl261"/>
    <w:basedOn w:val="Normal"/>
    <w:uiPriority w:val="99"/>
    <w:rsid w:val="00C632E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62">
    <w:name w:val="xl26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3">
    <w:name w:val="xl263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64">
    <w:name w:val="xl264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5">
    <w:name w:val="xl265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6">
    <w:name w:val="xl266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7">
    <w:name w:val="xl267"/>
    <w:basedOn w:val="Normal"/>
    <w:uiPriority w:val="99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8">
    <w:name w:val="xl268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9">
    <w:name w:val="xl269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0">
    <w:name w:val="xl270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1">
    <w:name w:val="xl271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2">
    <w:name w:val="xl272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3">
    <w:name w:val="xl273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4">
    <w:name w:val="xl27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5">
    <w:name w:val="xl275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6">
    <w:name w:val="xl276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32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f13Car,Car, Car,h"/>
    <w:basedOn w:val="Normal"/>
    <w:link w:val="Encabezado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f13Car Car,Car Car, Car Car,h Car"/>
    <w:basedOn w:val="Fuentedeprrafopredeter"/>
    <w:link w:val="Encabezado"/>
    <w:uiPriority w:val="99"/>
    <w:rsid w:val="00C632E9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E9"/>
    <w:rPr>
      <w:rFonts w:ascii="Calibri" w:eastAsia="Calibri" w:hAnsi="Calibri" w:cs="Times New Roman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51D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uiPriority w:val="99"/>
    <w:rsid w:val="00033A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val="es-ES" w:eastAsia="es-ES"/>
    </w:rPr>
  </w:style>
  <w:style w:type="paragraph" w:customStyle="1" w:styleId="xl277">
    <w:name w:val="xl277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s-ES" w:eastAsia="es-ES"/>
    </w:rPr>
  </w:style>
  <w:style w:type="paragraph" w:customStyle="1" w:styleId="xl278">
    <w:name w:val="xl278"/>
    <w:basedOn w:val="Normal"/>
    <w:uiPriority w:val="99"/>
    <w:rsid w:val="00033A6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79">
    <w:name w:val="xl279"/>
    <w:basedOn w:val="Normal"/>
    <w:uiPriority w:val="99"/>
    <w:rsid w:val="00033A6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80">
    <w:name w:val="xl280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1">
    <w:name w:val="xl281"/>
    <w:basedOn w:val="Normal"/>
    <w:uiPriority w:val="99"/>
    <w:rsid w:val="00033A6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2">
    <w:name w:val="xl282"/>
    <w:basedOn w:val="Normal"/>
    <w:uiPriority w:val="99"/>
    <w:rsid w:val="00033A6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3">
    <w:name w:val="xl283"/>
    <w:basedOn w:val="Normal"/>
    <w:uiPriority w:val="99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4">
    <w:name w:val="xl284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5">
    <w:name w:val="xl285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6">
    <w:name w:val="xl286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7">
    <w:name w:val="xl287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8">
    <w:name w:val="xl288"/>
    <w:basedOn w:val="Normal"/>
    <w:uiPriority w:val="99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9">
    <w:name w:val="xl289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90">
    <w:name w:val="xl290"/>
    <w:basedOn w:val="Normal"/>
    <w:uiPriority w:val="99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1">
    <w:name w:val="xl291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2">
    <w:name w:val="xl292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3">
    <w:name w:val="xl293"/>
    <w:basedOn w:val="Normal"/>
    <w:uiPriority w:val="99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4">
    <w:name w:val="xl294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5">
    <w:name w:val="xl295"/>
    <w:basedOn w:val="Normal"/>
    <w:uiPriority w:val="99"/>
    <w:rsid w:val="00033A6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6">
    <w:name w:val="xl296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7">
    <w:name w:val="xl297"/>
    <w:basedOn w:val="Normal"/>
    <w:uiPriority w:val="99"/>
    <w:rsid w:val="00033A6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8">
    <w:name w:val="xl298"/>
    <w:basedOn w:val="Normal"/>
    <w:uiPriority w:val="99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9">
    <w:name w:val="xl299"/>
    <w:basedOn w:val="Normal"/>
    <w:uiPriority w:val="99"/>
    <w:rsid w:val="00033A6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0">
    <w:name w:val="xl300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1">
    <w:name w:val="xl301"/>
    <w:basedOn w:val="Normal"/>
    <w:uiPriority w:val="99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2">
    <w:name w:val="xl302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3">
    <w:name w:val="xl303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4">
    <w:name w:val="xl304"/>
    <w:basedOn w:val="Normal"/>
    <w:uiPriority w:val="99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5">
    <w:name w:val="xl305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6">
    <w:name w:val="xl306"/>
    <w:basedOn w:val="Normal"/>
    <w:uiPriority w:val="99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7">
    <w:name w:val="xl307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8">
    <w:name w:val="xl308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9">
    <w:name w:val="xl309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0">
    <w:name w:val="xl310"/>
    <w:basedOn w:val="Normal"/>
    <w:uiPriority w:val="99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1">
    <w:name w:val="xl311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2">
    <w:name w:val="xl312"/>
    <w:basedOn w:val="Normal"/>
    <w:uiPriority w:val="99"/>
    <w:rsid w:val="00033A6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3">
    <w:name w:val="xl313"/>
    <w:basedOn w:val="Normal"/>
    <w:uiPriority w:val="99"/>
    <w:rsid w:val="00033A6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4">
    <w:name w:val="xl314"/>
    <w:basedOn w:val="Normal"/>
    <w:uiPriority w:val="99"/>
    <w:rsid w:val="00033A6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5">
    <w:name w:val="xl315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6">
    <w:name w:val="xl316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7">
    <w:name w:val="xl317"/>
    <w:basedOn w:val="Normal"/>
    <w:uiPriority w:val="99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customStyle="1" w:styleId="GridTable3Accent5">
    <w:name w:val="Grid Table 3 Accent 5"/>
    <w:basedOn w:val="Tablanormal"/>
    <w:uiPriority w:val="48"/>
    <w:rsid w:val="00697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5">
    <w:name w:val="Grid Table 4 Accent 5"/>
    <w:basedOn w:val="Tablanormal"/>
    <w:uiPriority w:val="49"/>
    <w:rsid w:val="00697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970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B26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4E60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4E60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0F524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164BB3"/>
    <w:pPr>
      <w:spacing w:after="0" w:line="240" w:lineRule="auto"/>
    </w:pPr>
    <w:rPr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3FD"/>
    <w:pPr>
      <w:spacing w:after="160"/>
    </w:pPr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3FD"/>
    <w:rPr>
      <w:rFonts w:ascii="Calibri" w:eastAsia="Calibri" w:hAnsi="Calibri" w:cs="Times New Roman"/>
      <w:b/>
      <w:bCs/>
      <w:sz w:val="20"/>
      <w:szCs w:val="20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69351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51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51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51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51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9351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51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51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51A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E9"/>
    <w:rPr>
      <w:rFonts w:ascii="Calibri" w:eastAsia="Calibri" w:hAnsi="Calibri" w:cs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69351A"/>
    <w:pPr>
      <w:keepNext/>
      <w:numPr>
        <w:numId w:val="7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51A"/>
    <w:pPr>
      <w:keepNext/>
      <w:numPr>
        <w:ilvl w:val="1"/>
        <w:numId w:val="7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51A"/>
    <w:pPr>
      <w:keepNext/>
      <w:numPr>
        <w:ilvl w:val="2"/>
        <w:numId w:val="7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51A"/>
    <w:pPr>
      <w:keepNext/>
      <w:numPr>
        <w:ilvl w:val="3"/>
        <w:numId w:val="77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51A"/>
    <w:pPr>
      <w:numPr>
        <w:ilvl w:val="4"/>
        <w:numId w:val="77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9351A"/>
    <w:pPr>
      <w:numPr>
        <w:ilvl w:val="5"/>
        <w:numId w:val="7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51A"/>
    <w:pPr>
      <w:numPr>
        <w:ilvl w:val="6"/>
        <w:numId w:val="77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51A"/>
    <w:pPr>
      <w:numPr>
        <w:ilvl w:val="7"/>
        <w:numId w:val="77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51A"/>
    <w:pPr>
      <w:numPr>
        <w:ilvl w:val="8"/>
        <w:numId w:val="7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SCap1,Sombreado vistoso - Énfasis 31,SubPárrafo de lista,Colorful Shading - Accent 31,Cita Pie de Página,titulo,Titulo de Fígura,TITULO A"/>
    <w:basedOn w:val="Normal"/>
    <w:link w:val="PrrafodelistaCar"/>
    <w:uiPriority w:val="34"/>
    <w:qFormat/>
    <w:rsid w:val="00C632E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,SCap1 Car,Sombreado vistoso - Énfasis 31 Car,SubPárrafo de lista Car,Colorful Shading - Accent 31 Car,Cita Pie de Página Car"/>
    <w:link w:val="Prrafodelista"/>
    <w:uiPriority w:val="34"/>
    <w:rsid w:val="00C632E9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C632E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63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2E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2E9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2E9"/>
    <w:rPr>
      <w:rFonts w:ascii="Segoe UI" w:eastAsia="Calibri" w:hAnsi="Segoe UI" w:cs="Segoe UI"/>
      <w:sz w:val="18"/>
      <w:szCs w:val="18"/>
      <w:lang w:val="es-PE"/>
    </w:rPr>
  </w:style>
  <w:style w:type="paragraph" w:customStyle="1" w:styleId="Default">
    <w:name w:val="Default"/>
    <w:uiPriority w:val="99"/>
    <w:rsid w:val="00C632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632E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2E9"/>
    <w:rPr>
      <w:color w:val="954F72"/>
      <w:u w:val="single"/>
    </w:rPr>
  </w:style>
  <w:style w:type="paragraph" w:customStyle="1" w:styleId="font5">
    <w:name w:val="font5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es-ES" w:eastAsia="es-ES"/>
    </w:rPr>
  </w:style>
  <w:style w:type="paragraph" w:customStyle="1" w:styleId="font6">
    <w:name w:val="font6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s-ES" w:eastAsia="es-ES"/>
    </w:rPr>
  </w:style>
  <w:style w:type="paragraph" w:customStyle="1" w:styleId="font8">
    <w:name w:val="font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5">
    <w:name w:val="xl65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C63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8">
    <w:name w:val="xl8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9">
    <w:name w:val="xl8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1">
    <w:name w:val="xl9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5">
    <w:name w:val="xl95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6">
    <w:name w:val="xl96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7">
    <w:name w:val="xl9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8">
    <w:name w:val="xl98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9">
    <w:name w:val="xl99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0">
    <w:name w:val="xl100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1">
    <w:name w:val="xl101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2">
    <w:name w:val="xl10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3">
    <w:name w:val="xl103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4">
    <w:name w:val="xl10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5">
    <w:name w:val="xl105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6">
    <w:name w:val="xl10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8">
    <w:name w:val="xl10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9">
    <w:name w:val="xl109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0">
    <w:name w:val="xl110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1">
    <w:name w:val="xl111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2">
    <w:name w:val="xl112"/>
    <w:basedOn w:val="Normal"/>
    <w:uiPriority w:val="99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3">
    <w:name w:val="xl113"/>
    <w:basedOn w:val="Normal"/>
    <w:uiPriority w:val="99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4">
    <w:name w:val="xl114"/>
    <w:basedOn w:val="Normal"/>
    <w:uiPriority w:val="99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5">
    <w:name w:val="xl115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6">
    <w:name w:val="xl116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7">
    <w:name w:val="xl117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8">
    <w:name w:val="xl11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20">
    <w:name w:val="xl120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1">
    <w:name w:val="xl121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2">
    <w:name w:val="xl122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3">
    <w:name w:val="xl123"/>
    <w:basedOn w:val="Normal"/>
    <w:uiPriority w:val="99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4">
    <w:name w:val="xl124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5">
    <w:name w:val="xl125"/>
    <w:basedOn w:val="Normal"/>
    <w:uiPriority w:val="99"/>
    <w:rsid w:val="00C632E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6">
    <w:name w:val="xl126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7">
    <w:name w:val="xl127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8">
    <w:name w:val="xl128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9">
    <w:name w:val="xl12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3">
    <w:name w:val="xl13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4">
    <w:name w:val="xl13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35">
    <w:name w:val="xl13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6">
    <w:name w:val="xl13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8">
    <w:name w:val="xl13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0">
    <w:name w:val="xl14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1">
    <w:name w:val="xl14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2">
    <w:name w:val="xl14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3">
    <w:name w:val="xl143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4">
    <w:name w:val="xl144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5">
    <w:name w:val="xl145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6">
    <w:name w:val="xl146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49">
    <w:name w:val="xl149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1">
    <w:name w:val="xl15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2">
    <w:name w:val="xl15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53">
    <w:name w:val="xl15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4">
    <w:name w:val="xl15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0">
    <w:name w:val="xl16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1">
    <w:name w:val="xl16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2">
    <w:name w:val="xl16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163">
    <w:name w:val="xl16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64">
    <w:name w:val="xl16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7">
    <w:name w:val="xl16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8">
    <w:name w:val="xl16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9">
    <w:name w:val="xl16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0">
    <w:name w:val="xl17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1">
    <w:name w:val="xl17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2">
    <w:name w:val="xl17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3">
    <w:name w:val="xl173"/>
    <w:basedOn w:val="Normal"/>
    <w:uiPriority w:val="99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4">
    <w:name w:val="xl174"/>
    <w:basedOn w:val="Normal"/>
    <w:uiPriority w:val="99"/>
    <w:rsid w:val="00C632E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5">
    <w:name w:val="xl175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7">
    <w:name w:val="xl17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8">
    <w:name w:val="xl178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  <w:lang w:val="es-ES" w:eastAsia="es-ES"/>
    </w:rPr>
  </w:style>
  <w:style w:type="paragraph" w:customStyle="1" w:styleId="xl180">
    <w:name w:val="xl180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2">
    <w:name w:val="xl18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3">
    <w:name w:val="xl18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4">
    <w:name w:val="xl18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5">
    <w:name w:val="xl18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86">
    <w:name w:val="xl18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7">
    <w:name w:val="xl18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8">
    <w:name w:val="xl18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9">
    <w:name w:val="xl18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0">
    <w:name w:val="xl19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1">
    <w:name w:val="xl19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2">
    <w:name w:val="xl192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3">
    <w:name w:val="xl19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6">
    <w:name w:val="xl19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val="es-ES" w:eastAsia="es-ES"/>
    </w:rPr>
  </w:style>
  <w:style w:type="paragraph" w:customStyle="1" w:styleId="xl197">
    <w:name w:val="xl19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9">
    <w:name w:val="xl199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0">
    <w:name w:val="xl200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1">
    <w:name w:val="xl201"/>
    <w:basedOn w:val="Normal"/>
    <w:uiPriority w:val="99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2">
    <w:name w:val="xl202"/>
    <w:basedOn w:val="Normal"/>
    <w:uiPriority w:val="99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3">
    <w:name w:val="xl203"/>
    <w:basedOn w:val="Normal"/>
    <w:uiPriority w:val="99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4">
    <w:name w:val="xl20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5">
    <w:name w:val="xl205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6">
    <w:name w:val="xl206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7">
    <w:name w:val="xl20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8">
    <w:name w:val="xl20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9">
    <w:name w:val="xl209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10">
    <w:name w:val="xl21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1">
    <w:name w:val="xl211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2">
    <w:name w:val="xl212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3">
    <w:name w:val="xl21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4">
    <w:name w:val="xl214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5">
    <w:name w:val="xl215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6">
    <w:name w:val="xl216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7">
    <w:name w:val="xl217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8">
    <w:name w:val="xl218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9">
    <w:name w:val="xl219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20">
    <w:name w:val="xl22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1">
    <w:name w:val="xl221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2">
    <w:name w:val="xl222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3">
    <w:name w:val="xl22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4">
    <w:name w:val="xl22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5">
    <w:name w:val="xl225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6">
    <w:name w:val="xl226"/>
    <w:basedOn w:val="Normal"/>
    <w:uiPriority w:val="99"/>
    <w:rsid w:val="00C632E9"/>
    <w:pPr>
      <w:pBdr>
        <w:top w:val="single" w:sz="4" w:space="0" w:color="2F75B5"/>
        <w:lef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7">
    <w:name w:val="xl227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8">
    <w:name w:val="xl228"/>
    <w:basedOn w:val="Normal"/>
    <w:uiPriority w:val="99"/>
    <w:rsid w:val="00C632E9"/>
    <w:pPr>
      <w:pBdr>
        <w:top w:val="single" w:sz="4" w:space="0" w:color="2F75B5"/>
        <w:righ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9">
    <w:name w:val="xl229"/>
    <w:basedOn w:val="Normal"/>
    <w:uiPriority w:val="99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0">
    <w:name w:val="xl23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1">
    <w:name w:val="xl23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2">
    <w:name w:val="xl23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3">
    <w:name w:val="xl23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4">
    <w:name w:val="xl23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5">
    <w:name w:val="xl235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6">
    <w:name w:val="xl23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7">
    <w:name w:val="xl23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8">
    <w:name w:val="xl238"/>
    <w:basedOn w:val="Normal"/>
    <w:uiPriority w:val="99"/>
    <w:rsid w:val="00C632E9"/>
    <w:pPr>
      <w:pBdr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39">
    <w:name w:val="xl239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0">
    <w:name w:val="xl24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1">
    <w:name w:val="xl24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2">
    <w:name w:val="xl242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43">
    <w:name w:val="xl24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4">
    <w:name w:val="xl24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5">
    <w:name w:val="xl245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6">
    <w:name w:val="xl246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7">
    <w:name w:val="xl247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8">
    <w:name w:val="xl248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9">
    <w:name w:val="xl249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0">
    <w:name w:val="xl250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1">
    <w:name w:val="xl25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2">
    <w:name w:val="xl25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3">
    <w:name w:val="xl25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4">
    <w:name w:val="xl25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5">
    <w:name w:val="xl255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6">
    <w:name w:val="xl256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7">
    <w:name w:val="xl25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8">
    <w:name w:val="xl25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9">
    <w:name w:val="xl25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260">
    <w:name w:val="xl260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61">
    <w:name w:val="xl261"/>
    <w:basedOn w:val="Normal"/>
    <w:uiPriority w:val="99"/>
    <w:rsid w:val="00C632E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62">
    <w:name w:val="xl26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3">
    <w:name w:val="xl263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64">
    <w:name w:val="xl264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5">
    <w:name w:val="xl265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6">
    <w:name w:val="xl266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7">
    <w:name w:val="xl267"/>
    <w:basedOn w:val="Normal"/>
    <w:uiPriority w:val="99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8">
    <w:name w:val="xl268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9">
    <w:name w:val="xl269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0">
    <w:name w:val="xl270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1">
    <w:name w:val="xl271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2">
    <w:name w:val="xl272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3">
    <w:name w:val="xl273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4">
    <w:name w:val="xl27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5">
    <w:name w:val="xl275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6">
    <w:name w:val="xl276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32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f13Car,Car, Car,h"/>
    <w:basedOn w:val="Normal"/>
    <w:link w:val="Encabezado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f13Car Car,Car Car, Car Car,h Car"/>
    <w:basedOn w:val="Fuentedeprrafopredeter"/>
    <w:link w:val="Encabezado"/>
    <w:uiPriority w:val="99"/>
    <w:rsid w:val="00C632E9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E9"/>
    <w:rPr>
      <w:rFonts w:ascii="Calibri" w:eastAsia="Calibri" w:hAnsi="Calibri" w:cs="Times New Roman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51D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uiPriority w:val="99"/>
    <w:rsid w:val="00033A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val="es-ES" w:eastAsia="es-ES"/>
    </w:rPr>
  </w:style>
  <w:style w:type="paragraph" w:customStyle="1" w:styleId="xl277">
    <w:name w:val="xl277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s-ES" w:eastAsia="es-ES"/>
    </w:rPr>
  </w:style>
  <w:style w:type="paragraph" w:customStyle="1" w:styleId="xl278">
    <w:name w:val="xl278"/>
    <w:basedOn w:val="Normal"/>
    <w:uiPriority w:val="99"/>
    <w:rsid w:val="00033A6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79">
    <w:name w:val="xl279"/>
    <w:basedOn w:val="Normal"/>
    <w:uiPriority w:val="99"/>
    <w:rsid w:val="00033A6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80">
    <w:name w:val="xl280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1">
    <w:name w:val="xl281"/>
    <w:basedOn w:val="Normal"/>
    <w:uiPriority w:val="99"/>
    <w:rsid w:val="00033A6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2">
    <w:name w:val="xl282"/>
    <w:basedOn w:val="Normal"/>
    <w:uiPriority w:val="99"/>
    <w:rsid w:val="00033A6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3">
    <w:name w:val="xl283"/>
    <w:basedOn w:val="Normal"/>
    <w:uiPriority w:val="99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4">
    <w:name w:val="xl284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5">
    <w:name w:val="xl285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6">
    <w:name w:val="xl286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7">
    <w:name w:val="xl287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8">
    <w:name w:val="xl288"/>
    <w:basedOn w:val="Normal"/>
    <w:uiPriority w:val="99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9">
    <w:name w:val="xl289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90">
    <w:name w:val="xl290"/>
    <w:basedOn w:val="Normal"/>
    <w:uiPriority w:val="99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1">
    <w:name w:val="xl291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2">
    <w:name w:val="xl292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3">
    <w:name w:val="xl293"/>
    <w:basedOn w:val="Normal"/>
    <w:uiPriority w:val="99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4">
    <w:name w:val="xl294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5">
    <w:name w:val="xl295"/>
    <w:basedOn w:val="Normal"/>
    <w:uiPriority w:val="99"/>
    <w:rsid w:val="00033A6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6">
    <w:name w:val="xl296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7">
    <w:name w:val="xl297"/>
    <w:basedOn w:val="Normal"/>
    <w:uiPriority w:val="99"/>
    <w:rsid w:val="00033A6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8">
    <w:name w:val="xl298"/>
    <w:basedOn w:val="Normal"/>
    <w:uiPriority w:val="99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9">
    <w:name w:val="xl299"/>
    <w:basedOn w:val="Normal"/>
    <w:uiPriority w:val="99"/>
    <w:rsid w:val="00033A6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0">
    <w:name w:val="xl300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1">
    <w:name w:val="xl301"/>
    <w:basedOn w:val="Normal"/>
    <w:uiPriority w:val="99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2">
    <w:name w:val="xl302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3">
    <w:name w:val="xl303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4">
    <w:name w:val="xl304"/>
    <w:basedOn w:val="Normal"/>
    <w:uiPriority w:val="99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5">
    <w:name w:val="xl305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6">
    <w:name w:val="xl306"/>
    <w:basedOn w:val="Normal"/>
    <w:uiPriority w:val="99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7">
    <w:name w:val="xl307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8">
    <w:name w:val="xl308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9">
    <w:name w:val="xl309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0">
    <w:name w:val="xl310"/>
    <w:basedOn w:val="Normal"/>
    <w:uiPriority w:val="99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1">
    <w:name w:val="xl311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2">
    <w:name w:val="xl312"/>
    <w:basedOn w:val="Normal"/>
    <w:uiPriority w:val="99"/>
    <w:rsid w:val="00033A6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3">
    <w:name w:val="xl313"/>
    <w:basedOn w:val="Normal"/>
    <w:uiPriority w:val="99"/>
    <w:rsid w:val="00033A6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4">
    <w:name w:val="xl314"/>
    <w:basedOn w:val="Normal"/>
    <w:uiPriority w:val="99"/>
    <w:rsid w:val="00033A6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5">
    <w:name w:val="xl315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6">
    <w:name w:val="xl316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7">
    <w:name w:val="xl317"/>
    <w:basedOn w:val="Normal"/>
    <w:uiPriority w:val="99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customStyle="1" w:styleId="GridTable3Accent5">
    <w:name w:val="Grid Table 3 Accent 5"/>
    <w:basedOn w:val="Tablanormal"/>
    <w:uiPriority w:val="48"/>
    <w:rsid w:val="00697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5">
    <w:name w:val="Grid Table 4 Accent 5"/>
    <w:basedOn w:val="Tablanormal"/>
    <w:uiPriority w:val="49"/>
    <w:rsid w:val="00697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970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B26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4E60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4E60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0F524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164BB3"/>
    <w:pPr>
      <w:spacing w:after="0" w:line="240" w:lineRule="auto"/>
    </w:pPr>
    <w:rPr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3FD"/>
    <w:pPr>
      <w:spacing w:after="160"/>
    </w:pPr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3FD"/>
    <w:rPr>
      <w:rFonts w:ascii="Calibri" w:eastAsia="Calibri" w:hAnsi="Calibri" w:cs="Times New Roman"/>
      <w:b/>
      <w:bCs/>
      <w:sz w:val="20"/>
      <w:szCs w:val="20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69351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51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51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51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51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9351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51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51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51A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D0E1-DFC7-4760-A22E-3309690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44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Anyarín Pisconte</dc:creator>
  <cp:lastModifiedBy>HP Computers</cp:lastModifiedBy>
  <cp:revision>2</cp:revision>
  <cp:lastPrinted>2020-02-07T13:30:00Z</cp:lastPrinted>
  <dcterms:created xsi:type="dcterms:W3CDTF">2020-02-12T12:33:00Z</dcterms:created>
  <dcterms:modified xsi:type="dcterms:W3CDTF">2020-02-12T12:33:00Z</dcterms:modified>
</cp:coreProperties>
</file>